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23546A" w:rsidRDefault="00C0726E">
      <w:pPr>
        <w:pStyle w:val="BodyText"/>
        <w:tabs>
          <w:tab w:val="left" w:pos="9360"/>
        </w:tabs>
        <w:rPr>
          <w:rFonts w:cs="Arial"/>
          <w:b/>
        </w:rPr>
      </w:pPr>
      <w:bookmarkStart w:id="0" w:name="_GoBack"/>
      <w:bookmarkEnd w:id="0"/>
      <w:r w:rsidRPr="0023546A">
        <w:rPr>
          <w:rFonts w:cs="Arial"/>
          <w:b/>
        </w:rPr>
        <w:t xml:space="preserve">Health Resources and Services Administration Bureau of Clinician Recruitment </w:t>
      </w:r>
      <w:r w:rsidR="00991774" w:rsidRPr="0023546A">
        <w:rPr>
          <w:rFonts w:cs="Arial"/>
          <w:b/>
        </w:rPr>
        <w:t xml:space="preserve">and </w:t>
      </w:r>
      <w:r w:rsidRPr="0023546A">
        <w:rPr>
          <w:rFonts w:cs="Arial"/>
          <w:b/>
        </w:rPr>
        <w:t>Service</w:t>
      </w:r>
    </w:p>
    <w:p w:rsidR="00C0726E" w:rsidRPr="0023546A" w:rsidRDefault="00AA5A00">
      <w:pPr>
        <w:pStyle w:val="Heading4"/>
        <w:tabs>
          <w:tab w:val="left" w:pos="9360"/>
        </w:tabs>
        <w:rPr>
          <w:rFonts w:cs="Arial"/>
          <w:bCs w:val="0"/>
        </w:rPr>
      </w:pPr>
      <w:r w:rsidRPr="0023546A">
        <w:rPr>
          <w:rFonts w:cs="Arial"/>
          <w:bCs w:val="0"/>
        </w:rPr>
        <w:t xml:space="preserve">NURSE </w:t>
      </w:r>
      <w:r w:rsidR="00B67FF1" w:rsidRPr="0023546A">
        <w:rPr>
          <w:rFonts w:cs="Arial"/>
          <w:bCs w:val="0"/>
        </w:rPr>
        <w:t>Corps</w:t>
      </w:r>
    </w:p>
    <w:p w:rsidR="00C0726E" w:rsidRPr="0023546A" w:rsidRDefault="00C0726E">
      <w:pPr>
        <w:pStyle w:val="Heading4"/>
        <w:tabs>
          <w:tab w:val="left" w:pos="9360"/>
        </w:tabs>
        <w:rPr>
          <w:rFonts w:cs="Arial"/>
          <w:bCs w:val="0"/>
        </w:rPr>
      </w:pPr>
      <w:r w:rsidRPr="0023546A">
        <w:rPr>
          <w:rFonts w:cs="Arial"/>
          <w:bCs w:val="0"/>
        </w:rPr>
        <w:t>Participant Satisfaction Survey</w:t>
      </w:r>
    </w:p>
    <w:p w:rsidR="00376AC3" w:rsidRPr="0023546A" w:rsidRDefault="00376AC3" w:rsidP="00376AC3"/>
    <w:p w:rsidR="00C0726E" w:rsidRPr="0023546A" w:rsidRDefault="00C0726E">
      <w:pPr>
        <w:keepLines/>
        <w:tabs>
          <w:tab w:val="left" w:pos="9360"/>
        </w:tabs>
        <w:jc w:val="center"/>
        <w:rPr>
          <w:sz w:val="22"/>
          <w:szCs w:val="22"/>
        </w:rPr>
      </w:pPr>
    </w:p>
    <w:p w:rsidR="00C0726E" w:rsidRPr="0023546A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proofErr w:type="gramStart"/>
      <w:r w:rsidRPr="0023546A">
        <w:rPr>
          <w:rFonts w:ascii="Times New Roman" w:hAnsi="Times New Roman" w:cs="Times New Roman"/>
        </w:rPr>
        <w:t>Survey to be administered via the Web.</w:t>
      </w:r>
      <w:proofErr w:type="gramEnd"/>
      <w:r w:rsidRPr="0023546A">
        <w:rPr>
          <w:rFonts w:ascii="Times New Roman" w:hAnsi="Times New Roman" w:cs="Times New Roman"/>
        </w:rPr>
        <w:t xml:space="preserve">  Instructions and headings in BOLD and question numbers will not be seen by the resp</w:t>
      </w:r>
      <w:r w:rsidR="00594BC2" w:rsidRPr="0023546A">
        <w:rPr>
          <w:rFonts w:ascii="Times New Roman" w:hAnsi="Times New Roman" w:cs="Times New Roman"/>
        </w:rPr>
        <w:t>ondents. Respondent will see either N</w:t>
      </w:r>
      <w:r w:rsidR="00991774" w:rsidRPr="0023546A">
        <w:rPr>
          <w:rFonts w:ascii="Times New Roman" w:hAnsi="Times New Roman" w:cs="Times New Roman"/>
        </w:rPr>
        <w:t xml:space="preserve">URSE </w:t>
      </w:r>
      <w:r w:rsidR="00787784" w:rsidRPr="0023546A">
        <w:rPr>
          <w:rFonts w:ascii="Times New Roman" w:hAnsi="Times New Roman" w:cs="Times New Roman"/>
        </w:rPr>
        <w:t>C</w:t>
      </w:r>
      <w:r w:rsidR="00991774" w:rsidRPr="0023546A">
        <w:rPr>
          <w:rFonts w:ascii="Times New Roman" w:hAnsi="Times New Roman" w:cs="Times New Roman"/>
        </w:rPr>
        <w:t xml:space="preserve">orps </w:t>
      </w:r>
      <w:r w:rsidR="00787784" w:rsidRPr="0023546A">
        <w:rPr>
          <w:rFonts w:ascii="Times New Roman" w:hAnsi="Times New Roman" w:cs="Times New Roman"/>
        </w:rPr>
        <w:t>S</w:t>
      </w:r>
      <w:r w:rsidR="00991774" w:rsidRPr="0023546A">
        <w:rPr>
          <w:rFonts w:ascii="Times New Roman" w:hAnsi="Times New Roman" w:cs="Times New Roman"/>
        </w:rPr>
        <w:t xml:space="preserve">cholarship </w:t>
      </w:r>
      <w:r w:rsidR="00787784" w:rsidRPr="0023546A">
        <w:rPr>
          <w:rFonts w:ascii="Times New Roman" w:hAnsi="Times New Roman" w:cs="Times New Roman"/>
        </w:rPr>
        <w:t>P</w:t>
      </w:r>
      <w:r w:rsidR="00991774" w:rsidRPr="0023546A">
        <w:rPr>
          <w:rFonts w:ascii="Times New Roman" w:hAnsi="Times New Roman" w:cs="Times New Roman"/>
        </w:rPr>
        <w:t>rogram</w:t>
      </w:r>
      <w:r w:rsidR="00787784" w:rsidRPr="0023546A">
        <w:rPr>
          <w:rFonts w:ascii="Times New Roman" w:hAnsi="Times New Roman" w:cs="Times New Roman"/>
        </w:rPr>
        <w:t xml:space="preserve"> or </w:t>
      </w:r>
      <w:r w:rsidR="00594BC2" w:rsidRPr="0023546A">
        <w:rPr>
          <w:rFonts w:ascii="Times New Roman" w:hAnsi="Times New Roman" w:cs="Times New Roman"/>
        </w:rPr>
        <w:t>L</w:t>
      </w:r>
      <w:r w:rsidR="00991774" w:rsidRPr="0023546A">
        <w:rPr>
          <w:rFonts w:ascii="Times New Roman" w:hAnsi="Times New Roman" w:cs="Times New Roman"/>
        </w:rPr>
        <w:t xml:space="preserve">oan </w:t>
      </w:r>
      <w:r w:rsidR="00594BC2" w:rsidRPr="0023546A">
        <w:rPr>
          <w:rFonts w:ascii="Times New Roman" w:hAnsi="Times New Roman" w:cs="Times New Roman"/>
        </w:rPr>
        <w:t>R</w:t>
      </w:r>
      <w:r w:rsidR="00991774" w:rsidRPr="0023546A">
        <w:rPr>
          <w:rFonts w:ascii="Times New Roman" w:hAnsi="Times New Roman" w:cs="Times New Roman"/>
        </w:rPr>
        <w:t xml:space="preserve">epayment </w:t>
      </w:r>
      <w:r w:rsidR="00594BC2" w:rsidRPr="0023546A">
        <w:rPr>
          <w:rFonts w:ascii="Times New Roman" w:hAnsi="Times New Roman" w:cs="Times New Roman"/>
        </w:rPr>
        <w:t>P</w:t>
      </w:r>
      <w:r w:rsidR="00991774" w:rsidRPr="0023546A">
        <w:rPr>
          <w:rFonts w:ascii="Times New Roman" w:hAnsi="Times New Roman" w:cs="Times New Roman"/>
        </w:rPr>
        <w:t>rogram</w:t>
      </w:r>
      <w:r w:rsidR="00594BC2" w:rsidRPr="0023546A">
        <w:rPr>
          <w:rFonts w:ascii="Times New Roman" w:hAnsi="Times New Roman" w:cs="Times New Roman"/>
        </w:rPr>
        <w:t xml:space="preserve"> information throughout, based on sample identification. </w:t>
      </w:r>
    </w:p>
    <w:p w:rsidR="00C0726E" w:rsidRPr="00D843CB" w:rsidRDefault="00C0726E" w:rsidP="00D843CB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Times New Roman"/>
          <w:b/>
        </w:rPr>
      </w:pPr>
      <w:bookmarkStart w:id="1" w:name="_Ref467569674"/>
      <w:bookmarkStart w:id="2" w:name="_Ref479472162"/>
      <w:r w:rsidRPr="00D843CB">
        <w:rPr>
          <w:rFonts w:cs="Times New Roman"/>
          <w:b/>
        </w:rPr>
        <w:t xml:space="preserve">Survey Introduction </w:t>
      </w:r>
    </w:p>
    <w:p w:rsidR="00C0726E" w:rsidRPr="00D843CB" w:rsidRDefault="00C0726E">
      <w:pPr>
        <w:pStyle w:val="BodyText3"/>
        <w:tabs>
          <w:tab w:val="left" w:pos="9360"/>
        </w:tabs>
      </w:pPr>
      <w:r w:rsidRPr="00D843CB">
        <w:t xml:space="preserve">The </w:t>
      </w:r>
      <w:r w:rsidR="007D4BFF" w:rsidRPr="00D843CB">
        <w:t>NURSE</w:t>
      </w:r>
      <w:r w:rsidR="002919AC" w:rsidRPr="00D843CB">
        <w:t xml:space="preserve"> </w:t>
      </w:r>
      <w:r w:rsidR="00B67FF1" w:rsidRPr="00D843CB">
        <w:t>Corps</w:t>
      </w:r>
      <w:r w:rsidR="002919AC" w:rsidRPr="00D843CB">
        <w:t xml:space="preserve"> </w:t>
      </w:r>
      <w:r w:rsidRPr="00D843CB">
        <w:t xml:space="preserve">is committed to continuous performance improvement.  As </w:t>
      </w:r>
      <w:r w:rsidR="00AE64C3" w:rsidRPr="00D843CB">
        <w:t>part of this commitment</w:t>
      </w:r>
      <w:r w:rsidRPr="00D843CB">
        <w:t xml:space="preserve">, we are requesting feedback on your experiences with the </w:t>
      </w:r>
      <w:r w:rsidR="00806432" w:rsidRPr="00D843CB">
        <w:t>N</w:t>
      </w:r>
      <w:r w:rsidR="007D4BFF" w:rsidRPr="00D843CB">
        <w:t>URSE</w:t>
      </w:r>
      <w:r w:rsidR="00806432" w:rsidRPr="00D843CB">
        <w:t xml:space="preserve"> Corp</w:t>
      </w:r>
      <w:r w:rsidRPr="00D843CB">
        <w:t>.</w:t>
      </w:r>
    </w:p>
    <w:p w:rsidR="00C0726E" w:rsidRPr="00D843CB" w:rsidRDefault="00C0726E">
      <w:pPr>
        <w:pStyle w:val="BodyText3"/>
        <w:tabs>
          <w:tab w:val="left" w:pos="9360"/>
        </w:tabs>
        <w:rPr>
          <w:b/>
          <w:bCs/>
        </w:rPr>
      </w:pPr>
    </w:p>
    <w:p w:rsidR="00C0726E" w:rsidRPr="00D843CB" w:rsidRDefault="00C0726E">
      <w:pPr>
        <w:pStyle w:val="BodyText3"/>
        <w:tabs>
          <w:tab w:val="left" w:pos="9360"/>
        </w:tabs>
      </w:pPr>
      <w:r w:rsidRPr="00D843CB">
        <w:t>Th</w:t>
      </w:r>
      <w:r w:rsidR="00DD2870" w:rsidRPr="00D843CB">
        <w:t>is</w:t>
      </w:r>
      <w:r w:rsidRPr="00D843CB">
        <w:t xml:space="preserve"> survey is hosted </w:t>
      </w:r>
      <w:r w:rsidR="00DD2870" w:rsidRPr="00D843CB">
        <w:t>on</w:t>
      </w:r>
      <w:r w:rsidRPr="00D843CB">
        <w:t xml:space="preserve"> a secure server and your responses will remain </w:t>
      </w:r>
      <w:r w:rsidR="00C71AD1" w:rsidRPr="00D843CB">
        <w:rPr>
          <w:b/>
          <w:bCs/>
        </w:rPr>
        <w:t>anonymous</w:t>
      </w:r>
      <w:r w:rsidR="00DD2870" w:rsidRPr="00D843CB">
        <w:t xml:space="preserve">. </w:t>
      </w:r>
      <w:r w:rsidRPr="00D843CB">
        <w:t>This survey is authorized by Office of Management and Bud</w:t>
      </w:r>
      <w:r w:rsidR="00701181" w:rsidRPr="00D843CB">
        <w:t xml:space="preserve">get Control No. </w:t>
      </w:r>
      <w:r w:rsidR="00C71AD1" w:rsidRPr="00D843CB">
        <w:t>1090-0007 (expires March 31, 2015).</w:t>
      </w:r>
    </w:p>
    <w:p w:rsidR="00C0726E" w:rsidRPr="00D843CB" w:rsidRDefault="00C0726E">
      <w:pPr>
        <w:pStyle w:val="BodyText3"/>
        <w:tabs>
          <w:tab w:val="left" w:pos="9360"/>
        </w:tabs>
      </w:pPr>
    </w:p>
    <w:p w:rsidR="00C0726E" w:rsidRPr="00D843CB" w:rsidRDefault="00AE64C3">
      <w:pPr>
        <w:pStyle w:val="BodyText3"/>
        <w:tabs>
          <w:tab w:val="left" w:pos="9360"/>
        </w:tabs>
      </w:pPr>
      <w:r w:rsidRPr="00D843CB">
        <w:t>This</w:t>
      </w:r>
      <w:r w:rsidR="00C0726E" w:rsidRPr="00D843CB">
        <w:t xml:space="preserve"> survey will take approximately </w:t>
      </w:r>
      <w:r w:rsidR="00CA182D" w:rsidRPr="00D843CB">
        <w:t>15</w:t>
      </w:r>
      <w:r w:rsidR="00CA182D" w:rsidRPr="00D843CB">
        <w:rPr>
          <w:i/>
        </w:rPr>
        <w:t xml:space="preserve"> </w:t>
      </w:r>
      <w:r w:rsidR="00C0726E" w:rsidRPr="00D843CB">
        <w:t>minutes to complete.  Thank you in advance for</w:t>
      </w:r>
      <w:r w:rsidRPr="00D843CB">
        <w:t xml:space="preserve"> your participation</w:t>
      </w:r>
      <w:r w:rsidR="00C0726E" w:rsidRPr="00D843CB">
        <w:t xml:space="preserve">.  </w:t>
      </w:r>
    </w:p>
    <w:p w:rsidR="00C0726E" w:rsidRPr="00D843CB" w:rsidRDefault="00C0726E">
      <w:pPr>
        <w:pStyle w:val="BodyText3"/>
        <w:tabs>
          <w:tab w:val="left" w:pos="9360"/>
        </w:tabs>
      </w:pPr>
    </w:p>
    <w:p w:rsidR="00C0726E" w:rsidRPr="00D843CB" w:rsidRDefault="00C0726E">
      <w:pPr>
        <w:tabs>
          <w:tab w:val="left" w:pos="9360"/>
        </w:tabs>
        <w:rPr>
          <w:sz w:val="22"/>
          <w:szCs w:val="22"/>
        </w:rPr>
      </w:pPr>
      <w:r w:rsidRPr="00D843CB">
        <w:rPr>
          <w:sz w:val="22"/>
          <w:szCs w:val="22"/>
        </w:rPr>
        <w:t>Please click on the “Next” button below to begin.</w:t>
      </w:r>
    </w:p>
    <w:p w:rsidR="005503F1" w:rsidRPr="0023546A" w:rsidRDefault="005503F1">
      <w:pPr>
        <w:tabs>
          <w:tab w:val="left" w:pos="9360"/>
        </w:tabs>
        <w:rPr>
          <w:sz w:val="22"/>
          <w:szCs w:val="22"/>
        </w:rPr>
      </w:pPr>
    </w:p>
    <w:p w:rsidR="00EE1691" w:rsidRPr="0023546A" w:rsidRDefault="00EE1691" w:rsidP="00EE169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</w:rPr>
      </w:pPr>
      <w:r w:rsidRPr="0023546A">
        <w:rPr>
          <w:b/>
        </w:rPr>
        <w:t xml:space="preserve">TYPE OF SERIVCE (IDENTIFIED IN SAMPLE): </w:t>
      </w:r>
    </w:p>
    <w:p w:rsidR="00EE1691" w:rsidRPr="0023546A" w:rsidRDefault="00EE1691" w:rsidP="009014D7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</w:rPr>
      </w:pPr>
      <w:r w:rsidRPr="0023546A">
        <w:rPr>
          <w:b/>
        </w:rPr>
        <w:t>N</w:t>
      </w:r>
      <w:r w:rsidR="00163D58" w:rsidRPr="0023546A">
        <w:rPr>
          <w:b/>
        </w:rPr>
        <w:t>URSE</w:t>
      </w:r>
      <w:r w:rsidRPr="0023546A">
        <w:rPr>
          <w:b/>
        </w:rPr>
        <w:t xml:space="preserve"> </w:t>
      </w:r>
      <w:r w:rsidR="00806432" w:rsidRPr="0023546A">
        <w:rPr>
          <w:b/>
        </w:rPr>
        <w:t>Corp</w:t>
      </w:r>
      <w:r w:rsidR="00B67FF1" w:rsidRPr="0023546A">
        <w:rPr>
          <w:b/>
        </w:rPr>
        <w:t>s</w:t>
      </w:r>
      <w:r w:rsidR="00806432" w:rsidRPr="0023546A">
        <w:rPr>
          <w:b/>
        </w:rPr>
        <w:t xml:space="preserve"> Loan Repayment Program </w:t>
      </w:r>
    </w:p>
    <w:p w:rsidR="00EE1691" w:rsidRPr="0023546A" w:rsidRDefault="00EE1691" w:rsidP="009014D7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</w:rPr>
      </w:pPr>
      <w:r w:rsidRPr="0023546A">
        <w:rPr>
          <w:b/>
        </w:rPr>
        <w:t>N</w:t>
      </w:r>
      <w:r w:rsidR="00163D58" w:rsidRPr="0023546A">
        <w:rPr>
          <w:b/>
        </w:rPr>
        <w:t>URSE</w:t>
      </w:r>
      <w:r w:rsidRPr="0023546A">
        <w:rPr>
          <w:b/>
        </w:rPr>
        <w:t xml:space="preserve"> </w:t>
      </w:r>
      <w:r w:rsidR="00806432" w:rsidRPr="0023546A">
        <w:rPr>
          <w:b/>
        </w:rPr>
        <w:t>Corp</w:t>
      </w:r>
      <w:r w:rsidR="00B67FF1" w:rsidRPr="0023546A">
        <w:rPr>
          <w:b/>
        </w:rPr>
        <w:t>s</w:t>
      </w:r>
      <w:r w:rsidR="00806432" w:rsidRPr="0023546A">
        <w:rPr>
          <w:b/>
        </w:rPr>
        <w:t xml:space="preserve"> </w:t>
      </w:r>
      <w:r w:rsidRPr="0023546A">
        <w:rPr>
          <w:b/>
        </w:rPr>
        <w:t xml:space="preserve">Scholarship Program </w:t>
      </w:r>
    </w:p>
    <w:p w:rsidR="001E4F1D" w:rsidRPr="0023546A" w:rsidRDefault="001E4F1D" w:rsidP="009014D7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</w:rPr>
      </w:pPr>
      <w:r w:rsidRPr="0023546A">
        <w:rPr>
          <w:b/>
        </w:rPr>
        <w:t>NURSE Corps Faculty Loan Repayment Program</w:t>
      </w:r>
      <w:r w:rsidR="00C82A1C" w:rsidRPr="0023546A">
        <w:rPr>
          <w:b/>
        </w:rPr>
        <w:t xml:space="preserve"> </w:t>
      </w:r>
    </w:p>
    <w:p w:rsidR="00C0726E" w:rsidRPr="007A3EB1" w:rsidRDefault="004E453F" w:rsidP="00B30EB6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Times New Roman"/>
        </w:rPr>
      </w:pPr>
      <w:bookmarkStart w:id="3" w:name="_Ref466688725"/>
      <w:bookmarkStart w:id="4" w:name="_Ref479472120"/>
      <w:bookmarkEnd w:id="1"/>
      <w:bookmarkEnd w:id="2"/>
      <w:r w:rsidRPr="007A3EB1">
        <w:rPr>
          <w:rFonts w:cs="Times New Roman"/>
          <w:b/>
        </w:rPr>
        <w:t>Introduction</w:t>
      </w: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INTRO1.</w:t>
      </w:r>
      <w:r w:rsidRPr="0023546A">
        <w:rPr>
          <w:sz w:val="22"/>
          <w:szCs w:val="22"/>
        </w:rPr>
        <w:tab/>
        <w:t xml:space="preserve">Through which program did you join the </w:t>
      </w:r>
      <w:r w:rsidR="00AB38CB">
        <w:rPr>
          <w:sz w:val="22"/>
          <w:szCs w:val="22"/>
        </w:rPr>
        <w:t xml:space="preserve">NURSE </w:t>
      </w:r>
      <w:r w:rsidRPr="0023546A">
        <w:rPr>
          <w:sz w:val="22"/>
          <w:szCs w:val="22"/>
        </w:rPr>
        <w:t>Corps? (Select one)</w:t>
      </w:r>
    </w:p>
    <w:p w:rsidR="00C07958" w:rsidRPr="0023546A" w:rsidRDefault="00C07958" w:rsidP="00C07958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cholarship Program </w:t>
      </w:r>
    </w:p>
    <w:p w:rsidR="00C07958" w:rsidRPr="0023546A" w:rsidRDefault="00C07958" w:rsidP="00C07958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Loan Repayment Program</w:t>
      </w:r>
    </w:p>
    <w:p w:rsidR="00C07958" w:rsidRPr="0023546A" w:rsidRDefault="008B6B19" w:rsidP="00C07958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culty Loan Repayment Program</w:t>
      </w:r>
    </w:p>
    <w:p w:rsidR="00C07958" w:rsidRPr="0023546A" w:rsidRDefault="00C07958" w:rsidP="00C07958">
      <w:pPr>
        <w:pStyle w:val="Header"/>
        <w:keepLines/>
        <w:numPr>
          <w:ilvl w:val="0"/>
          <w:numId w:val="4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None of the above  </w:t>
      </w:r>
      <w:r w:rsidRPr="0023546A">
        <w:rPr>
          <w:b/>
          <w:sz w:val="22"/>
          <w:szCs w:val="22"/>
        </w:rPr>
        <w:t>(TERMINATE)</w:t>
      </w: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INTRO2.</w:t>
      </w:r>
      <w:r w:rsidRPr="0023546A">
        <w:rPr>
          <w:sz w:val="22"/>
          <w:szCs w:val="22"/>
        </w:rPr>
        <w:tab/>
        <w:t xml:space="preserve">Are you currently in school or residency?  </w:t>
      </w:r>
    </w:p>
    <w:p w:rsidR="005326A6" w:rsidRPr="005326A6" w:rsidRDefault="00C07958" w:rsidP="00C07958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326A6">
        <w:rPr>
          <w:sz w:val="22"/>
          <w:szCs w:val="22"/>
        </w:rPr>
        <w:t xml:space="preserve">Yes - </w:t>
      </w:r>
      <w:r w:rsidRPr="006423DC">
        <w:rPr>
          <w:b/>
          <w:sz w:val="22"/>
          <w:szCs w:val="22"/>
          <w:highlight w:val="cyan"/>
        </w:rPr>
        <w:t xml:space="preserve">(Will be defined as Group 3 – </w:t>
      </w:r>
      <w:r w:rsidR="006423DC" w:rsidRPr="006423DC">
        <w:rPr>
          <w:b/>
          <w:sz w:val="22"/>
          <w:szCs w:val="22"/>
          <w:highlight w:val="cyan"/>
        </w:rPr>
        <w:t>scholars in school</w:t>
      </w:r>
      <w:r w:rsidRPr="006423DC">
        <w:rPr>
          <w:b/>
          <w:sz w:val="22"/>
          <w:szCs w:val="22"/>
          <w:highlight w:val="cyan"/>
        </w:rPr>
        <w:t>)</w:t>
      </w:r>
      <w:r w:rsidRPr="005326A6">
        <w:rPr>
          <w:b/>
          <w:sz w:val="22"/>
          <w:szCs w:val="22"/>
        </w:rPr>
        <w:t xml:space="preserve"> </w:t>
      </w:r>
    </w:p>
    <w:p w:rsidR="00C07958" w:rsidRPr="005326A6" w:rsidRDefault="00C07958" w:rsidP="00C07958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326A6">
        <w:rPr>
          <w:sz w:val="22"/>
          <w:szCs w:val="22"/>
        </w:rPr>
        <w:t>No</w:t>
      </w: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INTRO3a. </w:t>
      </w:r>
      <w:r w:rsidRPr="0023546A">
        <w:rPr>
          <w:sz w:val="22"/>
          <w:szCs w:val="22"/>
        </w:rPr>
        <w:tab/>
        <w:t>Please select your professional health discipline (select one)</w:t>
      </w:r>
    </w:p>
    <w:p w:rsidR="00C07958" w:rsidRPr="0023546A" w:rsidRDefault="00C07958" w:rsidP="00C07958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lastRenderedPageBreak/>
        <w:t xml:space="preserve">Nurse Practitioner </w:t>
      </w:r>
    </w:p>
    <w:p w:rsidR="00C07958" w:rsidRPr="0023546A" w:rsidRDefault="00C07958" w:rsidP="00C07958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Registered Nurse</w:t>
      </w: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90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958" w:rsidRPr="0023546A" w:rsidRDefault="00C07958" w:rsidP="00C07958">
      <w:pPr>
        <w:pStyle w:val="Header"/>
        <w:keepLines/>
        <w:tabs>
          <w:tab w:val="clear" w:pos="4320"/>
          <w:tab w:val="clear" w:pos="8640"/>
          <w:tab w:val="left" w:pos="900"/>
          <w:tab w:val="left" w:pos="117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23546A">
        <w:rPr>
          <w:sz w:val="22"/>
          <w:szCs w:val="22"/>
        </w:rPr>
        <w:t>INTRO3b.</w:t>
      </w:r>
      <w:r w:rsidRPr="0023546A">
        <w:rPr>
          <w:sz w:val="22"/>
          <w:szCs w:val="22"/>
        </w:rPr>
        <w:tab/>
        <w:t xml:space="preserve">Please select your </w:t>
      </w:r>
      <w:r w:rsidR="00AB38CB">
        <w:rPr>
          <w:sz w:val="22"/>
          <w:szCs w:val="22"/>
        </w:rPr>
        <w:t xml:space="preserve">highest </w:t>
      </w:r>
      <w:r w:rsidRPr="0023546A">
        <w:rPr>
          <w:sz w:val="22"/>
          <w:szCs w:val="22"/>
        </w:rPr>
        <w:t xml:space="preserve">degree or certification </w:t>
      </w:r>
      <w:r w:rsidR="00AB38CB">
        <w:rPr>
          <w:sz w:val="22"/>
          <w:szCs w:val="22"/>
        </w:rPr>
        <w:t xml:space="preserve">attained </w:t>
      </w:r>
      <w:r w:rsidRPr="0023546A">
        <w:rPr>
          <w:sz w:val="22"/>
          <w:szCs w:val="22"/>
        </w:rPr>
        <w:t xml:space="preserve">from the list below.  (Select one) </w:t>
      </w:r>
      <w:r w:rsidRPr="0023546A">
        <w:rPr>
          <w:b/>
          <w:sz w:val="22"/>
          <w:szCs w:val="22"/>
        </w:rPr>
        <w:t>[Limit response options based on answer to INTRO3a.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3060"/>
          <w:tab w:val="left" w:pos="-1890"/>
          <w:tab w:val="num" w:pos="-1800"/>
          <w:tab w:val="left" w:pos="0"/>
          <w:tab w:val="left" w:pos="9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Master’s</w:t>
      </w:r>
      <w:r w:rsidR="00C0795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07958" w:rsidRPr="0023546A">
        <w:rPr>
          <w:rFonts w:ascii="Times New Roman" w:hAnsi="Times New Roman" w:cs="Times New Roman"/>
          <w:bCs w:val="0"/>
          <w:sz w:val="22"/>
          <w:szCs w:val="22"/>
        </w:rPr>
        <w:t>(filter for NP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Post-Master’s Certificate</w:t>
      </w:r>
      <w:r w:rsidR="00C0795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07958" w:rsidRPr="0023546A">
        <w:rPr>
          <w:rFonts w:ascii="Times New Roman" w:hAnsi="Times New Roman" w:cs="Times New Roman"/>
          <w:bCs w:val="0"/>
          <w:sz w:val="22"/>
          <w:szCs w:val="22"/>
        </w:rPr>
        <w:t xml:space="preserve">(filter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for NP</w:t>
      </w:r>
      <w:r w:rsidR="00C07958" w:rsidRPr="0023546A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ctor of Nursing Practice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ter for NP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hD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ter for NP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ursing Diploma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er for RN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sociate’s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er for RN)</w:t>
      </w:r>
    </w:p>
    <w:p w:rsidR="00105C3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Bachelor’s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 xml:space="preserve"> (filer for RN)</w:t>
      </w:r>
    </w:p>
    <w:p w:rsidR="00C07958" w:rsidRPr="0023546A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duate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er for RN)</w:t>
      </w:r>
    </w:p>
    <w:p w:rsidR="00C07958" w:rsidRPr="00AB38CB" w:rsidRDefault="00105C38" w:rsidP="00C07958">
      <w:pPr>
        <w:pStyle w:val="Inteviewer"/>
        <w:keepLines/>
        <w:numPr>
          <w:ilvl w:val="0"/>
          <w:numId w:val="40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chelor’s Accelerated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filer for RN)</w:t>
      </w:r>
    </w:p>
    <w:p w:rsidR="00AB38CB" w:rsidRPr="00AB38CB" w:rsidRDefault="00C31031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INTRO</w:t>
      </w:r>
      <w:r w:rsidR="00AB38CB"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c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9635D8" w:rsidRPr="009635D8">
        <w:rPr>
          <w:rFonts w:ascii="Times New Roman" w:hAnsi="Times New Roman" w:cs="Times New Roman"/>
          <w:bCs w:val="0"/>
          <w:sz w:val="22"/>
          <w:szCs w:val="22"/>
        </w:rPr>
        <w:t>[IF INTRO3B=</w:t>
      </w:r>
      <w:r w:rsidR="009635D8">
        <w:rPr>
          <w:rFonts w:ascii="Times New Roman" w:hAnsi="Times New Roman" w:cs="Times New Roman"/>
          <w:bCs w:val="0"/>
          <w:sz w:val="22"/>
          <w:szCs w:val="22"/>
        </w:rPr>
        <w:t>1</w:t>
      </w:r>
      <w:proofErr w:type="gramStart"/>
      <w:r w:rsidR="009635D8">
        <w:rPr>
          <w:rFonts w:ascii="Times New Roman" w:hAnsi="Times New Roman" w:cs="Times New Roman"/>
          <w:bCs w:val="0"/>
          <w:sz w:val="22"/>
          <w:szCs w:val="22"/>
        </w:rPr>
        <w:t>,2,5,6,7,8</w:t>
      </w:r>
      <w:proofErr w:type="gramEnd"/>
      <w:r w:rsidR="009635D8">
        <w:rPr>
          <w:rFonts w:ascii="Times New Roman" w:hAnsi="Times New Roman" w:cs="Times New Roman"/>
          <w:bCs w:val="0"/>
          <w:sz w:val="22"/>
          <w:szCs w:val="22"/>
        </w:rPr>
        <w:t xml:space="preserve"> OR 9</w:t>
      </w:r>
      <w:r w:rsidR="009635D8" w:rsidRPr="009635D8">
        <w:rPr>
          <w:rFonts w:ascii="Times New Roman" w:hAnsi="Times New Roman" w:cs="Times New Roman"/>
          <w:bCs w:val="0"/>
          <w:sz w:val="22"/>
          <w:szCs w:val="22"/>
        </w:rPr>
        <w:t xml:space="preserve"> ]  </w:t>
      </w:r>
      <w:r w:rsidR="00AB38CB"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Are you currently pursuing a higher nursing degree or certification?</w:t>
      </w:r>
    </w:p>
    <w:p w:rsidR="00AB38CB" w:rsidRPr="00AB38CB" w:rsidRDefault="00AB38CB" w:rsidP="00C31031">
      <w:pPr>
        <w:pStyle w:val="Inteviewer"/>
        <w:keepLines/>
        <w:numPr>
          <w:ilvl w:val="0"/>
          <w:numId w:val="81"/>
        </w:numPr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AB38CB" w:rsidRDefault="00AB38CB" w:rsidP="00C31031">
      <w:pPr>
        <w:pStyle w:val="Inteviewer"/>
        <w:keepLines/>
        <w:numPr>
          <w:ilvl w:val="0"/>
          <w:numId w:val="81"/>
        </w:numPr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</w:p>
    <w:p w:rsidR="00767C3B" w:rsidRPr="00AB38CB" w:rsidRDefault="00767C3B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B38CB" w:rsidRPr="00AB38CB" w:rsidRDefault="00C31031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>INTRO</w:t>
      </w:r>
      <w:r w:rsidR="00AB38CB"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d. </w:t>
      </w:r>
      <w:r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6C6C8C" w:rsidRPr="009635D8">
        <w:rPr>
          <w:rFonts w:ascii="Times New Roman" w:hAnsi="Times New Roman" w:cs="Times New Roman"/>
          <w:bCs w:val="0"/>
          <w:sz w:val="22"/>
          <w:szCs w:val="22"/>
        </w:rPr>
        <w:t>[If INTRO3c=2]</w:t>
      </w:r>
      <w:r w:rsidR="006C6C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AB38CB"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Do you plan to pursue a higher nursing degree or certification?</w:t>
      </w:r>
    </w:p>
    <w:p w:rsidR="00AB38CB" w:rsidRPr="00AB38CB" w:rsidRDefault="00AB38CB" w:rsidP="00C31031">
      <w:pPr>
        <w:pStyle w:val="Inteviewer"/>
        <w:keepLines/>
        <w:numPr>
          <w:ilvl w:val="0"/>
          <w:numId w:val="82"/>
        </w:numPr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AB38CB" w:rsidRDefault="00AB38CB" w:rsidP="00C31031">
      <w:pPr>
        <w:pStyle w:val="Inteviewer"/>
        <w:keepLines/>
        <w:numPr>
          <w:ilvl w:val="0"/>
          <w:numId w:val="82"/>
        </w:numPr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</w:p>
    <w:p w:rsidR="00767C3B" w:rsidRPr="00AB38CB" w:rsidRDefault="00767C3B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B38CB" w:rsidRDefault="00C31031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>INTRO</w:t>
      </w:r>
      <w:r w:rsidR="00AB38CB"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e. </w:t>
      </w:r>
      <w:r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6C6C8C" w:rsidRPr="009635D8">
        <w:rPr>
          <w:rFonts w:ascii="Times New Roman" w:hAnsi="Times New Roman" w:cs="Times New Roman"/>
          <w:bCs w:val="0"/>
          <w:sz w:val="22"/>
          <w:szCs w:val="22"/>
        </w:rPr>
        <w:t>[IF INTRO3c=1 or INTRO3d=1]</w:t>
      </w:r>
      <w:r w:rsidRPr="009635D8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AB38CB" w:rsidRPr="009635D8">
        <w:rPr>
          <w:rFonts w:ascii="Times New Roman" w:hAnsi="Times New Roman" w:cs="Times New Roman"/>
          <w:b w:val="0"/>
          <w:bCs w:val="0"/>
          <w:sz w:val="22"/>
          <w:szCs w:val="22"/>
        </w:rPr>
        <w:t>What</w:t>
      </w:r>
      <w:r w:rsidR="00AB38CB" w:rsidRPr="00AB38C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egree or certification do you plan to pursue?</w:t>
      </w:r>
      <w:r w:rsidR="00AB38C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AB38CB" w:rsidRPr="00C31031" w:rsidRDefault="00C31031" w:rsidP="00AB38CB">
      <w:pPr>
        <w:pStyle w:val="Inteviewer"/>
        <w:keepLines/>
        <w:tabs>
          <w:tab w:val="left" w:pos="-3330"/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Cs w:val="0"/>
          <w:sz w:val="22"/>
          <w:szCs w:val="22"/>
        </w:rPr>
      </w:pPr>
      <w:r w:rsidRPr="00C31031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105C38" w:rsidRPr="000466F3" w:rsidRDefault="00105C38" w:rsidP="00105C38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Times New Roman"/>
        </w:rPr>
      </w:pPr>
      <w:r w:rsidRPr="00B36E8D">
        <w:rPr>
          <w:rFonts w:cs="Times New Roman"/>
          <w:b/>
        </w:rPr>
        <w:t xml:space="preserve">Retention </w:t>
      </w:r>
    </w:p>
    <w:p w:rsidR="00C07958" w:rsidRPr="0023546A" w:rsidRDefault="00C07958" w:rsidP="00C07958">
      <w:pPr>
        <w:pStyle w:val="Inteviewer"/>
        <w:keepLines/>
        <w:tabs>
          <w:tab w:val="left" w:pos="-2970"/>
          <w:tab w:val="left" w:pos="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E453F" w:rsidRPr="00D843CB" w:rsidRDefault="004E453F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Q1</w:t>
      </w:r>
      <w:r w:rsidR="00B223F7" w:rsidRPr="00D843CB">
        <w:rPr>
          <w:sz w:val="22"/>
          <w:szCs w:val="22"/>
        </w:rPr>
        <w:t>.</w:t>
      </w:r>
      <w:r w:rsidRPr="00D843CB">
        <w:rPr>
          <w:sz w:val="22"/>
          <w:szCs w:val="22"/>
        </w:rPr>
        <w:t xml:space="preserve">   </w:t>
      </w:r>
      <w:r w:rsidR="002565DC" w:rsidRPr="00D843CB">
        <w:rPr>
          <w:sz w:val="22"/>
          <w:szCs w:val="22"/>
        </w:rPr>
        <w:t>Which</w:t>
      </w:r>
      <w:r w:rsidR="00DD2870" w:rsidRPr="00D843CB">
        <w:rPr>
          <w:sz w:val="22"/>
          <w:szCs w:val="22"/>
        </w:rPr>
        <w:t xml:space="preserve"> one</w:t>
      </w:r>
      <w:r w:rsidR="002565DC" w:rsidRPr="00D843CB">
        <w:rPr>
          <w:sz w:val="22"/>
          <w:szCs w:val="22"/>
        </w:rPr>
        <w:t xml:space="preserve"> of the following best describes your service status</w:t>
      </w:r>
      <w:r w:rsidRPr="00D843CB">
        <w:rPr>
          <w:sz w:val="22"/>
          <w:szCs w:val="22"/>
        </w:rPr>
        <w:t xml:space="preserve">?  </w:t>
      </w:r>
    </w:p>
    <w:p w:rsidR="002565DC" w:rsidRPr="00D843CB" w:rsidRDefault="002565DC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In School </w:t>
      </w:r>
      <w:r w:rsidRPr="00D843CB">
        <w:rPr>
          <w:b/>
          <w:sz w:val="22"/>
          <w:szCs w:val="22"/>
        </w:rPr>
        <w:t>[</w:t>
      </w:r>
      <w:r w:rsidR="009A6768" w:rsidRPr="00D843CB">
        <w:rPr>
          <w:b/>
          <w:sz w:val="22"/>
          <w:szCs w:val="22"/>
        </w:rPr>
        <w:t xml:space="preserve">only for </w:t>
      </w:r>
      <w:r w:rsidR="008B6B19">
        <w:rPr>
          <w:b/>
          <w:sz w:val="22"/>
          <w:szCs w:val="22"/>
        </w:rPr>
        <w:t>Group 3</w:t>
      </w:r>
      <w:r w:rsidR="00915017" w:rsidRPr="00D843CB">
        <w:rPr>
          <w:b/>
          <w:sz w:val="22"/>
          <w:szCs w:val="22"/>
        </w:rPr>
        <w:t xml:space="preserve"> – Skip to Q1</w:t>
      </w:r>
      <w:r w:rsidR="005326A6">
        <w:rPr>
          <w:b/>
          <w:sz w:val="22"/>
          <w:szCs w:val="22"/>
        </w:rPr>
        <w:t>9</w:t>
      </w:r>
      <w:r w:rsidRPr="00D843CB">
        <w:rPr>
          <w:b/>
          <w:sz w:val="22"/>
          <w:szCs w:val="22"/>
        </w:rPr>
        <w:t>]</w:t>
      </w:r>
    </w:p>
    <w:p w:rsidR="002565DC" w:rsidRPr="006423DC" w:rsidRDefault="002565DC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highlight w:val="cyan"/>
        </w:rPr>
      </w:pPr>
      <w:r w:rsidRPr="006423DC">
        <w:rPr>
          <w:sz w:val="22"/>
          <w:szCs w:val="22"/>
        </w:rPr>
        <w:t xml:space="preserve">Graduated, but not yet serving </w:t>
      </w:r>
      <w:r w:rsidRPr="006423DC">
        <w:rPr>
          <w:b/>
          <w:sz w:val="22"/>
          <w:szCs w:val="22"/>
        </w:rPr>
        <w:t>[</w:t>
      </w:r>
      <w:r w:rsidR="009A6768" w:rsidRPr="006423DC">
        <w:rPr>
          <w:b/>
          <w:sz w:val="22"/>
          <w:szCs w:val="22"/>
        </w:rPr>
        <w:t>only for N</w:t>
      </w:r>
      <w:r w:rsidR="00E96769" w:rsidRPr="006423DC">
        <w:rPr>
          <w:b/>
          <w:sz w:val="22"/>
          <w:szCs w:val="22"/>
        </w:rPr>
        <w:t>C</w:t>
      </w:r>
      <w:r w:rsidR="009A6768" w:rsidRPr="006423DC">
        <w:rPr>
          <w:b/>
          <w:sz w:val="22"/>
          <w:szCs w:val="22"/>
        </w:rPr>
        <w:t>SP</w:t>
      </w:r>
      <w:r w:rsidR="00B30EB6" w:rsidRPr="006423DC">
        <w:rPr>
          <w:b/>
          <w:sz w:val="22"/>
          <w:szCs w:val="22"/>
        </w:rPr>
        <w:t xml:space="preserve"> – </w:t>
      </w:r>
      <w:r w:rsidR="009A6768" w:rsidRPr="006423DC">
        <w:rPr>
          <w:b/>
          <w:sz w:val="22"/>
          <w:szCs w:val="22"/>
        </w:rPr>
        <w:t>S</w:t>
      </w:r>
      <w:r w:rsidR="00B30EB6" w:rsidRPr="006423DC">
        <w:rPr>
          <w:b/>
          <w:sz w:val="22"/>
          <w:szCs w:val="22"/>
        </w:rPr>
        <w:t>kip to Q1</w:t>
      </w:r>
      <w:r w:rsidR="005326A6" w:rsidRPr="006423DC">
        <w:rPr>
          <w:b/>
          <w:sz w:val="22"/>
          <w:szCs w:val="22"/>
        </w:rPr>
        <w:t>9</w:t>
      </w:r>
      <w:r w:rsidRPr="0078556A">
        <w:rPr>
          <w:b/>
          <w:sz w:val="22"/>
          <w:szCs w:val="22"/>
        </w:rPr>
        <w:t>]</w:t>
      </w:r>
      <w:r w:rsidR="006423DC" w:rsidRPr="0078556A">
        <w:rPr>
          <w:b/>
          <w:sz w:val="22"/>
          <w:szCs w:val="22"/>
        </w:rPr>
        <w:t xml:space="preserve"> </w:t>
      </w:r>
      <w:r w:rsidR="006423DC" w:rsidRPr="006423DC">
        <w:rPr>
          <w:b/>
          <w:sz w:val="22"/>
          <w:szCs w:val="22"/>
          <w:highlight w:val="cyan"/>
        </w:rPr>
        <w:t xml:space="preserve"> (Will be defined as Group 3 – </w:t>
      </w:r>
      <w:r w:rsidR="0078556A">
        <w:rPr>
          <w:b/>
          <w:sz w:val="22"/>
          <w:szCs w:val="22"/>
          <w:highlight w:val="cyan"/>
        </w:rPr>
        <w:t>S</w:t>
      </w:r>
      <w:r w:rsidR="006423DC" w:rsidRPr="006423DC">
        <w:rPr>
          <w:b/>
          <w:sz w:val="22"/>
          <w:szCs w:val="22"/>
          <w:highlight w:val="cyan"/>
        </w:rPr>
        <w:t>cholars in school)</w:t>
      </w:r>
    </w:p>
    <w:p w:rsidR="004E453F" w:rsidRPr="0078556A" w:rsidRDefault="004E453F" w:rsidP="0078556A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highlight w:val="cyan"/>
        </w:rPr>
      </w:pPr>
      <w:r w:rsidRPr="00D843CB">
        <w:rPr>
          <w:sz w:val="22"/>
          <w:szCs w:val="22"/>
        </w:rPr>
        <w:t>Currently serving</w:t>
      </w:r>
      <w:r w:rsidR="0078556A">
        <w:rPr>
          <w:sz w:val="22"/>
          <w:szCs w:val="22"/>
        </w:rPr>
        <w:t xml:space="preserve">  </w:t>
      </w:r>
      <w:r w:rsidR="0078556A" w:rsidRPr="006423DC">
        <w:rPr>
          <w:b/>
          <w:sz w:val="22"/>
          <w:szCs w:val="22"/>
          <w:highlight w:val="cyan"/>
        </w:rPr>
        <w:t xml:space="preserve">(Will be defined as Group </w:t>
      </w:r>
      <w:r w:rsidR="0078556A">
        <w:rPr>
          <w:b/>
          <w:sz w:val="22"/>
          <w:szCs w:val="22"/>
          <w:highlight w:val="cyan"/>
        </w:rPr>
        <w:t>1</w:t>
      </w:r>
      <w:r w:rsidR="0078556A" w:rsidRPr="006423DC">
        <w:rPr>
          <w:b/>
          <w:sz w:val="22"/>
          <w:szCs w:val="22"/>
          <w:highlight w:val="cyan"/>
        </w:rPr>
        <w:t xml:space="preserve"> – </w:t>
      </w:r>
      <w:r w:rsidR="0078556A">
        <w:rPr>
          <w:b/>
          <w:sz w:val="22"/>
          <w:szCs w:val="22"/>
          <w:highlight w:val="cyan"/>
        </w:rPr>
        <w:t>In service</w:t>
      </w:r>
      <w:r w:rsidR="0078556A" w:rsidRPr="006423DC">
        <w:rPr>
          <w:b/>
          <w:sz w:val="22"/>
          <w:szCs w:val="22"/>
          <w:highlight w:val="cyan"/>
        </w:rPr>
        <w:t>)</w:t>
      </w:r>
    </w:p>
    <w:p w:rsidR="004E453F" w:rsidRPr="00D843CB" w:rsidRDefault="004E453F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Completed service obligation </w:t>
      </w:r>
      <w:r w:rsidR="0078556A">
        <w:rPr>
          <w:sz w:val="22"/>
          <w:szCs w:val="22"/>
        </w:rPr>
        <w:t xml:space="preserve"> </w:t>
      </w:r>
      <w:r w:rsidR="0078556A" w:rsidRPr="006423DC">
        <w:rPr>
          <w:b/>
          <w:sz w:val="22"/>
          <w:szCs w:val="22"/>
          <w:highlight w:val="cyan"/>
        </w:rPr>
        <w:t>(Will be defined as Group</w:t>
      </w:r>
      <w:r w:rsidR="0078556A">
        <w:rPr>
          <w:b/>
          <w:sz w:val="22"/>
          <w:szCs w:val="22"/>
          <w:highlight w:val="cyan"/>
        </w:rPr>
        <w:t xml:space="preserve"> 2</w:t>
      </w:r>
      <w:r w:rsidR="0078556A" w:rsidRPr="006423DC">
        <w:rPr>
          <w:b/>
          <w:sz w:val="22"/>
          <w:szCs w:val="22"/>
          <w:highlight w:val="cyan"/>
        </w:rPr>
        <w:t xml:space="preserve"> – </w:t>
      </w:r>
      <w:r w:rsidR="0078556A">
        <w:rPr>
          <w:b/>
          <w:sz w:val="22"/>
          <w:szCs w:val="22"/>
          <w:highlight w:val="cyan"/>
        </w:rPr>
        <w:t>Alumni</w:t>
      </w:r>
      <w:r w:rsidR="0078556A" w:rsidRPr="006423DC">
        <w:rPr>
          <w:b/>
          <w:sz w:val="22"/>
          <w:szCs w:val="22"/>
          <w:highlight w:val="cyan"/>
        </w:rPr>
        <w:t>)</w:t>
      </w:r>
    </w:p>
    <w:p w:rsidR="002565DC" w:rsidRPr="00D843CB" w:rsidRDefault="002565DC" w:rsidP="002565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Q2.   </w:t>
      </w:r>
      <w:r w:rsidR="009A6768" w:rsidRPr="00D843CB">
        <w:rPr>
          <w:b/>
          <w:sz w:val="22"/>
          <w:szCs w:val="22"/>
        </w:rPr>
        <w:t>[If Q1=4]</w:t>
      </w:r>
      <w:r w:rsidR="009A6768" w:rsidRPr="00D843CB">
        <w:rPr>
          <w:sz w:val="22"/>
          <w:szCs w:val="22"/>
        </w:rPr>
        <w:t xml:space="preserve"> </w:t>
      </w:r>
      <w:r w:rsidRPr="00D843CB">
        <w:rPr>
          <w:sz w:val="22"/>
          <w:szCs w:val="22"/>
        </w:rPr>
        <w:t xml:space="preserve">On what date did you complete </w:t>
      </w:r>
      <w:r w:rsidR="00B30EB6" w:rsidRPr="00D843CB">
        <w:rPr>
          <w:sz w:val="22"/>
          <w:szCs w:val="22"/>
        </w:rPr>
        <w:t xml:space="preserve">your service obligation with </w:t>
      </w:r>
      <w:r w:rsidR="00AE64C3" w:rsidRPr="00D843CB">
        <w:rPr>
          <w:sz w:val="22"/>
          <w:szCs w:val="22"/>
        </w:rPr>
        <w:t xml:space="preserve">the </w:t>
      </w:r>
      <w:r w:rsidR="00E96769" w:rsidRPr="00D843CB">
        <w:rPr>
          <w:sz w:val="22"/>
          <w:szCs w:val="22"/>
        </w:rPr>
        <w:t>N</w:t>
      </w:r>
      <w:r w:rsidR="007D4BFF" w:rsidRPr="00D843CB">
        <w:rPr>
          <w:sz w:val="22"/>
          <w:szCs w:val="22"/>
        </w:rPr>
        <w:t>URSE</w:t>
      </w:r>
      <w:r w:rsidR="00E96769" w:rsidRPr="00D843CB">
        <w:rPr>
          <w:sz w:val="22"/>
          <w:szCs w:val="22"/>
        </w:rPr>
        <w:t xml:space="preserve"> </w:t>
      </w:r>
      <w:r w:rsidR="00B67FF1" w:rsidRPr="00D843CB">
        <w:rPr>
          <w:sz w:val="22"/>
          <w:szCs w:val="22"/>
        </w:rPr>
        <w:t>Corps</w:t>
      </w:r>
      <w:r w:rsidRPr="00D843CB">
        <w:rPr>
          <w:sz w:val="22"/>
          <w:szCs w:val="22"/>
        </w:rPr>
        <w:t>?</w:t>
      </w:r>
    </w:p>
    <w:p w:rsidR="002565DC" w:rsidRPr="00D843CB" w:rsidRDefault="002565DC" w:rsidP="002565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D843CB">
        <w:rPr>
          <w:sz w:val="22"/>
          <w:szCs w:val="22"/>
        </w:rPr>
        <w:tab/>
      </w:r>
      <w:r w:rsidRPr="00D843CB">
        <w:rPr>
          <w:b/>
          <w:sz w:val="22"/>
          <w:szCs w:val="22"/>
        </w:rPr>
        <w:t>[NOTE: Drop down box for month and year selection]</w:t>
      </w:r>
    </w:p>
    <w:p w:rsidR="001E4F1D" w:rsidRPr="00D843CB" w:rsidRDefault="001E4F1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B223F7" w:rsidRPr="00D843CB" w:rsidRDefault="00D9012B" w:rsidP="00B223F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A01002" w:rsidRPr="00D843CB">
        <w:rPr>
          <w:sz w:val="22"/>
          <w:szCs w:val="22"/>
        </w:rPr>
        <w:t>5</w:t>
      </w:r>
      <w:r w:rsidR="002919AC" w:rsidRPr="00D843CB">
        <w:rPr>
          <w:sz w:val="22"/>
          <w:szCs w:val="22"/>
        </w:rPr>
        <w:t xml:space="preserve">. </w:t>
      </w:r>
      <w:r w:rsidR="00B30EB6" w:rsidRPr="00D843CB">
        <w:rPr>
          <w:b/>
          <w:sz w:val="22"/>
          <w:szCs w:val="22"/>
        </w:rPr>
        <w:t>[If Q1=3]</w:t>
      </w:r>
      <w:r w:rsidR="00B30EB6" w:rsidRPr="00D843CB">
        <w:rPr>
          <w:sz w:val="22"/>
          <w:szCs w:val="22"/>
        </w:rPr>
        <w:t xml:space="preserve"> </w:t>
      </w:r>
      <w:r w:rsidR="00B223F7" w:rsidRPr="00D843CB">
        <w:rPr>
          <w:sz w:val="22"/>
          <w:szCs w:val="22"/>
        </w:rPr>
        <w:t xml:space="preserve">Do you plan to remain at your current site </w:t>
      </w:r>
      <w:r w:rsidR="00B223F7" w:rsidRPr="00D843CB">
        <w:rPr>
          <w:i/>
          <w:iCs/>
          <w:sz w:val="22"/>
          <w:szCs w:val="22"/>
          <w:u w:val="single"/>
        </w:rPr>
        <w:t>after</w:t>
      </w:r>
      <w:r w:rsidR="00B223F7" w:rsidRPr="00D843CB">
        <w:rPr>
          <w:sz w:val="22"/>
          <w:szCs w:val="22"/>
        </w:rPr>
        <w:t xml:space="preserve"> you have fulfilled your </w:t>
      </w:r>
      <w:r w:rsidR="007D4BFF" w:rsidRPr="00D843CB">
        <w:rPr>
          <w:sz w:val="22"/>
          <w:szCs w:val="22"/>
        </w:rPr>
        <w:t>N</w:t>
      </w:r>
      <w:r w:rsidR="005B0733" w:rsidRPr="00D843CB">
        <w:rPr>
          <w:sz w:val="22"/>
          <w:szCs w:val="22"/>
        </w:rPr>
        <w:t>URSE</w:t>
      </w:r>
      <w:r w:rsidR="007D4BFF" w:rsidRPr="00D843CB">
        <w:rPr>
          <w:sz w:val="22"/>
          <w:szCs w:val="22"/>
        </w:rPr>
        <w:t xml:space="preserve"> </w:t>
      </w:r>
      <w:r w:rsidR="00B67FF1" w:rsidRPr="00D843CB">
        <w:rPr>
          <w:sz w:val="22"/>
          <w:szCs w:val="22"/>
        </w:rPr>
        <w:t>Corps</w:t>
      </w:r>
      <w:r w:rsidR="007D4BFF" w:rsidRPr="00D843CB">
        <w:rPr>
          <w:sz w:val="22"/>
          <w:szCs w:val="22"/>
        </w:rPr>
        <w:t xml:space="preserve"> </w:t>
      </w:r>
      <w:r w:rsidR="00B223F7" w:rsidRPr="00D843CB">
        <w:rPr>
          <w:sz w:val="22"/>
          <w:szCs w:val="22"/>
        </w:rPr>
        <w:t>service obligation? </w:t>
      </w:r>
    </w:p>
    <w:p w:rsidR="00B223F7" w:rsidRPr="00D843CB" w:rsidRDefault="00B223F7" w:rsidP="009014D7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Yes  </w:t>
      </w:r>
    </w:p>
    <w:p w:rsidR="00B223F7" w:rsidRPr="00D843CB" w:rsidRDefault="00B223F7" w:rsidP="009014D7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 w:rsidRPr="00D843CB">
        <w:rPr>
          <w:sz w:val="22"/>
          <w:szCs w:val="22"/>
        </w:rPr>
        <w:t xml:space="preserve">No  </w:t>
      </w:r>
    </w:p>
    <w:p w:rsidR="003C78AE" w:rsidRPr="00D843CB" w:rsidRDefault="001E4F1D" w:rsidP="008F336A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 w:rsidRPr="00D843CB">
        <w:rPr>
          <w:sz w:val="22"/>
          <w:szCs w:val="22"/>
        </w:rPr>
        <w:t xml:space="preserve">Don’t know </w:t>
      </w:r>
    </w:p>
    <w:p w:rsidR="00B223F7" w:rsidRPr="00D843CB" w:rsidRDefault="00D9012B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A01002" w:rsidRPr="00D843CB">
        <w:rPr>
          <w:sz w:val="22"/>
          <w:szCs w:val="22"/>
        </w:rPr>
        <w:t>6</w:t>
      </w:r>
      <w:r w:rsidRPr="00D843CB">
        <w:rPr>
          <w:sz w:val="22"/>
          <w:szCs w:val="22"/>
        </w:rPr>
        <w:t xml:space="preserve">. </w:t>
      </w:r>
      <w:r w:rsidRPr="00D843CB">
        <w:rPr>
          <w:b/>
          <w:sz w:val="22"/>
          <w:szCs w:val="22"/>
        </w:rPr>
        <w:t>[</w:t>
      </w:r>
      <w:r w:rsidR="00720472" w:rsidRPr="00D843CB">
        <w:rPr>
          <w:b/>
          <w:sz w:val="22"/>
          <w:szCs w:val="22"/>
        </w:rPr>
        <w:t>If</w:t>
      </w:r>
      <w:r w:rsidRPr="00D843CB">
        <w:rPr>
          <w:b/>
          <w:sz w:val="22"/>
          <w:szCs w:val="22"/>
        </w:rPr>
        <w:t xml:space="preserve"> Q</w:t>
      </w:r>
      <w:r w:rsidR="00A01002" w:rsidRPr="00D843CB">
        <w:rPr>
          <w:b/>
          <w:sz w:val="22"/>
          <w:szCs w:val="22"/>
        </w:rPr>
        <w:t>5</w:t>
      </w:r>
      <w:r w:rsidRPr="00D843CB">
        <w:rPr>
          <w:b/>
          <w:sz w:val="22"/>
          <w:szCs w:val="22"/>
        </w:rPr>
        <w:t>=1]</w:t>
      </w:r>
      <w:r w:rsidR="00B223F7" w:rsidRPr="00D843CB">
        <w:rPr>
          <w:b/>
          <w:sz w:val="22"/>
          <w:szCs w:val="22"/>
        </w:rPr>
        <w:t xml:space="preserve"> </w:t>
      </w:r>
      <w:r w:rsidR="002402F8" w:rsidRPr="00D843CB">
        <w:rPr>
          <w:sz w:val="22"/>
          <w:szCs w:val="22"/>
        </w:rPr>
        <w:t>H</w:t>
      </w:r>
      <w:r w:rsidR="003C78AE" w:rsidRPr="00D843CB">
        <w:rPr>
          <w:sz w:val="22"/>
          <w:szCs w:val="22"/>
        </w:rPr>
        <w:t>ow</w:t>
      </w:r>
      <w:r w:rsidR="00B223F7" w:rsidRPr="00D843CB">
        <w:rPr>
          <w:sz w:val="22"/>
          <w:szCs w:val="22"/>
        </w:rPr>
        <w:t xml:space="preserve"> long do you plan to remain at this site?</w:t>
      </w:r>
    </w:p>
    <w:p w:rsidR="00B223F7" w:rsidRPr="00D843CB" w:rsidRDefault="0055197A" w:rsidP="0055197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Less than 1 year</w:t>
      </w:r>
    </w:p>
    <w:p w:rsidR="00B223F7" w:rsidRPr="00D843CB" w:rsidRDefault="00D9012B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1 year to less than 2</w:t>
      </w:r>
      <w:r w:rsidR="00B223F7" w:rsidRPr="00D843CB">
        <w:rPr>
          <w:sz w:val="22"/>
          <w:szCs w:val="22"/>
        </w:rPr>
        <w:t xml:space="preserve"> years</w:t>
      </w:r>
    </w:p>
    <w:p w:rsidR="00B223F7" w:rsidRPr="00D843CB" w:rsidRDefault="00C954AB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2 to </w:t>
      </w:r>
      <w:r w:rsidR="00B223F7" w:rsidRPr="00D843CB">
        <w:rPr>
          <w:sz w:val="22"/>
          <w:szCs w:val="22"/>
        </w:rPr>
        <w:t>5 years</w:t>
      </w:r>
    </w:p>
    <w:p w:rsidR="00B223F7" w:rsidRPr="00D843CB" w:rsidRDefault="00B223F7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More than 5 years</w:t>
      </w:r>
    </w:p>
    <w:p w:rsidR="00596AED" w:rsidRPr="00D843CB" w:rsidRDefault="003B1403" w:rsidP="008F336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Don’t know </w:t>
      </w:r>
    </w:p>
    <w:p w:rsidR="002D4318" w:rsidRPr="00D843CB" w:rsidRDefault="002D4318" w:rsidP="007D0FB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B223F7" w:rsidRPr="00D843CB" w:rsidRDefault="00D9012B" w:rsidP="00B223F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A01002" w:rsidRPr="00D843CB">
        <w:rPr>
          <w:sz w:val="22"/>
          <w:szCs w:val="22"/>
        </w:rPr>
        <w:t>7</w:t>
      </w:r>
      <w:r w:rsidRPr="00D843CB">
        <w:rPr>
          <w:sz w:val="22"/>
          <w:szCs w:val="22"/>
        </w:rPr>
        <w:t xml:space="preserve">. </w:t>
      </w:r>
      <w:r w:rsidR="00B223F7" w:rsidRPr="00D843CB">
        <w:rPr>
          <w:sz w:val="22"/>
          <w:szCs w:val="22"/>
        </w:rPr>
        <w:t xml:space="preserve"> </w:t>
      </w:r>
      <w:r w:rsidR="00B30EB6" w:rsidRPr="00D843CB">
        <w:rPr>
          <w:b/>
          <w:sz w:val="22"/>
          <w:szCs w:val="22"/>
        </w:rPr>
        <w:t>[If Q</w:t>
      </w:r>
      <w:r w:rsidR="00275E5C" w:rsidRPr="00D843CB">
        <w:rPr>
          <w:b/>
          <w:sz w:val="22"/>
          <w:szCs w:val="22"/>
        </w:rPr>
        <w:t>5</w:t>
      </w:r>
      <w:r w:rsidR="00B30EB6" w:rsidRPr="00D843CB">
        <w:rPr>
          <w:b/>
          <w:sz w:val="22"/>
          <w:szCs w:val="22"/>
        </w:rPr>
        <w:t>=</w:t>
      </w:r>
      <w:r w:rsidR="00275E5C" w:rsidRPr="00D843CB">
        <w:rPr>
          <w:b/>
          <w:sz w:val="22"/>
          <w:szCs w:val="22"/>
        </w:rPr>
        <w:t>1</w:t>
      </w:r>
      <w:r w:rsidR="00B30EB6" w:rsidRPr="00D843CB">
        <w:rPr>
          <w:b/>
          <w:sz w:val="22"/>
          <w:szCs w:val="22"/>
        </w:rPr>
        <w:t>]</w:t>
      </w:r>
      <w:r w:rsidR="003B1403" w:rsidRPr="00D843CB">
        <w:rPr>
          <w:sz w:val="22"/>
          <w:szCs w:val="22"/>
        </w:rPr>
        <w:t>What will most influence your decision to remain at the site</w:t>
      </w:r>
      <w:r w:rsidR="008B6B19">
        <w:rPr>
          <w:sz w:val="22"/>
          <w:szCs w:val="22"/>
        </w:rPr>
        <w:t xml:space="preserve"> after your service obligation is complete</w:t>
      </w:r>
      <w:r w:rsidR="003B1403" w:rsidRPr="00D843CB">
        <w:rPr>
          <w:sz w:val="22"/>
          <w:szCs w:val="22"/>
        </w:rPr>
        <w:t>?</w:t>
      </w:r>
      <w:r w:rsidR="00B223F7" w:rsidRPr="00D843CB">
        <w:rPr>
          <w:sz w:val="22"/>
          <w:szCs w:val="22"/>
        </w:rPr>
        <w:t xml:space="preserve"> </w:t>
      </w:r>
      <w:r w:rsidR="00B223F7" w:rsidRPr="00C31031">
        <w:rPr>
          <w:sz w:val="22"/>
          <w:szCs w:val="22"/>
        </w:rPr>
        <w:t>(Select all that apply)</w:t>
      </w:r>
    </w:p>
    <w:p w:rsidR="00B223F7" w:rsidRPr="00D843CB" w:rsidRDefault="0055197A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Overall e</w:t>
      </w:r>
      <w:r w:rsidR="00D9012B" w:rsidRPr="00D843CB">
        <w:rPr>
          <w:sz w:val="22"/>
          <w:szCs w:val="22"/>
        </w:rPr>
        <w:t xml:space="preserve">xperience with </w:t>
      </w:r>
      <w:r w:rsidR="003C78AE" w:rsidRPr="00D843CB">
        <w:rPr>
          <w:sz w:val="22"/>
          <w:szCs w:val="22"/>
        </w:rPr>
        <w:t xml:space="preserve">the </w:t>
      </w:r>
      <w:r w:rsidR="00787784" w:rsidRPr="00D843CB">
        <w:rPr>
          <w:sz w:val="22"/>
          <w:szCs w:val="22"/>
        </w:rPr>
        <w:t xml:space="preserve">NURSE </w:t>
      </w:r>
      <w:r w:rsidR="00B67FF1" w:rsidRPr="00D843CB">
        <w:rPr>
          <w:sz w:val="22"/>
          <w:szCs w:val="22"/>
        </w:rPr>
        <w:t>Corps</w:t>
      </w:r>
    </w:p>
    <w:p w:rsidR="00B223F7" w:rsidRPr="00D843CB" w:rsidRDefault="00B67FF1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NURSE Corps</w:t>
      </w:r>
      <w:r w:rsidR="00D9012B" w:rsidRPr="00D843CB">
        <w:rPr>
          <w:sz w:val="22"/>
          <w:szCs w:val="22"/>
        </w:rPr>
        <w:t xml:space="preserve"> </w:t>
      </w:r>
      <w:r w:rsidR="0055197A" w:rsidRPr="00D843CB">
        <w:rPr>
          <w:sz w:val="22"/>
          <w:szCs w:val="22"/>
        </w:rPr>
        <w:t xml:space="preserve">program </w:t>
      </w:r>
      <w:r w:rsidR="00B223F7" w:rsidRPr="00D843CB">
        <w:rPr>
          <w:sz w:val="22"/>
          <w:szCs w:val="22"/>
        </w:rPr>
        <w:t>benefits</w:t>
      </w:r>
    </w:p>
    <w:p w:rsidR="00B223F7" w:rsidRPr="00D843CB" w:rsidRDefault="00D9012B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Sense of community </w:t>
      </w:r>
      <w:r w:rsidR="0055197A" w:rsidRPr="00D843CB">
        <w:rPr>
          <w:sz w:val="22"/>
          <w:szCs w:val="22"/>
        </w:rPr>
        <w:t>with peers</w:t>
      </w:r>
    </w:p>
    <w:p w:rsidR="00B223F7" w:rsidRPr="00D843CB" w:rsidRDefault="00CD02BD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Relationship with </w:t>
      </w:r>
      <w:r w:rsidR="00B223F7" w:rsidRPr="00D843CB">
        <w:rPr>
          <w:sz w:val="22"/>
          <w:szCs w:val="22"/>
        </w:rPr>
        <w:t>current employer</w:t>
      </w:r>
    </w:p>
    <w:p w:rsidR="003B1403" w:rsidRPr="00D843CB" w:rsidRDefault="003B1403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Tenured track</w:t>
      </w:r>
    </w:p>
    <w:p w:rsidR="00B223F7" w:rsidRPr="00D843CB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Current site experience</w:t>
      </w:r>
    </w:p>
    <w:p w:rsidR="00B223F7" w:rsidRPr="00D843CB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Commitment to underserved communities</w:t>
      </w:r>
    </w:p>
    <w:p w:rsidR="00B223F7" w:rsidRPr="00D843CB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Salary</w:t>
      </w:r>
      <w:r w:rsidR="0055197A" w:rsidRPr="00D843CB">
        <w:rPr>
          <w:sz w:val="22"/>
          <w:szCs w:val="22"/>
        </w:rPr>
        <w:t xml:space="preserve"> and benefits</w:t>
      </w:r>
      <w:r w:rsidR="00E40BC0" w:rsidRPr="00D843CB">
        <w:rPr>
          <w:sz w:val="22"/>
          <w:szCs w:val="22"/>
        </w:rPr>
        <w:t xml:space="preserve"> </w:t>
      </w:r>
    </w:p>
    <w:p w:rsidR="00B223F7" w:rsidRPr="00D843CB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Becoming part of the community; able to put down “roots”</w:t>
      </w:r>
    </w:p>
    <w:p w:rsidR="003C78AE" w:rsidRPr="00D843CB" w:rsidRDefault="003C78AE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Job security</w:t>
      </w:r>
    </w:p>
    <w:p w:rsidR="003C78AE" w:rsidRPr="00D843CB" w:rsidRDefault="003C78AE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Difficulty finding another job</w:t>
      </w:r>
    </w:p>
    <w:p w:rsidR="00B223F7" w:rsidRPr="00D843CB" w:rsidRDefault="00B223F7" w:rsidP="002D4318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Other (please specify)</w:t>
      </w:r>
    </w:p>
    <w:p w:rsidR="00376AC3" w:rsidRPr="00D843CB" w:rsidRDefault="00206B7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A01002" w:rsidRPr="00D843CB">
        <w:rPr>
          <w:sz w:val="22"/>
          <w:szCs w:val="22"/>
        </w:rPr>
        <w:t>8</w:t>
      </w:r>
      <w:r w:rsidRPr="00D843CB">
        <w:rPr>
          <w:sz w:val="22"/>
          <w:szCs w:val="22"/>
        </w:rPr>
        <w:t xml:space="preserve">.  </w:t>
      </w:r>
      <w:r w:rsidR="00A01002" w:rsidRPr="00D843CB">
        <w:rPr>
          <w:b/>
          <w:sz w:val="22"/>
          <w:szCs w:val="22"/>
        </w:rPr>
        <w:t>[If Q1=4</w:t>
      </w:r>
      <w:r w:rsidR="000D06BC" w:rsidRPr="00D843CB">
        <w:rPr>
          <w:b/>
          <w:sz w:val="22"/>
          <w:szCs w:val="22"/>
        </w:rPr>
        <w:t>]</w:t>
      </w:r>
      <w:r w:rsidR="000D06BC" w:rsidRPr="00D843CB">
        <w:rPr>
          <w:sz w:val="22"/>
          <w:szCs w:val="22"/>
        </w:rPr>
        <w:t xml:space="preserve"> </w:t>
      </w:r>
      <w:r w:rsidR="00376AC3" w:rsidRPr="00D843CB">
        <w:rPr>
          <w:sz w:val="22"/>
          <w:szCs w:val="22"/>
        </w:rPr>
        <w:t xml:space="preserve">Are you still </w:t>
      </w:r>
      <w:r w:rsidR="006C4196" w:rsidRPr="00D843CB">
        <w:rPr>
          <w:sz w:val="22"/>
          <w:szCs w:val="22"/>
        </w:rPr>
        <w:t xml:space="preserve">providing care </w:t>
      </w:r>
      <w:r w:rsidR="00376AC3" w:rsidRPr="00D843CB">
        <w:rPr>
          <w:sz w:val="22"/>
          <w:szCs w:val="22"/>
        </w:rPr>
        <w:t xml:space="preserve">at the </w:t>
      </w:r>
      <w:r w:rsidR="000A40F8" w:rsidRPr="00D843CB">
        <w:rPr>
          <w:sz w:val="22"/>
          <w:szCs w:val="22"/>
        </w:rPr>
        <w:t xml:space="preserve">critical shortage facility or </w:t>
      </w:r>
      <w:r w:rsidR="008B6B19">
        <w:rPr>
          <w:sz w:val="22"/>
          <w:szCs w:val="22"/>
        </w:rPr>
        <w:t xml:space="preserve">academic institution </w:t>
      </w:r>
      <w:r w:rsidR="000A40F8" w:rsidRPr="00D843CB">
        <w:rPr>
          <w:sz w:val="22"/>
          <w:szCs w:val="22"/>
        </w:rPr>
        <w:t xml:space="preserve">where you fulfilled your </w:t>
      </w:r>
      <w:r w:rsidR="00B67FF1" w:rsidRPr="00D843CB">
        <w:rPr>
          <w:sz w:val="22"/>
          <w:szCs w:val="22"/>
        </w:rPr>
        <w:t xml:space="preserve">NURSE Corps </w:t>
      </w:r>
      <w:r w:rsidR="00376AC3" w:rsidRPr="00D843CB">
        <w:rPr>
          <w:sz w:val="22"/>
          <w:szCs w:val="22"/>
        </w:rPr>
        <w:t>service obligation?</w:t>
      </w:r>
      <w:r w:rsidR="00C0726E" w:rsidRPr="00D843CB">
        <w:rPr>
          <w:sz w:val="22"/>
          <w:szCs w:val="22"/>
        </w:rPr>
        <w:t xml:space="preserve">   </w:t>
      </w:r>
    </w:p>
    <w:p w:rsidR="00296618" w:rsidRPr="00D843CB" w:rsidRDefault="00376AC3" w:rsidP="009014D7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Yes </w:t>
      </w:r>
    </w:p>
    <w:p w:rsidR="00296618" w:rsidRPr="00D843CB" w:rsidRDefault="00376AC3" w:rsidP="009014D7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No </w:t>
      </w:r>
    </w:p>
    <w:p w:rsidR="005B0733" w:rsidRPr="00D843CB" w:rsidRDefault="005B0733" w:rsidP="005B07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Q9.  </w:t>
      </w:r>
      <w:r w:rsidRPr="00D843CB">
        <w:rPr>
          <w:b/>
          <w:sz w:val="22"/>
          <w:szCs w:val="22"/>
        </w:rPr>
        <w:t xml:space="preserve">[If Q8=2]  </w:t>
      </w:r>
      <w:r w:rsidR="00DE677F" w:rsidRPr="00AB38CB">
        <w:rPr>
          <w:sz w:val="22"/>
          <w:szCs w:val="22"/>
        </w:rPr>
        <w:t>When</w:t>
      </w:r>
      <w:r w:rsidR="00DE677F" w:rsidRPr="00D843CB">
        <w:rPr>
          <w:b/>
          <w:sz w:val="22"/>
          <w:szCs w:val="22"/>
        </w:rPr>
        <w:t xml:space="preserve"> </w:t>
      </w:r>
      <w:r w:rsidRPr="00D843CB">
        <w:rPr>
          <w:sz w:val="22"/>
          <w:szCs w:val="22"/>
        </w:rPr>
        <w:t xml:space="preserve">did you leave the critical shortage facility or </w:t>
      </w:r>
      <w:r w:rsidR="008B6B19">
        <w:rPr>
          <w:sz w:val="22"/>
          <w:szCs w:val="22"/>
        </w:rPr>
        <w:t xml:space="preserve">academic institution </w:t>
      </w:r>
      <w:r w:rsidRPr="00D843CB">
        <w:rPr>
          <w:sz w:val="22"/>
          <w:szCs w:val="22"/>
        </w:rPr>
        <w:t xml:space="preserve">where you fulfilled your NURSE </w:t>
      </w:r>
      <w:r w:rsidR="00B67FF1" w:rsidRPr="00D843CB">
        <w:rPr>
          <w:sz w:val="22"/>
          <w:szCs w:val="22"/>
        </w:rPr>
        <w:t>Corps</w:t>
      </w:r>
      <w:r w:rsidRPr="00D843CB">
        <w:rPr>
          <w:sz w:val="22"/>
          <w:szCs w:val="22"/>
        </w:rPr>
        <w:t xml:space="preserve"> service obligation</w:t>
      </w:r>
      <w:r w:rsidR="00BE3F19" w:rsidRPr="00D843CB">
        <w:rPr>
          <w:sz w:val="22"/>
          <w:szCs w:val="22"/>
        </w:rPr>
        <w:t xml:space="preserve">? </w:t>
      </w:r>
      <w:r w:rsidR="00BE3F19" w:rsidRPr="00D843CB">
        <w:rPr>
          <w:b/>
          <w:sz w:val="22"/>
          <w:szCs w:val="22"/>
        </w:rPr>
        <w:t xml:space="preserve">[NOTE: Drop down box for month and year selection] </w:t>
      </w:r>
    </w:p>
    <w:p w:rsidR="006D52C0" w:rsidRPr="00D843CB" w:rsidRDefault="000A40F8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5B0733" w:rsidRPr="00D843CB">
        <w:rPr>
          <w:sz w:val="22"/>
          <w:szCs w:val="22"/>
        </w:rPr>
        <w:t>10</w:t>
      </w:r>
      <w:r w:rsidRPr="00D843CB">
        <w:rPr>
          <w:b/>
          <w:sz w:val="22"/>
          <w:szCs w:val="22"/>
        </w:rPr>
        <w:t>.</w:t>
      </w:r>
      <w:r w:rsidR="00B30EB6" w:rsidRPr="00D843CB">
        <w:rPr>
          <w:b/>
          <w:sz w:val="22"/>
          <w:szCs w:val="22"/>
        </w:rPr>
        <w:t xml:space="preserve"> [If Q8=1]</w:t>
      </w:r>
      <w:r w:rsidR="00B30EB6" w:rsidRPr="00D843CB">
        <w:rPr>
          <w:sz w:val="22"/>
          <w:szCs w:val="22"/>
        </w:rPr>
        <w:t xml:space="preserve"> </w:t>
      </w:r>
      <w:r w:rsidR="00DE677F" w:rsidRPr="00D843CB">
        <w:rPr>
          <w:sz w:val="22"/>
          <w:szCs w:val="22"/>
        </w:rPr>
        <w:t>How</w:t>
      </w:r>
      <w:r w:rsidR="006D52C0" w:rsidRPr="00D843CB">
        <w:rPr>
          <w:sz w:val="22"/>
          <w:szCs w:val="22"/>
        </w:rPr>
        <w:t xml:space="preserve"> long do you plan to remain at this site?</w:t>
      </w:r>
    </w:p>
    <w:p w:rsidR="000A40F8" w:rsidRPr="00D843CB" w:rsidRDefault="00CD02BD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ess than </w:t>
      </w:r>
      <w:r w:rsidR="002C72C5" w:rsidRPr="00D843CB">
        <w:rPr>
          <w:sz w:val="22"/>
          <w:szCs w:val="22"/>
        </w:rPr>
        <w:t>1</w:t>
      </w:r>
      <w:r w:rsidRPr="00D843CB">
        <w:rPr>
          <w:sz w:val="22"/>
          <w:szCs w:val="22"/>
        </w:rPr>
        <w:t xml:space="preserve"> year</w:t>
      </w:r>
    </w:p>
    <w:p w:rsidR="000A40F8" w:rsidRPr="00D843CB" w:rsidRDefault="000A40F8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1 year to less than 2 years</w:t>
      </w:r>
    </w:p>
    <w:p w:rsidR="000A40F8" w:rsidRPr="00D843CB" w:rsidRDefault="00C954AB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lastRenderedPageBreak/>
        <w:t xml:space="preserve">2 to </w:t>
      </w:r>
      <w:r w:rsidR="000A40F8" w:rsidRPr="00D843CB">
        <w:rPr>
          <w:sz w:val="22"/>
          <w:szCs w:val="22"/>
        </w:rPr>
        <w:t>5 years</w:t>
      </w:r>
    </w:p>
    <w:p w:rsidR="001F61A4" w:rsidRPr="00D843CB" w:rsidRDefault="000A40F8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More than 5 years</w:t>
      </w:r>
    </w:p>
    <w:p w:rsidR="000A40F8" w:rsidRPr="00D843CB" w:rsidRDefault="002018EB" w:rsidP="002D4318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I don’t know </w:t>
      </w:r>
    </w:p>
    <w:p w:rsidR="002D4318" w:rsidRPr="00D843CB" w:rsidRDefault="002D431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D843CB" w:rsidRDefault="000A40F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Q</w:t>
      </w:r>
      <w:r w:rsidR="00BE3F19" w:rsidRPr="00D843CB">
        <w:rPr>
          <w:sz w:val="22"/>
          <w:szCs w:val="22"/>
        </w:rPr>
        <w:t>11</w:t>
      </w:r>
      <w:r w:rsidRPr="00D843CB">
        <w:rPr>
          <w:sz w:val="22"/>
          <w:szCs w:val="22"/>
        </w:rPr>
        <w:t>.</w:t>
      </w:r>
      <w:r w:rsidR="001F61A4" w:rsidRPr="00D843CB">
        <w:rPr>
          <w:sz w:val="22"/>
          <w:szCs w:val="22"/>
        </w:rPr>
        <w:t xml:space="preserve"> </w:t>
      </w:r>
      <w:r w:rsidR="00720472" w:rsidRPr="00D843CB">
        <w:rPr>
          <w:b/>
          <w:sz w:val="22"/>
          <w:szCs w:val="22"/>
        </w:rPr>
        <w:t>[If</w:t>
      </w:r>
      <w:r w:rsidR="00CA5504" w:rsidRPr="00D843CB">
        <w:rPr>
          <w:b/>
          <w:sz w:val="22"/>
          <w:szCs w:val="22"/>
        </w:rPr>
        <w:t xml:space="preserve"> </w:t>
      </w:r>
      <w:r w:rsidRPr="00D843CB">
        <w:rPr>
          <w:b/>
          <w:sz w:val="22"/>
          <w:szCs w:val="22"/>
        </w:rPr>
        <w:t>Q</w:t>
      </w:r>
      <w:r w:rsidR="00A01002" w:rsidRPr="00D843CB">
        <w:rPr>
          <w:b/>
          <w:sz w:val="22"/>
          <w:szCs w:val="22"/>
        </w:rPr>
        <w:t>8</w:t>
      </w:r>
      <w:r w:rsidRPr="00D843CB">
        <w:rPr>
          <w:b/>
          <w:sz w:val="22"/>
          <w:szCs w:val="22"/>
        </w:rPr>
        <w:t>=2</w:t>
      </w:r>
      <w:r w:rsidR="00CA5504" w:rsidRPr="00D843CB">
        <w:rPr>
          <w:b/>
          <w:sz w:val="22"/>
          <w:szCs w:val="22"/>
        </w:rPr>
        <w:t>]</w:t>
      </w:r>
      <w:r w:rsidR="00CA5504" w:rsidRPr="00D843CB">
        <w:rPr>
          <w:sz w:val="22"/>
          <w:szCs w:val="22"/>
        </w:rPr>
        <w:t xml:space="preserve">  For what reasons have you decided to leave this site?</w:t>
      </w:r>
      <w:r w:rsidR="007335BD" w:rsidRPr="00D843CB">
        <w:rPr>
          <w:sz w:val="22"/>
          <w:szCs w:val="22"/>
        </w:rPr>
        <w:t xml:space="preserve"> </w:t>
      </w:r>
      <w:r w:rsidR="002A2C07" w:rsidRPr="00D843CB">
        <w:rPr>
          <w:sz w:val="22"/>
          <w:szCs w:val="22"/>
        </w:rPr>
        <w:t xml:space="preserve">Please select up to five; if more than five reasons led to your decision, please choose the top five. </w:t>
      </w:r>
      <w:r w:rsidR="006B38E7" w:rsidRPr="00D843CB">
        <w:rPr>
          <w:sz w:val="22"/>
          <w:szCs w:val="22"/>
        </w:rPr>
        <w:t xml:space="preserve"> </w:t>
      </w:r>
      <w:r w:rsidR="004F1A8F" w:rsidRPr="00D843CB">
        <w:rPr>
          <w:sz w:val="22"/>
          <w:szCs w:val="22"/>
        </w:rPr>
        <w:t xml:space="preserve"> </w:t>
      </w:r>
    </w:p>
    <w:p w:rsidR="00296618" w:rsidRPr="00D843CB" w:rsidRDefault="002A2C07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D843CB">
        <w:rPr>
          <w:sz w:val="22"/>
          <w:szCs w:val="22"/>
        </w:rPr>
        <w:t>Financial considerations such as salary or benefits</w:t>
      </w:r>
    </w:p>
    <w:p w:rsidR="00296618" w:rsidRPr="00D843CB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Too</w:t>
      </w:r>
      <w:r w:rsidR="00CD02BD" w:rsidRPr="00D843CB">
        <w:rPr>
          <w:sz w:val="22"/>
          <w:szCs w:val="22"/>
        </w:rPr>
        <w:t xml:space="preserve"> geographically</w:t>
      </w:r>
      <w:r w:rsidRPr="00D843CB">
        <w:rPr>
          <w:sz w:val="22"/>
          <w:szCs w:val="22"/>
        </w:rPr>
        <w:t xml:space="preserve"> isolated</w:t>
      </w:r>
    </w:p>
    <w:p w:rsidR="00296618" w:rsidRPr="00D843CB" w:rsidRDefault="00D84EE0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hours - </w:t>
      </w:r>
      <w:r w:rsidR="005503F1" w:rsidRPr="00D843CB">
        <w:rPr>
          <w:sz w:val="22"/>
          <w:szCs w:val="22"/>
        </w:rPr>
        <w:t xml:space="preserve">no </w:t>
      </w:r>
      <w:r w:rsidR="008B6B19">
        <w:rPr>
          <w:sz w:val="22"/>
          <w:szCs w:val="22"/>
        </w:rPr>
        <w:t>“</w:t>
      </w:r>
      <w:r w:rsidR="00DE677F" w:rsidRPr="00D843CB">
        <w:rPr>
          <w:sz w:val="22"/>
          <w:szCs w:val="22"/>
        </w:rPr>
        <w:t>work/life</w:t>
      </w:r>
      <w:r w:rsidR="008B6B19">
        <w:rPr>
          <w:sz w:val="22"/>
          <w:szCs w:val="22"/>
        </w:rPr>
        <w:t>”</w:t>
      </w:r>
      <w:r w:rsidR="00DE677F" w:rsidRPr="00D843CB">
        <w:rPr>
          <w:sz w:val="22"/>
          <w:szCs w:val="22"/>
        </w:rPr>
        <w:t xml:space="preserve"> balance</w:t>
      </w:r>
    </w:p>
    <w:p w:rsidR="00296618" w:rsidRPr="00D843CB" w:rsidRDefault="002A2C07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Personal reasons, such as </w:t>
      </w:r>
      <w:r w:rsidR="00D84EE0" w:rsidRPr="00D843CB">
        <w:rPr>
          <w:sz w:val="22"/>
          <w:szCs w:val="22"/>
        </w:rPr>
        <w:t xml:space="preserve">started a family, </w:t>
      </w:r>
      <w:r w:rsidRPr="00D843CB">
        <w:rPr>
          <w:sz w:val="22"/>
          <w:szCs w:val="22"/>
        </w:rPr>
        <w:t>s</w:t>
      </w:r>
      <w:r w:rsidR="005503F1" w:rsidRPr="00D843CB">
        <w:rPr>
          <w:sz w:val="22"/>
          <w:szCs w:val="22"/>
        </w:rPr>
        <w:t>pouse/family was unhappy</w:t>
      </w:r>
      <w:r w:rsidRPr="00D843CB">
        <w:rPr>
          <w:sz w:val="22"/>
          <w:szCs w:val="22"/>
        </w:rPr>
        <w:t xml:space="preserve"> or other family considerations</w:t>
      </w:r>
    </w:p>
    <w:p w:rsidR="00296618" w:rsidRPr="00D843CB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Joined private practice </w:t>
      </w:r>
    </w:p>
    <w:p w:rsidR="00296618" w:rsidRPr="00D843CB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Change of career</w:t>
      </w:r>
    </w:p>
    <w:p w:rsidR="00296618" w:rsidRPr="00D843CB" w:rsidRDefault="00D84EE0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Problems with employer or </w:t>
      </w:r>
      <w:r w:rsidR="005503F1" w:rsidRPr="00D843CB">
        <w:rPr>
          <w:sz w:val="22"/>
          <w:szCs w:val="22"/>
        </w:rPr>
        <w:t>site</w:t>
      </w:r>
    </w:p>
    <w:p w:rsidR="005503F1" w:rsidRPr="00D843CB" w:rsidRDefault="00D84EE0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sz w:val="22"/>
          <w:szCs w:val="22"/>
        </w:rPr>
      </w:pPr>
      <w:r w:rsidRPr="00D843CB">
        <w:rPr>
          <w:sz w:val="22"/>
          <w:szCs w:val="22"/>
        </w:rPr>
        <w:t>8</w:t>
      </w:r>
      <w:r w:rsidR="00F6493D" w:rsidRPr="00D843CB">
        <w:rPr>
          <w:sz w:val="22"/>
          <w:szCs w:val="22"/>
        </w:rPr>
        <w:t xml:space="preserve">   </w:t>
      </w:r>
      <w:r w:rsidR="005609B0" w:rsidRPr="00D843CB">
        <w:rPr>
          <w:sz w:val="22"/>
          <w:szCs w:val="22"/>
        </w:rPr>
        <w:t xml:space="preserve">  </w:t>
      </w:r>
      <w:r w:rsidR="005503F1" w:rsidRPr="00D843CB">
        <w:rPr>
          <w:sz w:val="22"/>
          <w:szCs w:val="22"/>
        </w:rPr>
        <w:t>Didn’t like the community</w:t>
      </w:r>
      <w:r w:rsidRPr="00D843CB">
        <w:rPr>
          <w:sz w:val="22"/>
          <w:szCs w:val="22"/>
        </w:rPr>
        <w:t xml:space="preserve"> </w:t>
      </w:r>
      <w:r w:rsidR="005643DA" w:rsidRPr="00D843CB">
        <w:rPr>
          <w:sz w:val="22"/>
          <w:szCs w:val="22"/>
        </w:rPr>
        <w:t>or lifestyle</w:t>
      </w:r>
    </w:p>
    <w:p w:rsidR="00CD02BD" w:rsidRPr="00D843CB" w:rsidRDefault="00D84EE0" w:rsidP="00D84EE0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 w:rsidRPr="00D843CB">
        <w:rPr>
          <w:sz w:val="22"/>
          <w:szCs w:val="22"/>
        </w:rPr>
        <w:t>9</w:t>
      </w:r>
      <w:r w:rsidR="00F6493D" w:rsidRPr="00D843CB">
        <w:rPr>
          <w:sz w:val="22"/>
          <w:szCs w:val="22"/>
        </w:rPr>
        <w:t xml:space="preserve">   </w:t>
      </w:r>
      <w:r w:rsidR="005609B0" w:rsidRPr="00D843CB">
        <w:rPr>
          <w:sz w:val="22"/>
          <w:szCs w:val="22"/>
        </w:rPr>
        <w:t xml:space="preserve">  </w:t>
      </w:r>
      <w:r w:rsidR="005503F1" w:rsidRPr="00D843CB">
        <w:rPr>
          <w:sz w:val="22"/>
          <w:szCs w:val="22"/>
        </w:rPr>
        <w:t xml:space="preserve">Cost of living </w:t>
      </w:r>
    </w:p>
    <w:p w:rsidR="00E736D5" w:rsidRPr="00D843CB" w:rsidRDefault="00D84EE0" w:rsidP="00FC7B0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 w:rsidRPr="00D843CB">
        <w:rPr>
          <w:sz w:val="22"/>
          <w:szCs w:val="22"/>
        </w:rPr>
        <w:t>10</w:t>
      </w:r>
      <w:r w:rsidR="00CD02BD" w:rsidRPr="00D843CB">
        <w:rPr>
          <w:sz w:val="22"/>
          <w:szCs w:val="22"/>
        </w:rPr>
        <w:t xml:space="preserve">   Little to no peer-to-peer relationships</w:t>
      </w:r>
    </w:p>
    <w:p w:rsidR="00FC7B0B" w:rsidRDefault="00FC7B0B" w:rsidP="00FC7B0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proofErr w:type="gramStart"/>
      <w:r w:rsidRPr="00D843CB">
        <w:rPr>
          <w:sz w:val="22"/>
          <w:szCs w:val="22"/>
        </w:rPr>
        <w:t>11  Clinical</w:t>
      </w:r>
      <w:proofErr w:type="gramEnd"/>
      <w:r w:rsidRPr="00D843CB">
        <w:rPr>
          <w:sz w:val="22"/>
          <w:szCs w:val="22"/>
        </w:rPr>
        <w:t xml:space="preserve"> differences (please specify)</w:t>
      </w:r>
    </w:p>
    <w:p w:rsidR="00D84EE0" w:rsidRDefault="008B6B19" w:rsidP="00AB38C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>12. Other, please specify</w:t>
      </w:r>
    </w:p>
    <w:p w:rsidR="00AB38CB" w:rsidRPr="004548E2" w:rsidRDefault="00AB38CB" w:rsidP="00AB38C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</w:p>
    <w:p w:rsidR="00CA5504" w:rsidRPr="004548E2" w:rsidRDefault="000A40F8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Q</w:t>
      </w:r>
      <w:r w:rsidR="00AB38CB">
        <w:rPr>
          <w:sz w:val="22"/>
          <w:szCs w:val="22"/>
        </w:rPr>
        <w:t>12</w:t>
      </w:r>
      <w:r w:rsidRPr="004548E2">
        <w:rPr>
          <w:sz w:val="22"/>
          <w:szCs w:val="22"/>
        </w:rPr>
        <w:t>.</w:t>
      </w:r>
      <w:r w:rsidR="00CA5504" w:rsidRPr="004548E2">
        <w:rPr>
          <w:sz w:val="22"/>
          <w:szCs w:val="22"/>
        </w:rPr>
        <w:t xml:space="preserve"> </w:t>
      </w:r>
      <w:r w:rsidR="00CA5504" w:rsidRPr="004548E2">
        <w:rPr>
          <w:b/>
          <w:sz w:val="22"/>
          <w:szCs w:val="22"/>
        </w:rPr>
        <w:t>[</w:t>
      </w:r>
      <w:r w:rsidR="00720472" w:rsidRPr="004548E2">
        <w:rPr>
          <w:b/>
          <w:sz w:val="22"/>
          <w:szCs w:val="22"/>
        </w:rPr>
        <w:t>If</w:t>
      </w:r>
      <w:r w:rsidR="00CA5504" w:rsidRPr="004548E2">
        <w:rPr>
          <w:b/>
          <w:sz w:val="22"/>
          <w:szCs w:val="22"/>
        </w:rPr>
        <w:t xml:space="preserve"> </w:t>
      </w:r>
      <w:r w:rsidRPr="004548E2">
        <w:rPr>
          <w:b/>
          <w:sz w:val="22"/>
          <w:szCs w:val="22"/>
        </w:rPr>
        <w:t>Q</w:t>
      </w:r>
      <w:r w:rsidR="00A01002" w:rsidRPr="004548E2">
        <w:rPr>
          <w:b/>
          <w:sz w:val="22"/>
          <w:szCs w:val="22"/>
        </w:rPr>
        <w:t>8</w:t>
      </w:r>
      <w:r w:rsidRPr="004548E2">
        <w:rPr>
          <w:b/>
          <w:sz w:val="22"/>
          <w:szCs w:val="22"/>
        </w:rPr>
        <w:t>=2</w:t>
      </w:r>
      <w:r w:rsidR="00CA5504" w:rsidRPr="004548E2">
        <w:rPr>
          <w:b/>
          <w:sz w:val="22"/>
          <w:szCs w:val="22"/>
        </w:rPr>
        <w:t>]</w:t>
      </w:r>
      <w:r w:rsidRPr="004548E2">
        <w:rPr>
          <w:sz w:val="22"/>
          <w:szCs w:val="22"/>
        </w:rPr>
        <w:t xml:space="preserve">  </w:t>
      </w:r>
      <w:r w:rsidR="00CA5504" w:rsidRPr="004548E2">
        <w:rPr>
          <w:sz w:val="22"/>
          <w:szCs w:val="22"/>
        </w:rPr>
        <w:t xml:space="preserve">Have you chosen to </w:t>
      </w:r>
      <w:r w:rsidRPr="004548E2">
        <w:rPr>
          <w:sz w:val="22"/>
          <w:szCs w:val="22"/>
        </w:rPr>
        <w:t xml:space="preserve">continue at a different critical shortage facility or </w:t>
      </w:r>
      <w:r w:rsidR="00833879">
        <w:rPr>
          <w:sz w:val="22"/>
          <w:szCs w:val="22"/>
        </w:rPr>
        <w:t xml:space="preserve">academic institution </w:t>
      </w:r>
      <w:r w:rsidR="00CA5504" w:rsidRPr="004548E2">
        <w:rPr>
          <w:sz w:val="22"/>
          <w:szCs w:val="22"/>
        </w:rPr>
        <w:t>after fulfilling your service obligation</w:t>
      </w:r>
      <w:r w:rsidR="003F0BF2" w:rsidRPr="004548E2">
        <w:rPr>
          <w:sz w:val="22"/>
          <w:szCs w:val="22"/>
        </w:rPr>
        <w:t xml:space="preserve"> with the </w:t>
      </w:r>
      <w:r w:rsidR="00B67FF1" w:rsidRPr="004548E2">
        <w:rPr>
          <w:sz w:val="22"/>
          <w:szCs w:val="22"/>
        </w:rPr>
        <w:t xml:space="preserve">NURSE Corps </w:t>
      </w:r>
      <w:r w:rsidR="00833879">
        <w:rPr>
          <w:sz w:val="22"/>
          <w:szCs w:val="22"/>
        </w:rPr>
        <w:t>P</w:t>
      </w:r>
      <w:r w:rsidR="003F0BF2" w:rsidRPr="004548E2">
        <w:rPr>
          <w:sz w:val="22"/>
          <w:szCs w:val="22"/>
        </w:rPr>
        <w:t>rogram</w:t>
      </w:r>
      <w:r w:rsidR="00CA5504" w:rsidRPr="004548E2">
        <w:rPr>
          <w:sz w:val="22"/>
          <w:szCs w:val="22"/>
        </w:rPr>
        <w:t>?</w:t>
      </w:r>
    </w:p>
    <w:p w:rsidR="00296618" w:rsidRPr="004548E2" w:rsidRDefault="00CA5504" w:rsidP="009014D7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4548E2">
        <w:rPr>
          <w:sz w:val="22"/>
          <w:szCs w:val="22"/>
        </w:rPr>
        <w:t>Yes</w:t>
      </w:r>
      <w:r w:rsidR="003F0BF2" w:rsidRPr="004548E2">
        <w:rPr>
          <w:sz w:val="22"/>
          <w:szCs w:val="22"/>
        </w:rPr>
        <w:t xml:space="preserve">  </w:t>
      </w:r>
    </w:p>
    <w:p w:rsidR="00CA5504" w:rsidRPr="003C32EE" w:rsidRDefault="00CA5504" w:rsidP="008E60BD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3C32EE">
        <w:rPr>
          <w:sz w:val="22"/>
          <w:szCs w:val="22"/>
        </w:rPr>
        <w:t>No</w:t>
      </w:r>
      <w:r w:rsidR="003F0BF2" w:rsidRPr="003C32EE">
        <w:rPr>
          <w:sz w:val="22"/>
          <w:szCs w:val="22"/>
        </w:rPr>
        <w:t xml:space="preserve">  </w:t>
      </w:r>
    </w:p>
    <w:p w:rsidR="00CA5504" w:rsidRPr="004548E2" w:rsidRDefault="000A40F8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4548E2">
        <w:rPr>
          <w:sz w:val="22"/>
          <w:szCs w:val="22"/>
        </w:rPr>
        <w:t>Q1</w:t>
      </w:r>
      <w:r w:rsidR="00AB38CB">
        <w:rPr>
          <w:sz w:val="22"/>
          <w:szCs w:val="22"/>
        </w:rPr>
        <w:t>3</w:t>
      </w:r>
      <w:r w:rsidRPr="004548E2">
        <w:rPr>
          <w:sz w:val="22"/>
          <w:szCs w:val="22"/>
        </w:rPr>
        <w:t>.</w:t>
      </w:r>
      <w:r w:rsidR="00CA5504" w:rsidRPr="004548E2">
        <w:rPr>
          <w:sz w:val="22"/>
          <w:szCs w:val="22"/>
        </w:rPr>
        <w:t xml:space="preserve"> </w:t>
      </w:r>
      <w:r w:rsidR="00CA5504" w:rsidRPr="004548E2">
        <w:rPr>
          <w:b/>
          <w:sz w:val="22"/>
          <w:szCs w:val="22"/>
        </w:rPr>
        <w:t>[</w:t>
      </w:r>
      <w:r w:rsidR="00720472" w:rsidRPr="004548E2">
        <w:rPr>
          <w:b/>
          <w:sz w:val="22"/>
          <w:szCs w:val="22"/>
        </w:rPr>
        <w:t>If</w:t>
      </w:r>
      <w:r w:rsidR="00CA5504" w:rsidRPr="004548E2">
        <w:rPr>
          <w:b/>
          <w:sz w:val="22"/>
          <w:szCs w:val="22"/>
        </w:rPr>
        <w:t xml:space="preserve"> </w:t>
      </w:r>
      <w:r w:rsidRPr="004548E2">
        <w:rPr>
          <w:b/>
          <w:sz w:val="22"/>
          <w:szCs w:val="22"/>
        </w:rPr>
        <w:t>Q</w:t>
      </w:r>
      <w:r w:rsidR="00BE3F19" w:rsidRPr="004548E2">
        <w:rPr>
          <w:b/>
          <w:sz w:val="22"/>
          <w:szCs w:val="22"/>
        </w:rPr>
        <w:t>1</w:t>
      </w:r>
      <w:r w:rsidR="003C32EE">
        <w:rPr>
          <w:b/>
          <w:sz w:val="22"/>
          <w:szCs w:val="22"/>
        </w:rPr>
        <w:t>2</w:t>
      </w:r>
      <w:r w:rsidRPr="004548E2">
        <w:rPr>
          <w:b/>
          <w:sz w:val="22"/>
          <w:szCs w:val="22"/>
        </w:rPr>
        <w:t>=1</w:t>
      </w:r>
      <w:r w:rsidR="00CA5504" w:rsidRPr="004548E2">
        <w:rPr>
          <w:b/>
          <w:sz w:val="22"/>
          <w:szCs w:val="22"/>
        </w:rPr>
        <w:t>]</w:t>
      </w:r>
      <w:r w:rsidR="00897E18" w:rsidRPr="004548E2">
        <w:rPr>
          <w:sz w:val="22"/>
          <w:szCs w:val="22"/>
        </w:rPr>
        <w:t xml:space="preserve"> </w:t>
      </w:r>
      <w:r w:rsidR="002D7D32" w:rsidRPr="004548E2">
        <w:rPr>
          <w:sz w:val="22"/>
          <w:szCs w:val="22"/>
        </w:rPr>
        <w:t xml:space="preserve">Since completion of </w:t>
      </w:r>
      <w:r w:rsidR="005F7F7F">
        <w:rPr>
          <w:sz w:val="22"/>
          <w:szCs w:val="22"/>
        </w:rPr>
        <w:t xml:space="preserve">your </w:t>
      </w:r>
      <w:r w:rsidR="002D7D32" w:rsidRPr="004548E2">
        <w:rPr>
          <w:sz w:val="22"/>
          <w:szCs w:val="22"/>
        </w:rPr>
        <w:t xml:space="preserve">service obligation with the </w:t>
      </w:r>
      <w:r w:rsidR="00B67FF1" w:rsidRPr="004548E2">
        <w:rPr>
          <w:sz w:val="22"/>
          <w:szCs w:val="22"/>
        </w:rPr>
        <w:t xml:space="preserve">NURSE Corps </w:t>
      </w:r>
      <w:r w:rsidR="002D7D32" w:rsidRPr="004548E2">
        <w:rPr>
          <w:sz w:val="22"/>
          <w:szCs w:val="22"/>
        </w:rPr>
        <w:t>program, h</w:t>
      </w:r>
      <w:r w:rsidR="00CA5504" w:rsidRPr="004548E2">
        <w:rPr>
          <w:sz w:val="22"/>
          <w:szCs w:val="22"/>
        </w:rPr>
        <w:t xml:space="preserve">ow long have you been practicing at your </w:t>
      </w:r>
      <w:r w:rsidRPr="004548E2">
        <w:rPr>
          <w:sz w:val="22"/>
          <w:szCs w:val="22"/>
        </w:rPr>
        <w:t>current critical shortage facility or</w:t>
      </w:r>
      <w:r w:rsidR="005F7F7F">
        <w:rPr>
          <w:sz w:val="22"/>
          <w:szCs w:val="22"/>
        </w:rPr>
        <w:t xml:space="preserve"> academic institution</w:t>
      </w:r>
      <w:r w:rsidR="00CA5504" w:rsidRPr="004548E2">
        <w:rPr>
          <w:sz w:val="22"/>
          <w:szCs w:val="22"/>
        </w:rPr>
        <w:t>?</w:t>
      </w:r>
    </w:p>
    <w:p w:rsidR="000A40F8" w:rsidRPr="004548E2" w:rsidRDefault="00507690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ess than 1 year</w:t>
      </w:r>
    </w:p>
    <w:p w:rsidR="000A40F8" w:rsidRPr="004548E2" w:rsidRDefault="000A40F8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1 year to less than 2 years</w:t>
      </w:r>
    </w:p>
    <w:p w:rsidR="000A40F8" w:rsidRPr="004548E2" w:rsidRDefault="00C954AB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2 to </w:t>
      </w:r>
      <w:r w:rsidR="000A40F8" w:rsidRPr="004548E2">
        <w:rPr>
          <w:sz w:val="22"/>
          <w:szCs w:val="22"/>
        </w:rPr>
        <w:t>5 years</w:t>
      </w:r>
    </w:p>
    <w:p w:rsidR="000A40F8" w:rsidRDefault="000A40F8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More than 5 years</w:t>
      </w:r>
    </w:p>
    <w:p w:rsidR="006B00C5" w:rsidRDefault="006B00C5" w:rsidP="006B00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6B00C5" w:rsidRPr="006B00C5" w:rsidRDefault="006B00C5" w:rsidP="006B00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6B00C5">
        <w:rPr>
          <w:sz w:val="22"/>
          <w:szCs w:val="22"/>
        </w:rPr>
        <w:t xml:space="preserve">Q13a. </w:t>
      </w:r>
      <w:r w:rsidRPr="006B00C5">
        <w:rPr>
          <w:b/>
          <w:sz w:val="22"/>
          <w:szCs w:val="22"/>
        </w:rPr>
        <w:t xml:space="preserve">[IF </w:t>
      </w:r>
      <w:r>
        <w:rPr>
          <w:b/>
          <w:sz w:val="22"/>
          <w:szCs w:val="22"/>
        </w:rPr>
        <w:t xml:space="preserve">INTRO1=1 AND </w:t>
      </w:r>
      <w:r w:rsidRPr="006B00C5">
        <w:rPr>
          <w:b/>
          <w:sz w:val="22"/>
          <w:szCs w:val="22"/>
        </w:rPr>
        <w:t>INTRO2=</w:t>
      </w:r>
      <w:r>
        <w:rPr>
          <w:b/>
          <w:sz w:val="22"/>
          <w:szCs w:val="22"/>
        </w:rPr>
        <w:t>2 AND GROUP</w:t>
      </w:r>
      <w:r w:rsidR="00BF52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6B00C5">
        <w:rPr>
          <w:b/>
          <w:sz w:val="22"/>
          <w:szCs w:val="22"/>
        </w:rPr>
        <w:t xml:space="preserve">] </w:t>
      </w:r>
      <w:r w:rsidRPr="006B00C5">
        <w:rPr>
          <w:sz w:val="22"/>
          <w:szCs w:val="22"/>
        </w:rPr>
        <w:t>How long did it take you to find employment?</w:t>
      </w:r>
      <w:r w:rsidRPr="006B00C5">
        <w:rPr>
          <w:sz w:val="22"/>
          <w:szCs w:val="22"/>
        </w:rPr>
        <w:tab/>
      </w:r>
    </w:p>
    <w:p w:rsidR="006B00C5" w:rsidRPr="006B00C5" w:rsidRDefault="006B00C5" w:rsidP="006B00C5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6B00C5">
        <w:rPr>
          <w:sz w:val="22"/>
          <w:szCs w:val="22"/>
        </w:rPr>
        <w:t>1-6 months</w:t>
      </w:r>
    </w:p>
    <w:p w:rsidR="006B00C5" w:rsidRPr="006B00C5" w:rsidRDefault="006B00C5" w:rsidP="006B00C5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6B00C5">
        <w:rPr>
          <w:sz w:val="22"/>
          <w:szCs w:val="22"/>
        </w:rPr>
        <w:t>7-12 months</w:t>
      </w:r>
    </w:p>
    <w:p w:rsidR="006B00C5" w:rsidRPr="006B00C5" w:rsidRDefault="006B00C5" w:rsidP="006B00C5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6B00C5">
        <w:rPr>
          <w:sz w:val="22"/>
          <w:szCs w:val="22"/>
        </w:rPr>
        <w:t>More than 1 year</w:t>
      </w:r>
    </w:p>
    <w:p w:rsidR="00AB38CB" w:rsidRDefault="00AB38CB" w:rsidP="00C954A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jc w:val="both"/>
        <w:rPr>
          <w:sz w:val="22"/>
          <w:szCs w:val="22"/>
        </w:rPr>
      </w:pPr>
    </w:p>
    <w:p w:rsidR="00C954AB" w:rsidRPr="004548E2" w:rsidRDefault="00AB38CB" w:rsidP="00C954A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jc w:val="both"/>
        <w:rPr>
          <w:sz w:val="22"/>
          <w:szCs w:val="22"/>
        </w:rPr>
      </w:pPr>
      <w:r w:rsidRPr="00C14AA0">
        <w:rPr>
          <w:sz w:val="22"/>
          <w:szCs w:val="22"/>
        </w:rPr>
        <w:t>Q14</w:t>
      </w:r>
      <w:r w:rsidR="00507690" w:rsidRPr="00C14AA0">
        <w:rPr>
          <w:sz w:val="22"/>
          <w:szCs w:val="22"/>
        </w:rPr>
        <w:t xml:space="preserve">. </w:t>
      </w:r>
      <w:r w:rsidR="00BE3F19" w:rsidRPr="00C14AA0">
        <w:rPr>
          <w:b/>
          <w:sz w:val="22"/>
          <w:szCs w:val="22"/>
        </w:rPr>
        <w:t>[If Q1</w:t>
      </w:r>
      <w:r w:rsidR="00C14AA0" w:rsidRPr="00C14AA0">
        <w:rPr>
          <w:b/>
          <w:sz w:val="22"/>
          <w:szCs w:val="22"/>
        </w:rPr>
        <w:t>1</w:t>
      </w:r>
      <w:r w:rsidR="00507690" w:rsidRPr="00C14AA0">
        <w:rPr>
          <w:b/>
          <w:sz w:val="22"/>
          <w:szCs w:val="22"/>
        </w:rPr>
        <w:t>=</w:t>
      </w:r>
      <w:r w:rsidR="00E44E2A" w:rsidRPr="00C14AA0">
        <w:rPr>
          <w:b/>
          <w:sz w:val="22"/>
          <w:szCs w:val="22"/>
        </w:rPr>
        <w:t>7</w:t>
      </w:r>
      <w:r w:rsidR="00507690" w:rsidRPr="00C14AA0">
        <w:rPr>
          <w:b/>
          <w:sz w:val="22"/>
          <w:szCs w:val="22"/>
        </w:rPr>
        <w:t>]</w:t>
      </w:r>
      <w:r w:rsidR="00507690" w:rsidRPr="00C14AA0">
        <w:rPr>
          <w:sz w:val="22"/>
          <w:szCs w:val="22"/>
        </w:rPr>
        <w:t xml:space="preserve"> </w:t>
      </w:r>
      <w:r w:rsidR="00C954AB" w:rsidRPr="00C14AA0">
        <w:rPr>
          <w:sz w:val="22"/>
          <w:szCs w:val="22"/>
        </w:rPr>
        <w:t>Please describe the problem you were having with your employer or at the site.</w:t>
      </w:r>
      <w:r w:rsidR="00115AB1" w:rsidRPr="00C14AA0">
        <w:rPr>
          <w:sz w:val="22"/>
          <w:szCs w:val="22"/>
        </w:rPr>
        <w:t xml:space="preserve"> </w:t>
      </w:r>
      <w:r w:rsidR="00680509" w:rsidRPr="00C14AA0">
        <w:rPr>
          <w:sz w:val="22"/>
          <w:szCs w:val="22"/>
        </w:rPr>
        <w:t>(</w:t>
      </w:r>
      <w:r w:rsidR="00115AB1" w:rsidRPr="00C14AA0">
        <w:rPr>
          <w:sz w:val="22"/>
          <w:szCs w:val="22"/>
        </w:rPr>
        <w:t xml:space="preserve">Select all that </w:t>
      </w:r>
      <w:r w:rsidR="00680509" w:rsidRPr="00C14AA0">
        <w:rPr>
          <w:sz w:val="22"/>
          <w:szCs w:val="22"/>
        </w:rPr>
        <w:t>apply)</w:t>
      </w:r>
    </w:p>
    <w:p w:rsidR="00C954AB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 distance learning opportunities</w:t>
      </w:r>
    </w:p>
    <w:p w:rsidR="00C954AB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 resources to do my job well</w:t>
      </w:r>
    </w:p>
    <w:p w:rsidR="00C954AB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 employer efforts around retention</w:t>
      </w:r>
    </w:p>
    <w:p w:rsidR="00070D12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 upward mobility</w:t>
      </w:r>
    </w:p>
    <w:p w:rsidR="00C954AB" w:rsidRPr="004548E2" w:rsidRDefault="00070D12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</w:t>
      </w:r>
      <w:r w:rsidR="00C954AB" w:rsidRPr="004548E2">
        <w:rPr>
          <w:sz w:val="22"/>
          <w:szCs w:val="22"/>
        </w:rPr>
        <w:t xml:space="preserve"> administrative/management opportunities</w:t>
      </w:r>
    </w:p>
    <w:p w:rsidR="00C954AB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Lack of </w:t>
      </w:r>
      <w:proofErr w:type="spellStart"/>
      <w:r w:rsidRPr="004548E2">
        <w:rPr>
          <w:sz w:val="22"/>
          <w:szCs w:val="22"/>
        </w:rPr>
        <w:t>tele</w:t>
      </w:r>
      <w:r w:rsidR="00FC2A9F" w:rsidRPr="004548E2">
        <w:rPr>
          <w:sz w:val="22"/>
          <w:szCs w:val="22"/>
        </w:rPr>
        <w:t>health</w:t>
      </w:r>
      <w:proofErr w:type="spellEnd"/>
      <w:r w:rsidR="00FC2A9F" w:rsidRPr="004548E2">
        <w:rPr>
          <w:sz w:val="22"/>
          <w:szCs w:val="22"/>
        </w:rPr>
        <w:t xml:space="preserve"> (the use of electronic information and telecommunication technologies)</w:t>
      </w:r>
    </w:p>
    <w:p w:rsidR="00C954AB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ack of advanced technology</w:t>
      </w:r>
    </w:p>
    <w:p w:rsidR="00507690" w:rsidRPr="004548E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Other, please </w:t>
      </w:r>
      <w:r w:rsidR="00C24AC4" w:rsidRPr="004548E2">
        <w:rPr>
          <w:sz w:val="22"/>
          <w:szCs w:val="22"/>
        </w:rPr>
        <w:t>specify</w:t>
      </w:r>
    </w:p>
    <w:p w:rsidR="00332602" w:rsidRPr="004548E2" w:rsidRDefault="009014D7" w:rsidP="003326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Q1</w:t>
      </w:r>
      <w:r w:rsidR="00AB38CB">
        <w:rPr>
          <w:sz w:val="22"/>
          <w:szCs w:val="22"/>
        </w:rPr>
        <w:t>5</w:t>
      </w:r>
      <w:r w:rsidRPr="004548E2">
        <w:rPr>
          <w:sz w:val="22"/>
          <w:szCs w:val="22"/>
        </w:rPr>
        <w:t xml:space="preserve">. </w:t>
      </w:r>
      <w:r w:rsidR="00EA5628" w:rsidRPr="004548E2">
        <w:rPr>
          <w:sz w:val="22"/>
          <w:szCs w:val="22"/>
        </w:rPr>
        <w:t xml:space="preserve"> </w:t>
      </w:r>
      <w:r w:rsidRPr="004548E2">
        <w:rPr>
          <w:b/>
          <w:sz w:val="22"/>
          <w:szCs w:val="22"/>
        </w:rPr>
        <w:t>[</w:t>
      </w:r>
      <w:r w:rsidR="00720472" w:rsidRPr="004548E2">
        <w:rPr>
          <w:b/>
          <w:sz w:val="22"/>
          <w:szCs w:val="22"/>
        </w:rPr>
        <w:t>If</w:t>
      </w:r>
      <w:r w:rsidRPr="004548E2">
        <w:rPr>
          <w:b/>
          <w:sz w:val="22"/>
          <w:szCs w:val="22"/>
        </w:rPr>
        <w:t xml:space="preserve"> Q</w:t>
      </w:r>
      <w:r w:rsidR="00BE3F19" w:rsidRPr="004548E2">
        <w:rPr>
          <w:b/>
          <w:sz w:val="22"/>
          <w:szCs w:val="22"/>
        </w:rPr>
        <w:t>1</w:t>
      </w:r>
      <w:r w:rsidR="003C32EE">
        <w:rPr>
          <w:b/>
          <w:sz w:val="22"/>
          <w:szCs w:val="22"/>
        </w:rPr>
        <w:t>2</w:t>
      </w:r>
      <w:r w:rsidRPr="004548E2">
        <w:rPr>
          <w:b/>
          <w:sz w:val="22"/>
          <w:szCs w:val="22"/>
        </w:rPr>
        <w:t>=2</w:t>
      </w:r>
      <w:r w:rsidR="00EA5628" w:rsidRPr="004548E2">
        <w:rPr>
          <w:b/>
          <w:sz w:val="22"/>
          <w:szCs w:val="22"/>
        </w:rPr>
        <w:t>]</w:t>
      </w:r>
      <w:r w:rsidR="00EA5628" w:rsidRPr="004548E2">
        <w:rPr>
          <w:sz w:val="22"/>
          <w:szCs w:val="22"/>
        </w:rPr>
        <w:t xml:space="preserve">   Wh</w:t>
      </w:r>
      <w:r w:rsidR="0017679D" w:rsidRPr="004548E2">
        <w:rPr>
          <w:sz w:val="22"/>
          <w:szCs w:val="22"/>
        </w:rPr>
        <w:t>at would have made you more likely to continue at a critical shortage facility or</w:t>
      </w:r>
      <w:r w:rsidR="00833879">
        <w:rPr>
          <w:sz w:val="22"/>
          <w:szCs w:val="22"/>
        </w:rPr>
        <w:t xml:space="preserve"> academic institution</w:t>
      </w:r>
      <w:r w:rsidR="0017679D" w:rsidRPr="004548E2">
        <w:rPr>
          <w:sz w:val="22"/>
          <w:szCs w:val="22"/>
        </w:rPr>
        <w:t xml:space="preserve">? </w:t>
      </w:r>
      <w:r w:rsidR="00680509" w:rsidRPr="004548E2">
        <w:rPr>
          <w:sz w:val="22"/>
          <w:szCs w:val="22"/>
        </w:rPr>
        <w:t>(S</w:t>
      </w:r>
      <w:r w:rsidR="005576D8" w:rsidRPr="004548E2">
        <w:rPr>
          <w:sz w:val="22"/>
          <w:szCs w:val="22"/>
        </w:rPr>
        <w:t>elect up to five</w:t>
      </w:r>
      <w:r w:rsidR="003C32EE">
        <w:rPr>
          <w:sz w:val="22"/>
          <w:szCs w:val="22"/>
        </w:rPr>
        <w:t xml:space="preserve"> options</w:t>
      </w:r>
      <w:r w:rsidR="00680509" w:rsidRPr="004548E2">
        <w:rPr>
          <w:sz w:val="22"/>
          <w:szCs w:val="22"/>
        </w:rPr>
        <w:t>)</w:t>
      </w:r>
      <w:r w:rsidR="005576D8" w:rsidRPr="004548E2">
        <w:rPr>
          <w:sz w:val="22"/>
          <w:szCs w:val="22"/>
        </w:rPr>
        <w:t xml:space="preserve">   </w:t>
      </w:r>
      <w:r w:rsidR="003C32EE" w:rsidRPr="003C32EE">
        <w:rPr>
          <w:b/>
          <w:sz w:val="22"/>
          <w:szCs w:val="22"/>
        </w:rPr>
        <w:t>[Allow for maximum of 5 options]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Better </w:t>
      </w:r>
      <w:r w:rsidR="00507690" w:rsidRPr="004548E2">
        <w:rPr>
          <w:sz w:val="22"/>
          <w:szCs w:val="22"/>
        </w:rPr>
        <w:t>benefits and salary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Better experience at site</w:t>
      </w:r>
    </w:p>
    <w:p w:rsidR="00296618" w:rsidRPr="004548E2" w:rsidRDefault="00202A08" w:rsidP="009014D7">
      <w:pPr>
        <w:pStyle w:val="CommentText"/>
        <w:keepLines/>
        <w:numPr>
          <w:ilvl w:val="0"/>
          <w:numId w:val="20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Site operation/direction</w:t>
      </w:r>
      <w:r w:rsidR="0017679D" w:rsidRPr="004548E2">
        <w:rPr>
          <w:sz w:val="22"/>
          <w:szCs w:val="22"/>
        </w:rPr>
        <w:t xml:space="preserve"> more</w:t>
      </w:r>
      <w:r w:rsidRPr="004548E2">
        <w:rPr>
          <w:sz w:val="22"/>
          <w:szCs w:val="22"/>
        </w:rPr>
        <w:t xml:space="preserve"> aligned with personal goals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Opportunities for d</w:t>
      </w:r>
      <w:r w:rsidR="00332602" w:rsidRPr="004548E2">
        <w:rPr>
          <w:sz w:val="22"/>
          <w:szCs w:val="22"/>
        </w:rPr>
        <w:t xml:space="preserve">istance learning 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Better community support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Opportunities for </w:t>
      </w:r>
      <w:proofErr w:type="spellStart"/>
      <w:r w:rsidRPr="004548E2">
        <w:rPr>
          <w:sz w:val="22"/>
          <w:szCs w:val="22"/>
        </w:rPr>
        <w:t>t</w:t>
      </w:r>
      <w:r w:rsidR="00332602" w:rsidRPr="004548E2">
        <w:rPr>
          <w:sz w:val="22"/>
          <w:szCs w:val="22"/>
        </w:rPr>
        <w:t>ele</w:t>
      </w:r>
      <w:r w:rsidR="00FC2A9F" w:rsidRPr="004548E2">
        <w:rPr>
          <w:sz w:val="22"/>
          <w:szCs w:val="22"/>
        </w:rPr>
        <w:t>health</w:t>
      </w:r>
      <w:proofErr w:type="spellEnd"/>
      <w:r w:rsidR="00FC2A9F" w:rsidRPr="004548E2">
        <w:rPr>
          <w:sz w:val="22"/>
          <w:szCs w:val="22"/>
        </w:rPr>
        <w:t xml:space="preserve"> (the use of electronic information and telecommunication technologies)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More </w:t>
      </w:r>
      <w:r w:rsidR="0017679D" w:rsidRPr="004548E2">
        <w:rPr>
          <w:sz w:val="22"/>
          <w:szCs w:val="22"/>
        </w:rPr>
        <w:t>work/life balance – better</w:t>
      </w:r>
      <w:r w:rsidRPr="004548E2">
        <w:rPr>
          <w:sz w:val="22"/>
          <w:szCs w:val="22"/>
        </w:rPr>
        <w:t xml:space="preserve"> schedule/hours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More employment opportunities for my spouse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Family</w:t>
      </w:r>
      <w:r w:rsidR="0017679D" w:rsidRPr="004548E2">
        <w:rPr>
          <w:sz w:val="22"/>
          <w:szCs w:val="22"/>
        </w:rPr>
        <w:t>/spouse</w:t>
      </w:r>
      <w:r w:rsidRPr="004548E2">
        <w:rPr>
          <w:sz w:val="22"/>
          <w:szCs w:val="22"/>
        </w:rPr>
        <w:t xml:space="preserve"> wanted to stay in community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Better s</w:t>
      </w:r>
      <w:r w:rsidR="00332602" w:rsidRPr="004548E2">
        <w:rPr>
          <w:sz w:val="22"/>
          <w:szCs w:val="22"/>
        </w:rPr>
        <w:t>chool district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Lower c</w:t>
      </w:r>
      <w:r w:rsidR="00332602" w:rsidRPr="004548E2">
        <w:rPr>
          <w:sz w:val="22"/>
          <w:szCs w:val="22"/>
        </w:rPr>
        <w:t>ost of living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Closer to extended family/parents and siblings</w:t>
      </w:r>
    </w:p>
    <w:p w:rsidR="00296618" w:rsidRPr="004548E2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Increased e</w:t>
      </w:r>
      <w:r w:rsidR="00332602" w:rsidRPr="004548E2">
        <w:rPr>
          <w:sz w:val="22"/>
          <w:szCs w:val="22"/>
        </w:rPr>
        <w:t>mployer efforts around retention</w:t>
      </w:r>
    </w:p>
    <w:p w:rsidR="00296618" w:rsidRPr="004548E2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Greater resources to help me do my job well</w:t>
      </w:r>
    </w:p>
    <w:p w:rsidR="00070D12" w:rsidRPr="004548E2" w:rsidRDefault="00507690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More upward mobility</w:t>
      </w:r>
    </w:p>
    <w:p w:rsidR="00507690" w:rsidRPr="004548E2" w:rsidRDefault="00070D1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More</w:t>
      </w:r>
      <w:r w:rsidR="00507690" w:rsidRPr="004548E2">
        <w:rPr>
          <w:sz w:val="22"/>
          <w:szCs w:val="22"/>
        </w:rPr>
        <w:t xml:space="preserve"> administrative/management opportunities</w:t>
      </w:r>
    </w:p>
    <w:p w:rsidR="00507690" w:rsidRPr="004548E2" w:rsidRDefault="00530301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M</w:t>
      </w:r>
      <w:r w:rsidR="00507690" w:rsidRPr="004548E2">
        <w:rPr>
          <w:sz w:val="22"/>
          <w:szCs w:val="22"/>
        </w:rPr>
        <w:t>ore peer relationships</w:t>
      </w:r>
    </w:p>
    <w:p w:rsidR="005E7BD8" w:rsidRPr="004548E2" w:rsidRDefault="00332602" w:rsidP="008E45BD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Other, please specify </w:t>
      </w:r>
    </w:p>
    <w:p w:rsidR="00C0726E" w:rsidRPr="008B6B19" w:rsidRDefault="00C0726E" w:rsidP="004A3C76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 w:rsidRPr="007A3EB1">
        <w:rPr>
          <w:rFonts w:cs="Times New Roman"/>
        </w:rPr>
        <w:t>Recruitment</w:t>
      </w:r>
      <w:r w:rsidR="00FE4F13" w:rsidRPr="007A3EB1">
        <w:rPr>
          <w:rFonts w:cs="Times New Roman"/>
        </w:rPr>
        <w:t xml:space="preserve"> [</w:t>
      </w:r>
      <w:r w:rsidR="00B30EB6" w:rsidRPr="007A3EB1">
        <w:rPr>
          <w:rFonts w:cs="Times New Roman"/>
        </w:rPr>
        <w:t>N</w:t>
      </w:r>
      <w:r w:rsidR="00BE3F19" w:rsidRPr="007A3EB1">
        <w:rPr>
          <w:rFonts w:cs="Times New Roman"/>
        </w:rPr>
        <w:t>C</w:t>
      </w:r>
      <w:r w:rsidR="00D069E8" w:rsidRPr="007A3EB1">
        <w:rPr>
          <w:rFonts w:cs="Times New Roman"/>
        </w:rPr>
        <w:t xml:space="preserve"> Scholars, NC Loan </w:t>
      </w:r>
      <w:proofErr w:type="spellStart"/>
      <w:r w:rsidR="00D069E8" w:rsidRPr="007A3EB1">
        <w:rPr>
          <w:rFonts w:cs="Times New Roman"/>
        </w:rPr>
        <w:t>Repayors</w:t>
      </w:r>
      <w:proofErr w:type="spellEnd"/>
      <w:r w:rsidR="00D069E8" w:rsidRPr="007A3EB1">
        <w:rPr>
          <w:rFonts w:cs="Times New Roman"/>
        </w:rPr>
        <w:t xml:space="preserve">, NC Faculty Loan </w:t>
      </w:r>
      <w:proofErr w:type="spellStart"/>
      <w:proofErr w:type="gramStart"/>
      <w:r w:rsidR="00D069E8" w:rsidRPr="007A3EB1">
        <w:rPr>
          <w:rFonts w:cs="Times New Roman"/>
        </w:rPr>
        <w:t>Repayors</w:t>
      </w:r>
      <w:proofErr w:type="spellEnd"/>
      <w:r w:rsidR="00D069E8" w:rsidRPr="007A3EB1">
        <w:rPr>
          <w:rFonts w:cs="Times New Roman"/>
        </w:rPr>
        <w:t xml:space="preserve"> </w:t>
      </w:r>
      <w:r w:rsidR="00FE4F13" w:rsidRPr="008B6B19">
        <w:rPr>
          <w:rFonts w:cs="Times New Roman"/>
        </w:rPr>
        <w:t>]</w:t>
      </w:r>
      <w:proofErr w:type="gramEnd"/>
    </w:p>
    <w:p w:rsidR="00AF4ADA" w:rsidRPr="004548E2" w:rsidRDefault="00B223F7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Q1</w:t>
      </w:r>
      <w:r w:rsidR="00BE3F19" w:rsidRPr="004548E2">
        <w:rPr>
          <w:sz w:val="22"/>
          <w:szCs w:val="22"/>
        </w:rPr>
        <w:t>9</w:t>
      </w:r>
      <w:r w:rsidRPr="004548E2">
        <w:rPr>
          <w:sz w:val="22"/>
          <w:szCs w:val="22"/>
        </w:rPr>
        <w:t xml:space="preserve">. </w:t>
      </w:r>
      <w:r w:rsidR="00C0726E" w:rsidRPr="004548E2">
        <w:rPr>
          <w:sz w:val="22"/>
          <w:szCs w:val="22"/>
        </w:rPr>
        <w:t xml:space="preserve">How did you </w:t>
      </w:r>
      <w:r w:rsidR="00530301" w:rsidRPr="004548E2">
        <w:rPr>
          <w:sz w:val="22"/>
          <w:szCs w:val="22"/>
        </w:rPr>
        <w:t>learn</w:t>
      </w:r>
      <w:r w:rsidR="00C0726E" w:rsidRPr="004548E2">
        <w:rPr>
          <w:sz w:val="22"/>
          <w:szCs w:val="22"/>
        </w:rPr>
        <w:t xml:space="preserve"> about the </w:t>
      </w:r>
      <w:r w:rsidR="00BE3F19" w:rsidRPr="004548E2">
        <w:rPr>
          <w:sz w:val="22"/>
          <w:szCs w:val="22"/>
        </w:rPr>
        <w:t xml:space="preserve">NURSE </w:t>
      </w:r>
      <w:r w:rsidR="00B67FF1" w:rsidRPr="004548E2">
        <w:rPr>
          <w:sz w:val="22"/>
          <w:szCs w:val="22"/>
        </w:rPr>
        <w:t>Corps</w:t>
      </w:r>
      <w:r w:rsidR="00A05301" w:rsidRPr="004548E2">
        <w:rPr>
          <w:sz w:val="22"/>
          <w:szCs w:val="22"/>
        </w:rPr>
        <w:t xml:space="preserve"> Program</w:t>
      </w:r>
      <w:r w:rsidR="00C0726E" w:rsidRPr="004548E2">
        <w:rPr>
          <w:sz w:val="22"/>
          <w:szCs w:val="22"/>
        </w:rPr>
        <w:t>?</w:t>
      </w:r>
      <w:r w:rsidR="000D62C8" w:rsidRPr="004548E2">
        <w:rPr>
          <w:sz w:val="22"/>
          <w:szCs w:val="22"/>
        </w:rPr>
        <w:t xml:space="preserve">  (</w:t>
      </w:r>
      <w:r w:rsidR="00530301" w:rsidRPr="004548E2">
        <w:rPr>
          <w:sz w:val="22"/>
          <w:szCs w:val="22"/>
        </w:rPr>
        <w:t>Select all that apply</w:t>
      </w:r>
      <w:r w:rsidR="000D62C8" w:rsidRPr="004548E2">
        <w:rPr>
          <w:sz w:val="22"/>
          <w:szCs w:val="22"/>
        </w:rPr>
        <w:t>)</w:t>
      </w:r>
      <w:r w:rsidR="00C0726E" w:rsidRPr="004548E2">
        <w:rPr>
          <w:sz w:val="22"/>
          <w:szCs w:val="22"/>
        </w:rPr>
        <w:tab/>
        <w:t xml:space="preserve">  </w:t>
      </w:r>
    </w:p>
    <w:p w:rsidR="00AF4ADA" w:rsidRPr="004548E2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lastRenderedPageBreak/>
        <w:t xml:space="preserve">Current </w:t>
      </w:r>
      <w:r w:rsidR="00B67FF1" w:rsidRPr="004548E2">
        <w:rPr>
          <w:sz w:val="22"/>
          <w:szCs w:val="22"/>
        </w:rPr>
        <w:t xml:space="preserve">NURSE Corps </w:t>
      </w:r>
      <w:r w:rsidR="00530301" w:rsidRPr="004548E2">
        <w:rPr>
          <w:sz w:val="22"/>
          <w:szCs w:val="22"/>
        </w:rPr>
        <w:t>m</w:t>
      </w:r>
      <w:r w:rsidR="00C0726E" w:rsidRPr="004548E2">
        <w:rPr>
          <w:sz w:val="22"/>
          <w:szCs w:val="22"/>
        </w:rPr>
        <w:t>ember</w:t>
      </w:r>
    </w:p>
    <w:p w:rsidR="00AF4ADA" w:rsidRPr="004548E2" w:rsidRDefault="00B67FF1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NURSE Corps </w:t>
      </w:r>
      <w:r w:rsidR="000D62C8" w:rsidRPr="004548E2">
        <w:rPr>
          <w:sz w:val="22"/>
          <w:szCs w:val="22"/>
        </w:rPr>
        <w:t>alumnus</w:t>
      </w:r>
    </w:p>
    <w:p w:rsidR="00AF4ADA" w:rsidRPr="00833879" w:rsidRDefault="00B67FF1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NURSE Corps </w:t>
      </w:r>
      <w:r w:rsidR="00833879">
        <w:rPr>
          <w:sz w:val="22"/>
          <w:szCs w:val="22"/>
        </w:rPr>
        <w:t>Web page</w:t>
      </w:r>
    </w:p>
    <w:p w:rsidR="00946D9E" w:rsidRPr="004548E2" w:rsidRDefault="00946D9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833879">
        <w:rPr>
          <w:sz w:val="22"/>
          <w:szCs w:val="22"/>
        </w:rPr>
        <w:t>Other websites</w:t>
      </w:r>
    </w:p>
    <w:p w:rsidR="00AF4ADA" w:rsidRPr="004548E2" w:rsidRDefault="00B67FF1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NURSE Corps </w:t>
      </w:r>
      <w:r w:rsidR="00C0726E" w:rsidRPr="004548E2">
        <w:rPr>
          <w:sz w:val="22"/>
          <w:szCs w:val="22"/>
        </w:rPr>
        <w:t>Literature/Materials</w:t>
      </w:r>
    </w:p>
    <w:p w:rsidR="00AF4ADA" w:rsidRPr="004548E2" w:rsidRDefault="00BB19B6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Social Media </w:t>
      </w:r>
      <w:r w:rsidR="00530301" w:rsidRPr="004548E2">
        <w:rPr>
          <w:sz w:val="22"/>
          <w:szCs w:val="22"/>
        </w:rPr>
        <w:t>(such as</w:t>
      </w:r>
      <w:r w:rsidR="00A05301" w:rsidRPr="004548E2">
        <w:rPr>
          <w:sz w:val="22"/>
          <w:szCs w:val="22"/>
        </w:rPr>
        <w:t xml:space="preserve"> </w:t>
      </w:r>
      <w:proofErr w:type="spellStart"/>
      <w:r w:rsidR="00530301" w:rsidRPr="004548E2">
        <w:rPr>
          <w:sz w:val="22"/>
          <w:szCs w:val="22"/>
        </w:rPr>
        <w:t>Facebook</w:t>
      </w:r>
      <w:proofErr w:type="spellEnd"/>
      <w:r w:rsidR="00530301" w:rsidRPr="004548E2">
        <w:rPr>
          <w:sz w:val="22"/>
          <w:szCs w:val="22"/>
        </w:rPr>
        <w:t>)</w:t>
      </w:r>
    </w:p>
    <w:p w:rsidR="00AF4ADA" w:rsidRPr="004548E2" w:rsidRDefault="00C0726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Site Administrator or Site Staff</w:t>
      </w:r>
    </w:p>
    <w:p w:rsidR="00AF4ADA" w:rsidRPr="004548E2" w:rsidRDefault="000D62C8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E</w:t>
      </w:r>
      <w:r w:rsidR="0059135A" w:rsidRPr="004548E2">
        <w:rPr>
          <w:sz w:val="22"/>
          <w:szCs w:val="22"/>
        </w:rPr>
        <w:t>xhibit</w:t>
      </w:r>
      <w:r w:rsidRPr="004548E2">
        <w:rPr>
          <w:sz w:val="22"/>
          <w:szCs w:val="22"/>
        </w:rPr>
        <w:t xml:space="preserve"> at a professional meeting</w:t>
      </w:r>
    </w:p>
    <w:p w:rsidR="00AF4ADA" w:rsidRPr="004548E2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Through online research</w:t>
      </w:r>
    </w:p>
    <w:p w:rsidR="00AF4ADA" w:rsidRPr="004548E2" w:rsidRDefault="000D62C8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Through faculty </w:t>
      </w:r>
      <w:r w:rsidR="00BE1E47" w:rsidRPr="004548E2">
        <w:rPr>
          <w:sz w:val="22"/>
          <w:szCs w:val="22"/>
        </w:rPr>
        <w:t>at</w:t>
      </w:r>
      <w:r w:rsidRPr="004548E2">
        <w:rPr>
          <w:sz w:val="22"/>
          <w:szCs w:val="22"/>
        </w:rPr>
        <w:t xml:space="preserve"> </w:t>
      </w:r>
      <w:r w:rsidR="008E7210" w:rsidRPr="004548E2">
        <w:rPr>
          <w:sz w:val="22"/>
          <w:szCs w:val="22"/>
        </w:rPr>
        <w:t>school/</w:t>
      </w:r>
      <w:r w:rsidRPr="004548E2">
        <w:rPr>
          <w:sz w:val="22"/>
          <w:szCs w:val="22"/>
        </w:rPr>
        <w:t>training programs</w:t>
      </w:r>
    </w:p>
    <w:p w:rsidR="00B223F7" w:rsidRPr="004548E2" w:rsidRDefault="00B223F7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Through a colleague</w:t>
      </w:r>
    </w:p>
    <w:p w:rsidR="00507690" w:rsidRPr="004548E2" w:rsidRDefault="00507690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Advertisements (print, newsletters, etc.)</w:t>
      </w:r>
    </w:p>
    <w:p w:rsidR="00AF4ADA" w:rsidRPr="004548E2" w:rsidRDefault="00C0726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Other (please specify)</w:t>
      </w:r>
    </w:p>
    <w:p w:rsidR="00BC4582" w:rsidRPr="004548E2" w:rsidRDefault="00BC4582" w:rsidP="00BC45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BC4582" w:rsidRDefault="00BC4582" w:rsidP="00BC45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Q19a.  </w:t>
      </w:r>
      <w:r w:rsidRPr="00D843CB">
        <w:rPr>
          <w:b/>
          <w:sz w:val="22"/>
          <w:szCs w:val="22"/>
        </w:rPr>
        <w:t xml:space="preserve">(ONLY IF Q19=Other Websites)  </w:t>
      </w:r>
      <w:r w:rsidRPr="00D843CB">
        <w:rPr>
          <w:sz w:val="22"/>
          <w:szCs w:val="22"/>
        </w:rPr>
        <w:t>Please specify w</w:t>
      </w:r>
      <w:r w:rsidR="005F7F7F">
        <w:rPr>
          <w:sz w:val="22"/>
          <w:szCs w:val="22"/>
        </w:rPr>
        <w:t>hich other websites you visited.</w:t>
      </w:r>
    </w:p>
    <w:p w:rsidR="005F7F7F" w:rsidRPr="00D843CB" w:rsidRDefault="005F7F7F" w:rsidP="00BC45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B223F7" w:rsidRPr="004548E2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Q</w:t>
      </w:r>
      <w:r w:rsidR="00BE3F19" w:rsidRPr="004548E2">
        <w:rPr>
          <w:sz w:val="22"/>
          <w:szCs w:val="22"/>
        </w:rPr>
        <w:t>20</w:t>
      </w:r>
      <w:r w:rsidR="00BC4582" w:rsidRPr="004548E2">
        <w:rPr>
          <w:sz w:val="22"/>
          <w:szCs w:val="22"/>
        </w:rPr>
        <w:t>a</w:t>
      </w:r>
      <w:r w:rsidRPr="004548E2">
        <w:rPr>
          <w:sz w:val="22"/>
          <w:szCs w:val="22"/>
        </w:rPr>
        <w:t xml:space="preserve">. </w:t>
      </w:r>
      <w:r w:rsidRPr="004548E2">
        <w:rPr>
          <w:b/>
          <w:sz w:val="22"/>
          <w:szCs w:val="22"/>
        </w:rPr>
        <w:t>[N</w:t>
      </w:r>
      <w:r w:rsidR="00B67FF1" w:rsidRPr="004548E2">
        <w:rPr>
          <w:b/>
          <w:sz w:val="22"/>
          <w:szCs w:val="22"/>
        </w:rPr>
        <w:t>C</w:t>
      </w:r>
      <w:r w:rsidRPr="004548E2">
        <w:rPr>
          <w:b/>
          <w:sz w:val="22"/>
          <w:szCs w:val="22"/>
        </w:rPr>
        <w:t>LRP only]</w:t>
      </w:r>
      <w:r w:rsidRPr="004548E2">
        <w:rPr>
          <w:sz w:val="22"/>
          <w:szCs w:val="22"/>
        </w:rPr>
        <w:t xml:space="preserve"> Did you know about the </w:t>
      </w:r>
      <w:r w:rsidR="00B67FF1" w:rsidRPr="004548E2">
        <w:rPr>
          <w:sz w:val="22"/>
          <w:szCs w:val="22"/>
        </w:rPr>
        <w:t xml:space="preserve">NURSE Corps </w:t>
      </w:r>
      <w:r w:rsidR="00DB3F69" w:rsidRPr="004548E2">
        <w:rPr>
          <w:sz w:val="22"/>
          <w:szCs w:val="22"/>
        </w:rPr>
        <w:t>Loan Repayment Program</w:t>
      </w:r>
      <w:r w:rsidR="00A05301" w:rsidRPr="004548E2">
        <w:rPr>
          <w:sz w:val="22"/>
          <w:szCs w:val="22"/>
        </w:rPr>
        <w:t xml:space="preserve"> </w:t>
      </w:r>
      <w:r w:rsidRPr="004548E2">
        <w:rPr>
          <w:sz w:val="22"/>
          <w:szCs w:val="22"/>
        </w:rPr>
        <w:t>before you began working at a critical shortage facility?</w:t>
      </w:r>
    </w:p>
    <w:p w:rsidR="00B223F7" w:rsidRPr="004548E2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1 Yes</w:t>
      </w:r>
    </w:p>
    <w:p w:rsidR="004E453F" w:rsidRPr="004548E2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2 No</w:t>
      </w:r>
    </w:p>
    <w:p w:rsidR="00BC4582" w:rsidRPr="004548E2" w:rsidRDefault="00BC4582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BC4582" w:rsidRPr="004548E2" w:rsidRDefault="00BC4582" w:rsidP="00BC45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 xml:space="preserve">Q20b. </w:t>
      </w:r>
      <w:r w:rsidRPr="004548E2">
        <w:rPr>
          <w:b/>
          <w:sz w:val="22"/>
          <w:szCs w:val="22"/>
        </w:rPr>
        <w:t>[NCFLRP only]</w:t>
      </w:r>
      <w:r w:rsidRPr="004548E2">
        <w:rPr>
          <w:sz w:val="22"/>
          <w:szCs w:val="22"/>
        </w:rPr>
        <w:t xml:space="preserve"> </w:t>
      </w:r>
      <w:proofErr w:type="gramStart"/>
      <w:r w:rsidRPr="004548E2">
        <w:rPr>
          <w:sz w:val="22"/>
          <w:szCs w:val="22"/>
        </w:rPr>
        <w:t>Did</w:t>
      </w:r>
      <w:proofErr w:type="gramEnd"/>
      <w:r w:rsidRPr="004548E2">
        <w:rPr>
          <w:sz w:val="22"/>
          <w:szCs w:val="22"/>
        </w:rPr>
        <w:t xml:space="preserve"> you know about the NURSE Corps </w:t>
      </w:r>
      <w:r w:rsidR="005F7F7F">
        <w:rPr>
          <w:sz w:val="22"/>
          <w:szCs w:val="22"/>
        </w:rPr>
        <w:t xml:space="preserve">Faculty </w:t>
      </w:r>
      <w:r w:rsidRPr="004548E2">
        <w:rPr>
          <w:sz w:val="22"/>
          <w:szCs w:val="22"/>
        </w:rPr>
        <w:t>Loan Repayment Program before you began working at an academic institution?</w:t>
      </w:r>
    </w:p>
    <w:p w:rsidR="00BC4582" w:rsidRPr="004548E2" w:rsidRDefault="00BC4582" w:rsidP="00BC458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1 Yes</w:t>
      </w:r>
    </w:p>
    <w:p w:rsidR="00BC4582" w:rsidRPr="004548E2" w:rsidRDefault="00BC4582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2 No</w:t>
      </w:r>
    </w:p>
    <w:p w:rsidR="00BC4582" w:rsidRPr="004548E2" w:rsidRDefault="00BC4582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B223F7" w:rsidRPr="004548E2" w:rsidRDefault="00B223F7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>Q</w:t>
      </w:r>
      <w:r w:rsidR="00BE3F19" w:rsidRPr="004548E2">
        <w:rPr>
          <w:sz w:val="22"/>
          <w:szCs w:val="22"/>
        </w:rPr>
        <w:t>21</w:t>
      </w:r>
      <w:r w:rsidRPr="004548E2">
        <w:rPr>
          <w:sz w:val="22"/>
          <w:szCs w:val="22"/>
        </w:rPr>
        <w:t xml:space="preserve">. </w:t>
      </w:r>
      <w:r w:rsidR="00B67FF1" w:rsidRPr="004548E2">
        <w:rPr>
          <w:b/>
          <w:sz w:val="22"/>
          <w:szCs w:val="22"/>
        </w:rPr>
        <w:t>[NC</w:t>
      </w:r>
      <w:r w:rsidRPr="004548E2">
        <w:rPr>
          <w:b/>
          <w:sz w:val="22"/>
          <w:szCs w:val="22"/>
        </w:rPr>
        <w:t xml:space="preserve">LRP only] </w:t>
      </w:r>
      <w:r w:rsidR="00BE3F19" w:rsidRPr="004548E2">
        <w:rPr>
          <w:b/>
          <w:sz w:val="22"/>
          <w:szCs w:val="22"/>
        </w:rPr>
        <w:t>[If Q20</w:t>
      </w:r>
      <w:r w:rsidR="003C32EE">
        <w:rPr>
          <w:b/>
          <w:sz w:val="22"/>
          <w:szCs w:val="22"/>
        </w:rPr>
        <w:t>a</w:t>
      </w:r>
      <w:r w:rsidR="00522758" w:rsidRPr="004548E2">
        <w:rPr>
          <w:b/>
          <w:sz w:val="22"/>
          <w:szCs w:val="22"/>
        </w:rPr>
        <w:t xml:space="preserve">=1] </w:t>
      </w:r>
      <w:r w:rsidR="00507690" w:rsidRPr="004548E2">
        <w:rPr>
          <w:sz w:val="22"/>
          <w:szCs w:val="22"/>
        </w:rPr>
        <w:t>Did you see</w:t>
      </w:r>
      <w:r w:rsidR="00087028" w:rsidRPr="004548E2">
        <w:rPr>
          <w:sz w:val="22"/>
          <w:szCs w:val="22"/>
        </w:rPr>
        <w:t>k</w:t>
      </w:r>
      <w:r w:rsidR="00507690" w:rsidRPr="004548E2">
        <w:rPr>
          <w:sz w:val="22"/>
          <w:szCs w:val="22"/>
        </w:rPr>
        <w:t xml:space="preserve"> employment at th</w:t>
      </w:r>
      <w:r w:rsidR="00087028" w:rsidRPr="004548E2">
        <w:rPr>
          <w:sz w:val="22"/>
          <w:szCs w:val="22"/>
        </w:rPr>
        <w:t>is</w:t>
      </w:r>
      <w:r w:rsidR="00507690" w:rsidRPr="004548E2">
        <w:rPr>
          <w:sz w:val="22"/>
          <w:szCs w:val="22"/>
        </w:rPr>
        <w:t xml:space="preserve"> site because of the </w:t>
      </w:r>
      <w:r w:rsidR="00B67FF1" w:rsidRPr="004548E2">
        <w:rPr>
          <w:sz w:val="22"/>
          <w:szCs w:val="22"/>
        </w:rPr>
        <w:t>NURSE Corps</w:t>
      </w:r>
      <w:r w:rsidR="005F7F7F">
        <w:rPr>
          <w:sz w:val="22"/>
          <w:szCs w:val="22"/>
        </w:rPr>
        <w:t xml:space="preserve"> Loan Repayment Program</w:t>
      </w:r>
      <w:r w:rsidR="00507690" w:rsidRPr="004548E2">
        <w:rPr>
          <w:sz w:val="22"/>
          <w:szCs w:val="22"/>
        </w:rPr>
        <w:t>?</w:t>
      </w:r>
      <w:r w:rsidRPr="004548E2">
        <w:rPr>
          <w:sz w:val="22"/>
          <w:szCs w:val="22"/>
        </w:rPr>
        <w:t xml:space="preserve"> </w:t>
      </w:r>
    </w:p>
    <w:p w:rsidR="00507690" w:rsidRPr="004548E2" w:rsidRDefault="00507690" w:rsidP="0050769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1 Yes</w:t>
      </w:r>
    </w:p>
    <w:p w:rsidR="00507690" w:rsidRPr="004548E2" w:rsidRDefault="00522758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548E2">
        <w:rPr>
          <w:sz w:val="22"/>
          <w:szCs w:val="22"/>
        </w:rPr>
        <w:tab/>
        <w:t>2 No</w:t>
      </w:r>
    </w:p>
    <w:p w:rsidR="00666BDD" w:rsidRPr="004548E2" w:rsidRDefault="00666BDD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D72A8D" w:rsidRPr="00D843CB" w:rsidRDefault="00D72A8D" w:rsidP="00D72A8D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rFonts w:cs="Times New Roman"/>
          <w:sz w:val="22"/>
          <w:szCs w:val="22"/>
        </w:rPr>
      </w:pPr>
      <w:r w:rsidRPr="00D843CB">
        <w:rPr>
          <w:rFonts w:cs="Times New Roman"/>
          <w:sz w:val="22"/>
          <w:szCs w:val="22"/>
        </w:rPr>
        <w:t>Application Process [</w:t>
      </w:r>
      <w:r w:rsidR="00E95182">
        <w:rPr>
          <w:rFonts w:cs="Times New Roman"/>
          <w:sz w:val="22"/>
          <w:szCs w:val="22"/>
        </w:rPr>
        <w:t xml:space="preserve">Ask of </w:t>
      </w:r>
      <w:r w:rsidR="00D9172F" w:rsidRPr="00D843CB">
        <w:rPr>
          <w:rFonts w:cs="Times New Roman"/>
          <w:sz w:val="22"/>
          <w:szCs w:val="22"/>
        </w:rPr>
        <w:t>N</w:t>
      </w:r>
      <w:r w:rsidR="00B67FF1" w:rsidRPr="00D843CB">
        <w:rPr>
          <w:rFonts w:cs="Times New Roman"/>
          <w:sz w:val="22"/>
          <w:szCs w:val="22"/>
        </w:rPr>
        <w:t>CSP and NC</w:t>
      </w:r>
      <w:r w:rsidR="00D9172F" w:rsidRPr="00D843CB">
        <w:rPr>
          <w:rFonts w:cs="Times New Roman"/>
          <w:sz w:val="22"/>
          <w:szCs w:val="22"/>
        </w:rPr>
        <w:t>LRP</w:t>
      </w:r>
      <w:r w:rsidR="00C7635B">
        <w:rPr>
          <w:rFonts w:cs="Times New Roman"/>
          <w:sz w:val="22"/>
          <w:szCs w:val="22"/>
        </w:rPr>
        <w:t xml:space="preserve"> ONLY</w:t>
      </w:r>
      <w:r w:rsidRPr="00D843CB">
        <w:rPr>
          <w:rFonts w:cs="Times New Roman"/>
          <w:sz w:val="22"/>
          <w:szCs w:val="22"/>
        </w:rPr>
        <w:t>]</w:t>
      </w:r>
    </w:p>
    <w:p w:rsidR="00C40EAA" w:rsidRPr="004548E2" w:rsidRDefault="00C40EAA" w:rsidP="00C40EAA">
      <w:pPr>
        <w:rPr>
          <w:sz w:val="22"/>
          <w:szCs w:val="22"/>
        </w:rPr>
      </w:pPr>
      <w:r w:rsidRPr="004548E2">
        <w:rPr>
          <w:sz w:val="22"/>
          <w:szCs w:val="22"/>
        </w:rPr>
        <w:t xml:space="preserve">Please think about </w:t>
      </w:r>
      <w:r w:rsidR="00B10746" w:rsidRPr="004548E2">
        <w:rPr>
          <w:sz w:val="22"/>
          <w:szCs w:val="22"/>
        </w:rPr>
        <w:t xml:space="preserve">your most recent experience applying to the NURSE Corps Program. </w:t>
      </w:r>
    </w:p>
    <w:p w:rsidR="00C40EAA" w:rsidRPr="004548E2" w:rsidRDefault="00C40EAA" w:rsidP="00C40EAA">
      <w:pPr>
        <w:rPr>
          <w:sz w:val="22"/>
          <w:szCs w:val="22"/>
        </w:rPr>
      </w:pPr>
    </w:p>
    <w:p w:rsidR="00C40EAA" w:rsidRPr="004548E2" w:rsidRDefault="00C40EAA" w:rsidP="00C40EAA">
      <w:pPr>
        <w:rPr>
          <w:sz w:val="22"/>
          <w:szCs w:val="22"/>
        </w:rPr>
      </w:pPr>
      <w:r w:rsidRPr="004548E2">
        <w:rPr>
          <w:sz w:val="22"/>
          <w:szCs w:val="22"/>
        </w:rPr>
        <w:t xml:space="preserve">Using a scale from 1 to 10, where 1 is </w:t>
      </w:r>
      <w:r w:rsidR="00C929BD" w:rsidRPr="004548E2">
        <w:rPr>
          <w:sz w:val="22"/>
          <w:szCs w:val="22"/>
        </w:rPr>
        <w:t>“P</w:t>
      </w:r>
      <w:r w:rsidRPr="004548E2">
        <w:rPr>
          <w:sz w:val="22"/>
          <w:szCs w:val="22"/>
        </w:rPr>
        <w:t>oor</w:t>
      </w:r>
      <w:r w:rsidR="00C929BD" w:rsidRPr="004548E2">
        <w:rPr>
          <w:sz w:val="22"/>
          <w:szCs w:val="22"/>
        </w:rPr>
        <w:t>”</w:t>
      </w:r>
      <w:r w:rsidRPr="004548E2">
        <w:rPr>
          <w:sz w:val="22"/>
          <w:szCs w:val="22"/>
        </w:rPr>
        <w:t xml:space="preserve"> and 10 is </w:t>
      </w:r>
      <w:r w:rsidR="00C929BD" w:rsidRPr="004548E2">
        <w:rPr>
          <w:sz w:val="22"/>
          <w:szCs w:val="22"/>
        </w:rPr>
        <w:t>“E</w:t>
      </w:r>
      <w:r w:rsidRPr="004548E2">
        <w:rPr>
          <w:sz w:val="22"/>
          <w:szCs w:val="22"/>
        </w:rPr>
        <w:t>xcellent</w:t>
      </w:r>
      <w:r w:rsidR="00C929BD" w:rsidRPr="004548E2">
        <w:rPr>
          <w:sz w:val="22"/>
          <w:szCs w:val="22"/>
        </w:rPr>
        <w:t>”</w:t>
      </w:r>
      <w:r w:rsidRPr="004548E2">
        <w:rPr>
          <w:sz w:val="22"/>
          <w:szCs w:val="22"/>
        </w:rPr>
        <w:t>; please rate the application process on the following</w:t>
      </w:r>
      <w:r w:rsidR="00C929BD" w:rsidRPr="004548E2">
        <w:rPr>
          <w:sz w:val="22"/>
          <w:szCs w:val="22"/>
        </w:rPr>
        <w:t xml:space="preserve"> statements</w:t>
      </w:r>
      <w:r w:rsidRPr="004548E2">
        <w:rPr>
          <w:sz w:val="22"/>
          <w:szCs w:val="22"/>
        </w:rPr>
        <w:t xml:space="preserve">. If a question does not apply to you, please select: “N/A.” </w:t>
      </w:r>
    </w:p>
    <w:p w:rsidR="00C40EAA" w:rsidRPr="004548E2" w:rsidRDefault="00C40EAA" w:rsidP="00D72A8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929BD" w:rsidRPr="004548E2" w:rsidRDefault="00C40EAA" w:rsidP="00D72A8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</w:t>
      </w:r>
      <w:r w:rsidR="00A3613F" w:rsidRPr="004548E2">
        <w:rPr>
          <w:sz w:val="22"/>
          <w:szCs w:val="22"/>
        </w:rPr>
        <w:t>22</w:t>
      </w:r>
      <w:r w:rsidRPr="004548E2">
        <w:rPr>
          <w:sz w:val="22"/>
          <w:szCs w:val="22"/>
        </w:rPr>
        <w:t>.</w:t>
      </w:r>
      <w:r w:rsidR="00D72A8D" w:rsidRPr="004548E2">
        <w:rPr>
          <w:sz w:val="22"/>
          <w:szCs w:val="22"/>
        </w:rPr>
        <w:t xml:space="preserve">   </w:t>
      </w:r>
      <w:r w:rsidR="00522758" w:rsidRPr="004548E2">
        <w:rPr>
          <w:sz w:val="22"/>
          <w:szCs w:val="22"/>
        </w:rPr>
        <w:t xml:space="preserve">Clarity and ease of understanding </w:t>
      </w:r>
      <w:r w:rsidR="00C929BD" w:rsidRPr="004548E2">
        <w:rPr>
          <w:sz w:val="22"/>
          <w:szCs w:val="22"/>
        </w:rPr>
        <w:t>the online application</w:t>
      </w:r>
    </w:p>
    <w:p w:rsidR="00D72A8D" w:rsidRPr="004548E2" w:rsidRDefault="00A3613F" w:rsidP="00D72A8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3</w:t>
      </w:r>
      <w:r w:rsidR="00C929BD" w:rsidRPr="004548E2">
        <w:rPr>
          <w:sz w:val="22"/>
          <w:szCs w:val="22"/>
        </w:rPr>
        <w:t xml:space="preserve">.   Clarity and ease of understanding the </w:t>
      </w:r>
      <w:r w:rsidR="00522758" w:rsidRPr="004548E2">
        <w:rPr>
          <w:sz w:val="22"/>
          <w:szCs w:val="22"/>
        </w:rPr>
        <w:t>program guidance documents</w:t>
      </w:r>
    </w:p>
    <w:p w:rsidR="00D72A8D" w:rsidRPr="004548E2" w:rsidRDefault="00C40EAA" w:rsidP="00D72A8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</w:t>
      </w:r>
      <w:r w:rsidR="00A3613F" w:rsidRPr="004548E2">
        <w:rPr>
          <w:sz w:val="22"/>
          <w:szCs w:val="22"/>
        </w:rPr>
        <w:t>4</w:t>
      </w:r>
      <w:r w:rsidRPr="004548E2">
        <w:rPr>
          <w:sz w:val="22"/>
          <w:szCs w:val="22"/>
        </w:rPr>
        <w:t>.</w:t>
      </w:r>
      <w:r w:rsidR="0000353C" w:rsidRPr="004548E2">
        <w:rPr>
          <w:sz w:val="22"/>
          <w:szCs w:val="22"/>
        </w:rPr>
        <w:t xml:space="preserve">   </w:t>
      </w:r>
      <w:r w:rsidRPr="004548E2">
        <w:rPr>
          <w:bCs/>
          <w:sz w:val="22"/>
          <w:szCs w:val="22"/>
        </w:rPr>
        <w:t xml:space="preserve">Ease of </w:t>
      </w:r>
      <w:r w:rsidR="00A32FBF" w:rsidRPr="004548E2">
        <w:rPr>
          <w:bCs/>
          <w:sz w:val="22"/>
          <w:szCs w:val="22"/>
        </w:rPr>
        <w:t>getting</w:t>
      </w:r>
      <w:r w:rsidRPr="004548E2">
        <w:rPr>
          <w:bCs/>
          <w:sz w:val="22"/>
          <w:szCs w:val="22"/>
        </w:rPr>
        <w:t xml:space="preserve"> the information required to fill out the application</w:t>
      </w:r>
    </w:p>
    <w:p w:rsidR="00D72A8D" w:rsidRPr="004548E2" w:rsidRDefault="00C40EAA" w:rsidP="00C40EAA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</w:t>
      </w:r>
      <w:r w:rsidR="00A3613F" w:rsidRPr="004548E2">
        <w:rPr>
          <w:sz w:val="22"/>
          <w:szCs w:val="22"/>
        </w:rPr>
        <w:t>5</w:t>
      </w:r>
      <w:r w:rsidRPr="004548E2">
        <w:rPr>
          <w:sz w:val="22"/>
          <w:szCs w:val="22"/>
        </w:rPr>
        <w:t>.</w:t>
      </w:r>
      <w:r w:rsidR="00D72A8D" w:rsidRPr="004548E2">
        <w:rPr>
          <w:sz w:val="22"/>
          <w:szCs w:val="22"/>
        </w:rPr>
        <w:t xml:space="preserve">   </w:t>
      </w:r>
      <w:r w:rsidR="00A32FBF" w:rsidRPr="004548E2">
        <w:rPr>
          <w:sz w:val="22"/>
          <w:szCs w:val="22"/>
        </w:rPr>
        <w:t>Amount of time it took</w:t>
      </w:r>
      <w:r w:rsidRPr="004548E2">
        <w:rPr>
          <w:sz w:val="22"/>
          <w:szCs w:val="22"/>
        </w:rPr>
        <w:t xml:space="preserve"> to complete the application</w:t>
      </w:r>
    </w:p>
    <w:p w:rsidR="00735A7D" w:rsidRPr="004548E2" w:rsidRDefault="00735A7D" w:rsidP="00C40EAA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</w:t>
      </w:r>
      <w:r w:rsidR="00A3613F" w:rsidRPr="004548E2">
        <w:rPr>
          <w:sz w:val="22"/>
          <w:szCs w:val="22"/>
        </w:rPr>
        <w:t>6</w:t>
      </w:r>
      <w:r w:rsidRPr="004548E2">
        <w:rPr>
          <w:sz w:val="22"/>
          <w:szCs w:val="22"/>
        </w:rPr>
        <w:t xml:space="preserve">.   </w:t>
      </w:r>
      <w:r w:rsidR="00A32FBF" w:rsidRPr="004548E2">
        <w:rPr>
          <w:sz w:val="22"/>
          <w:szCs w:val="22"/>
        </w:rPr>
        <w:t>E</w:t>
      </w:r>
      <w:r w:rsidRPr="004548E2">
        <w:rPr>
          <w:sz w:val="22"/>
          <w:szCs w:val="22"/>
        </w:rPr>
        <w:t xml:space="preserve">ase of submitting the application </w:t>
      </w:r>
      <w:r w:rsidR="00522758" w:rsidRPr="004548E2">
        <w:rPr>
          <w:sz w:val="22"/>
          <w:szCs w:val="22"/>
        </w:rPr>
        <w:t xml:space="preserve">and supporting documents </w:t>
      </w:r>
      <w:r w:rsidRPr="004548E2">
        <w:rPr>
          <w:sz w:val="22"/>
          <w:szCs w:val="22"/>
        </w:rPr>
        <w:t>electronically</w:t>
      </w:r>
    </w:p>
    <w:p w:rsidR="003B208D" w:rsidRPr="004548E2" w:rsidRDefault="00A3613F" w:rsidP="00C40EAA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7</w:t>
      </w:r>
      <w:r w:rsidR="00A32FBF" w:rsidRPr="004548E2">
        <w:rPr>
          <w:sz w:val="22"/>
          <w:szCs w:val="22"/>
        </w:rPr>
        <w:t>.   R</w:t>
      </w:r>
      <w:r w:rsidR="003B208D" w:rsidRPr="004548E2">
        <w:rPr>
          <w:sz w:val="22"/>
          <w:szCs w:val="22"/>
        </w:rPr>
        <w:t>esponsiveness of support</w:t>
      </w:r>
    </w:p>
    <w:p w:rsidR="0000353C" w:rsidRPr="004548E2" w:rsidRDefault="00A3613F" w:rsidP="00C929B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8</w:t>
      </w:r>
      <w:r w:rsidR="003B208D" w:rsidRPr="004548E2">
        <w:rPr>
          <w:sz w:val="22"/>
          <w:szCs w:val="22"/>
        </w:rPr>
        <w:t xml:space="preserve">.   Sufficiency of support </w:t>
      </w:r>
    </w:p>
    <w:p w:rsidR="000F216F" w:rsidRPr="004548E2" w:rsidRDefault="000F216F" w:rsidP="000F216F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2</w:t>
      </w:r>
      <w:r w:rsidR="00A3613F" w:rsidRPr="004548E2">
        <w:rPr>
          <w:sz w:val="22"/>
          <w:szCs w:val="22"/>
        </w:rPr>
        <w:t>9</w:t>
      </w:r>
      <w:r w:rsidRPr="004548E2">
        <w:rPr>
          <w:sz w:val="22"/>
          <w:szCs w:val="22"/>
        </w:rPr>
        <w:t xml:space="preserve">.   Timeliness of </w:t>
      </w:r>
      <w:r w:rsidR="007B33F7" w:rsidRPr="004548E2">
        <w:rPr>
          <w:sz w:val="22"/>
          <w:szCs w:val="22"/>
        </w:rPr>
        <w:t>award notification</w:t>
      </w:r>
    </w:p>
    <w:p w:rsidR="000F216F" w:rsidRPr="004548E2" w:rsidRDefault="00A3613F" w:rsidP="000F216F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548E2">
        <w:rPr>
          <w:sz w:val="22"/>
          <w:szCs w:val="22"/>
        </w:rPr>
        <w:t>Q30</w:t>
      </w:r>
      <w:r w:rsidR="000F216F" w:rsidRPr="004548E2">
        <w:rPr>
          <w:sz w:val="22"/>
          <w:szCs w:val="22"/>
        </w:rPr>
        <w:t>.   Ease of understanding the terms and conditions of acceptance</w:t>
      </w:r>
    </w:p>
    <w:p w:rsidR="004824C4" w:rsidRPr="007A3EB1" w:rsidRDefault="00833879" w:rsidP="004824C4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>
        <w:rPr>
          <w:rFonts w:cs="Times New Roman"/>
        </w:rPr>
        <w:t xml:space="preserve">Customer Service </w:t>
      </w:r>
      <w:r w:rsidR="004824C4" w:rsidRPr="007A3EB1">
        <w:rPr>
          <w:rFonts w:cs="Times New Roman"/>
        </w:rPr>
        <w:t>Portal [</w:t>
      </w:r>
      <w:r w:rsidR="00E95182">
        <w:rPr>
          <w:rFonts w:cs="Times New Roman"/>
        </w:rPr>
        <w:t>Ask</w:t>
      </w:r>
      <w:r w:rsidR="00C7635B">
        <w:rPr>
          <w:rFonts w:cs="Times New Roman"/>
        </w:rPr>
        <w:t xml:space="preserve"> of </w:t>
      </w:r>
      <w:r w:rsidR="00D9172F" w:rsidRPr="007A3EB1">
        <w:rPr>
          <w:rFonts w:cs="Times New Roman"/>
        </w:rPr>
        <w:t>N</w:t>
      </w:r>
      <w:r w:rsidR="007E4471" w:rsidRPr="007A3EB1">
        <w:rPr>
          <w:rFonts w:cs="Times New Roman"/>
        </w:rPr>
        <w:t>CSP and NC</w:t>
      </w:r>
      <w:r w:rsidR="00D9172F" w:rsidRPr="007A3EB1">
        <w:rPr>
          <w:rFonts w:cs="Times New Roman"/>
        </w:rPr>
        <w:t>LRP</w:t>
      </w:r>
      <w:r w:rsidR="00C7635B">
        <w:rPr>
          <w:rFonts w:cs="Times New Roman"/>
        </w:rPr>
        <w:t xml:space="preserve"> ONLY</w:t>
      </w:r>
      <w:r w:rsidR="004824C4" w:rsidRPr="007A3EB1">
        <w:rPr>
          <w:rFonts w:cs="Times New Roman"/>
        </w:rPr>
        <w:t>]</w:t>
      </w:r>
    </w:p>
    <w:p w:rsidR="001202C8" w:rsidRPr="004548E2" w:rsidRDefault="001202C8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</w:rPr>
      </w:pPr>
    </w:p>
    <w:p w:rsidR="001202C8" w:rsidRPr="0023546A" w:rsidRDefault="001202C8" w:rsidP="001202C8">
      <w:pPr>
        <w:pStyle w:val="Inteviewer"/>
        <w:keepLines/>
        <w:numPr>
          <w:ilvl w:val="0"/>
          <w:numId w:val="49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used the </w:t>
      </w:r>
      <w:r w:rsidR="0083387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ustomer Service 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rtal in the last 12 months? The Customer Service Portal is a secured online account where </w:t>
      </w:r>
      <w:r w:rsidR="00833879">
        <w:rPr>
          <w:rFonts w:ascii="Times New Roman" w:hAnsi="Times New Roman" w:cs="Times New Roman"/>
          <w:b w:val="0"/>
          <w:bCs w:val="0"/>
          <w:sz w:val="22"/>
          <w:szCs w:val="22"/>
        </w:rPr>
        <w:t>NURSE Corps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embers can conduct transactions, upload required documents, ask questions, and perform other online activities.</w:t>
      </w:r>
    </w:p>
    <w:p w:rsidR="001202C8" w:rsidRPr="0023546A" w:rsidRDefault="001202C8" w:rsidP="001202C8">
      <w:pPr>
        <w:pStyle w:val="Inteviewer"/>
        <w:keepLines/>
        <w:numPr>
          <w:ilvl w:val="0"/>
          <w:numId w:val="44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1202C8" w:rsidRPr="0023546A" w:rsidRDefault="001202C8" w:rsidP="001202C8">
      <w:pPr>
        <w:pStyle w:val="Inteviewer"/>
        <w:keepLines/>
        <w:numPr>
          <w:ilvl w:val="0"/>
          <w:numId w:val="44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Skip to Q40)</w:t>
      </w:r>
    </w:p>
    <w:p w:rsidR="001202C8" w:rsidRPr="0023546A" w:rsidRDefault="001202C8" w:rsidP="001202C8">
      <w:pPr>
        <w:pStyle w:val="Inteviewer"/>
        <w:keepLines/>
        <w:numPr>
          <w:ilvl w:val="0"/>
          <w:numId w:val="44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n’t know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Skip to Q40)</w:t>
      </w:r>
    </w:p>
    <w:p w:rsidR="001202C8" w:rsidRPr="0023546A" w:rsidRDefault="001202C8" w:rsidP="001202C8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202C8" w:rsidRPr="0023546A" w:rsidRDefault="00F57A1D" w:rsidP="001202C8">
      <w:pPr>
        <w:pStyle w:val="Inteviewer"/>
        <w:keepLines/>
        <w:numPr>
          <w:ilvl w:val="0"/>
          <w:numId w:val="49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87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57A1D">
        <w:rPr>
          <w:rFonts w:ascii="Times New Roman" w:hAnsi="Times New Roman" w:cs="Times New Roman"/>
          <w:sz w:val="22"/>
          <w:szCs w:val="22"/>
        </w:rPr>
        <w:t>[If Q31=1]</w:t>
      </w:r>
      <w:r w:rsidRPr="004548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ow have you used the </w:t>
      </w:r>
      <w:r w:rsidR="0083387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ustomer Service </w:t>
      </w:r>
      <w:r w:rsidR="00D85F6F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rtal 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 the last 12 months? (Select all that apply) </w:t>
      </w:r>
      <w:r w:rsidR="001202C8" w:rsidRPr="0023546A">
        <w:rPr>
          <w:rFonts w:ascii="Times New Roman" w:hAnsi="Times New Roman" w:cs="Times New Roman"/>
          <w:bCs w:val="0"/>
          <w:sz w:val="22"/>
          <w:szCs w:val="22"/>
        </w:rPr>
        <w:t>[Limit response options based on Group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-school verification [Group 3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k a question about my service oblig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my personal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ook at my service obligation end date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ccess my continuation application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a transfer to a new site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ternity/Paternity/Adoption leave request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edical or non-medical suspens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a conversion from full-time to half-time service </w:t>
      </w:r>
      <w:r w:rsidR="002D7D3A">
        <w:rPr>
          <w:rFonts w:ascii="Times New Roman" w:hAnsi="Times New Roman" w:cs="Times New Roman"/>
          <w:bCs w:val="0"/>
          <w:sz w:val="22"/>
          <w:szCs w:val="22"/>
        </w:rPr>
        <w:t>[Group 3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port unemployment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R</w:t>
      </w:r>
      <w:r w:rsidR="005F7F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quest assistance to find an eligible site/critical shortage facility </w:t>
      </w:r>
      <w:r w:rsidR="005F7F7F">
        <w:rPr>
          <w:rFonts w:ascii="Times New Roman" w:hAnsi="Times New Roman" w:cs="Times New Roman"/>
          <w:bCs w:val="0"/>
          <w:sz w:val="22"/>
          <w:szCs w:val="22"/>
        </w:rPr>
        <w:t>[Group 3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plete in-service verific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st Graduate Training request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nance Request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View payment history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leave of absence (personal/family/medical reasons)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clear" w:pos="1260"/>
          <w:tab w:val="left" w:pos="0"/>
          <w:tab w:val="left" w:pos="180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 and Group 3]</w:t>
      </w:r>
    </w:p>
    <w:p w:rsidR="001202C8" w:rsidRPr="0023546A" w:rsidRDefault="001202C8" w:rsidP="001202C8">
      <w:pPr>
        <w:pStyle w:val="Inteviewer"/>
        <w:keepLines/>
        <w:numPr>
          <w:ilvl w:val="0"/>
          <w:numId w:val="46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her, please specify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202C8" w:rsidRPr="0023546A" w:rsidRDefault="001202C8" w:rsidP="001202C8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</w:p>
    <w:p w:rsidR="001202C8" w:rsidRPr="0023546A" w:rsidRDefault="00F57A1D" w:rsidP="001202C8">
      <w:pPr>
        <w:pStyle w:val="Q1"/>
        <w:keepLines/>
        <w:numPr>
          <w:ilvl w:val="0"/>
          <w:numId w:val="49"/>
        </w:numPr>
        <w:tabs>
          <w:tab w:val="left" w:pos="9360"/>
        </w:tabs>
        <w:spacing w:after="120"/>
        <w:ind w:left="1080" w:hanging="1050"/>
        <w:rPr>
          <w:sz w:val="22"/>
          <w:szCs w:val="22"/>
        </w:rPr>
      </w:pPr>
      <w:r w:rsidRPr="00F57A1D">
        <w:rPr>
          <w:b/>
          <w:sz w:val="22"/>
          <w:szCs w:val="22"/>
        </w:rPr>
        <w:t>[If Q31=1]</w:t>
      </w:r>
      <w:r w:rsidRPr="004548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202C8" w:rsidRPr="0023546A">
        <w:rPr>
          <w:sz w:val="22"/>
          <w:szCs w:val="22"/>
        </w:rPr>
        <w:t xml:space="preserve">What additional feature, if any, would you like to see added to the </w:t>
      </w:r>
      <w:r w:rsidR="00833879">
        <w:rPr>
          <w:bCs/>
          <w:sz w:val="22"/>
          <w:szCs w:val="22"/>
        </w:rPr>
        <w:t xml:space="preserve">Customer Service </w:t>
      </w:r>
      <w:r w:rsidR="00D85F6F" w:rsidRPr="0023546A">
        <w:rPr>
          <w:sz w:val="22"/>
          <w:szCs w:val="22"/>
        </w:rPr>
        <w:t>Portal</w:t>
      </w:r>
      <w:r w:rsidR="001202C8" w:rsidRPr="0023546A">
        <w:rPr>
          <w:sz w:val="22"/>
          <w:szCs w:val="22"/>
        </w:rPr>
        <w:t xml:space="preserve">? </w:t>
      </w:r>
      <w:r w:rsidR="001202C8" w:rsidRPr="0023546A">
        <w:rPr>
          <w:b/>
          <w:sz w:val="22"/>
          <w:szCs w:val="22"/>
        </w:rPr>
        <w:t>(Capture open-ended response)</w:t>
      </w:r>
    </w:p>
    <w:p w:rsidR="001202C8" w:rsidRPr="0023546A" w:rsidRDefault="001202C8" w:rsidP="001202C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202C8" w:rsidRPr="0023546A" w:rsidRDefault="00F57A1D" w:rsidP="001202C8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57A1D">
        <w:rPr>
          <w:rFonts w:ascii="Times New Roman" w:hAnsi="Times New Roman" w:cs="Times New Roman"/>
          <w:sz w:val="22"/>
          <w:szCs w:val="22"/>
        </w:rPr>
        <w:t>[If Q31=1]</w:t>
      </w:r>
      <w:r w:rsidRPr="004548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overall experience using the </w:t>
      </w:r>
      <w:r w:rsidR="0083387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ustomer Service </w:t>
      </w:r>
      <w:r w:rsidR="00D85F6F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rtal 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 the last 12 months.  Using a scale from 1 to 10, where 1 means </w:t>
      </w:r>
      <w:r w:rsidR="001202C8"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1202C8"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1202C8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, please rate.</w:t>
      </w:r>
    </w:p>
    <w:p w:rsidR="001202C8" w:rsidRPr="0023546A" w:rsidRDefault="001202C8" w:rsidP="001202C8">
      <w:pPr>
        <w:pStyle w:val="Inteviewer"/>
        <w:keepLines/>
        <w:numPr>
          <w:ilvl w:val="0"/>
          <w:numId w:val="4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The ease of navigation</w:t>
      </w:r>
    </w:p>
    <w:p w:rsidR="001202C8" w:rsidRPr="0023546A" w:rsidRDefault="001202C8" w:rsidP="001202C8">
      <w:pPr>
        <w:pStyle w:val="Inteviewer"/>
        <w:keepLines/>
        <w:numPr>
          <w:ilvl w:val="0"/>
          <w:numId w:val="4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Ability to find the information needed</w:t>
      </w:r>
    </w:p>
    <w:p w:rsidR="001202C8" w:rsidRPr="0023546A" w:rsidRDefault="001202C8" w:rsidP="001202C8">
      <w:pPr>
        <w:pStyle w:val="Q1"/>
        <w:keepLines/>
        <w:numPr>
          <w:ilvl w:val="0"/>
          <w:numId w:val="4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Your ease of understanding the information communicated </w:t>
      </w:r>
    </w:p>
    <w:p w:rsidR="001202C8" w:rsidRPr="0023546A" w:rsidRDefault="001202C8" w:rsidP="001202C8">
      <w:pPr>
        <w:pStyle w:val="Q1"/>
        <w:keepLines/>
        <w:numPr>
          <w:ilvl w:val="0"/>
          <w:numId w:val="4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>The organization of the information provided</w:t>
      </w:r>
    </w:p>
    <w:p w:rsidR="001202C8" w:rsidRPr="0023546A" w:rsidRDefault="001202C8" w:rsidP="001202C8">
      <w:pPr>
        <w:pStyle w:val="Q1"/>
        <w:keepLines/>
        <w:numPr>
          <w:ilvl w:val="0"/>
          <w:numId w:val="4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The usefulness of conducting business through the </w:t>
      </w:r>
      <w:r w:rsidR="005F7F7F">
        <w:rPr>
          <w:bCs/>
          <w:sz w:val="22"/>
          <w:szCs w:val="22"/>
        </w:rPr>
        <w:t xml:space="preserve">Customer Service </w:t>
      </w:r>
      <w:r w:rsidR="00D85F6F" w:rsidRPr="0023546A">
        <w:rPr>
          <w:sz w:val="22"/>
          <w:szCs w:val="22"/>
        </w:rPr>
        <w:t>Portal</w:t>
      </w:r>
    </w:p>
    <w:p w:rsidR="001202C8" w:rsidRPr="0023546A" w:rsidRDefault="001202C8" w:rsidP="001202C8">
      <w:pPr>
        <w:pStyle w:val="Q1"/>
        <w:keepLines/>
        <w:numPr>
          <w:ilvl w:val="0"/>
          <w:numId w:val="4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The timeliness of </w:t>
      </w:r>
      <w:r w:rsidR="00D85F6F" w:rsidRPr="0023546A">
        <w:rPr>
          <w:sz w:val="22"/>
          <w:szCs w:val="22"/>
        </w:rPr>
        <w:t>Nurse Corps</w:t>
      </w:r>
      <w:r w:rsidR="005F7F7F">
        <w:rPr>
          <w:sz w:val="22"/>
          <w:szCs w:val="22"/>
        </w:rPr>
        <w:t xml:space="preserve"> r</w:t>
      </w:r>
      <w:r w:rsidRPr="0023546A">
        <w:rPr>
          <w:sz w:val="22"/>
          <w:szCs w:val="22"/>
        </w:rPr>
        <w:t xml:space="preserve">esponses </w:t>
      </w:r>
    </w:p>
    <w:p w:rsidR="00383D54" w:rsidRPr="004548E2" w:rsidRDefault="00383D5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</w:rPr>
      </w:pPr>
    </w:p>
    <w:p w:rsidR="00383D54" w:rsidRPr="00833879" w:rsidRDefault="00383D54" w:rsidP="00383D54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 w:rsidRPr="007A3EB1">
        <w:rPr>
          <w:rFonts w:cs="Times New Roman"/>
        </w:rPr>
        <w:t>Customer Service</w:t>
      </w:r>
      <w:r w:rsidR="00F57A1D">
        <w:rPr>
          <w:rFonts w:cs="Times New Roman"/>
          <w:b/>
        </w:rPr>
        <w:t xml:space="preserve"> </w:t>
      </w:r>
      <w:r w:rsidRPr="007A3EB1">
        <w:rPr>
          <w:rFonts w:cs="Times New Roman"/>
          <w:b/>
        </w:rPr>
        <w:t>[</w:t>
      </w:r>
      <w:r w:rsidR="00833879">
        <w:rPr>
          <w:rFonts w:cs="Times New Roman"/>
          <w:b/>
        </w:rPr>
        <w:t>ASK OF ALL RESPONDENTS</w:t>
      </w:r>
      <w:r w:rsidRPr="007A3EB1">
        <w:rPr>
          <w:rFonts w:cs="Times New Roman"/>
          <w:b/>
        </w:rPr>
        <w:t>]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0.  </w:t>
      </w:r>
      <w:r w:rsidRPr="00F57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contacted the </w:t>
      </w:r>
      <w:r w:rsidRPr="00F57A1D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Pr="00F57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uring the past 12 months?</w:t>
      </w:r>
    </w:p>
    <w:p w:rsidR="00383D54" w:rsidRPr="0023546A" w:rsidRDefault="00383D54" w:rsidP="00383D54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Yes  </w:t>
      </w:r>
    </w:p>
    <w:p w:rsidR="00383D54" w:rsidRPr="0023546A" w:rsidRDefault="00383D54" w:rsidP="00383D54">
      <w:pPr>
        <w:pStyle w:val="Header"/>
        <w:keepLines/>
        <w:numPr>
          <w:ilvl w:val="0"/>
          <w:numId w:val="5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No  </w:t>
      </w:r>
      <w:r w:rsidRPr="0023546A">
        <w:rPr>
          <w:b/>
          <w:bCs/>
          <w:sz w:val="22"/>
          <w:szCs w:val="22"/>
        </w:rPr>
        <w:t>(skip to Q6_1)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4548E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1.  </w:t>
      </w:r>
      <w:r w:rsidR="00947B15" w:rsidRPr="00F57A1D">
        <w:rPr>
          <w:rFonts w:ascii="Times New Roman" w:hAnsi="Times New Roman" w:cs="Times New Roman"/>
          <w:sz w:val="22"/>
          <w:szCs w:val="22"/>
        </w:rPr>
        <w:t>[If Q</w:t>
      </w:r>
      <w:r w:rsidR="00947B15">
        <w:rPr>
          <w:rFonts w:ascii="Times New Roman" w:hAnsi="Times New Roman" w:cs="Times New Roman"/>
          <w:sz w:val="22"/>
          <w:szCs w:val="22"/>
        </w:rPr>
        <w:t>40</w:t>
      </w:r>
      <w:r w:rsidR="00947B15" w:rsidRPr="00F57A1D">
        <w:rPr>
          <w:rFonts w:ascii="Times New Roman" w:hAnsi="Times New Roman" w:cs="Times New Roman"/>
          <w:sz w:val="22"/>
          <w:szCs w:val="22"/>
        </w:rPr>
        <w:t>=1]</w:t>
      </w:r>
      <w:r w:rsidR="00947B15" w:rsidRPr="004548E2">
        <w:rPr>
          <w:b w:val="0"/>
          <w:sz w:val="22"/>
          <w:szCs w:val="22"/>
        </w:rPr>
        <w:t xml:space="preserve"> </w:t>
      </w:r>
      <w:r w:rsidR="00947B15">
        <w:rPr>
          <w:b w:val="0"/>
          <w:sz w:val="22"/>
          <w:szCs w:val="22"/>
        </w:rPr>
        <w:t xml:space="preserve"> </w:t>
      </w:r>
      <w:r w:rsidR="00F57A1D">
        <w:rPr>
          <w:rFonts w:ascii="Times New Roman" w:hAnsi="Times New Roman" w:cs="Times New Roman"/>
          <w:b w:val="0"/>
          <w:bCs w:val="0"/>
          <w:sz w:val="22"/>
          <w:szCs w:val="22"/>
        </w:rPr>
        <w:t>T</w:t>
      </w:r>
      <w:r w:rsidRPr="00F57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rough what means have you contacted the </w:t>
      </w:r>
      <w:r w:rsidRPr="00F57A1D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="00F57A1D">
        <w:rPr>
          <w:rFonts w:ascii="Times New Roman" w:hAnsi="Times New Roman" w:cs="Times New Roman"/>
          <w:b w:val="0"/>
          <w:sz w:val="22"/>
          <w:szCs w:val="22"/>
        </w:rPr>
        <w:t xml:space="preserve"> in the past 12 months</w:t>
      </w:r>
      <w:r w:rsidRPr="00F57A1D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Select all that apply)</w:t>
      </w:r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Telephone </w:t>
      </w:r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E-mail</w:t>
      </w:r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Fax</w:t>
      </w:r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Customer Service Portal</w:t>
      </w:r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proofErr w:type="spellStart"/>
      <w:r w:rsidRPr="0023546A">
        <w:rPr>
          <w:sz w:val="22"/>
          <w:szCs w:val="22"/>
        </w:rPr>
        <w:t>Facebook</w:t>
      </w:r>
      <w:proofErr w:type="spellEnd"/>
    </w:p>
    <w:p w:rsidR="00383D54" w:rsidRPr="0023546A" w:rsidRDefault="00383D54" w:rsidP="00383D54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2.  </w:t>
      </w:r>
      <w:r w:rsidR="00947B15" w:rsidRPr="00F57A1D">
        <w:rPr>
          <w:rFonts w:ascii="Times New Roman" w:hAnsi="Times New Roman" w:cs="Times New Roman"/>
          <w:sz w:val="22"/>
          <w:szCs w:val="22"/>
        </w:rPr>
        <w:t>[If Q</w:t>
      </w:r>
      <w:r w:rsidR="00947B15">
        <w:rPr>
          <w:rFonts w:ascii="Times New Roman" w:hAnsi="Times New Roman" w:cs="Times New Roman"/>
          <w:sz w:val="22"/>
          <w:szCs w:val="22"/>
        </w:rPr>
        <w:t>40</w:t>
      </w:r>
      <w:r w:rsidR="00947B15" w:rsidRPr="00947B15">
        <w:rPr>
          <w:rFonts w:ascii="Times New Roman" w:hAnsi="Times New Roman" w:cs="Times New Roman"/>
          <w:sz w:val="22"/>
          <w:szCs w:val="22"/>
        </w:rPr>
        <w:t>=1]</w:t>
      </w:r>
      <w:r w:rsidR="00947B15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947B15">
        <w:rPr>
          <w:rFonts w:ascii="Times New Roman" w:hAnsi="Times New Roman" w:cs="Times New Roman"/>
          <w:b w:val="0"/>
          <w:sz w:val="22"/>
          <w:szCs w:val="22"/>
        </w:rPr>
        <w:t>Please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 select all the reasons that you contacted the NURSE Corps in the past 12 months.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Limit response options by group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General information </w:t>
      </w:r>
      <w:r w:rsidRPr="0023546A">
        <w:rPr>
          <w:b/>
          <w:sz w:val="22"/>
          <w:szCs w:val="22"/>
        </w:rPr>
        <w:t>(Groups 1 and 3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lastRenderedPageBreak/>
        <w:t xml:space="preserve">Program requirements </w:t>
      </w:r>
      <w:r w:rsidRPr="0023546A">
        <w:rPr>
          <w:b/>
          <w:sz w:val="22"/>
          <w:szCs w:val="22"/>
        </w:rPr>
        <w:t>(Groups 1 and 3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New application question </w:t>
      </w:r>
      <w:r w:rsidRPr="0023546A">
        <w:rPr>
          <w:b/>
          <w:sz w:val="22"/>
          <w:szCs w:val="22"/>
        </w:rPr>
        <w:t>(Groups 1 and 3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Unemployment assistance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Continuation application question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Placement question </w:t>
      </w:r>
      <w:r w:rsidRPr="0023546A">
        <w:rPr>
          <w:b/>
          <w:sz w:val="22"/>
          <w:szCs w:val="22"/>
        </w:rPr>
        <w:t>(Group 3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ite transfer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Maternity/paternity/adoption leave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Medical or non-medical suspension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Conversion to half-time service </w:t>
      </w:r>
      <w:r w:rsidR="005F7F7F">
        <w:rPr>
          <w:b/>
          <w:sz w:val="22"/>
          <w:szCs w:val="22"/>
        </w:rPr>
        <w:t>(Group 3</w:t>
      </w:r>
      <w:r w:rsidRPr="0023546A">
        <w:rPr>
          <w:b/>
          <w:sz w:val="22"/>
          <w:szCs w:val="22"/>
        </w:rPr>
        <w:t>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ix-month verification </w:t>
      </w:r>
      <w:r w:rsidRPr="0023546A">
        <w:rPr>
          <w:b/>
          <w:sz w:val="22"/>
          <w:szCs w:val="22"/>
        </w:rPr>
        <w:t>(Group 1)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Deferment </w:t>
      </w:r>
      <w:r w:rsidRPr="0023546A">
        <w:rPr>
          <w:b/>
          <w:sz w:val="22"/>
          <w:szCs w:val="22"/>
        </w:rPr>
        <w:t>(Group 3)</w:t>
      </w:r>
    </w:p>
    <w:p w:rsidR="00383D54" w:rsidRPr="002E0483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cholarship award (tuition, fees and stipend) </w:t>
      </w:r>
      <w:r w:rsidRPr="0023546A">
        <w:rPr>
          <w:b/>
          <w:sz w:val="22"/>
          <w:szCs w:val="22"/>
        </w:rPr>
        <w:t>(Group 3)</w:t>
      </w:r>
    </w:p>
    <w:p w:rsidR="002E0483" w:rsidRPr="002E0483" w:rsidRDefault="002E0483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E0483">
        <w:rPr>
          <w:sz w:val="22"/>
          <w:szCs w:val="22"/>
        </w:rPr>
        <w:t>Inquiry regarding overdue stipend</w:t>
      </w:r>
      <w:r>
        <w:rPr>
          <w:sz w:val="22"/>
          <w:szCs w:val="22"/>
        </w:rPr>
        <w:t xml:space="preserve"> </w:t>
      </w:r>
      <w:r w:rsidRPr="002E0483">
        <w:rPr>
          <w:b/>
          <w:sz w:val="22"/>
          <w:szCs w:val="22"/>
        </w:rPr>
        <w:t>[Group 3]</w:t>
      </w:r>
    </w:p>
    <w:p w:rsidR="00383D54" w:rsidRPr="0023546A" w:rsidRDefault="00383D54" w:rsidP="00383D54">
      <w:pPr>
        <w:pStyle w:val="Inteviewer"/>
        <w:keepLines/>
        <w:numPr>
          <w:ilvl w:val="0"/>
          <w:numId w:val="59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 xml:space="preserve"> [Group 1, Group 3]</w:t>
      </w:r>
    </w:p>
    <w:p w:rsidR="00383D54" w:rsidRPr="0023546A" w:rsidRDefault="00383D54" w:rsidP="00383D54">
      <w:pPr>
        <w:pStyle w:val="Inteviewer"/>
        <w:keepLines/>
        <w:numPr>
          <w:ilvl w:val="0"/>
          <w:numId w:val="59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383D54" w:rsidRPr="0023546A" w:rsidRDefault="00383D54" w:rsidP="00383D54">
      <w:pPr>
        <w:pStyle w:val="Inteviewer"/>
        <w:keepLines/>
        <w:numPr>
          <w:ilvl w:val="0"/>
          <w:numId w:val="59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383D54" w:rsidRPr="0023546A" w:rsidRDefault="00383D54" w:rsidP="00383D54">
      <w:pPr>
        <w:pStyle w:val="Inteviewer"/>
        <w:keepLines/>
        <w:numPr>
          <w:ilvl w:val="0"/>
          <w:numId w:val="59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383D54" w:rsidRPr="0023546A" w:rsidRDefault="00383D54" w:rsidP="00383D54">
      <w:pPr>
        <w:pStyle w:val="Inteviewer"/>
        <w:keepLines/>
        <w:numPr>
          <w:ilvl w:val="0"/>
          <w:numId w:val="59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383D54" w:rsidRPr="0023546A" w:rsidRDefault="00383D54" w:rsidP="00383D54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Other (please specify) </w:t>
      </w:r>
      <w:r w:rsidRPr="0023546A">
        <w:rPr>
          <w:b/>
          <w:sz w:val="22"/>
          <w:szCs w:val="22"/>
        </w:rPr>
        <w:t>(Groups 1 and 3)</w:t>
      </w:r>
    </w:p>
    <w:p w:rsidR="00383D54" w:rsidRPr="0023546A" w:rsidRDefault="00383D54" w:rsidP="00383D5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Q43.  </w:t>
      </w:r>
      <w:r w:rsidR="00947B15" w:rsidRPr="00F57A1D">
        <w:rPr>
          <w:rFonts w:ascii="Times New Roman" w:hAnsi="Times New Roman" w:cs="Times New Roman"/>
          <w:sz w:val="22"/>
          <w:szCs w:val="22"/>
        </w:rPr>
        <w:t>[If Q</w:t>
      </w:r>
      <w:r w:rsidR="00947B15">
        <w:rPr>
          <w:rFonts w:ascii="Times New Roman" w:hAnsi="Times New Roman" w:cs="Times New Roman"/>
          <w:sz w:val="22"/>
          <w:szCs w:val="22"/>
        </w:rPr>
        <w:t>40</w:t>
      </w:r>
      <w:r w:rsidR="00947B15" w:rsidRPr="00947B15">
        <w:rPr>
          <w:rFonts w:ascii="Times New Roman" w:hAnsi="Times New Roman" w:cs="Times New Roman"/>
          <w:sz w:val="22"/>
          <w:szCs w:val="22"/>
        </w:rPr>
        <w:t>=1]</w:t>
      </w:r>
      <w:r w:rsidR="00947B15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Of all the reasons you selected for contacting the </w:t>
      </w:r>
      <w:r w:rsidR="005C5C24" w:rsidRPr="0023546A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 in the past 12 months, what was the </w:t>
      </w:r>
      <w:r w:rsidRPr="0023546A">
        <w:rPr>
          <w:rFonts w:ascii="Times New Roman" w:hAnsi="Times New Roman" w:cs="Times New Roman"/>
          <w:b w:val="0"/>
          <w:sz w:val="22"/>
          <w:szCs w:val="22"/>
          <w:u w:val="single"/>
        </w:rPr>
        <w:t>reason of your most recent contact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? 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(Only show selections made in Q</w:t>
      </w:r>
      <w:r w:rsidR="00947B15">
        <w:rPr>
          <w:rFonts w:ascii="Times New Roman" w:hAnsi="Times New Roman" w:cs="Times New Roman"/>
          <w:bCs w:val="0"/>
          <w:sz w:val="22"/>
          <w:szCs w:val="22"/>
        </w:rPr>
        <w:t>42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General informa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Program requirements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New application ques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Unemployment assistance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Continuation application ques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Placement ques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ite transfer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Maternity/paternity/adoption leave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Medical or non-medical suspens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Conversion to half-time service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ix-month verifica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Deferment </w:t>
      </w:r>
    </w:p>
    <w:p w:rsidR="00383D54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Scholarship award (tuition, fees and stipend) </w:t>
      </w:r>
    </w:p>
    <w:p w:rsidR="002E0483" w:rsidRPr="0023546A" w:rsidRDefault="002E0483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quiry </w:t>
      </w:r>
      <w:r w:rsidRPr="002E0483">
        <w:rPr>
          <w:sz w:val="22"/>
          <w:szCs w:val="22"/>
        </w:rPr>
        <w:t>regarding overdue stipend</w:t>
      </w:r>
      <w:r>
        <w:rPr>
          <w:sz w:val="22"/>
          <w:szCs w:val="22"/>
        </w:rPr>
        <w:t xml:space="preserve"> </w:t>
      </w:r>
    </w:p>
    <w:p w:rsidR="00383D54" w:rsidRPr="0023546A" w:rsidRDefault="00383D54" w:rsidP="00383D54">
      <w:pPr>
        <w:pStyle w:val="Inteviewer"/>
        <w:keepLines/>
        <w:numPr>
          <w:ilvl w:val="0"/>
          <w:numId w:val="61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23546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383D54" w:rsidRPr="0023546A" w:rsidRDefault="00383D54" w:rsidP="00383D54">
      <w:pPr>
        <w:pStyle w:val="Inteviewer"/>
        <w:keepLines/>
        <w:numPr>
          <w:ilvl w:val="0"/>
          <w:numId w:val="61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</w:p>
    <w:p w:rsidR="00383D54" w:rsidRPr="0023546A" w:rsidRDefault="00383D54" w:rsidP="00383D54">
      <w:pPr>
        <w:pStyle w:val="Inteviewer"/>
        <w:keepLines/>
        <w:numPr>
          <w:ilvl w:val="0"/>
          <w:numId w:val="61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</w:p>
    <w:p w:rsidR="00383D54" w:rsidRPr="0023546A" w:rsidRDefault="00383D54" w:rsidP="00383D54">
      <w:pPr>
        <w:pStyle w:val="Inteviewer"/>
        <w:keepLines/>
        <w:numPr>
          <w:ilvl w:val="0"/>
          <w:numId w:val="61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Update contact information</w:t>
      </w:r>
    </w:p>
    <w:p w:rsidR="00383D54" w:rsidRPr="0023546A" w:rsidRDefault="00383D54" w:rsidP="00383D54">
      <w:pPr>
        <w:pStyle w:val="Inteviewer"/>
        <w:keepLines/>
        <w:numPr>
          <w:ilvl w:val="0"/>
          <w:numId w:val="61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</w:p>
    <w:p w:rsidR="00383D54" w:rsidRPr="0023546A" w:rsidRDefault="00383D54" w:rsidP="00383D54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Other (please specify) 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4.  </w:t>
      </w:r>
      <w:r w:rsidR="00C72D97" w:rsidRPr="00F57A1D">
        <w:rPr>
          <w:rFonts w:ascii="Times New Roman" w:hAnsi="Times New Roman" w:cs="Times New Roman"/>
          <w:sz w:val="22"/>
          <w:szCs w:val="22"/>
        </w:rPr>
        <w:t>[If Q</w:t>
      </w:r>
      <w:r w:rsidR="00C72D97">
        <w:rPr>
          <w:rFonts w:ascii="Times New Roman" w:hAnsi="Times New Roman" w:cs="Times New Roman"/>
          <w:sz w:val="22"/>
          <w:szCs w:val="22"/>
        </w:rPr>
        <w:t>40</w:t>
      </w:r>
      <w:r w:rsidR="00C72D97" w:rsidRPr="00947B15">
        <w:rPr>
          <w:rFonts w:ascii="Times New Roman" w:hAnsi="Times New Roman" w:cs="Times New Roman"/>
          <w:sz w:val="22"/>
          <w:szCs w:val="22"/>
        </w:rPr>
        <w:t>=1]</w:t>
      </w:r>
      <w:r w:rsidR="00C72D9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or your most recent contact, approximately how long did it take for the </w:t>
      </w:r>
      <w:r w:rsidR="005C5C24" w:rsidRPr="0023546A">
        <w:rPr>
          <w:rFonts w:ascii="Times New Roman" w:hAnsi="Times New Roman" w:cs="Times New Roman"/>
          <w:b w:val="0"/>
          <w:sz w:val="22"/>
          <w:szCs w:val="22"/>
        </w:rPr>
        <w:t>NURSE Corps t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o first respond to, or acknowledge, your initial contact?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24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48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Within a few months</w:t>
      </w:r>
    </w:p>
    <w:p w:rsidR="00383D54" w:rsidRPr="0023546A" w:rsidRDefault="00383D54" w:rsidP="00383D54">
      <w:pPr>
        <w:pStyle w:val="Inteviewer"/>
        <w:keepLines/>
        <w:numPr>
          <w:ilvl w:val="0"/>
          <w:numId w:val="5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Q45.  </w:t>
      </w:r>
      <w:r w:rsidR="00C72D97" w:rsidRPr="00F57A1D">
        <w:rPr>
          <w:rFonts w:ascii="Times New Roman" w:hAnsi="Times New Roman" w:cs="Times New Roman"/>
          <w:sz w:val="22"/>
          <w:szCs w:val="22"/>
        </w:rPr>
        <w:t>[If Q</w:t>
      </w:r>
      <w:r w:rsidR="00C72D97">
        <w:rPr>
          <w:rFonts w:ascii="Times New Roman" w:hAnsi="Times New Roman" w:cs="Times New Roman"/>
          <w:sz w:val="22"/>
          <w:szCs w:val="22"/>
        </w:rPr>
        <w:t>40</w:t>
      </w:r>
      <w:r w:rsidR="00C72D97" w:rsidRPr="00947B15">
        <w:rPr>
          <w:rFonts w:ascii="Times New Roman" w:hAnsi="Times New Roman" w:cs="Times New Roman"/>
          <w:sz w:val="22"/>
          <w:szCs w:val="22"/>
        </w:rPr>
        <w:t>=1]</w:t>
      </w:r>
      <w:r w:rsidR="00C72D9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or your most recent contact, ideally, how long should the </w:t>
      </w:r>
      <w:r w:rsidR="005C5C24" w:rsidRPr="0023546A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ve taken to first respond to, or acknowledge, your initial contact?</w:t>
      </w:r>
    </w:p>
    <w:p w:rsidR="00383D54" w:rsidRPr="0023546A" w:rsidRDefault="00383D54" w:rsidP="00383D54">
      <w:pPr>
        <w:pStyle w:val="Inteviewer"/>
        <w:keepLines/>
        <w:numPr>
          <w:ilvl w:val="0"/>
          <w:numId w:val="5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383D54" w:rsidRPr="0023546A" w:rsidRDefault="00383D54" w:rsidP="00383D54">
      <w:pPr>
        <w:pStyle w:val="Inteviewer"/>
        <w:keepLines/>
        <w:numPr>
          <w:ilvl w:val="0"/>
          <w:numId w:val="5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383D54" w:rsidRPr="0023546A" w:rsidRDefault="00383D54" w:rsidP="00383D54">
      <w:pPr>
        <w:pStyle w:val="Inteviewer"/>
        <w:keepLines/>
        <w:numPr>
          <w:ilvl w:val="0"/>
          <w:numId w:val="5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1 month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383D5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23546A">
        <w:rPr>
          <w:sz w:val="22"/>
          <w:szCs w:val="22"/>
        </w:rPr>
        <w:t xml:space="preserve">Q46.  </w:t>
      </w:r>
      <w:r w:rsidR="00C72D97" w:rsidRPr="00C72D97">
        <w:rPr>
          <w:b/>
          <w:sz w:val="22"/>
          <w:szCs w:val="22"/>
        </w:rPr>
        <w:t>[If Q40=1]</w:t>
      </w:r>
      <w:r w:rsidR="00C72D97">
        <w:rPr>
          <w:b/>
          <w:sz w:val="22"/>
          <w:szCs w:val="22"/>
        </w:rPr>
        <w:t xml:space="preserve">  </w:t>
      </w:r>
      <w:r w:rsidRPr="0023546A">
        <w:rPr>
          <w:sz w:val="22"/>
          <w:szCs w:val="22"/>
        </w:rPr>
        <w:t xml:space="preserve">Was the </w:t>
      </w:r>
      <w:r w:rsidR="005C5C24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 xml:space="preserve"> representative able to resolve your issue?</w:t>
      </w:r>
    </w:p>
    <w:p w:rsidR="00383D54" w:rsidRPr="0023546A" w:rsidRDefault="00383D54" w:rsidP="00383D54">
      <w:pPr>
        <w:pStyle w:val="Header"/>
        <w:keepLines/>
        <w:numPr>
          <w:ilvl w:val="2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23546A">
        <w:rPr>
          <w:sz w:val="22"/>
          <w:szCs w:val="22"/>
        </w:rPr>
        <w:t xml:space="preserve">Yes  </w:t>
      </w:r>
    </w:p>
    <w:p w:rsidR="00383D54" w:rsidRPr="0023546A" w:rsidRDefault="00383D54" w:rsidP="00383D54">
      <w:pPr>
        <w:pStyle w:val="Header"/>
        <w:keepLines/>
        <w:numPr>
          <w:ilvl w:val="2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23546A">
        <w:rPr>
          <w:sz w:val="22"/>
          <w:szCs w:val="22"/>
        </w:rPr>
        <w:t xml:space="preserve">No  </w:t>
      </w:r>
    </w:p>
    <w:p w:rsidR="00383D54" w:rsidRPr="0023546A" w:rsidRDefault="00383D54" w:rsidP="00383D54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383D54" w:rsidRPr="0023546A" w:rsidRDefault="00383D54" w:rsidP="00383D5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23546A">
        <w:rPr>
          <w:sz w:val="22"/>
          <w:szCs w:val="22"/>
        </w:rPr>
        <w:t xml:space="preserve">Q47.  </w:t>
      </w:r>
      <w:r w:rsidR="00C72D97" w:rsidRPr="00C72D97">
        <w:rPr>
          <w:b/>
          <w:sz w:val="22"/>
          <w:szCs w:val="22"/>
        </w:rPr>
        <w:t>[If Q4</w:t>
      </w:r>
      <w:r w:rsidR="00C72D97">
        <w:rPr>
          <w:b/>
          <w:sz w:val="22"/>
          <w:szCs w:val="22"/>
        </w:rPr>
        <w:t>6</w:t>
      </w:r>
      <w:r w:rsidR="00C72D97" w:rsidRPr="00C72D97">
        <w:rPr>
          <w:b/>
          <w:sz w:val="22"/>
          <w:szCs w:val="22"/>
        </w:rPr>
        <w:t>=1]</w:t>
      </w:r>
      <w:r w:rsidR="00C72D97">
        <w:rPr>
          <w:b/>
          <w:sz w:val="22"/>
          <w:szCs w:val="22"/>
        </w:rPr>
        <w:t xml:space="preserve">  </w:t>
      </w:r>
      <w:r w:rsidRPr="0023546A">
        <w:rPr>
          <w:sz w:val="22"/>
          <w:szCs w:val="22"/>
        </w:rPr>
        <w:t xml:space="preserve">How long did it take for the </w:t>
      </w:r>
      <w:r w:rsidR="005C5C24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 xml:space="preserve"> to resolve your issue/situation? 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t>Within 24 hours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t>Within 48 hours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t>Within 3-4 days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t>Within 1 week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t>Within 1 month</w:t>
      </w:r>
    </w:p>
    <w:p w:rsidR="00383D54" w:rsidRPr="0023546A" w:rsidRDefault="00383D54" w:rsidP="00383D54">
      <w:pPr>
        <w:pStyle w:val="Q1"/>
        <w:keepLines/>
        <w:numPr>
          <w:ilvl w:val="2"/>
          <w:numId w:val="56"/>
        </w:numPr>
        <w:spacing w:after="120"/>
        <w:ind w:hanging="360"/>
        <w:rPr>
          <w:sz w:val="22"/>
          <w:szCs w:val="22"/>
        </w:rPr>
      </w:pPr>
      <w:r w:rsidRPr="0023546A">
        <w:rPr>
          <w:sz w:val="22"/>
          <w:szCs w:val="22"/>
        </w:rPr>
        <w:lastRenderedPageBreak/>
        <w:t>Within a few months</w:t>
      </w:r>
    </w:p>
    <w:p w:rsidR="00383D54" w:rsidRPr="0023546A" w:rsidRDefault="00383D54" w:rsidP="00383D54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383D54" w:rsidRPr="0023546A" w:rsidRDefault="00383D54" w:rsidP="00383D5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6B00C5">
        <w:rPr>
          <w:sz w:val="22"/>
          <w:szCs w:val="22"/>
        </w:rPr>
        <w:t xml:space="preserve">Q48.  </w:t>
      </w:r>
      <w:r w:rsidR="006C6C8C" w:rsidRPr="006B00C5">
        <w:rPr>
          <w:b/>
          <w:sz w:val="22"/>
          <w:szCs w:val="22"/>
        </w:rPr>
        <w:t xml:space="preserve">[If Q46=1]  </w:t>
      </w:r>
      <w:r w:rsidRPr="006B00C5">
        <w:rPr>
          <w:sz w:val="22"/>
          <w:szCs w:val="22"/>
        </w:rPr>
        <w:t>Ideally</w:t>
      </w:r>
      <w:r w:rsidRPr="0023546A">
        <w:rPr>
          <w:sz w:val="22"/>
          <w:szCs w:val="22"/>
        </w:rPr>
        <w:t xml:space="preserve">, what is your expectation for how long it should have taken the </w:t>
      </w:r>
      <w:r w:rsidR="005C5C24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 xml:space="preserve"> to resolve your issue/situation? </w:t>
      </w:r>
    </w:p>
    <w:p w:rsidR="00383D54" w:rsidRPr="0023546A" w:rsidRDefault="00383D54" w:rsidP="00383D54">
      <w:pPr>
        <w:pStyle w:val="Inteviewer"/>
        <w:keepLines/>
        <w:numPr>
          <w:ilvl w:val="0"/>
          <w:numId w:val="5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383D54" w:rsidRPr="0023546A" w:rsidRDefault="00383D54" w:rsidP="00383D54">
      <w:pPr>
        <w:pStyle w:val="Inteviewer"/>
        <w:keepLines/>
        <w:numPr>
          <w:ilvl w:val="0"/>
          <w:numId w:val="5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383D54" w:rsidRPr="0023546A" w:rsidRDefault="00383D54" w:rsidP="00383D54">
      <w:pPr>
        <w:pStyle w:val="Inteviewer"/>
        <w:keepLines/>
        <w:numPr>
          <w:ilvl w:val="0"/>
          <w:numId w:val="5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383D54" w:rsidRPr="0023546A" w:rsidRDefault="00383D54" w:rsidP="00383D54">
      <w:pPr>
        <w:pStyle w:val="Inteviewer"/>
        <w:keepLines/>
        <w:numPr>
          <w:ilvl w:val="0"/>
          <w:numId w:val="5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No more than 1 month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sz w:val="22"/>
          <w:szCs w:val="22"/>
        </w:rPr>
        <w:t>Q49</w:t>
      </w:r>
      <w:r w:rsidR="00C72D97">
        <w:rPr>
          <w:rFonts w:ascii="Times New Roman" w:hAnsi="Times New Roman" w:cs="Times New Roman"/>
          <w:sz w:val="22"/>
          <w:szCs w:val="22"/>
        </w:rPr>
        <w:t>.  [</w:t>
      </w:r>
      <w:r w:rsidRPr="0023546A">
        <w:rPr>
          <w:rFonts w:ascii="Times New Roman" w:hAnsi="Times New Roman" w:cs="Times New Roman"/>
          <w:sz w:val="22"/>
          <w:szCs w:val="22"/>
        </w:rPr>
        <w:t xml:space="preserve">If </w:t>
      </w:r>
      <w:r w:rsidR="00C72D97">
        <w:rPr>
          <w:rFonts w:ascii="Times New Roman" w:hAnsi="Times New Roman" w:cs="Times New Roman"/>
          <w:sz w:val="22"/>
          <w:szCs w:val="22"/>
        </w:rPr>
        <w:t>Q</w:t>
      </w:r>
      <w:r w:rsidRPr="0023546A">
        <w:rPr>
          <w:rFonts w:ascii="Times New Roman" w:hAnsi="Times New Roman" w:cs="Times New Roman"/>
          <w:sz w:val="22"/>
          <w:szCs w:val="22"/>
        </w:rPr>
        <w:t>46=</w:t>
      </w:r>
      <w:r w:rsidR="00C72D97">
        <w:rPr>
          <w:rFonts w:ascii="Times New Roman" w:hAnsi="Times New Roman" w:cs="Times New Roman"/>
          <w:sz w:val="22"/>
          <w:szCs w:val="22"/>
        </w:rPr>
        <w:t>2</w:t>
      </w:r>
      <w:r w:rsidR="00C72D97">
        <w:rPr>
          <w:rFonts w:ascii="Times New Roman" w:hAnsi="Times New Roman" w:cs="Times New Roman"/>
          <w:b w:val="0"/>
          <w:sz w:val="22"/>
          <w:szCs w:val="22"/>
        </w:rPr>
        <w:t>]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 If the </w:t>
      </w:r>
      <w:r w:rsidR="005C5C24" w:rsidRPr="0023546A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 xml:space="preserve"> representative was not able to resolve your issue, did they refer you elsewhere for further assistance?</w:t>
      </w:r>
    </w:p>
    <w:p w:rsidR="00383D54" w:rsidRPr="0023546A" w:rsidRDefault="00383D54" w:rsidP="00383D54">
      <w:pPr>
        <w:pStyle w:val="Header"/>
        <w:keepLines/>
        <w:numPr>
          <w:ilvl w:val="2"/>
          <w:numId w:val="58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23546A">
        <w:rPr>
          <w:sz w:val="22"/>
          <w:szCs w:val="22"/>
        </w:rPr>
        <w:t xml:space="preserve">Yes  </w:t>
      </w:r>
    </w:p>
    <w:p w:rsidR="00383D54" w:rsidRPr="0023546A" w:rsidRDefault="00383D54" w:rsidP="00383D54">
      <w:pPr>
        <w:pStyle w:val="Header"/>
        <w:keepLines/>
        <w:numPr>
          <w:ilvl w:val="2"/>
          <w:numId w:val="58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23546A">
        <w:rPr>
          <w:sz w:val="22"/>
          <w:szCs w:val="22"/>
        </w:rPr>
        <w:t>No</w:t>
      </w:r>
    </w:p>
    <w:p w:rsidR="00383D54" w:rsidRPr="0023546A" w:rsidRDefault="00383D54" w:rsidP="00383D5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</w:pPr>
    </w:p>
    <w:p w:rsidR="00C72D97" w:rsidRDefault="00383D54" w:rsidP="00C72D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</w:rPr>
      </w:pPr>
      <w:r w:rsidRPr="0023546A">
        <w:t xml:space="preserve">Q50.  </w:t>
      </w:r>
      <w:r w:rsidR="00C72D97">
        <w:rPr>
          <w:b/>
          <w:sz w:val="22"/>
        </w:rPr>
        <w:t>[</w:t>
      </w:r>
      <w:r w:rsidRPr="0023546A">
        <w:rPr>
          <w:b/>
          <w:sz w:val="22"/>
        </w:rPr>
        <w:t>If Q</w:t>
      </w:r>
      <w:r w:rsidR="005C5C24" w:rsidRPr="0023546A">
        <w:rPr>
          <w:b/>
          <w:sz w:val="22"/>
        </w:rPr>
        <w:t>49</w:t>
      </w:r>
      <w:r w:rsidRPr="0023546A">
        <w:rPr>
          <w:b/>
          <w:sz w:val="22"/>
        </w:rPr>
        <w:t>=</w:t>
      </w:r>
      <w:r w:rsidR="00C72D97">
        <w:rPr>
          <w:b/>
          <w:sz w:val="22"/>
        </w:rPr>
        <w:t>1]</w:t>
      </w:r>
      <w:r w:rsidRPr="0023546A">
        <w:rPr>
          <w:sz w:val="22"/>
        </w:rPr>
        <w:t xml:space="preserve"> Where did the </w:t>
      </w:r>
      <w:r w:rsidR="005C5C24" w:rsidRPr="0023546A">
        <w:rPr>
          <w:sz w:val="22"/>
          <w:szCs w:val="22"/>
        </w:rPr>
        <w:t>NURSE Corps</w:t>
      </w:r>
      <w:r w:rsidRPr="0023546A">
        <w:rPr>
          <w:sz w:val="22"/>
        </w:rPr>
        <w:t xml:space="preserve"> representative refer you to? </w:t>
      </w:r>
    </w:p>
    <w:p w:rsidR="00383D54" w:rsidRPr="00C72D97" w:rsidRDefault="00383D54" w:rsidP="00C72D97">
      <w:pPr>
        <w:pStyle w:val="Header"/>
        <w:keepLines/>
        <w:numPr>
          <w:ilvl w:val="0"/>
          <w:numId w:val="60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  <w:rPr>
          <w:sz w:val="22"/>
          <w:szCs w:val="22"/>
        </w:rPr>
      </w:pPr>
      <w:r w:rsidRPr="00C72D97">
        <w:rPr>
          <w:sz w:val="22"/>
          <w:szCs w:val="22"/>
        </w:rPr>
        <w:t>Customer Service Portal</w:t>
      </w:r>
    </w:p>
    <w:p w:rsidR="00383D54" w:rsidRPr="00C72D97" w:rsidRDefault="007A70B8" w:rsidP="00383D54">
      <w:pPr>
        <w:pStyle w:val="Header"/>
        <w:keepLines/>
        <w:numPr>
          <w:ilvl w:val="0"/>
          <w:numId w:val="60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  <w:rPr>
          <w:sz w:val="22"/>
          <w:szCs w:val="22"/>
        </w:rPr>
      </w:pPr>
      <w:r w:rsidRPr="00C72D97">
        <w:rPr>
          <w:sz w:val="22"/>
          <w:szCs w:val="22"/>
        </w:rPr>
        <w:t>NURSE Corps</w:t>
      </w:r>
      <w:r w:rsidR="00383D54" w:rsidRPr="00C72D97">
        <w:rPr>
          <w:sz w:val="22"/>
          <w:szCs w:val="22"/>
        </w:rPr>
        <w:t xml:space="preserve"> Web</w:t>
      </w:r>
      <w:r w:rsidRPr="00C72D97">
        <w:rPr>
          <w:sz w:val="22"/>
          <w:szCs w:val="22"/>
        </w:rPr>
        <w:t xml:space="preserve"> page</w:t>
      </w:r>
    </w:p>
    <w:p w:rsidR="00383D54" w:rsidRPr="00C72D97" w:rsidRDefault="00383D54" w:rsidP="00383D54">
      <w:pPr>
        <w:pStyle w:val="Header"/>
        <w:keepLines/>
        <w:numPr>
          <w:ilvl w:val="0"/>
          <w:numId w:val="60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  <w:rPr>
          <w:sz w:val="22"/>
          <w:szCs w:val="22"/>
        </w:rPr>
      </w:pPr>
      <w:r w:rsidRPr="00C72D97">
        <w:rPr>
          <w:sz w:val="22"/>
          <w:szCs w:val="22"/>
        </w:rPr>
        <w:t>Another department/representative</w:t>
      </w:r>
    </w:p>
    <w:p w:rsidR="00383D54" w:rsidRPr="00C72D97" w:rsidRDefault="00383D54" w:rsidP="00383D54">
      <w:pPr>
        <w:pStyle w:val="Header"/>
        <w:keepLines/>
        <w:numPr>
          <w:ilvl w:val="0"/>
          <w:numId w:val="60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C72D97">
        <w:rPr>
          <w:sz w:val="22"/>
          <w:szCs w:val="22"/>
        </w:rPr>
        <w:t xml:space="preserve">Other, please specify  </w:t>
      </w:r>
    </w:p>
    <w:p w:rsidR="00383D54" w:rsidRPr="0023546A" w:rsidRDefault="00383D54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83D54" w:rsidRPr="0023546A" w:rsidRDefault="0043072E" w:rsidP="00383D5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57A1D">
        <w:rPr>
          <w:rFonts w:ascii="Times New Roman" w:hAnsi="Times New Roman" w:cs="Times New Roman"/>
          <w:sz w:val="22"/>
          <w:szCs w:val="22"/>
        </w:rPr>
        <w:t>[If Q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F57A1D">
        <w:rPr>
          <w:rFonts w:ascii="Times New Roman" w:hAnsi="Times New Roman" w:cs="Times New Roman"/>
          <w:sz w:val="22"/>
          <w:szCs w:val="22"/>
        </w:rPr>
        <w:t>=1]</w:t>
      </w:r>
      <w:r w:rsidRPr="004548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383D54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nking about your most recent contact with the </w:t>
      </w:r>
      <w:r w:rsidR="005C5C24" w:rsidRPr="0023546A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="00383D54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and using a scale from 1 to 10, where 1 means </w:t>
      </w:r>
      <w:r w:rsidR="00383D54"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383D54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383D54"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383D54"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2.  </w:t>
      </w:r>
      <w:r w:rsidR="00383D54" w:rsidRPr="0023546A">
        <w:rPr>
          <w:sz w:val="22"/>
          <w:szCs w:val="22"/>
        </w:rPr>
        <w:t xml:space="preserve">Ease of reaching a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presentative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3.  </w:t>
      </w:r>
      <w:r w:rsidR="00383D54" w:rsidRPr="0023546A">
        <w:rPr>
          <w:sz w:val="22"/>
          <w:szCs w:val="22"/>
        </w:rPr>
        <w:t xml:space="preserve">Courteousness of the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presentative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4.  </w:t>
      </w:r>
      <w:r w:rsidR="00383D54" w:rsidRPr="0023546A">
        <w:rPr>
          <w:sz w:val="22"/>
          <w:szCs w:val="22"/>
        </w:rPr>
        <w:t xml:space="preserve">Knowledge of the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presentative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5.  </w:t>
      </w:r>
      <w:r w:rsidR="00383D54" w:rsidRPr="0023546A">
        <w:rPr>
          <w:sz w:val="22"/>
          <w:szCs w:val="22"/>
        </w:rPr>
        <w:t>Timeliness of the representative’s response to your inquiry or concern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6.  </w:t>
      </w:r>
      <w:r w:rsidR="00383D54" w:rsidRPr="0023546A">
        <w:rPr>
          <w:sz w:val="22"/>
          <w:szCs w:val="22"/>
        </w:rPr>
        <w:t xml:space="preserve">Relevance of the information provided by the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presentative</w:t>
      </w:r>
    </w:p>
    <w:p w:rsidR="00383D54" w:rsidRPr="0023546A" w:rsidRDefault="005C5C24" w:rsidP="005C5C24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Q57.  </w:t>
      </w:r>
      <w:r w:rsidR="00383D54" w:rsidRPr="0023546A">
        <w:rPr>
          <w:sz w:val="22"/>
          <w:szCs w:val="22"/>
        </w:rPr>
        <w:t xml:space="preserve">Level of service provided by the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presentative</w:t>
      </w:r>
    </w:p>
    <w:p w:rsidR="00383D54" w:rsidRPr="0023546A" w:rsidRDefault="005C5C24" w:rsidP="00383D54">
      <w:pPr>
        <w:pStyle w:val="Q1"/>
        <w:keepLines/>
        <w:tabs>
          <w:tab w:val="left" w:pos="0"/>
          <w:tab w:val="left" w:pos="9360"/>
        </w:tabs>
        <w:spacing w:after="0"/>
      </w:pPr>
      <w:r w:rsidRPr="0023546A">
        <w:rPr>
          <w:sz w:val="22"/>
          <w:szCs w:val="22"/>
        </w:rPr>
        <w:t xml:space="preserve"> Q58</w:t>
      </w:r>
      <w:r w:rsidR="00383D54" w:rsidRPr="0023546A">
        <w:rPr>
          <w:sz w:val="22"/>
          <w:szCs w:val="22"/>
        </w:rPr>
        <w:t xml:space="preserve">.  Please use this space for any additional information you would like to provide the </w:t>
      </w:r>
      <w:r w:rsidRPr="0023546A">
        <w:rPr>
          <w:sz w:val="22"/>
          <w:szCs w:val="22"/>
        </w:rPr>
        <w:t>NURSE Corps</w:t>
      </w:r>
      <w:r w:rsidR="00383D54" w:rsidRPr="0023546A">
        <w:rPr>
          <w:sz w:val="22"/>
          <w:szCs w:val="22"/>
        </w:rPr>
        <w:t xml:space="preserve"> regarding ways we can improve the program. </w:t>
      </w:r>
      <w:r w:rsidR="00383D54" w:rsidRPr="0023546A">
        <w:rPr>
          <w:b/>
          <w:bCs/>
          <w:sz w:val="22"/>
          <w:szCs w:val="22"/>
        </w:rPr>
        <w:t>(Capture open-ended response)</w:t>
      </w:r>
    </w:p>
    <w:p w:rsidR="00383D54" w:rsidRPr="004548E2" w:rsidRDefault="00383D5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</w:rPr>
      </w:pPr>
    </w:p>
    <w:p w:rsidR="00C0726E" w:rsidRPr="007A3EB1" w:rsidRDefault="00C0726E" w:rsidP="00D72A8D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rFonts w:cs="Times New Roman"/>
        </w:rPr>
      </w:pPr>
      <w:r w:rsidRPr="007A3EB1">
        <w:rPr>
          <w:rFonts w:cs="Times New Roman"/>
        </w:rPr>
        <w:t>Information/Communication</w:t>
      </w:r>
      <w:r w:rsidR="005B11BD" w:rsidRPr="007A3EB1">
        <w:rPr>
          <w:rFonts w:cs="Times New Roman"/>
        </w:rPr>
        <w:t xml:space="preserve"> </w:t>
      </w:r>
      <w:r w:rsidR="00D9172F" w:rsidRPr="007A3EB1">
        <w:rPr>
          <w:rFonts w:cs="Times New Roman"/>
        </w:rPr>
        <w:t>[</w:t>
      </w:r>
      <w:r w:rsidR="007A70B8">
        <w:rPr>
          <w:rFonts w:cs="Times New Roman"/>
          <w:b/>
        </w:rPr>
        <w:t>ASK OF ALL RESPONDENTS</w:t>
      </w:r>
      <w:r w:rsidR="00243E73" w:rsidRPr="007A3EB1">
        <w:rPr>
          <w:rFonts w:cs="Times New Roman"/>
        </w:rPr>
        <w:t>]</w:t>
      </w: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Which of the following NURSE Corps communications have you accessed in the last 12 months?  (Select all that apply) </w:t>
      </w:r>
    </w:p>
    <w:p w:rsidR="007A70B8" w:rsidRDefault="005C5C24" w:rsidP="005C5C24">
      <w:pPr>
        <w:pStyle w:val="Q1"/>
        <w:keepLines/>
        <w:numPr>
          <w:ilvl w:val="0"/>
          <w:numId w:val="6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E-mail delivered via the Customer Service Portal </w:t>
      </w:r>
    </w:p>
    <w:p w:rsidR="005C5C24" w:rsidRPr="0023546A" w:rsidRDefault="007A70B8" w:rsidP="005C5C24">
      <w:pPr>
        <w:pStyle w:val="Q1"/>
        <w:keepLines/>
        <w:numPr>
          <w:ilvl w:val="0"/>
          <w:numId w:val="6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ustomer Service Portal </w:t>
      </w:r>
      <w:r w:rsidR="005C5C24" w:rsidRPr="0023546A">
        <w:rPr>
          <w:sz w:val="22"/>
          <w:szCs w:val="22"/>
        </w:rPr>
        <w:t>inquiries</w:t>
      </w:r>
    </w:p>
    <w:p w:rsidR="005C5C24" w:rsidRPr="0023546A" w:rsidRDefault="005C5C24" w:rsidP="005C5C24">
      <w:pPr>
        <w:pStyle w:val="Q1"/>
        <w:keepLines/>
        <w:numPr>
          <w:ilvl w:val="0"/>
          <w:numId w:val="6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Emails or e-blasts from NURSE Corps </w:t>
      </w:r>
    </w:p>
    <w:p w:rsidR="005C5C24" w:rsidRPr="0023546A" w:rsidRDefault="005C5C24" w:rsidP="005C5C24">
      <w:pPr>
        <w:pStyle w:val="Q1"/>
        <w:keepLines/>
        <w:numPr>
          <w:ilvl w:val="0"/>
          <w:numId w:val="6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NURSE Corps </w:t>
      </w:r>
      <w:proofErr w:type="spellStart"/>
      <w:r w:rsidRPr="0023546A">
        <w:rPr>
          <w:sz w:val="22"/>
          <w:szCs w:val="22"/>
        </w:rPr>
        <w:t>Facebook</w:t>
      </w:r>
      <w:proofErr w:type="spellEnd"/>
      <w:r w:rsidRPr="0023546A">
        <w:rPr>
          <w:sz w:val="22"/>
          <w:szCs w:val="22"/>
        </w:rPr>
        <w:t xml:space="preserve"> page</w:t>
      </w:r>
    </w:p>
    <w:p w:rsidR="005C5C24" w:rsidRPr="0023546A" w:rsidRDefault="005C5C24" w:rsidP="005C5C24">
      <w:pPr>
        <w:pStyle w:val="Q1"/>
        <w:keepLines/>
        <w:numPr>
          <w:ilvl w:val="0"/>
          <w:numId w:val="64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5C5C24" w:rsidRPr="0023546A" w:rsidRDefault="005C5C24" w:rsidP="005C5C24">
      <w:pPr>
        <w:pStyle w:val="Q1"/>
        <w:keepLines/>
        <w:tabs>
          <w:tab w:val="left" w:pos="2340"/>
          <w:tab w:val="left" w:pos="4680"/>
        </w:tabs>
        <w:spacing w:after="120"/>
        <w:ind w:left="234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Which do you access most often?  (Select one) </w:t>
      </w:r>
      <w:r w:rsidRPr="0023546A">
        <w:rPr>
          <w:b/>
          <w:sz w:val="22"/>
          <w:szCs w:val="22"/>
        </w:rPr>
        <w:t>[Filter responses based on selections in Q59]</w:t>
      </w:r>
    </w:p>
    <w:p w:rsidR="005C5C24" w:rsidRPr="0023546A" w:rsidRDefault="005C5C24" w:rsidP="005C5C24">
      <w:pPr>
        <w:pStyle w:val="Q1"/>
        <w:keepLines/>
        <w:numPr>
          <w:ilvl w:val="0"/>
          <w:numId w:val="6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E-mail delivered via the </w:t>
      </w:r>
      <w:r w:rsidR="007A70B8">
        <w:rPr>
          <w:bCs/>
          <w:sz w:val="22"/>
          <w:szCs w:val="22"/>
        </w:rPr>
        <w:t xml:space="preserve">Customer Service </w:t>
      </w:r>
      <w:r w:rsidRPr="0023546A">
        <w:rPr>
          <w:sz w:val="22"/>
          <w:szCs w:val="22"/>
        </w:rPr>
        <w:t xml:space="preserve">Portal </w:t>
      </w:r>
    </w:p>
    <w:p w:rsidR="005C5C24" w:rsidRPr="0023546A" w:rsidRDefault="005C5C24" w:rsidP="005C5C24">
      <w:pPr>
        <w:pStyle w:val="Q1"/>
        <w:keepLines/>
        <w:numPr>
          <w:ilvl w:val="0"/>
          <w:numId w:val="6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Emails or e-blasts from NURSE Corps </w:t>
      </w:r>
    </w:p>
    <w:p w:rsidR="005C5C24" w:rsidRPr="0023546A" w:rsidRDefault="005C5C24" w:rsidP="005C5C24">
      <w:pPr>
        <w:pStyle w:val="Q1"/>
        <w:keepLines/>
        <w:numPr>
          <w:ilvl w:val="0"/>
          <w:numId w:val="6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 xml:space="preserve">NURSE Corps </w:t>
      </w:r>
      <w:proofErr w:type="spellStart"/>
      <w:r w:rsidRPr="0023546A">
        <w:rPr>
          <w:sz w:val="22"/>
          <w:szCs w:val="22"/>
        </w:rPr>
        <w:t>Facebook</w:t>
      </w:r>
      <w:proofErr w:type="spellEnd"/>
      <w:r w:rsidRPr="0023546A">
        <w:rPr>
          <w:sz w:val="22"/>
          <w:szCs w:val="22"/>
        </w:rPr>
        <w:t xml:space="preserve"> page</w:t>
      </w:r>
    </w:p>
    <w:p w:rsidR="005C5C24" w:rsidRPr="0023546A" w:rsidRDefault="005C5C24" w:rsidP="005C5C24">
      <w:pPr>
        <w:pStyle w:val="Q1"/>
        <w:keepLines/>
        <w:numPr>
          <w:ilvl w:val="0"/>
          <w:numId w:val="6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5C5C24" w:rsidRPr="0023546A" w:rsidRDefault="005C5C24" w:rsidP="005C5C24">
      <w:pPr>
        <w:pStyle w:val="Q1"/>
        <w:keepLines/>
        <w:tabs>
          <w:tab w:val="left" w:pos="2340"/>
          <w:tab w:val="left" w:pos="4680"/>
        </w:tabs>
        <w:spacing w:after="12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>For the method you use most often, which device did you use?  (Select one)</w:t>
      </w:r>
    </w:p>
    <w:p w:rsidR="005C5C24" w:rsidRPr="0023546A" w:rsidRDefault="005C5C24" w:rsidP="005C5C24">
      <w:pPr>
        <w:pStyle w:val="Q1"/>
        <w:keepLines/>
        <w:numPr>
          <w:ilvl w:val="0"/>
          <w:numId w:val="68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Computer/laptop</w:t>
      </w:r>
    </w:p>
    <w:p w:rsidR="005C5C24" w:rsidRPr="0023546A" w:rsidRDefault="005C5C24" w:rsidP="005C5C24">
      <w:pPr>
        <w:pStyle w:val="Q1"/>
        <w:keepLines/>
        <w:numPr>
          <w:ilvl w:val="0"/>
          <w:numId w:val="68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Tablet/notebook</w:t>
      </w:r>
    </w:p>
    <w:p w:rsidR="005C5C24" w:rsidRPr="0023546A" w:rsidRDefault="005C5C24" w:rsidP="005C5C24">
      <w:pPr>
        <w:pStyle w:val="Q1"/>
        <w:keepLines/>
        <w:numPr>
          <w:ilvl w:val="0"/>
          <w:numId w:val="68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Smart phone</w:t>
      </w:r>
    </w:p>
    <w:p w:rsidR="005C5C24" w:rsidRPr="0023546A" w:rsidRDefault="005C5C24" w:rsidP="005C5C24">
      <w:pPr>
        <w:pStyle w:val="Q1"/>
        <w:keepLines/>
        <w:numPr>
          <w:ilvl w:val="0"/>
          <w:numId w:val="68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5C5C24" w:rsidRPr="0023546A" w:rsidRDefault="005C5C24" w:rsidP="0043072E">
      <w:pPr>
        <w:pStyle w:val="Q1"/>
        <w:keepLines/>
        <w:tabs>
          <w:tab w:val="left" w:pos="9360"/>
        </w:tabs>
        <w:spacing w:after="120"/>
        <w:ind w:left="0" w:firstLine="0"/>
        <w:rPr>
          <w:bCs/>
          <w:sz w:val="22"/>
          <w:szCs w:val="22"/>
        </w:rPr>
      </w:pPr>
    </w:p>
    <w:p w:rsidR="005C5C24" w:rsidRPr="0023546A" w:rsidRDefault="005C5C24" w:rsidP="005C5C2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nking about the method you use most often to access </w:t>
      </w:r>
      <w:r w:rsidRPr="0023546A">
        <w:rPr>
          <w:rFonts w:ascii="Times New Roman" w:hAnsi="Times New Roman" w:cs="Times New Roman"/>
          <w:b w:val="0"/>
          <w:sz w:val="22"/>
          <w:szCs w:val="22"/>
        </w:rPr>
        <w:t>NURSE Corps</w:t>
      </w:r>
      <w:r w:rsidRPr="004548E2">
        <w:rPr>
          <w:rFonts w:ascii="Times New Roman" w:hAnsi="Times New Roman" w:cs="Times New Roman"/>
          <w:sz w:val="22"/>
          <w:szCs w:val="22"/>
        </w:rPr>
        <w:t xml:space="preserve"> 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munications, and using a scale from 1 to 10, where 1 means </w:t>
      </w:r>
      <w:r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Pr="0023546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23546A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The timeliness of the communications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The relevance of the information provided to your inquiry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Received enough detail to meet your needs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 xml:space="preserve">Your ease of understanding the information communicated 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The organization of the information provided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The helpfulness of information in guiding your decision-making</w:t>
      </w:r>
    </w:p>
    <w:p w:rsidR="005C5C24" w:rsidRPr="0023546A" w:rsidRDefault="005C5C24" w:rsidP="004548E2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The frequency of receiving information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How would you prefer to receive </w:t>
      </w:r>
      <w:r w:rsidRPr="0023546A">
        <w:rPr>
          <w:sz w:val="22"/>
          <w:szCs w:val="22"/>
          <w:u w:val="single"/>
        </w:rPr>
        <w:t>future</w:t>
      </w:r>
      <w:r w:rsidRPr="0023546A">
        <w:rPr>
          <w:sz w:val="22"/>
          <w:szCs w:val="22"/>
        </w:rPr>
        <w:t xml:space="preserve"> communications from the NURSE Corps?  (Select all that apply)</w:t>
      </w:r>
    </w:p>
    <w:p w:rsidR="005C5C24" w:rsidRPr="0023546A" w:rsidRDefault="005C5C24" w:rsidP="005C5C24">
      <w:pPr>
        <w:pStyle w:val="Q1"/>
        <w:keepLines/>
        <w:numPr>
          <w:ilvl w:val="6"/>
          <w:numId w:val="45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 xml:space="preserve">E-mail delivered via the </w:t>
      </w:r>
      <w:r w:rsidR="007A70B8">
        <w:rPr>
          <w:bCs/>
          <w:sz w:val="22"/>
          <w:szCs w:val="22"/>
        </w:rPr>
        <w:t xml:space="preserve">Customer Service </w:t>
      </w:r>
      <w:r w:rsidRPr="0023546A">
        <w:rPr>
          <w:sz w:val="22"/>
          <w:szCs w:val="22"/>
        </w:rPr>
        <w:t>Portal</w:t>
      </w:r>
    </w:p>
    <w:p w:rsidR="005C5C24" w:rsidRPr="0023546A" w:rsidRDefault="005C5C24" w:rsidP="005C5C24">
      <w:pPr>
        <w:pStyle w:val="Q1"/>
        <w:keepLines/>
        <w:numPr>
          <w:ilvl w:val="6"/>
          <w:numId w:val="45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Customer Service Portal inquiries</w:t>
      </w:r>
    </w:p>
    <w:p w:rsidR="005C5C24" w:rsidRPr="0023546A" w:rsidRDefault="005C5C24" w:rsidP="005C5C24">
      <w:pPr>
        <w:pStyle w:val="Q1"/>
        <w:keepLines/>
        <w:numPr>
          <w:ilvl w:val="6"/>
          <w:numId w:val="45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 xml:space="preserve">Emails or e-blasts from NURSE Corps </w:t>
      </w:r>
    </w:p>
    <w:p w:rsidR="005C5C24" w:rsidRPr="0023546A" w:rsidRDefault="005C5C24" w:rsidP="005C5C24">
      <w:pPr>
        <w:pStyle w:val="Q1"/>
        <w:keepLines/>
        <w:numPr>
          <w:ilvl w:val="6"/>
          <w:numId w:val="45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 xml:space="preserve">NURSE Corps </w:t>
      </w:r>
      <w:proofErr w:type="spellStart"/>
      <w:r w:rsidRPr="0023546A">
        <w:rPr>
          <w:sz w:val="22"/>
          <w:szCs w:val="22"/>
        </w:rPr>
        <w:t>Facebook</w:t>
      </w:r>
      <w:proofErr w:type="spellEnd"/>
      <w:r w:rsidRPr="0023546A">
        <w:rPr>
          <w:sz w:val="22"/>
          <w:szCs w:val="22"/>
        </w:rPr>
        <w:t xml:space="preserve"> page</w:t>
      </w:r>
    </w:p>
    <w:p w:rsidR="005C5C24" w:rsidRPr="0023546A" w:rsidRDefault="005C5C24" w:rsidP="005C5C24">
      <w:pPr>
        <w:pStyle w:val="Q1"/>
        <w:keepLines/>
        <w:numPr>
          <w:ilvl w:val="6"/>
          <w:numId w:val="45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5C5C24" w:rsidRPr="0023546A" w:rsidRDefault="005C5C24" w:rsidP="005C5C24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>How would you prefer to receive time sensitive communications from the NURSE Corps?  (Select one)</w:t>
      </w:r>
    </w:p>
    <w:p w:rsidR="005C5C24" w:rsidRPr="0023546A" w:rsidRDefault="005C5C24" w:rsidP="005C5C24">
      <w:pPr>
        <w:pStyle w:val="Q1"/>
        <w:keepLines/>
        <w:numPr>
          <w:ilvl w:val="0"/>
          <w:numId w:val="65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23546A">
        <w:rPr>
          <w:sz w:val="22"/>
          <w:szCs w:val="22"/>
        </w:rPr>
        <w:t xml:space="preserve">Messages delivered via the </w:t>
      </w:r>
      <w:r w:rsidR="007A70B8">
        <w:rPr>
          <w:bCs/>
          <w:sz w:val="22"/>
          <w:szCs w:val="22"/>
        </w:rPr>
        <w:t xml:space="preserve">Customer Service </w:t>
      </w:r>
      <w:r w:rsidRPr="0023546A">
        <w:rPr>
          <w:sz w:val="22"/>
          <w:szCs w:val="22"/>
        </w:rPr>
        <w:t xml:space="preserve">Portal </w:t>
      </w:r>
      <w:r w:rsidRPr="00BA2BC3">
        <w:rPr>
          <w:b/>
          <w:sz w:val="22"/>
          <w:szCs w:val="22"/>
        </w:rPr>
        <w:t>(Groups 1,2,&amp; 3)</w:t>
      </w:r>
    </w:p>
    <w:p w:rsidR="005C5C24" w:rsidRPr="00BA2BC3" w:rsidRDefault="005C5C24" w:rsidP="005C5C24">
      <w:pPr>
        <w:pStyle w:val="Q1"/>
        <w:keepLines/>
        <w:numPr>
          <w:ilvl w:val="0"/>
          <w:numId w:val="65"/>
        </w:numPr>
        <w:tabs>
          <w:tab w:val="left" w:pos="2340"/>
          <w:tab w:val="left" w:pos="3060"/>
        </w:tabs>
        <w:spacing w:after="120"/>
        <w:ind w:hanging="3210"/>
        <w:rPr>
          <w:b/>
          <w:sz w:val="22"/>
          <w:szCs w:val="22"/>
        </w:rPr>
      </w:pPr>
      <w:r w:rsidRPr="0023546A">
        <w:rPr>
          <w:sz w:val="22"/>
          <w:szCs w:val="22"/>
        </w:rPr>
        <w:t xml:space="preserve">Email </w:t>
      </w:r>
      <w:r w:rsidRPr="00BA2BC3">
        <w:rPr>
          <w:b/>
          <w:sz w:val="22"/>
          <w:szCs w:val="22"/>
        </w:rPr>
        <w:t>(Groups 1,2,&amp; 3)</w:t>
      </w:r>
    </w:p>
    <w:p w:rsidR="005C5C24" w:rsidRPr="0023546A" w:rsidRDefault="005C5C24" w:rsidP="005C5C24">
      <w:pPr>
        <w:pStyle w:val="Q1"/>
        <w:keepLines/>
        <w:numPr>
          <w:ilvl w:val="0"/>
          <w:numId w:val="65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23546A">
        <w:rPr>
          <w:sz w:val="22"/>
          <w:szCs w:val="22"/>
        </w:rPr>
        <w:t xml:space="preserve">NURSE Corps </w:t>
      </w:r>
      <w:proofErr w:type="spellStart"/>
      <w:r w:rsidRPr="0023546A">
        <w:rPr>
          <w:sz w:val="22"/>
          <w:szCs w:val="22"/>
        </w:rPr>
        <w:t>Facebook</w:t>
      </w:r>
      <w:proofErr w:type="spellEnd"/>
      <w:r w:rsidRPr="0023546A">
        <w:rPr>
          <w:sz w:val="22"/>
          <w:szCs w:val="22"/>
        </w:rPr>
        <w:t xml:space="preserve"> page </w:t>
      </w:r>
      <w:r w:rsidRPr="00BA2BC3">
        <w:rPr>
          <w:b/>
          <w:sz w:val="22"/>
          <w:szCs w:val="22"/>
        </w:rPr>
        <w:t>(Groups 1,2,&amp; 3)</w:t>
      </w:r>
    </w:p>
    <w:p w:rsidR="005C5C24" w:rsidRPr="0023546A" w:rsidRDefault="005C5C24" w:rsidP="005C5C24">
      <w:pPr>
        <w:pStyle w:val="Q1"/>
        <w:keepLines/>
        <w:numPr>
          <w:ilvl w:val="0"/>
          <w:numId w:val="65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23546A">
        <w:rPr>
          <w:sz w:val="22"/>
          <w:szCs w:val="22"/>
        </w:rPr>
        <w:t xml:space="preserve">Text message </w:t>
      </w:r>
      <w:r w:rsidRPr="00BA2BC3">
        <w:rPr>
          <w:b/>
          <w:sz w:val="22"/>
          <w:szCs w:val="22"/>
        </w:rPr>
        <w:t>(Group 3)</w:t>
      </w:r>
    </w:p>
    <w:p w:rsidR="005C5C24" w:rsidRPr="0023546A" w:rsidRDefault="005C5C24" w:rsidP="005C5C24">
      <w:pPr>
        <w:pStyle w:val="Q1"/>
        <w:keepLines/>
        <w:numPr>
          <w:ilvl w:val="0"/>
          <w:numId w:val="65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23546A">
        <w:rPr>
          <w:sz w:val="22"/>
          <w:szCs w:val="22"/>
        </w:rPr>
        <w:t xml:space="preserve">Other, please specify </w:t>
      </w:r>
      <w:r w:rsidRPr="00BA2BC3">
        <w:rPr>
          <w:b/>
          <w:sz w:val="22"/>
          <w:szCs w:val="22"/>
        </w:rPr>
        <w:t>(Groups 1,2,&amp; 3)</w:t>
      </w:r>
    </w:p>
    <w:p w:rsidR="005C5C24" w:rsidRPr="0023546A" w:rsidRDefault="005C5C24" w:rsidP="005C5C24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bCs/>
          <w:sz w:val="22"/>
          <w:szCs w:val="22"/>
        </w:rPr>
        <w:t>In the past 12 months, h</w:t>
      </w:r>
      <w:r w:rsidRPr="0023546A">
        <w:rPr>
          <w:sz w:val="22"/>
          <w:szCs w:val="22"/>
        </w:rPr>
        <w:t xml:space="preserve">ow often did you receive communications from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>?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Weekly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Monthly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Quarterly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Twice per year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Yearly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In the past 12 months, how would you rate the frequency of communications received from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>?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Too frequent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Just right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Not frequent enough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sz w:val="22"/>
          <w:szCs w:val="22"/>
        </w:rPr>
        <w:t xml:space="preserve">How often would you like to receive communications from the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>?</w:t>
      </w:r>
    </w:p>
    <w:p w:rsidR="005C5C24" w:rsidRPr="0023546A" w:rsidRDefault="005C5C24" w:rsidP="005C5C24">
      <w:pPr>
        <w:pStyle w:val="Q1"/>
        <w:keepLines/>
        <w:numPr>
          <w:ilvl w:val="2"/>
          <w:numId w:val="66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23546A">
        <w:rPr>
          <w:sz w:val="22"/>
          <w:szCs w:val="22"/>
        </w:rPr>
        <w:t>More often than once per month</w:t>
      </w:r>
    </w:p>
    <w:p w:rsidR="005C5C24" w:rsidRPr="0023546A" w:rsidRDefault="005C5C24" w:rsidP="005C5C24">
      <w:pPr>
        <w:pStyle w:val="Q1"/>
        <w:keepLines/>
        <w:numPr>
          <w:ilvl w:val="2"/>
          <w:numId w:val="66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23546A">
        <w:rPr>
          <w:sz w:val="22"/>
          <w:szCs w:val="22"/>
        </w:rPr>
        <w:t>Monthly</w:t>
      </w:r>
    </w:p>
    <w:p w:rsidR="005C5C24" w:rsidRPr="0023546A" w:rsidRDefault="005C5C24" w:rsidP="005C5C24">
      <w:pPr>
        <w:pStyle w:val="Q1"/>
        <w:keepLines/>
        <w:numPr>
          <w:ilvl w:val="2"/>
          <w:numId w:val="66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23546A">
        <w:rPr>
          <w:sz w:val="22"/>
          <w:szCs w:val="22"/>
        </w:rPr>
        <w:t>Quarterly</w:t>
      </w:r>
    </w:p>
    <w:p w:rsidR="005C5C24" w:rsidRPr="0023546A" w:rsidRDefault="005C5C24" w:rsidP="005C5C24">
      <w:pPr>
        <w:pStyle w:val="Q1"/>
        <w:keepLines/>
        <w:numPr>
          <w:ilvl w:val="2"/>
          <w:numId w:val="66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23546A">
        <w:rPr>
          <w:sz w:val="22"/>
          <w:szCs w:val="22"/>
        </w:rPr>
        <w:t>Twice per year</w:t>
      </w:r>
    </w:p>
    <w:p w:rsidR="005C5C24" w:rsidRPr="0023546A" w:rsidRDefault="005C5C24" w:rsidP="005C5C24">
      <w:pPr>
        <w:pStyle w:val="Q1"/>
        <w:keepLines/>
        <w:numPr>
          <w:ilvl w:val="2"/>
          <w:numId w:val="66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23546A">
        <w:rPr>
          <w:sz w:val="22"/>
          <w:szCs w:val="22"/>
        </w:rPr>
        <w:t>Yearly or less often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bCs/>
          <w:sz w:val="22"/>
          <w:szCs w:val="22"/>
        </w:rPr>
        <w:t xml:space="preserve">In the past 12 months, which resource and/or event do you consider to be the </w:t>
      </w:r>
      <w:r w:rsidRPr="0023546A">
        <w:rPr>
          <w:bCs/>
          <w:i/>
          <w:sz w:val="22"/>
          <w:szCs w:val="22"/>
        </w:rPr>
        <w:t>most</w:t>
      </w:r>
      <w:r w:rsidRPr="0023546A">
        <w:rPr>
          <w:bCs/>
          <w:sz w:val="22"/>
          <w:szCs w:val="22"/>
        </w:rPr>
        <w:t xml:space="preserve"> </w:t>
      </w:r>
      <w:r w:rsidRPr="0023546A">
        <w:rPr>
          <w:bCs/>
          <w:i/>
          <w:sz w:val="22"/>
          <w:szCs w:val="22"/>
        </w:rPr>
        <w:t>beneficial</w:t>
      </w:r>
      <w:r w:rsidRPr="0023546A">
        <w:rPr>
          <w:b/>
          <w:bCs/>
          <w:sz w:val="22"/>
          <w:szCs w:val="22"/>
        </w:rPr>
        <w:t xml:space="preserve"> </w:t>
      </w:r>
      <w:r w:rsidRPr="0023546A">
        <w:rPr>
          <w:sz w:val="22"/>
          <w:szCs w:val="22"/>
        </w:rPr>
        <w:t xml:space="preserve">in keeping you up to date on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  <w:szCs w:val="22"/>
        </w:rPr>
        <w:t xml:space="preserve"> activities/events? (Select one) </w:t>
      </w:r>
    </w:p>
    <w:p w:rsidR="005C5C24" w:rsidRPr="0023546A" w:rsidRDefault="00666529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>NURSE Corps</w:t>
      </w:r>
      <w:r w:rsidR="00AD71AF">
        <w:rPr>
          <w:sz w:val="22"/>
          <w:szCs w:val="22"/>
        </w:rPr>
        <w:t>’</w:t>
      </w:r>
      <w:r w:rsidR="00AD71AF">
        <w:rPr>
          <w:bCs/>
          <w:sz w:val="22"/>
          <w:szCs w:val="22"/>
        </w:rPr>
        <w:t xml:space="preserve"> Web page</w:t>
      </w:r>
    </w:p>
    <w:p w:rsidR="005C5C24" w:rsidRPr="0023546A" w:rsidRDefault="005F7F7F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>
        <w:rPr>
          <w:sz w:val="22"/>
          <w:szCs w:val="22"/>
        </w:rPr>
        <w:t>Nurse</w:t>
      </w:r>
      <w:r w:rsidR="00666529" w:rsidRPr="0023546A">
        <w:rPr>
          <w:sz w:val="22"/>
          <w:szCs w:val="22"/>
        </w:rPr>
        <w:t xml:space="preserve"> </w:t>
      </w:r>
      <w:r w:rsidR="007A70B8">
        <w:rPr>
          <w:sz w:val="22"/>
          <w:szCs w:val="22"/>
        </w:rPr>
        <w:t xml:space="preserve">Notes </w:t>
      </w:r>
      <w:r w:rsidR="005C5C24" w:rsidRPr="0023546A">
        <w:rPr>
          <w:sz w:val="22"/>
          <w:szCs w:val="22"/>
        </w:rPr>
        <w:t>newsletter (</w:t>
      </w:r>
      <w:r>
        <w:rPr>
          <w:sz w:val="22"/>
          <w:szCs w:val="22"/>
        </w:rPr>
        <w:t xml:space="preserve">NURSE Corps’ </w:t>
      </w:r>
      <w:r w:rsidR="007A70B8">
        <w:rPr>
          <w:sz w:val="22"/>
          <w:szCs w:val="22"/>
        </w:rPr>
        <w:t xml:space="preserve">quarterly </w:t>
      </w:r>
      <w:r w:rsidR="005C5C24" w:rsidRPr="0023546A">
        <w:rPr>
          <w:sz w:val="22"/>
          <w:szCs w:val="22"/>
        </w:rPr>
        <w:t>online newsletter)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bCs/>
          <w:sz w:val="22"/>
          <w:szCs w:val="22"/>
        </w:rPr>
        <w:t xml:space="preserve">Fact sheets related to </w:t>
      </w:r>
      <w:r w:rsidR="00666529" w:rsidRPr="0023546A">
        <w:rPr>
          <w:sz w:val="22"/>
          <w:szCs w:val="22"/>
        </w:rPr>
        <w:t>NURSE Corps</w:t>
      </w:r>
      <w:r w:rsidRPr="0023546A">
        <w:rPr>
          <w:bCs/>
          <w:sz w:val="22"/>
          <w:szCs w:val="22"/>
        </w:rPr>
        <w:t xml:space="preserve"> programs and services</w:t>
      </w:r>
    </w:p>
    <w:p w:rsidR="005C5C24" w:rsidRPr="0023546A" w:rsidRDefault="00666529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>NURSE Corps</w:t>
      </w:r>
      <w:r w:rsidRPr="0023546A">
        <w:rPr>
          <w:bCs/>
          <w:sz w:val="22"/>
          <w:szCs w:val="22"/>
        </w:rPr>
        <w:t xml:space="preserve"> </w:t>
      </w:r>
      <w:proofErr w:type="spellStart"/>
      <w:r w:rsidR="005C5C24" w:rsidRPr="0023546A">
        <w:rPr>
          <w:bCs/>
          <w:sz w:val="22"/>
          <w:szCs w:val="22"/>
        </w:rPr>
        <w:t>Facebook</w:t>
      </w:r>
      <w:proofErr w:type="spellEnd"/>
      <w:r w:rsidR="005C5C24" w:rsidRPr="0023546A">
        <w:rPr>
          <w:bCs/>
          <w:sz w:val="22"/>
          <w:szCs w:val="22"/>
        </w:rPr>
        <w:t xml:space="preserve"> posts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bCs/>
          <w:sz w:val="22"/>
          <w:szCs w:val="22"/>
        </w:rPr>
        <w:lastRenderedPageBreak/>
        <w:t>Other, please specify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2340" w:firstLine="0"/>
        <w:rPr>
          <w:bCs/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b/>
          <w:bCs/>
          <w:sz w:val="22"/>
          <w:szCs w:val="22"/>
        </w:rPr>
        <w:t xml:space="preserve">(Group 1 and 3 ONLY) </w:t>
      </w:r>
      <w:r w:rsidRPr="0023546A">
        <w:rPr>
          <w:bCs/>
          <w:sz w:val="22"/>
          <w:szCs w:val="22"/>
        </w:rPr>
        <w:t xml:space="preserve">In the past 12 months, which resource and/or event do you consider to be the </w:t>
      </w:r>
      <w:r w:rsidRPr="0023546A">
        <w:rPr>
          <w:bCs/>
          <w:i/>
          <w:sz w:val="22"/>
          <w:szCs w:val="22"/>
        </w:rPr>
        <w:t>most</w:t>
      </w:r>
      <w:r w:rsidRPr="0023546A">
        <w:rPr>
          <w:bCs/>
          <w:sz w:val="22"/>
          <w:szCs w:val="22"/>
        </w:rPr>
        <w:t xml:space="preserve"> </w:t>
      </w:r>
      <w:r w:rsidRPr="0023546A">
        <w:rPr>
          <w:bCs/>
          <w:i/>
          <w:sz w:val="22"/>
          <w:szCs w:val="22"/>
        </w:rPr>
        <w:t>beneficial</w:t>
      </w:r>
      <w:r w:rsidRPr="0023546A">
        <w:rPr>
          <w:b/>
          <w:bCs/>
          <w:sz w:val="22"/>
          <w:szCs w:val="22"/>
        </w:rPr>
        <w:t xml:space="preserve"> </w:t>
      </w:r>
      <w:r w:rsidRPr="0023546A">
        <w:rPr>
          <w:sz w:val="22"/>
          <w:szCs w:val="22"/>
        </w:rPr>
        <w:t xml:space="preserve">in keeping you up to date on programmatic requirements? Examples of programmatic requirements include </w:t>
      </w:r>
      <w:r w:rsidR="00AD71AF">
        <w:rPr>
          <w:sz w:val="22"/>
          <w:szCs w:val="22"/>
        </w:rPr>
        <w:t xml:space="preserve">in-service verifications, </w:t>
      </w:r>
      <w:r w:rsidRPr="0023546A">
        <w:rPr>
          <w:sz w:val="22"/>
          <w:szCs w:val="22"/>
        </w:rPr>
        <w:t>continuations</w:t>
      </w:r>
      <w:r w:rsidR="00AD71AF">
        <w:rPr>
          <w:sz w:val="22"/>
          <w:szCs w:val="22"/>
        </w:rPr>
        <w:t>, etc</w:t>
      </w:r>
      <w:r w:rsidRPr="0023546A">
        <w:rPr>
          <w:sz w:val="22"/>
          <w:szCs w:val="22"/>
        </w:rPr>
        <w:t xml:space="preserve">. (Select one) </w:t>
      </w:r>
    </w:p>
    <w:p w:rsidR="005C5C24" w:rsidRPr="0023546A" w:rsidRDefault="00666529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>NURSE Corps</w:t>
      </w:r>
      <w:r w:rsidR="00AD71AF">
        <w:rPr>
          <w:sz w:val="22"/>
          <w:szCs w:val="22"/>
        </w:rPr>
        <w:t>’</w:t>
      </w:r>
      <w:r w:rsidR="00AD71AF">
        <w:rPr>
          <w:bCs/>
          <w:sz w:val="22"/>
          <w:szCs w:val="22"/>
        </w:rPr>
        <w:t xml:space="preserve"> Web page</w:t>
      </w:r>
    </w:p>
    <w:p w:rsidR="005C5C24" w:rsidRPr="0023546A" w:rsidRDefault="005F7F7F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>
        <w:rPr>
          <w:sz w:val="22"/>
          <w:szCs w:val="22"/>
        </w:rPr>
        <w:t>Nurse</w:t>
      </w:r>
      <w:r w:rsidR="00666529" w:rsidRPr="0023546A">
        <w:rPr>
          <w:sz w:val="22"/>
          <w:szCs w:val="22"/>
        </w:rPr>
        <w:t xml:space="preserve"> </w:t>
      </w:r>
      <w:r w:rsidR="007A70B8">
        <w:rPr>
          <w:sz w:val="22"/>
          <w:szCs w:val="22"/>
        </w:rPr>
        <w:t>Notes</w:t>
      </w:r>
      <w:r w:rsidR="005C5C24" w:rsidRPr="0023546A">
        <w:rPr>
          <w:sz w:val="22"/>
          <w:szCs w:val="22"/>
        </w:rPr>
        <w:t xml:space="preserve"> newsletter (</w:t>
      </w:r>
      <w:r>
        <w:rPr>
          <w:sz w:val="22"/>
          <w:szCs w:val="22"/>
        </w:rPr>
        <w:t xml:space="preserve">NURSE Corps’ </w:t>
      </w:r>
      <w:r w:rsidR="007A70B8">
        <w:rPr>
          <w:sz w:val="22"/>
          <w:szCs w:val="22"/>
        </w:rPr>
        <w:t xml:space="preserve">quarterly </w:t>
      </w:r>
      <w:r w:rsidR="005C5C24" w:rsidRPr="0023546A">
        <w:rPr>
          <w:sz w:val="22"/>
          <w:szCs w:val="22"/>
        </w:rPr>
        <w:t>online newsletter)</w:t>
      </w:r>
    </w:p>
    <w:p w:rsidR="005C5C24" w:rsidRPr="0023546A" w:rsidRDefault="00666529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>NURSE Corps</w:t>
      </w:r>
      <w:r w:rsidR="005C5C24" w:rsidRPr="0023546A">
        <w:rPr>
          <w:sz w:val="22"/>
          <w:szCs w:val="22"/>
        </w:rPr>
        <w:t xml:space="preserve"> </w:t>
      </w:r>
      <w:proofErr w:type="spellStart"/>
      <w:r w:rsidR="005C5C24" w:rsidRPr="0023546A">
        <w:rPr>
          <w:sz w:val="22"/>
          <w:szCs w:val="22"/>
        </w:rPr>
        <w:t>Facebook</w:t>
      </w:r>
      <w:proofErr w:type="spellEnd"/>
      <w:r w:rsidR="005C5C24" w:rsidRPr="0023546A">
        <w:rPr>
          <w:sz w:val="22"/>
          <w:szCs w:val="22"/>
        </w:rPr>
        <w:t xml:space="preserve"> post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 xml:space="preserve">Educational webinars hosted by the </w:t>
      </w:r>
      <w:r w:rsidR="00666529" w:rsidRPr="0023546A">
        <w:rPr>
          <w:sz w:val="22"/>
          <w:szCs w:val="22"/>
        </w:rPr>
        <w:t>NURSE Corps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 xml:space="preserve">Technical assistance conference calls hosted by the </w:t>
      </w:r>
      <w:r w:rsidR="00666529" w:rsidRPr="0023546A">
        <w:rPr>
          <w:sz w:val="22"/>
          <w:szCs w:val="22"/>
        </w:rPr>
        <w:t>NURSE Corps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>Fact sheets related to</w:t>
      </w:r>
      <w:r w:rsidR="00666529" w:rsidRPr="0023546A">
        <w:rPr>
          <w:sz w:val="22"/>
          <w:szCs w:val="22"/>
        </w:rPr>
        <w:t xml:space="preserve"> NURSE Corps</w:t>
      </w:r>
      <w:r w:rsidR="00666529" w:rsidRPr="0023546A">
        <w:rPr>
          <w:bCs/>
          <w:sz w:val="22"/>
          <w:szCs w:val="22"/>
        </w:rPr>
        <w:t xml:space="preserve"> </w:t>
      </w:r>
      <w:r w:rsidRPr="0023546A">
        <w:rPr>
          <w:sz w:val="22"/>
          <w:szCs w:val="22"/>
        </w:rPr>
        <w:t>programs and services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sz w:val="22"/>
          <w:szCs w:val="22"/>
        </w:rPr>
        <w:t xml:space="preserve">E-mails from the </w:t>
      </w:r>
      <w:r w:rsidR="007A70B8">
        <w:rPr>
          <w:bCs/>
          <w:sz w:val="22"/>
          <w:szCs w:val="22"/>
        </w:rPr>
        <w:t xml:space="preserve">Customer Service </w:t>
      </w:r>
      <w:r w:rsidR="00666529" w:rsidRPr="0023546A">
        <w:rPr>
          <w:sz w:val="22"/>
          <w:szCs w:val="22"/>
        </w:rPr>
        <w:t>Portal</w:t>
      </w:r>
    </w:p>
    <w:p w:rsidR="005C5C24" w:rsidRPr="0023546A" w:rsidRDefault="005C5C24" w:rsidP="005C5C24">
      <w:pPr>
        <w:pStyle w:val="Q1"/>
        <w:keepLines/>
        <w:numPr>
          <w:ilvl w:val="3"/>
          <w:numId w:val="69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23546A">
        <w:rPr>
          <w:bCs/>
          <w:sz w:val="22"/>
          <w:szCs w:val="22"/>
        </w:rPr>
        <w:t>Other, please specify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234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b/>
          <w:sz w:val="22"/>
        </w:rPr>
        <w:t>(ONLY for Group 3)</w:t>
      </w:r>
      <w:r w:rsidRPr="0023546A">
        <w:rPr>
          <w:sz w:val="22"/>
        </w:rPr>
        <w:t xml:space="preserve"> Is there any other information that the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</w:rPr>
        <w:t xml:space="preserve"> should consider providing to help you with your transition from training to service?</w:t>
      </w:r>
      <w:r w:rsidR="00DD15CE">
        <w:rPr>
          <w:sz w:val="22"/>
        </w:rPr>
        <w:t xml:space="preserve">  </w:t>
      </w:r>
      <w:r w:rsidR="00DD15CE" w:rsidRPr="0023546A">
        <w:rPr>
          <w:b/>
          <w:sz w:val="22"/>
          <w:szCs w:val="22"/>
        </w:rPr>
        <w:t>(Capture open-ended response)</w:t>
      </w:r>
    </w:p>
    <w:p w:rsidR="005C5C24" w:rsidRPr="0023546A" w:rsidRDefault="005C5C24" w:rsidP="005C5C24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5C5C24" w:rsidRPr="0023546A" w:rsidRDefault="005C5C24" w:rsidP="005C5C24">
      <w:pPr>
        <w:pStyle w:val="Q1"/>
        <w:keepLines/>
        <w:numPr>
          <w:ilvl w:val="0"/>
          <w:numId w:val="69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23546A">
        <w:rPr>
          <w:b/>
          <w:sz w:val="22"/>
        </w:rPr>
        <w:t>(Only for Group 1 who entered the program as a</w:t>
      </w:r>
      <w:r w:rsidR="00666529" w:rsidRPr="0023546A">
        <w:rPr>
          <w:sz w:val="22"/>
          <w:szCs w:val="22"/>
        </w:rPr>
        <w:t xml:space="preserve"> NURSE Corps</w:t>
      </w:r>
      <w:r w:rsidRPr="0023546A">
        <w:rPr>
          <w:b/>
          <w:sz w:val="22"/>
        </w:rPr>
        <w:t xml:space="preserve"> Scholar and are currently “in-service” –i.e. completing their service obligation practicing at a site).</w:t>
      </w:r>
      <w:r w:rsidRPr="0023546A">
        <w:rPr>
          <w:sz w:val="22"/>
        </w:rPr>
        <w:t xml:space="preserve"> Was there any other information that the </w:t>
      </w:r>
      <w:r w:rsidR="00666529" w:rsidRPr="0023546A">
        <w:rPr>
          <w:sz w:val="22"/>
          <w:szCs w:val="22"/>
        </w:rPr>
        <w:t>NURSE Corps</w:t>
      </w:r>
      <w:r w:rsidRPr="0023546A">
        <w:rPr>
          <w:sz w:val="22"/>
        </w:rPr>
        <w:t xml:space="preserve"> could have provided to improve your transition from training to service?</w:t>
      </w:r>
      <w:r w:rsidR="00DD15CE">
        <w:rPr>
          <w:sz w:val="22"/>
        </w:rPr>
        <w:t xml:space="preserve">  </w:t>
      </w:r>
      <w:r w:rsidR="00DD15CE" w:rsidRPr="0023546A">
        <w:rPr>
          <w:b/>
          <w:sz w:val="22"/>
          <w:szCs w:val="22"/>
        </w:rPr>
        <w:t>(Capture open-ended response)</w:t>
      </w:r>
    </w:p>
    <w:p w:rsidR="005C5C24" w:rsidRPr="004548E2" w:rsidRDefault="005C5C24" w:rsidP="00FB6B12">
      <w:pPr>
        <w:pStyle w:val="Q1"/>
        <w:keepLines/>
        <w:tabs>
          <w:tab w:val="left" w:pos="2340"/>
          <w:tab w:val="left" w:pos="4680"/>
        </w:tabs>
        <w:spacing w:after="120"/>
        <w:ind w:left="0" w:firstLine="0"/>
      </w:pPr>
    </w:p>
    <w:p w:rsidR="005C5C24" w:rsidRPr="004548E2" w:rsidRDefault="005C5C24" w:rsidP="00FB6B12">
      <w:pPr>
        <w:pStyle w:val="Q1"/>
        <w:keepLines/>
        <w:tabs>
          <w:tab w:val="left" w:pos="2340"/>
          <w:tab w:val="left" w:pos="4680"/>
        </w:tabs>
        <w:spacing w:after="120"/>
        <w:ind w:left="0" w:firstLine="0"/>
      </w:pPr>
    </w:p>
    <w:bookmarkEnd w:id="3"/>
    <w:bookmarkEnd w:id="4"/>
    <w:p w:rsidR="007501C3" w:rsidRPr="007A3EB1" w:rsidRDefault="00A61BB3" w:rsidP="007501C3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 w:rsidRPr="007A3EB1">
        <w:rPr>
          <w:rFonts w:cs="Times New Roman"/>
        </w:rPr>
        <w:t>Site Experience</w:t>
      </w:r>
      <w:r w:rsidR="005B11BD" w:rsidRPr="007A3EB1">
        <w:rPr>
          <w:rFonts w:cs="Times New Roman"/>
        </w:rPr>
        <w:t xml:space="preserve"> </w:t>
      </w:r>
      <w:r w:rsidR="00FE4F13" w:rsidRPr="007A3EB1">
        <w:rPr>
          <w:rFonts w:cs="Times New Roman"/>
        </w:rPr>
        <w:t>[</w:t>
      </w:r>
      <w:r w:rsidR="00DD15CE">
        <w:rPr>
          <w:rFonts w:cs="Times New Roman"/>
        </w:rPr>
        <w:t>ONLY</w:t>
      </w:r>
      <w:r w:rsidR="00520C21">
        <w:rPr>
          <w:rFonts w:cs="Times New Roman"/>
        </w:rPr>
        <w:t xml:space="preserve"> </w:t>
      </w:r>
      <w:r w:rsidR="001B3364" w:rsidRPr="007A3EB1">
        <w:rPr>
          <w:rFonts w:cs="Times New Roman"/>
        </w:rPr>
        <w:t>If Q1=3</w:t>
      </w:r>
      <w:proofErr w:type="gramStart"/>
      <w:r w:rsidR="001B3364" w:rsidRPr="007A3EB1">
        <w:rPr>
          <w:rFonts w:cs="Times New Roman"/>
        </w:rPr>
        <w:t>,4</w:t>
      </w:r>
      <w:proofErr w:type="gramEnd"/>
      <w:r w:rsidR="001B3364" w:rsidRPr="007A3EB1">
        <w:rPr>
          <w:rFonts w:cs="Times New Roman"/>
        </w:rPr>
        <w:t>]</w:t>
      </w:r>
    </w:p>
    <w:p w:rsidR="00596AED" w:rsidRPr="00DD15CE" w:rsidRDefault="005C5C24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 w:rsidR="00666529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78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BB4AB2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ing a scale from 1 to 10, where 1 means </w:t>
      </w:r>
      <w:r w:rsidR="0065547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BB4AB2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Poor</w:t>
      </w:r>
      <w:r w:rsidR="00655471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”</w:t>
      </w:r>
      <w:r w:rsidR="00BB4AB2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</w:t>
      </w:r>
      <w:r w:rsidR="00BB4AB2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65547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BB4AB2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Excellent</w:t>
      </w:r>
      <w:r w:rsidR="001B3364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”</w:t>
      </w:r>
      <w:r w:rsidR="00BB4AB2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your overall experience at </w:t>
      </w:r>
      <w:r w:rsidR="001C6F80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 site where you have fulfilled/are fulfilling your service 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ligation with the </w:t>
      </w:r>
      <w:r w:rsidR="00B67FF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NURSE C</w:t>
      </w:r>
      <w:r w:rsidR="00405D5C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orps</w:t>
      </w:r>
      <w:r w:rsidR="00BB4AB2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741B6" w:rsidRPr="00DD15CE" w:rsidRDefault="00C741B6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74074" w:rsidRPr="00DD15CE" w:rsidRDefault="005C5C24" w:rsidP="00321C2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 w:rsidR="00666529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79</w:t>
      </w:r>
      <w:r w:rsidR="00C74074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Please explain the reason for the rating you provided of your overall experience at the site where you have fulfilled/are fulfilling your service obligation with the </w:t>
      </w:r>
      <w:r w:rsidR="00B67FF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NURSE C</w:t>
      </w:r>
      <w:r w:rsidR="00405D5C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orps</w:t>
      </w:r>
      <w:r w:rsidR="00B67FF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RP/SP</w:t>
      </w:r>
      <w:r w:rsidR="00C74074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="00C74074" w:rsidRPr="00DD15CE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596AED" w:rsidRPr="00DD15CE" w:rsidRDefault="00596AED" w:rsidP="00596AE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6AED" w:rsidRPr="00DD15CE" w:rsidRDefault="005C5C24" w:rsidP="00596AE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 w:rsidR="00666529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80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Using a scale from 1 to 10, where 1 means </w:t>
      </w:r>
      <w:r w:rsidR="001B3364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666529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Not at all Prepared</w:t>
      </w:r>
      <w:r w:rsidR="001B3364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”</w:t>
      </w:r>
      <w:r w:rsidR="00596AED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1B3364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“</w:t>
      </w:r>
      <w:r w:rsidR="00666529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Very Prepared</w:t>
      </w:r>
      <w:r w:rsidR="001B3364" w:rsidRPr="00DD15CE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”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</w:t>
      </w:r>
      <w:r w:rsidR="001B3364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how prepared you felt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or d</w:t>
      </w:r>
      <w:r w:rsidR="00FA155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ealing with the patient population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t your site while you fulfilled/are fulfilling your service obligation with the </w:t>
      </w:r>
      <w:r w:rsidR="00B67FF1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NURSE C</w:t>
      </w:r>
      <w:r w:rsidR="00405D5C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orps</w:t>
      </w:r>
      <w:r w:rsidR="00596AED" w:rsidRPr="00DD15C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D06BC" w:rsidRPr="004548E2" w:rsidRDefault="005C5C24" w:rsidP="002F23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before="24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 w:rsidR="00666529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81</w:t>
      </w:r>
      <w:r w:rsidR="000D06BC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023F67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hat type of support did your site provide that was useful?  </w:t>
      </w:r>
      <w:r w:rsidR="00680509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(Select all that apply)</w:t>
      </w:r>
    </w:p>
    <w:p w:rsidR="00676BA0" w:rsidRPr="004548E2" w:rsidRDefault="00AD71AF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eer-to-p</w:t>
      </w:r>
      <w:r w:rsidR="00FA1551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eer communication</w:t>
      </w:r>
    </w:p>
    <w:p w:rsidR="002822EB" w:rsidRPr="004548E2" w:rsidRDefault="00FA1551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Conferences</w:t>
      </w:r>
    </w:p>
    <w:p w:rsidR="000511BF" w:rsidRPr="004548E2" w:rsidRDefault="00FA1551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Network opportunities</w:t>
      </w:r>
    </w:p>
    <w:p w:rsidR="002C0ADA" w:rsidRPr="004548E2" w:rsidRDefault="00023F67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Mentoring</w:t>
      </w:r>
    </w:p>
    <w:p w:rsidR="00676BA0" w:rsidRPr="004548E2" w:rsidRDefault="00FA1551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Continuing education</w:t>
      </w:r>
      <w:r w:rsidR="00023F67"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5D2C2F" w:rsidRPr="004548E2" w:rsidRDefault="00094C9E" w:rsidP="00676BA0">
      <w:pPr>
        <w:pStyle w:val="Inteviewer"/>
        <w:keepLines/>
        <w:numPr>
          <w:ilvl w:val="0"/>
          <w:numId w:val="39"/>
        </w:numPr>
        <w:tabs>
          <w:tab w:val="left" w:pos="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548E2">
        <w:rPr>
          <w:rFonts w:ascii="Times New Roman" w:hAnsi="Times New Roman" w:cs="Times New Roman"/>
          <w:b w:val="0"/>
          <w:bCs w:val="0"/>
          <w:sz w:val="22"/>
          <w:szCs w:val="22"/>
        </w:rPr>
        <w:t>Other, please specify</w:t>
      </w:r>
    </w:p>
    <w:p w:rsidR="000D06BC" w:rsidRPr="004548E2" w:rsidRDefault="000D06BC" w:rsidP="00FA1551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</w:rPr>
      </w:pPr>
      <w:r w:rsidRPr="004548E2">
        <w:rPr>
          <w:rFonts w:ascii="Times New Roman" w:hAnsi="Times New Roman" w:cs="Times New Roman"/>
          <w:b w:val="0"/>
          <w:bCs w:val="0"/>
        </w:rPr>
        <w:tab/>
      </w:r>
    </w:p>
    <w:p w:rsidR="00C0726E" w:rsidRPr="007A3EB1" w:rsidRDefault="00C0726E" w:rsidP="003748B9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Times New Roman"/>
          <w:b/>
        </w:rPr>
      </w:pPr>
      <w:r w:rsidRPr="007A3EB1">
        <w:rPr>
          <w:rFonts w:cs="Times New Roman"/>
          <w:b/>
        </w:rPr>
        <w:t xml:space="preserve">ACSI Benchmark Questions </w:t>
      </w:r>
      <w:r w:rsidR="00520C21" w:rsidRPr="007A3EB1">
        <w:rPr>
          <w:rFonts w:cs="Times New Roman"/>
        </w:rPr>
        <w:t>[</w:t>
      </w:r>
      <w:r w:rsidR="00520C21">
        <w:rPr>
          <w:rFonts w:cs="Times New Roman"/>
        </w:rPr>
        <w:t>ASK OF ALL RESPONDENTS</w:t>
      </w:r>
      <w:r w:rsidR="00520C21" w:rsidRPr="007A3EB1">
        <w:rPr>
          <w:rFonts w:cs="Times New Roman"/>
        </w:rPr>
        <w:t>]</w:t>
      </w:r>
    </w:p>
    <w:p w:rsidR="00C0726E" w:rsidRPr="00DD15CE" w:rsidRDefault="005C5C24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DD15CE">
        <w:rPr>
          <w:sz w:val="22"/>
          <w:szCs w:val="22"/>
        </w:rPr>
        <w:t>Q</w:t>
      </w:r>
      <w:r w:rsidR="00666529" w:rsidRPr="00DD15CE">
        <w:rPr>
          <w:sz w:val="22"/>
          <w:szCs w:val="22"/>
        </w:rPr>
        <w:t>82</w:t>
      </w:r>
      <w:r w:rsidR="00596AED" w:rsidRPr="00DD15CE">
        <w:rPr>
          <w:sz w:val="22"/>
          <w:szCs w:val="22"/>
        </w:rPr>
        <w:t xml:space="preserve">. </w:t>
      </w:r>
      <w:r w:rsidR="00C0726E" w:rsidRPr="00DD15CE">
        <w:rPr>
          <w:sz w:val="22"/>
          <w:szCs w:val="22"/>
        </w:rPr>
        <w:t>Please consider all of the exp</w:t>
      </w:r>
      <w:r w:rsidR="00D72A8D" w:rsidRPr="00DD15CE">
        <w:rPr>
          <w:sz w:val="22"/>
          <w:szCs w:val="22"/>
        </w:rPr>
        <w:t xml:space="preserve">eriences you have had with the </w:t>
      </w:r>
      <w:r w:rsidR="00B67FF1" w:rsidRPr="00DD15CE">
        <w:rPr>
          <w:sz w:val="22"/>
          <w:szCs w:val="22"/>
        </w:rPr>
        <w:t>NURSE C</w:t>
      </w:r>
      <w:r w:rsidR="00405D5C" w:rsidRPr="00DD15CE">
        <w:rPr>
          <w:sz w:val="22"/>
          <w:szCs w:val="22"/>
        </w:rPr>
        <w:t>orps</w:t>
      </w:r>
      <w:r w:rsidR="00B67FF1" w:rsidRPr="00DD15CE">
        <w:rPr>
          <w:sz w:val="22"/>
          <w:szCs w:val="22"/>
        </w:rPr>
        <w:t xml:space="preserve"> LRP/SP</w:t>
      </w:r>
      <w:r w:rsidR="00C0726E" w:rsidRPr="00DD15CE">
        <w:rPr>
          <w:sz w:val="22"/>
          <w:szCs w:val="22"/>
        </w:rPr>
        <w:t xml:space="preserve"> program.  Using a 10-point scale on which 1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Very Dissatisfied</w:t>
      </w:r>
      <w:r w:rsidR="00655471" w:rsidRPr="00DD15CE">
        <w:rPr>
          <w:iCs/>
          <w:sz w:val="22"/>
          <w:szCs w:val="22"/>
        </w:rPr>
        <w:t>”</w:t>
      </w:r>
      <w:r w:rsidR="00C0726E" w:rsidRPr="00DD15CE">
        <w:rPr>
          <w:sz w:val="22"/>
          <w:szCs w:val="22"/>
        </w:rPr>
        <w:t xml:space="preserve"> and 10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Very Satisfied</w:t>
      </w:r>
      <w:r w:rsidR="00655471" w:rsidRPr="00DD15CE">
        <w:rPr>
          <w:iCs/>
          <w:sz w:val="22"/>
          <w:szCs w:val="22"/>
        </w:rPr>
        <w:t>”</w:t>
      </w:r>
      <w:r w:rsidR="00C0726E" w:rsidRPr="00DD15CE">
        <w:rPr>
          <w:sz w:val="22"/>
          <w:szCs w:val="22"/>
        </w:rPr>
        <w:t xml:space="preserve">, how satisfied are you with the </w:t>
      </w:r>
      <w:r w:rsidR="00B67FF1" w:rsidRPr="00DD15CE">
        <w:rPr>
          <w:sz w:val="22"/>
          <w:szCs w:val="22"/>
        </w:rPr>
        <w:t>NURSE C</w:t>
      </w:r>
      <w:r w:rsidR="00405D5C" w:rsidRPr="00DD15CE">
        <w:rPr>
          <w:sz w:val="22"/>
          <w:szCs w:val="22"/>
        </w:rPr>
        <w:t>orps</w:t>
      </w:r>
      <w:r w:rsidR="00C0726E" w:rsidRPr="00DD15CE">
        <w:rPr>
          <w:sz w:val="22"/>
          <w:szCs w:val="22"/>
        </w:rPr>
        <w:t>?</w:t>
      </w:r>
      <w:r w:rsidR="00C0726E" w:rsidRPr="00DD15CE">
        <w:rPr>
          <w:b/>
          <w:bCs/>
          <w:sz w:val="22"/>
          <w:szCs w:val="22"/>
        </w:rPr>
        <w:tab/>
      </w:r>
    </w:p>
    <w:p w:rsidR="00C0726E" w:rsidRPr="00DD15CE" w:rsidRDefault="005C5C24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DD15CE">
        <w:rPr>
          <w:sz w:val="22"/>
          <w:szCs w:val="22"/>
        </w:rPr>
        <w:t>Q</w:t>
      </w:r>
      <w:r w:rsidR="00666529" w:rsidRPr="00DD15CE">
        <w:rPr>
          <w:sz w:val="22"/>
          <w:szCs w:val="22"/>
        </w:rPr>
        <w:t>83</w:t>
      </w:r>
      <w:r w:rsidR="00596AED" w:rsidRPr="00DD15CE">
        <w:rPr>
          <w:sz w:val="22"/>
          <w:szCs w:val="22"/>
        </w:rPr>
        <w:t xml:space="preserve">. </w:t>
      </w:r>
      <w:r w:rsidR="00C0726E" w:rsidRPr="00DD15CE">
        <w:rPr>
          <w:sz w:val="22"/>
          <w:szCs w:val="22"/>
        </w:rPr>
        <w:t xml:space="preserve">Using a 10-point scale on which 1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Falls Short of Your Expectations</w:t>
      </w:r>
      <w:r w:rsidR="00655471" w:rsidRPr="00DD15CE">
        <w:rPr>
          <w:iCs/>
          <w:sz w:val="22"/>
          <w:szCs w:val="22"/>
        </w:rPr>
        <w:t>”</w:t>
      </w:r>
      <w:r w:rsidR="00C0726E" w:rsidRPr="00DD15CE">
        <w:rPr>
          <w:sz w:val="22"/>
          <w:szCs w:val="22"/>
        </w:rPr>
        <w:t xml:space="preserve"> and 10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Exceeds Your Expectations</w:t>
      </w:r>
      <w:r w:rsidR="00655471" w:rsidRPr="00DD15CE">
        <w:rPr>
          <w:iCs/>
          <w:sz w:val="22"/>
          <w:szCs w:val="22"/>
        </w:rPr>
        <w:t>”</w:t>
      </w:r>
      <w:r w:rsidR="00D72A8D" w:rsidRPr="00DD15CE">
        <w:rPr>
          <w:sz w:val="22"/>
          <w:szCs w:val="22"/>
        </w:rPr>
        <w:t xml:space="preserve">, to what extent has the </w:t>
      </w:r>
      <w:r w:rsidR="00B67FF1" w:rsidRPr="00DD15CE">
        <w:rPr>
          <w:sz w:val="22"/>
          <w:szCs w:val="22"/>
        </w:rPr>
        <w:t>NURSE C</w:t>
      </w:r>
      <w:r w:rsidR="00405D5C" w:rsidRPr="00DD15CE">
        <w:rPr>
          <w:sz w:val="22"/>
          <w:szCs w:val="22"/>
        </w:rPr>
        <w:t>orps</w:t>
      </w:r>
      <w:r w:rsidR="00B67FF1" w:rsidRPr="00DD15CE">
        <w:rPr>
          <w:sz w:val="22"/>
          <w:szCs w:val="22"/>
        </w:rPr>
        <w:t xml:space="preserve"> </w:t>
      </w:r>
      <w:r w:rsidR="00C0726E" w:rsidRPr="00DD15CE">
        <w:rPr>
          <w:sz w:val="22"/>
          <w:szCs w:val="22"/>
        </w:rPr>
        <w:t>fallen short of or exceeded your expectations?</w:t>
      </w:r>
    </w:p>
    <w:p w:rsidR="00C0726E" w:rsidRPr="00DD15CE" w:rsidRDefault="005C5C24" w:rsidP="00D33A1D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="Times New Roman" w:hAnsi="Times New Roman" w:cs="Times New Roman"/>
        </w:rPr>
      </w:pPr>
      <w:r w:rsidRPr="00DD15CE">
        <w:rPr>
          <w:rFonts w:ascii="Times New Roman" w:hAnsi="Times New Roman" w:cs="Times New Roman"/>
          <w:sz w:val="22"/>
          <w:szCs w:val="22"/>
        </w:rPr>
        <w:t>Q</w:t>
      </w:r>
      <w:r w:rsidR="00666529" w:rsidRPr="00DD15CE">
        <w:rPr>
          <w:rFonts w:ascii="Times New Roman" w:hAnsi="Times New Roman" w:cs="Times New Roman"/>
          <w:sz w:val="22"/>
          <w:szCs w:val="22"/>
        </w:rPr>
        <w:t>84</w:t>
      </w:r>
      <w:r w:rsidR="00596AED" w:rsidRPr="00DD15CE">
        <w:rPr>
          <w:rFonts w:ascii="Times New Roman" w:hAnsi="Times New Roman" w:cs="Times New Roman"/>
          <w:sz w:val="22"/>
          <w:szCs w:val="22"/>
        </w:rPr>
        <w:t xml:space="preserve">. </w:t>
      </w:r>
      <w:r w:rsidR="00C0726E" w:rsidRPr="00DD15CE">
        <w:rPr>
          <w:rFonts w:ascii="Times New Roman" w:hAnsi="Times New Roman" w:cs="Times New Roman"/>
          <w:sz w:val="22"/>
          <w:szCs w:val="22"/>
        </w:rPr>
        <w:t xml:space="preserve">Imagine an ideal scholarship and loan repayment program.  How well do you think the </w:t>
      </w:r>
      <w:r w:rsidR="00B67FF1" w:rsidRPr="00DD15CE">
        <w:rPr>
          <w:rFonts w:ascii="Times New Roman" w:hAnsi="Times New Roman" w:cs="Times New Roman"/>
          <w:sz w:val="22"/>
          <w:szCs w:val="22"/>
        </w:rPr>
        <w:t>NURSE C</w:t>
      </w:r>
      <w:r w:rsidR="00405D5C" w:rsidRPr="00DD15CE">
        <w:rPr>
          <w:rFonts w:ascii="Times New Roman" w:hAnsi="Times New Roman" w:cs="Times New Roman"/>
          <w:sz w:val="22"/>
          <w:szCs w:val="22"/>
        </w:rPr>
        <w:t>orps</w:t>
      </w:r>
      <w:r w:rsidR="00B67FF1" w:rsidRPr="00DD15CE">
        <w:rPr>
          <w:rFonts w:ascii="Times New Roman" w:hAnsi="Times New Roman" w:cs="Times New Roman"/>
          <w:sz w:val="22"/>
          <w:szCs w:val="22"/>
        </w:rPr>
        <w:t xml:space="preserve"> </w:t>
      </w:r>
      <w:r w:rsidR="00C0726E" w:rsidRPr="00DD15CE">
        <w:rPr>
          <w:rFonts w:ascii="Times New Roman" w:hAnsi="Times New Roman" w:cs="Times New Roman"/>
          <w:sz w:val="22"/>
          <w:szCs w:val="22"/>
        </w:rPr>
        <w:t xml:space="preserve">compares with that ideal program?  Please use a 10-point scale on which 1 means </w:t>
      </w:r>
      <w:r w:rsidR="00655471" w:rsidRPr="00DD15CE">
        <w:rPr>
          <w:rFonts w:ascii="Times New Roman" w:hAnsi="Times New Roman" w:cs="Times New Roman"/>
          <w:sz w:val="22"/>
          <w:szCs w:val="22"/>
        </w:rPr>
        <w:t>“</w:t>
      </w:r>
      <w:r w:rsidR="00C0726E" w:rsidRPr="00DD15CE">
        <w:rPr>
          <w:rFonts w:ascii="Times New Roman" w:hAnsi="Times New Roman" w:cs="Times New Roman"/>
          <w:iCs/>
          <w:sz w:val="22"/>
          <w:szCs w:val="22"/>
        </w:rPr>
        <w:t xml:space="preserve">Not Very Close to </w:t>
      </w:r>
      <w:proofErr w:type="gramStart"/>
      <w:r w:rsidR="00C0726E" w:rsidRPr="00DD15CE">
        <w:rPr>
          <w:rFonts w:ascii="Times New Roman" w:hAnsi="Times New Roman" w:cs="Times New Roman"/>
          <w:iCs/>
          <w:sz w:val="22"/>
          <w:szCs w:val="22"/>
        </w:rPr>
        <w:t>Ideal</w:t>
      </w:r>
      <w:r w:rsidR="00655471" w:rsidRPr="00DD15CE">
        <w:rPr>
          <w:rFonts w:ascii="Times New Roman" w:hAnsi="Times New Roman" w:cs="Times New Roman"/>
          <w:iCs/>
          <w:sz w:val="22"/>
          <w:szCs w:val="22"/>
        </w:rPr>
        <w:t>”</w:t>
      </w:r>
      <w:r w:rsidR="00C0726E" w:rsidRPr="00DD15C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C0726E" w:rsidRPr="00DD15CE">
        <w:rPr>
          <w:rFonts w:ascii="Times New Roman" w:hAnsi="Times New Roman" w:cs="Times New Roman"/>
          <w:sz w:val="22"/>
          <w:szCs w:val="22"/>
        </w:rPr>
        <w:t xml:space="preserve"> and 10 means </w:t>
      </w:r>
      <w:r w:rsidR="00655471" w:rsidRPr="00DD15CE">
        <w:rPr>
          <w:rFonts w:ascii="Times New Roman" w:hAnsi="Times New Roman" w:cs="Times New Roman"/>
          <w:sz w:val="22"/>
          <w:szCs w:val="22"/>
        </w:rPr>
        <w:t>“</w:t>
      </w:r>
      <w:r w:rsidR="00C0726E" w:rsidRPr="00DD15CE">
        <w:rPr>
          <w:rFonts w:ascii="Times New Roman" w:hAnsi="Times New Roman" w:cs="Times New Roman"/>
          <w:iCs/>
          <w:sz w:val="22"/>
          <w:szCs w:val="22"/>
        </w:rPr>
        <w:t>Very Close to Ideal</w:t>
      </w:r>
      <w:r w:rsidR="00655471" w:rsidRPr="00DD15CE">
        <w:rPr>
          <w:rFonts w:ascii="Times New Roman" w:hAnsi="Times New Roman" w:cs="Times New Roman"/>
          <w:iCs/>
          <w:sz w:val="22"/>
          <w:szCs w:val="22"/>
        </w:rPr>
        <w:t>”</w:t>
      </w:r>
      <w:r w:rsidR="00C0726E" w:rsidRPr="00DD15CE">
        <w:rPr>
          <w:rFonts w:ascii="Times New Roman" w:hAnsi="Times New Roman" w:cs="Times New Roman"/>
          <w:sz w:val="22"/>
          <w:szCs w:val="22"/>
        </w:rPr>
        <w:t>.</w:t>
      </w:r>
      <w:r w:rsidR="00C0726E" w:rsidRPr="00DD15CE">
        <w:rPr>
          <w:rFonts w:ascii="Times New Roman" w:hAnsi="Times New Roman" w:cs="Times New Roman"/>
        </w:rPr>
        <w:tab/>
      </w:r>
    </w:p>
    <w:p w:rsidR="00840815" w:rsidRPr="00DD15CE" w:rsidRDefault="00C0726E" w:rsidP="00EC3D8C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 w:rsidRPr="00DD15CE">
        <w:rPr>
          <w:rFonts w:cs="Times New Roman"/>
        </w:rPr>
        <w:t xml:space="preserve"> Outcome Measures/Retention</w:t>
      </w:r>
      <w:r w:rsidR="00FE4F13" w:rsidRPr="00DD15CE">
        <w:rPr>
          <w:rFonts w:cs="Times New Roman"/>
        </w:rPr>
        <w:t xml:space="preserve"> </w:t>
      </w:r>
      <w:r w:rsidR="00520C21" w:rsidRPr="007A3EB1">
        <w:rPr>
          <w:rFonts w:cs="Times New Roman"/>
        </w:rPr>
        <w:t>[</w:t>
      </w:r>
      <w:r w:rsidR="00520C21">
        <w:rPr>
          <w:rFonts w:cs="Times New Roman"/>
        </w:rPr>
        <w:t>ASK OF ALL RESPONDENTS</w:t>
      </w:r>
      <w:r w:rsidR="00520C21" w:rsidRPr="007A3EB1">
        <w:rPr>
          <w:rFonts w:cs="Times New Roman"/>
        </w:rPr>
        <w:t>]</w:t>
      </w:r>
      <w:r w:rsidRPr="00DD15CE">
        <w:rPr>
          <w:rFonts w:cs="Times New Roman"/>
        </w:rPr>
        <w:tab/>
      </w:r>
    </w:p>
    <w:p w:rsidR="00840815" w:rsidRPr="00DD15CE" w:rsidRDefault="005C5C24" w:rsidP="008331D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DD15CE">
        <w:rPr>
          <w:sz w:val="22"/>
          <w:szCs w:val="22"/>
        </w:rPr>
        <w:t>Q</w:t>
      </w:r>
      <w:r w:rsidR="00666529" w:rsidRPr="00DD15CE">
        <w:rPr>
          <w:sz w:val="22"/>
          <w:szCs w:val="22"/>
        </w:rPr>
        <w:t>85</w:t>
      </w:r>
      <w:r w:rsidR="00596AED" w:rsidRPr="00DD15CE">
        <w:rPr>
          <w:sz w:val="22"/>
          <w:szCs w:val="22"/>
        </w:rPr>
        <w:t>.</w:t>
      </w:r>
      <w:r w:rsidR="00BA591F" w:rsidRPr="00DD15CE">
        <w:rPr>
          <w:sz w:val="22"/>
          <w:szCs w:val="22"/>
        </w:rPr>
        <w:t xml:space="preserve"> </w:t>
      </w:r>
      <w:r w:rsidR="00C163FC" w:rsidRPr="00DD15CE">
        <w:rPr>
          <w:sz w:val="22"/>
          <w:szCs w:val="22"/>
        </w:rPr>
        <w:t xml:space="preserve">On a scale from 1 to 10 where 1 means </w:t>
      </w:r>
      <w:r w:rsidR="00655471" w:rsidRPr="00DD15CE">
        <w:rPr>
          <w:sz w:val="22"/>
          <w:szCs w:val="22"/>
        </w:rPr>
        <w:t>“</w:t>
      </w:r>
      <w:r w:rsidR="00C163FC" w:rsidRPr="00DD15CE">
        <w:rPr>
          <w:iCs/>
          <w:sz w:val="22"/>
          <w:szCs w:val="22"/>
        </w:rPr>
        <w:t>Not at All</w:t>
      </w:r>
      <w:r w:rsidR="00C163FC" w:rsidRPr="00DD15CE">
        <w:rPr>
          <w:sz w:val="22"/>
          <w:szCs w:val="22"/>
        </w:rPr>
        <w:t xml:space="preserve"> </w:t>
      </w:r>
      <w:r w:rsidR="00C163FC" w:rsidRPr="00DD15CE">
        <w:rPr>
          <w:iCs/>
          <w:sz w:val="22"/>
          <w:szCs w:val="22"/>
        </w:rPr>
        <w:t>Likely</w:t>
      </w:r>
      <w:r w:rsidR="00655471" w:rsidRPr="00DD15CE">
        <w:rPr>
          <w:iCs/>
          <w:sz w:val="22"/>
          <w:szCs w:val="22"/>
        </w:rPr>
        <w:t>”</w:t>
      </w:r>
      <w:r w:rsidR="00C163FC" w:rsidRPr="00DD15CE">
        <w:rPr>
          <w:sz w:val="22"/>
          <w:szCs w:val="22"/>
        </w:rPr>
        <w:t xml:space="preserve"> and 10 means </w:t>
      </w:r>
      <w:r w:rsidR="00655471" w:rsidRPr="00DD15CE">
        <w:rPr>
          <w:sz w:val="22"/>
          <w:szCs w:val="22"/>
        </w:rPr>
        <w:t>“</w:t>
      </w:r>
      <w:r w:rsidR="00C163FC" w:rsidRPr="00DD15CE">
        <w:rPr>
          <w:iCs/>
          <w:sz w:val="22"/>
          <w:szCs w:val="22"/>
        </w:rPr>
        <w:t>Very Likely</w:t>
      </w:r>
      <w:r w:rsidR="00655471" w:rsidRPr="00DD15CE">
        <w:rPr>
          <w:iCs/>
          <w:sz w:val="22"/>
          <w:szCs w:val="22"/>
        </w:rPr>
        <w:t>”</w:t>
      </w:r>
      <w:r w:rsidR="00C163FC" w:rsidRPr="00DD15CE">
        <w:rPr>
          <w:sz w:val="22"/>
          <w:szCs w:val="22"/>
        </w:rPr>
        <w:t>, how likely are you to continue</w:t>
      </w:r>
      <w:r w:rsidR="00EE1691" w:rsidRPr="00DD15CE">
        <w:rPr>
          <w:sz w:val="22"/>
          <w:szCs w:val="22"/>
        </w:rPr>
        <w:t xml:space="preserve"> to provide health services in a critical shortage facility</w:t>
      </w:r>
      <w:r w:rsidR="00C163FC" w:rsidRPr="00DD15CE">
        <w:rPr>
          <w:sz w:val="22"/>
          <w:szCs w:val="22"/>
        </w:rPr>
        <w:t xml:space="preserve"> after your service obligation is completed?</w:t>
      </w:r>
    </w:p>
    <w:p w:rsidR="00FE4F13" w:rsidRPr="00DD15CE" w:rsidRDefault="005C5C24" w:rsidP="001D63E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DD15CE">
        <w:rPr>
          <w:sz w:val="22"/>
          <w:szCs w:val="22"/>
        </w:rPr>
        <w:t>Q</w:t>
      </w:r>
      <w:r w:rsidR="00666529" w:rsidRPr="00DD15CE">
        <w:rPr>
          <w:sz w:val="22"/>
          <w:szCs w:val="22"/>
        </w:rPr>
        <w:t>86</w:t>
      </w:r>
      <w:r w:rsidR="00596AED" w:rsidRPr="00DD15CE">
        <w:rPr>
          <w:sz w:val="22"/>
          <w:szCs w:val="22"/>
        </w:rPr>
        <w:t xml:space="preserve">. </w:t>
      </w:r>
      <w:r w:rsidR="00C0726E" w:rsidRPr="00DD15CE">
        <w:rPr>
          <w:sz w:val="22"/>
          <w:szCs w:val="22"/>
        </w:rPr>
        <w:t xml:space="preserve">On a scale from 1 to 10 where 1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Completely Disagree</w:t>
      </w:r>
      <w:r w:rsidR="00655471" w:rsidRPr="00DD15CE">
        <w:rPr>
          <w:iCs/>
          <w:sz w:val="22"/>
          <w:szCs w:val="22"/>
        </w:rPr>
        <w:t>”</w:t>
      </w:r>
      <w:r w:rsidR="00C0726E" w:rsidRPr="00DD15CE">
        <w:rPr>
          <w:sz w:val="22"/>
          <w:szCs w:val="22"/>
        </w:rPr>
        <w:t xml:space="preserve"> and 10 means </w:t>
      </w:r>
      <w:r w:rsidR="00655471" w:rsidRPr="00DD15CE">
        <w:rPr>
          <w:sz w:val="22"/>
          <w:szCs w:val="22"/>
        </w:rPr>
        <w:t>“</w:t>
      </w:r>
      <w:r w:rsidR="00C0726E" w:rsidRPr="00DD15CE">
        <w:rPr>
          <w:iCs/>
          <w:sz w:val="22"/>
          <w:szCs w:val="22"/>
        </w:rPr>
        <w:t>Completely Agree</w:t>
      </w:r>
      <w:r w:rsidR="00655471" w:rsidRPr="00DD15CE">
        <w:rPr>
          <w:iCs/>
          <w:sz w:val="22"/>
          <w:szCs w:val="22"/>
        </w:rPr>
        <w:t>”</w:t>
      </w:r>
      <w:r w:rsidR="00C0726E" w:rsidRPr="00DD15CE">
        <w:rPr>
          <w:sz w:val="22"/>
          <w:szCs w:val="22"/>
        </w:rPr>
        <w:t xml:space="preserve">, to what extent do you agree that the </w:t>
      </w:r>
      <w:r w:rsidR="00405D5C" w:rsidRPr="00DD15CE">
        <w:rPr>
          <w:sz w:val="22"/>
          <w:szCs w:val="22"/>
        </w:rPr>
        <w:t>NURSE</w:t>
      </w:r>
      <w:r w:rsidR="00EE1691" w:rsidRPr="00DD15CE">
        <w:rPr>
          <w:sz w:val="22"/>
          <w:szCs w:val="22"/>
        </w:rPr>
        <w:t xml:space="preserve"> </w:t>
      </w:r>
      <w:r w:rsidR="00405D5C" w:rsidRPr="00DD15CE">
        <w:rPr>
          <w:sz w:val="22"/>
          <w:szCs w:val="22"/>
        </w:rPr>
        <w:t>Corps</w:t>
      </w:r>
      <w:r w:rsidR="00EE1691" w:rsidRPr="00DD15CE">
        <w:rPr>
          <w:sz w:val="22"/>
          <w:szCs w:val="22"/>
        </w:rPr>
        <w:t xml:space="preserve"> </w:t>
      </w:r>
      <w:r w:rsidR="00C0726E" w:rsidRPr="00DD15CE">
        <w:rPr>
          <w:sz w:val="22"/>
          <w:szCs w:val="22"/>
        </w:rPr>
        <w:t>is delivering a meaningful experience to its members?</w:t>
      </w:r>
    </w:p>
    <w:p w:rsidR="00C0726E" w:rsidRPr="004548E2" w:rsidRDefault="005C5C24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</w:pPr>
      <w:r w:rsidRPr="00DD15CE">
        <w:rPr>
          <w:sz w:val="22"/>
          <w:szCs w:val="22"/>
        </w:rPr>
        <w:t>Q</w:t>
      </w:r>
      <w:r w:rsidR="00666529" w:rsidRPr="00DD15CE">
        <w:rPr>
          <w:sz w:val="22"/>
          <w:szCs w:val="22"/>
        </w:rPr>
        <w:t>87</w:t>
      </w:r>
      <w:r w:rsidR="00596AED" w:rsidRPr="00DD15CE">
        <w:rPr>
          <w:sz w:val="22"/>
          <w:szCs w:val="22"/>
        </w:rPr>
        <w:t xml:space="preserve">. </w:t>
      </w:r>
      <w:r w:rsidR="00FE4F13" w:rsidRPr="00DD15CE">
        <w:rPr>
          <w:sz w:val="22"/>
          <w:szCs w:val="22"/>
        </w:rPr>
        <w:t xml:space="preserve">On a scale from 1 to 10 where 1 means </w:t>
      </w:r>
      <w:r w:rsidR="00655471" w:rsidRPr="00DD15CE">
        <w:rPr>
          <w:sz w:val="22"/>
          <w:szCs w:val="22"/>
        </w:rPr>
        <w:t>“</w:t>
      </w:r>
      <w:r w:rsidR="00FE4F13" w:rsidRPr="00DD15CE">
        <w:rPr>
          <w:iCs/>
          <w:sz w:val="22"/>
          <w:szCs w:val="22"/>
        </w:rPr>
        <w:t>Not at All</w:t>
      </w:r>
      <w:r w:rsidR="00FE4F13" w:rsidRPr="00DD15CE">
        <w:rPr>
          <w:sz w:val="22"/>
          <w:szCs w:val="22"/>
        </w:rPr>
        <w:t xml:space="preserve"> </w:t>
      </w:r>
      <w:r w:rsidR="00FE4F13" w:rsidRPr="00DD15CE">
        <w:rPr>
          <w:iCs/>
          <w:sz w:val="22"/>
          <w:szCs w:val="22"/>
        </w:rPr>
        <w:t>Likely</w:t>
      </w:r>
      <w:r w:rsidR="00655471" w:rsidRPr="00DD15CE">
        <w:rPr>
          <w:iCs/>
          <w:sz w:val="22"/>
          <w:szCs w:val="22"/>
        </w:rPr>
        <w:t>”</w:t>
      </w:r>
      <w:r w:rsidR="00FE4F13" w:rsidRPr="00DD15CE">
        <w:rPr>
          <w:sz w:val="22"/>
          <w:szCs w:val="22"/>
        </w:rPr>
        <w:t xml:space="preserve"> and 10 means </w:t>
      </w:r>
      <w:r w:rsidR="00655471" w:rsidRPr="00DD15CE">
        <w:rPr>
          <w:sz w:val="22"/>
          <w:szCs w:val="22"/>
        </w:rPr>
        <w:t>“</w:t>
      </w:r>
      <w:r w:rsidR="00FE4F13" w:rsidRPr="00DD15CE">
        <w:rPr>
          <w:iCs/>
          <w:sz w:val="22"/>
          <w:szCs w:val="22"/>
        </w:rPr>
        <w:t>Very Likely</w:t>
      </w:r>
      <w:r w:rsidR="00655471" w:rsidRPr="00DD15CE">
        <w:rPr>
          <w:iCs/>
          <w:sz w:val="22"/>
          <w:szCs w:val="22"/>
        </w:rPr>
        <w:t>”</w:t>
      </w:r>
      <w:r w:rsidR="00FE4F13" w:rsidRPr="00DD15CE">
        <w:rPr>
          <w:sz w:val="22"/>
          <w:szCs w:val="22"/>
        </w:rPr>
        <w:t xml:space="preserve">, how likely are you to recommend the </w:t>
      </w:r>
      <w:r w:rsidR="00405D5C" w:rsidRPr="00DD15CE">
        <w:rPr>
          <w:sz w:val="22"/>
          <w:szCs w:val="22"/>
        </w:rPr>
        <w:t xml:space="preserve">NURSE Corps </w:t>
      </w:r>
      <w:r w:rsidR="00FE4F13" w:rsidRPr="00DD15CE">
        <w:rPr>
          <w:sz w:val="22"/>
          <w:szCs w:val="22"/>
        </w:rPr>
        <w:t>to someone else?</w:t>
      </w:r>
      <w:r w:rsidR="0097095E" w:rsidRPr="004548E2">
        <w:t xml:space="preserve"> </w:t>
      </w:r>
      <w:r w:rsidR="00C0726E" w:rsidRPr="004548E2">
        <w:tab/>
      </w:r>
      <w:r w:rsidR="00C0726E" w:rsidRPr="004548E2">
        <w:tab/>
      </w:r>
    </w:p>
    <w:p w:rsidR="00C0726E" w:rsidRPr="007A3EB1" w:rsidRDefault="00C0726E" w:rsidP="00524B18">
      <w:pPr>
        <w:pStyle w:val="Heading3"/>
        <w:keepNext w:val="0"/>
        <w:keepLines/>
        <w:tabs>
          <w:tab w:val="left" w:pos="9360"/>
        </w:tabs>
        <w:rPr>
          <w:rFonts w:cs="Times New Roman"/>
        </w:rPr>
      </w:pPr>
      <w:r w:rsidRPr="007A3EB1">
        <w:rPr>
          <w:rFonts w:cs="Times New Roman"/>
        </w:rPr>
        <w:t>Demographics</w:t>
      </w:r>
      <w:r w:rsidR="00E931CB" w:rsidRPr="007A3EB1">
        <w:rPr>
          <w:rFonts w:cs="Times New Roman"/>
        </w:rPr>
        <w:t xml:space="preserve"> [</w:t>
      </w:r>
      <w:r w:rsidR="00C13E0B">
        <w:rPr>
          <w:rFonts w:cs="Times New Roman"/>
        </w:rPr>
        <w:t>ASK OF ALL RESPONDENTS</w:t>
      </w:r>
      <w:r w:rsidR="00E931CB" w:rsidRPr="007A3EB1">
        <w:rPr>
          <w:rFonts w:cs="Times New Roman"/>
        </w:rPr>
        <w:t>]</w:t>
      </w:r>
      <w:r w:rsidRPr="007A3EB1">
        <w:rPr>
          <w:rFonts w:cs="Times New Roman"/>
        </w:rPr>
        <w:tab/>
      </w:r>
    </w:p>
    <w:p w:rsidR="00666529" w:rsidRPr="004548E2" w:rsidRDefault="00666529" w:rsidP="00666529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990" w:hanging="990"/>
        <w:rPr>
          <w:rFonts w:ascii="Times New Roman" w:hAnsi="Times New Roman" w:cs="Times New Roman"/>
        </w:rPr>
      </w:pPr>
      <w:r w:rsidRPr="0023546A">
        <w:rPr>
          <w:rFonts w:ascii="Times New Roman" w:hAnsi="Times New Roman" w:cs="Times New Roman"/>
          <w:sz w:val="22"/>
          <w:szCs w:val="22"/>
        </w:rPr>
        <w:t>DEM1.</w:t>
      </w:r>
      <w:r w:rsidRPr="004548E2">
        <w:rPr>
          <w:rFonts w:ascii="Times New Roman" w:hAnsi="Times New Roman" w:cs="Times New Roman"/>
        </w:rPr>
        <w:t xml:space="preserve">    </w:t>
      </w:r>
      <w:r w:rsidRPr="004548E2">
        <w:rPr>
          <w:rFonts w:ascii="Times New Roman" w:hAnsi="Times New Roman" w:cs="Times New Roman"/>
        </w:rPr>
        <w:tab/>
      </w:r>
      <w:r w:rsidRPr="0023546A">
        <w:rPr>
          <w:rFonts w:ascii="Times New Roman" w:hAnsi="Times New Roman" w:cs="Times New Roman"/>
          <w:sz w:val="22"/>
          <w:szCs w:val="22"/>
        </w:rPr>
        <w:t>What is your gender?  (Select one)</w:t>
      </w:r>
    </w:p>
    <w:p w:rsidR="00666529" w:rsidRPr="0023546A" w:rsidRDefault="00666529" w:rsidP="00666529">
      <w:pPr>
        <w:pStyle w:val="Header"/>
        <w:keepLines/>
        <w:numPr>
          <w:ilvl w:val="0"/>
          <w:numId w:val="73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Male</w:t>
      </w:r>
    </w:p>
    <w:p w:rsidR="00666529" w:rsidRPr="0023546A" w:rsidRDefault="00666529" w:rsidP="00666529">
      <w:pPr>
        <w:pStyle w:val="Header"/>
        <w:keepLines/>
        <w:numPr>
          <w:ilvl w:val="0"/>
          <w:numId w:val="73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Female</w:t>
      </w:r>
    </w:p>
    <w:p w:rsidR="00666529" w:rsidRPr="0023546A" w:rsidRDefault="00666529" w:rsidP="00666529">
      <w:pPr>
        <w:pStyle w:val="Header"/>
        <w:keepLines/>
        <w:numPr>
          <w:ilvl w:val="0"/>
          <w:numId w:val="73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Transgender Male</w:t>
      </w:r>
    </w:p>
    <w:p w:rsidR="00666529" w:rsidRPr="0023546A" w:rsidRDefault="00666529" w:rsidP="00666529">
      <w:pPr>
        <w:pStyle w:val="Header"/>
        <w:keepLines/>
        <w:numPr>
          <w:ilvl w:val="0"/>
          <w:numId w:val="73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Transgender Female</w:t>
      </w:r>
    </w:p>
    <w:p w:rsidR="00666529" w:rsidRPr="0023546A" w:rsidRDefault="00666529" w:rsidP="00666529">
      <w:pPr>
        <w:pStyle w:val="Header"/>
        <w:keepLines/>
        <w:numPr>
          <w:ilvl w:val="0"/>
          <w:numId w:val="73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Prefer not to say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 xml:space="preserve">DEM2.   </w:t>
      </w:r>
      <w:r w:rsidRPr="0023546A">
        <w:rPr>
          <w:sz w:val="22"/>
          <w:szCs w:val="22"/>
        </w:rPr>
        <w:tab/>
        <w:t>What is your age?  (Select one)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17 and under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18-24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25-34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lastRenderedPageBreak/>
        <w:t>35-44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45-54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55-64</w:t>
      </w:r>
    </w:p>
    <w:p w:rsidR="00666529" w:rsidRPr="0023546A" w:rsidRDefault="00666529" w:rsidP="00666529">
      <w:pPr>
        <w:pStyle w:val="Header"/>
        <w:keepLines/>
        <w:numPr>
          <w:ilvl w:val="0"/>
          <w:numId w:val="72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23546A">
        <w:rPr>
          <w:sz w:val="22"/>
          <w:szCs w:val="22"/>
        </w:rPr>
        <w:t>65 and over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3.</w:t>
      </w:r>
      <w:r w:rsidRPr="0023546A">
        <w:rPr>
          <w:sz w:val="22"/>
          <w:szCs w:val="22"/>
        </w:rPr>
        <w:tab/>
      </w:r>
      <w:r w:rsidRPr="0023546A">
        <w:rPr>
          <w:sz w:val="22"/>
          <w:szCs w:val="22"/>
        </w:rPr>
        <w:tab/>
        <w:t>What is your ethnicity?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 w:rsidRPr="0023546A">
        <w:rPr>
          <w:sz w:val="22"/>
          <w:szCs w:val="22"/>
        </w:rPr>
        <w:t>Hispanic or Latino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 w:rsidRPr="0023546A">
        <w:rPr>
          <w:sz w:val="22"/>
          <w:szCs w:val="22"/>
        </w:rPr>
        <w:t>Not Hispanic or Latino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 w:rsidRPr="0023546A">
        <w:rPr>
          <w:sz w:val="22"/>
          <w:szCs w:val="22"/>
        </w:rPr>
        <w:t>Prefer not to say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52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 xml:space="preserve">DEM4.    </w:t>
      </w:r>
      <w:r w:rsidRPr="0023546A">
        <w:rPr>
          <w:sz w:val="22"/>
          <w:szCs w:val="22"/>
        </w:rPr>
        <w:tab/>
        <w:t>What is your race?  (Select all that apply)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sz w:val="22"/>
          <w:szCs w:val="22"/>
        </w:rPr>
      </w:pPr>
      <w:r w:rsidRPr="0023546A">
        <w:rPr>
          <w:sz w:val="22"/>
          <w:szCs w:val="22"/>
        </w:rPr>
        <w:t>1.   American Indian or Alaskan Native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Asian 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Black or African American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Native Hawaiian or Other Pacific Islander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White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666529" w:rsidRPr="0023546A" w:rsidRDefault="00666529" w:rsidP="00666529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Prefer not to say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5.</w:t>
      </w:r>
      <w:r w:rsidRPr="0023546A">
        <w:rPr>
          <w:sz w:val="22"/>
          <w:szCs w:val="22"/>
        </w:rPr>
        <w:tab/>
      </w:r>
      <w:r w:rsidRPr="0023546A">
        <w:rPr>
          <w:sz w:val="22"/>
          <w:szCs w:val="22"/>
        </w:rPr>
        <w:tab/>
        <w:t>Do you speak a language other than English?</w:t>
      </w:r>
    </w:p>
    <w:p w:rsidR="00666529" w:rsidRPr="0023546A" w:rsidRDefault="00666529" w:rsidP="00666529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DEM6.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If DEM5=1)</w:t>
      </w:r>
      <w:r w:rsidRPr="0023546A">
        <w:rPr>
          <w:sz w:val="22"/>
          <w:szCs w:val="22"/>
        </w:rPr>
        <w:t xml:space="preserve"> What language(s), other than English, do you speak? (Select all that apply)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Spanish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French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German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Chinese/Mandarin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Hindi</w:t>
      </w:r>
    </w:p>
    <w:p w:rsidR="00666529" w:rsidRPr="0023546A" w:rsidRDefault="00666529" w:rsidP="00666529">
      <w:pPr>
        <w:pStyle w:val="Header"/>
        <w:keepLines/>
        <w:numPr>
          <w:ilvl w:val="3"/>
          <w:numId w:val="71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Other, please specify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 xml:space="preserve">DEM7 </w:t>
      </w:r>
      <w:r w:rsidRPr="0023546A">
        <w:rPr>
          <w:sz w:val="22"/>
          <w:szCs w:val="22"/>
        </w:rPr>
        <w:tab/>
        <w:t>Are you able to use this other language at your job?</w:t>
      </w:r>
    </w:p>
    <w:p w:rsidR="00666529" w:rsidRPr="0023546A" w:rsidRDefault="00666529" w:rsidP="00666529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lastRenderedPageBreak/>
        <w:t>DEM8.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s 1 and 2 only)</w:t>
      </w:r>
      <w:r w:rsidRPr="0023546A">
        <w:rPr>
          <w:sz w:val="22"/>
          <w:szCs w:val="22"/>
        </w:rPr>
        <w:t xml:space="preserve"> Are you currently practicing, or have you practiced, in an underserved area that is within </w:t>
      </w:r>
      <w:r w:rsidR="00C13E0B">
        <w:rPr>
          <w:sz w:val="22"/>
          <w:szCs w:val="22"/>
        </w:rPr>
        <w:t>100</w:t>
      </w:r>
      <w:r w:rsidRPr="0023546A">
        <w:rPr>
          <w:sz w:val="22"/>
          <w:szCs w:val="22"/>
        </w:rPr>
        <w:t xml:space="preserve"> miles of where you grew up?  (Select one)</w:t>
      </w:r>
    </w:p>
    <w:p w:rsidR="00666529" w:rsidRPr="0023546A" w:rsidRDefault="00666529" w:rsidP="00666529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9.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s 1 and 2)</w:t>
      </w:r>
      <w:r w:rsidRPr="0023546A">
        <w:rPr>
          <w:sz w:val="22"/>
          <w:szCs w:val="22"/>
        </w:rPr>
        <w:t xml:space="preserve"> Are you currently practicing, or have you practiced, in an underserved area that is within </w:t>
      </w:r>
      <w:r w:rsidR="00C13E0B">
        <w:rPr>
          <w:sz w:val="22"/>
          <w:szCs w:val="22"/>
        </w:rPr>
        <w:t>1</w:t>
      </w:r>
      <w:r w:rsidRPr="0023546A">
        <w:rPr>
          <w:sz w:val="22"/>
          <w:szCs w:val="22"/>
        </w:rPr>
        <w:t>00 miles of where you completed your clinical training?  (Select one)</w:t>
      </w:r>
    </w:p>
    <w:p w:rsidR="00666529" w:rsidRPr="0023546A" w:rsidRDefault="00666529" w:rsidP="00666529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10.</w:t>
      </w:r>
      <w:r w:rsidRPr="0023546A">
        <w:rPr>
          <w:sz w:val="22"/>
          <w:szCs w:val="22"/>
        </w:rPr>
        <w:tab/>
        <w:t>(</w:t>
      </w:r>
      <w:r w:rsidRPr="0023546A">
        <w:rPr>
          <w:b/>
          <w:sz w:val="22"/>
          <w:szCs w:val="22"/>
        </w:rPr>
        <w:t>Group 3</w:t>
      </w:r>
      <w:r w:rsidRPr="0023546A">
        <w:rPr>
          <w:sz w:val="22"/>
          <w:szCs w:val="22"/>
        </w:rPr>
        <w:t xml:space="preserve">) Are you currently attending </w:t>
      </w:r>
      <w:r w:rsidR="00C13E0B">
        <w:rPr>
          <w:sz w:val="22"/>
          <w:szCs w:val="22"/>
        </w:rPr>
        <w:t>a nursing</w:t>
      </w:r>
      <w:r w:rsidRPr="0023546A">
        <w:rPr>
          <w:sz w:val="22"/>
          <w:szCs w:val="22"/>
        </w:rPr>
        <w:t xml:space="preserve"> school within </w:t>
      </w:r>
      <w:r w:rsidR="00C13E0B">
        <w:rPr>
          <w:sz w:val="22"/>
          <w:szCs w:val="22"/>
        </w:rPr>
        <w:t>1</w:t>
      </w:r>
      <w:r w:rsidRPr="0023546A">
        <w:rPr>
          <w:sz w:val="22"/>
          <w:szCs w:val="22"/>
        </w:rPr>
        <w:t xml:space="preserve">00 miles of where you grew up/where you </w:t>
      </w:r>
      <w:proofErr w:type="gramStart"/>
      <w:r w:rsidRPr="0023546A">
        <w:rPr>
          <w:sz w:val="22"/>
          <w:szCs w:val="22"/>
        </w:rPr>
        <w:t>consider</w:t>
      </w:r>
      <w:proofErr w:type="gramEnd"/>
      <w:r w:rsidRPr="0023546A">
        <w:rPr>
          <w:sz w:val="22"/>
          <w:szCs w:val="22"/>
        </w:rPr>
        <w:t xml:space="preserve"> home?</w:t>
      </w:r>
    </w:p>
    <w:p w:rsidR="00666529" w:rsidRPr="0023546A" w:rsidRDefault="00666529" w:rsidP="00666529">
      <w:pPr>
        <w:pStyle w:val="Header"/>
        <w:keepLines/>
        <w:numPr>
          <w:ilvl w:val="3"/>
          <w:numId w:val="75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3"/>
          <w:numId w:val="75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11.</w:t>
      </w:r>
      <w:r w:rsidRPr="0023546A">
        <w:rPr>
          <w:sz w:val="22"/>
          <w:szCs w:val="22"/>
        </w:rPr>
        <w:tab/>
        <w:t>(</w:t>
      </w:r>
      <w:r w:rsidRPr="0023546A">
        <w:rPr>
          <w:b/>
          <w:sz w:val="22"/>
          <w:szCs w:val="22"/>
        </w:rPr>
        <w:t>Group 3</w:t>
      </w:r>
      <w:r w:rsidRPr="0023546A">
        <w:rPr>
          <w:sz w:val="22"/>
          <w:szCs w:val="22"/>
        </w:rPr>
        <w:t xml:space="preserve">) Do you plan to practice within </w:t>
      </w:r>
      <w:r w:rsidR="00C13E0B">
        <w:rPr>
          <w:sz w:val="22"/>
          <w:szCs w:val="22"/>
        </w:rPr>
        <w:t>1</w:t>
      </w:r>
      <w:r w:rsidRPr="0023546A">
        <w:rPr>
          <w:sz w:val="22"/>
          <w:szCs w:val="22"/>
        </w:rPr>
        <w:t>00 miles of where you completed your health professions training?</w:t>
      </w:r>
    </w:p>
    <w:p w:rsidR="00666529" w:rsidRPr="0023546A" w:rsidRDefault="00666529" w:rsidP="00666529">
      <w:pPr>
        <w:pStyle w:val="Header"/>
        <w:keepLines/>
        <w:numPr>
          <w:ilvl w:val="6"/>
          <w:numId w:val="75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6"/>
          <w:numId w:val="75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 xml:space="preserve">DEM12. </w:t>
      </w:r>
      <w:r w:rsidRPr="0023546A">
        <w:rPr>
          <w:sz w:val="22"/>
          <w:szCs w:val="22"/>
        </w:rPr>
        <w:tab/>
        <w:t>(</w:t>
      </w:r>
      <w:r w:rsidRPr="0023546A">
        <w:rPr>
          <w:b/>
          <w:sz w:val="22"/>
          <w:szCs w:val="22"/>
        </w:rPr>
        <w:t>Group 3 and DEM10=NO</w:t>
      </w:r>
      <w:r w:rsidRPr="0023546A">
        <w:rPr>
          <w:sz w:val="22"/>
          <w:szCs w:val="22"/>
        </w:rPr>
        <w:t xml:space="preserve">) Do you plan to practice within </w:t>
      </w:r>
      <w:r w:rsidR="00C13E0B">
        <w:rPr>
          <w:sz w:val="22"/>
          <w:szCs w:val="22"/>
        </w:rPr>
        <w:t>1</w:t>
      </w:r>
      <w:r w:rsidRPr="0023546A">
        <w:rPr>
          <w:sz w:val="22"/>
          <w:szCs w:val="22"/>
        </w:rPr>
        <w:t>00 miles of where you grew up/where you consider home?</w:t>
      </w:r>
    </w:p>
    <w:p w:rsidR="00666529" w:rsidRPr="0023546A" w:rsidRDefault="00666529" w:rsidP="00666529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Yes</w:t>
      </w:r>
    </w:p>
    <w:p w:rsidR="00666529" w:rsidRPr="0023546A" w:rsidRDefault="00666529" w:rsidP="00666529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23546A">
        <w:rPr>
          <w:sz w:val="22"/>
          <w:szCs w:val="22"/>
        </w:rPr>
        <w:t>No</w:t>
      </w: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23546A">
        <w:rPr>
          <w:sz w:val="22"/>
          <w:szCs w:val="22"/>
        </w:rPr>
        <w:t>DEM13.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 1)</w:t>
      </w:r>
      <w:r w:rsidRPr="0023546A">
        <w:rPr>
          <w:sz w:val="22"/>
          <w:szCs w:val="22"/>
        </w:rPr>
        <w:t xml:space="preserve"> From the list below, please select the option that best describes where you currently practice: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Critical Access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Disproportionate Share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Nonprofit, Non-Disproportionate Share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Public Hospital 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Ambulatory Surgical Center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Federally Qualified Health Center (FQHC) or Look-Alike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Indian Health Service Health Center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ative Hawaiian Health Center</w:t>
      </w:r>
    </w:p>
    <w:p w:rsidR="00E451BE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Rural Health Clinic</w:t>
      </w:r>
    </w:p>
    <w:p w:rsidR="00E451BE" w:rsidRPr="002D4F07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2D4F07">
        <w:rPr>
          <w:sz w:val="22"/>
          <w:szCs w:val="22"/>
        </w:rPr>
        <w:t>Public Health (State or Local Public Health or Human Service Department)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Home Health Agency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Hospice Program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ing Home</w:t>
      </w:r>
    </w:p>
    <w:p w:rsidR="00E451BE" w:rsidRPr="002D4F07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Skilled Nursing Facility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lastRenderedPageBreak/>
        <w:t>[NCLRP Only]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e Faculty at a public academic institution</w:t>
      </w:r>
      <w:r w:rsidRPr="00D843CB">
        <w:rPr>
          <w:sz w:val="22"/>
          <w:szCs w:val="22"/>
        </w:rPr>
        <w:tab/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t>[NCLRP Only]</w:t>
      </w:r>
      <w:r w:rsidRPr="002D4F07">
        <w:rPr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e Faculty at a private academic institution</w:t>
      </w:r>
    </w:p>
    <w:p w:rsidR="00E451BE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 longer providing direct patient care</w:t>
      </w:r>
    </w:p>
    <w:p w:rsidR="00E451BE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vate Practice/Solo Group</w:t>
      </w:r>
    </w:p>
    <w:p w:rsidR="00E451BE" w:rsidRPr="00D843CB" w:rsidRDefault="00E451BE" w:rsidP="00E451BE">
      <w:pPr>
        <w:pStyle w:val="Header"/>
        <w:keepLines/>
        <w:numPr>
          <w:ilvl w:val="1"/>
          <w:numId w:val="8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Other, please specify</w:t>
      </w:r>
    </w:p>
    <w:p w:rsidR="00666529" w:rsidRPr="0023546A" w:rsidRDefault="00666529" w:rsidP="00E451B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666529" w:rsidRPr="0023546A" w:rsidRDefault="00666529" w:rsidP="00666529">
      <w:pPr>
        <w:spacing w:after="200" w:line="276" w:lineRule="auto"/>
        <w:ind w:left="990" w:hanging="990"/>
        <w:contextualSpacing/>
        <w:rPr>
          <w:sz w:val="22"/>
          <w:szCs w:val="22"/>
        </w:rPr>
      </w:pPr>
      <w:proofErr w:type="gramStart"/>
      <w:r w:rsidRPr="0023546A">
        <w:rPr>
          <w:sz w:val="22"/>
          <w:szCs w:val="22"/>
        </w:rPr>
        <w:t>DEM 14.</w:t>
      </w:r>
      <w:proofErr w:type="gramEnd"/>
      <w:r w:rsidRPr="0023546A">
        <w:rPr>
          <w:sz w:val="22"/>
          <w:szCs w:val="22"/>
        </w:rPr>
        <w:tab/>
        <w:t>(</w:t>
      </w:r>
      <w:r w:rsidRPr="0023546A">
        <w:rPr>
          <w:b/>
          <w:sz w:val="22"/>
          <w:szCs w:val="22"/>
        </w:rPr>
        <w:t>Group 2 only</w:t>
      </w:r>
      <w:r w:rsidRPr="0023546A">
        <w:rPr>
          <w:sz w:val="22"/>
          <w:szCs w:val="22"/>
        </w:rPr>
        <w:t>) From the list below, please select the site that best describes where you were working when you finished your service obligation.</w:t>
      </w:r>
      <w:r w:rsidRPr="0023546A">
        <w:rPr>
          <w:sz w:val="22"/>
          <w:szCs w:val="22"/>
        </w:rPr>
        <w:tab/>
      </w:r>
      <w:r w:rsidRPr="0023546A">
        <w:rPr>
          <w:sz w:val="22"/>
          <w:szCs w:val="22"/>
        </w:rPr>
        <w:tab/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Critical Access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Disproportionate Share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Nonprofit, Non-Disproportionate Share Hospital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Public Hospital 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Ambulatory Surgical Center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Federally Qualified Health Center (FQHC) or Look-Alike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Indian Health Service Health Center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ative Hawaiian Health Center</w:t>
      </w:r>
    </w:p>
    <w:p w:rsidR="00E451BE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Rural Health Clinic</w:t>
      </w:r>
    </w:p>
    <w:p w:rsidR="00E451BE" w:rsidRPr="002D4F07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2D4F07">
        <w:rPr>
          <w:sz w:val="22"/>
          <w:szCs w:val="22"/>
        </w:rPr>
        <w:t>Public Health (State or Local Public Health or Human Service Department)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Home Health Agency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Hospice Program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ing Home</w:t>
      </w:r>
    </w:p>
    <w:p w:rsidR="00E451BE" w:rsidRPr="002D4F07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Skilled Nursing Facility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t>[NCLRP Only]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e Faculty at a public academic institution</w:t>
      </w:r>
      <w:r w:rsidRPr="00D843CB">
        <w:rPr>
          <w:sz w:val="22"/>
          <w:szCs w:val="22"/>
        </w:rPr>
        <w:tab/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t>[NCLRP Only]</w:t>
      </w:r>
      <w:r w:rsidRPr="002D4F07">
        <w:rPr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843CB">
        <w:rPr>
          <w:sz w:val="22"/>
          <w:szCs w:val="22"/>
        </w:rPr>
        <w:t>Nurse Faculty at a private academic institution</w:t>
      </w:r>
    </w:p>
    <w:p w:rsidR="00E451BE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 longer providing direct patient care</w:t>
      </w:r>
    </w:p>
    <w:p w:rsidR="00E451BE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vate Practice/Solo Group</w:t>
      </w:r>
    </w:p>
    <w:p w:rsidR="00E451BE" w:rsidRPr="00D843CB" w:rsidRDefault="00E451BE" w:rsidP="00E451BE">
      <w:pPr>
        <w:pStyle w:val="Header"/>
        <w:keepLines/>
        <w:numPr>
          <w:ilvl w:val="1"/>
          <w:numId w:val="8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Other, please specify</w:t>
      </w:r>
    </w:p>
    <w:p w:rsidR="00666529" w:rsidRPr="0023546A" w:rsidRDefault="00666529" w:rsidP="00E451B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4"/>
          <w:szCs w:val="24"/>
        </w:rPr>
      </w:pPr>
    </w:p>
    <w:p w:rsidR="00666529" w:rsidRPr="0023546A" w:rsidRDefault="00666529" w:rsidP="00666529">
      <w:pPr>
        <w:spacing w:after="200" w:line="276" w:lineRule="auto"/>
        <w:ind w:left="990" w:hanging="990"/>
        <w:contextualSpacing/>
        <w:rPr>
          <w:sz w:val="22"/>
          <w:szCs w:val="22"/>
        </w:rPr>
      </w:pPr>
      <w:proofErr w:type="gramStart"/>
      <w:r w:rsidRPr="0023546A">
        <w:rPr>
          <w:sz w:val="22"/>
          <w:szCs w:val="22"/>
        </w:rPr>
        <w:t>DEM 15.</w:t>
      </w:r>
      <w:proofErr w:type="gramEnd"/>
      <w:r w:rsidRPr="0023546A">
        <w:rPr>
          <w:sz w:val="22"/>
          <w:szCs w:val="22"/>
        </w:rPr>
        <w:t xml:space="preserve"> 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 2 only)</w:t>
      </w:r>
      <w:r w:rsidRPr="0023546A">
        <w:rPr>
          <w:sz w:val="22"/>
          <w:szCs w:val="22"/>
        </w:rPr>
        <w:t xml:space="preserve"> Where are you practicing now? Please select from the list below.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="004548E2" w:rsidRPr="00D843CB">
        <w:rPr>
          <w:sz w:val="22"/>
          <w:szCs w:val="22"/>
        </w:rPr>
        <w:t xml:space="preserve"> Critical Access Hospital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</w:t>
      </w:r>
      <w:r w:rsidR="004548E2" w:rsidRPr="00D843CB">
        <w:rPr>
          <w:sz w:val="22"/>
          <w:szCs w:val="22"/>
        </w:rPr>
        <w:t>Disproportionate Share Hospital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-</w:t>
      </w:r>
      <w:r w:rsidRPr="00D843CB">
        <w:rPr>
          <w:sz w:val="22"/>
          <w:szCs w:val="22"/>
        </w:rPr>
        <w:t xml:space="preserve"> </w:t>
      </w:r>
      <w:r w:rsidR="004548E2" w:rsidRPr="00D843CB">
        <w:rPr>
          <w:sz w:val="22"/>
          <w:szCs w:val="22"/>
        </w:rPr>
        <w:t>Nonprofit, Non-Disproportionate Share Hospital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Hospital -</w:t>
      </w:r>
      <w:r w:rsidRPr="00D843CB">
        <w:rPr>
          <w:sz w:val="22"/>
          <w:szCs w:val="22"/>
        </w:rPr>
        <w:t xml:space="preserve"> </w:t>
      </w:r>
      <w:r w:rsidR="004548E2" w:rsidRPr="00D843CB">
        <w:rPr>
          <w:sz w:val="22"/>
          <w:szCs w:val="22"/>
        </w:rPr>
        <w:t xml:space="preserve">Public Hospital 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Ambulatory Surgical Center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Federally Qualified Health Center (FQHC) or Look-Alike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Indian Health Service Health Center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Native Hawaiian Health Center</w:t>
      </w:r>
    </w:p>
    <w:p w:rsidR="002D4F07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Ambulatory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Rural Health Clinic</w:t>
      </w:r>
    </w:p>
    <w:p w:rsidR="004548E2" w:rsidRPr="002D4F07" w:rsidRDefault="004548E2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2D4F07">
        <w:rPr>
          <w:sz w:val="22"/>
          <w:szCs w:val="22"/>
        </w:rPr>
        <w:t>Public Health (State or Local Public Health or Human Service Department)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Home Health Agency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Hospice Program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Nursing Home</w:t>
      </w:r>
    </w:p>
    <w:p w:rsidR="004548E2" w:rsidRPr="002D4F07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 xml:space="preserve">Long Term Care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Skilled Nursing Facility</w:t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t>[NCLRP Only]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Nurse Faculty at a public academic institution</w:t>
      </w:r>
      <w:r w:rsidR="004548E2" w:rsidRPr="00D843CB">
        <w:rPr>
          <w:sz w:val="22"/>
          <w:szCs w:val="22"/>
        </w:rPr>
        <w:tab/>
      </w:r>
    </w:p>
    <w:p w:rsidR="004548E2" w:rsidRPr="00D843CB" w:rsidRDefault="002D4F07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sz w:val="22"/>
          <w:szCs w:val="22"/>
        </w:rPr>
      </w:pPr>
      <w:r w:rsidRPr="00D843CB">
        <w:rPr>
          <w:b/>
          <w:sz w:val="22"/>
          <w:szCs w:val="22"/>
        </w:rPr>
        <w:t>[NCLRP Only]</w:t>
      </w:r>
      <w:r w:rsidRPr="002D4F07">
        <w:rPr>
          <w:sz w:val="22"/>
          <w:szCs w:val="22"/>
        </w:rPr>
        <w:t xml:space="preserve"> </w:t>
      </w:r>
      <w:r>
        <w:rPr>
          <w:sz w:val="22"/>
          <w:szCs w:val="22"/>
        </w:rPr>
        <w:t>Academic Institution/Nursing School</w:t>
      </w:r>
      <w:r w:rsidRPr="00D8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4548E2" w:rsidRPr="00D843CB">
        <w:rPr>
          <w:sz w:val="22"/>
          <w:szCs w:val="22"/>
        </w:rPr>
        <w:t>Nurse Faculty at a private academic institution</w:t>
      </w:r>
    </w:p>
    <w:p w:rsidR="004548E2" w:rsidRDefault="004548E2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o longer providing direct patient care</w:t>
      </w:r>
    </w:p>
    <w:p w:rsidR="004548E2" w:rsidRDefault="004548E2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vate Practice/Solo Group</w:t>
      </w:r>
    </w:p>
    <w:p w:rsidR="004548E2" w:rsidRPr="00D843CB" w:rsidRDefault="004548E2" w:rsidP="00E451BE">
      <w:pPr>
        <w:pStyle w:val="Header"/>
        <w:keepLines/>
        <w:numPr>
          <w:ilvl w:val="1"/>
          <w:numId w:val="8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843CB">
        <w:rPr>
          <w:sz w:val="22"/>
          <w:szCs w:val="22"/>
        </w:rPr>
        <w:t>Other, please specify</w:t>
      </w:r>
    </w:p>
    <w:p w:rsidR="00666529" w:rsidRPr="0023546A" w:rsidRDefault="00666529" w:rsidP="00666529">
      <w:pPr>
        <w:spacing w:after="200" w:line="276" w:lineRule="auto"/>
        <w:contextualSpacing/>
        <w:rPr>
          <w:sz w:val="24"/>
          <w:szCs w:val="24"/>
        </w:rPr>
      </w:pPr>
    </w:p>
    <w:p w:rsidR="00666529" w:rsidRPr="0023546A" w:rsidRDefault="00666529" w:rsidP="00666529">
      <w:pPr>
        <w:spacing w:after="200" w:line="276" w:lineRule="auto"/>
        <w:contextualSpacing/>
        <w:rPr>
          <w:b/>
          <w:sz w:val="22"/>
          <w:szCs w:val="22"/>
        </w:rPr>
      </w:pPr>
      <w:proofErr w:type="gramStart"/>
      <w:r w:rsidRPr="0023546A">
        <w:rPr>
          <w:sz w:val="22"/>
          <w:szCs w:val="22"/>
        </w:rPr>
        <w:t>DEM 16.</w:t>
      </w:r>
      <w:proofErr w:type="gramEnd"/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s 1 and 2)</w:t>
      </w:r>
      <w:r w:rsidRPr="0023546A">
        <w:rPr>
          <w:sz w:val="22"/>
          <w:szCs w:val="22"/>
        </w:rPr>
        <w:t xml:space="preserve"> How large is your organization (total patients seen per year)?</w:t>
      </w:r>
    </w:p>
    <w:p w:rsidR="00666529" w:rsidRPr="0023546A" w:rsidRDefault="00666529" w:rsidP="00666529">
      <w:pPr>
        <w:pStyle w:val="Header"/>
        <w:keepLines/>
        <w:numPr>
          <w:ilvl w:val="3"/>
          <w:numId w:val="7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1-2,500 patients</w:t>
      </w:r>
    </w:p>
    <w:p w:rsidR="00666529" w:rsidRPr="0023546A" w:rsidRDefault="00666529" w:rsidP="00666529">
      <w:pPr>
        <w:pStyle w:val="Header"/>
        <w:keepLines/>
        <w:numPr>
          <w:ilvl w:val="3"/>
          <w:numId w:val="7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2,501-5,000 patients</w:t>
      </w:r>
    </w:p>
    <w:p w:rsidR="00666529" w:rsidRPr="0023546A" w:rsidRDefault="00666529" w:rsidP="00666529">
      <w:pPr>
        <w:pStyle w:val="Header"/>
        <w:keepLines/>
        <w:numPr>
          <w:ilvl w:val="3"/>
          <w:numId w:val="7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5,001-7,500 patients</w:t>
      </w:r>
    </w:p>
    <w:p w:rsidR="00666529" w:rsidRPr="0023546A" w:rsidRDefault="00666529" w:rsidP="00666529">
      <w:pPr>
        <w:pStyle w:val="Header"/>
        <w:keepLines/>
        <w:numPr>
          <w:ilvl w:val="3"/>
          <w:numId w:val="7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>7,501-10,000 patients</w:t>
      </w:r>
    </w:p>
    <w:p w:rsidR="004548E2" w:rsidRDefault="00666529" w:rsidP="00AD71AF">
      <w:pPr>
        <w:pStyle w:val="Header"/>
        <w:keepLines/>
        <w:numPr>
          <w:ilvl w:val="3"/>
          <w:numId w:val="7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23546A">
        <w:rPr>
          <w:sz w:val="22"/>
          <w:szCs w:val="22"/>
        </w:rPr>
        <w:t xml:space="preserve">Over 10,000 patients </w:t>
      </w:r>
    </w:p>
    <w:p w:rsidR="00AD71AF" w:rsidRPr="00AD71AF" w:rsidRDefault="00AD71AF" w:rsidP="00AD71AF">
      <w:pPr>
        <w:pStyle w:val="Header"/>
        <w:keepLines/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left="2880"/>
        <w:rPr>
          <w:sz w:val="22"/>
          <w:szCs w:val="22"/>
        </w:rPr>
      </w:pPr>
    </w:p>
    <w:p w:rsidR="00666529" w:rsidRPr="0023546A" w:rsidRDefault="00666529" w:rsidP="00666529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00" w:hanging="900"/>
        <w:rPr>
          <w:sz w:val="22"/>
          <w:szCs w:val="22"/>
        </w:rPr>
      </w:pPr>
      <w:r w:rsidRPr="0023546A">
        <w:rPr>
          <w:sz w:val="22"/>
          <w:szCs w:val="22"/>
        </w:rPr>
        <w:t>DEM17.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s 1 and 2)</w:t>
      </w:r>
      <w:r w:rsidRPr="0023546A">
        <w:rPr>
          <w:sz w:val="22"/>
          <w:szCs w:val="22"/>
        </w:rPr>
        <w:t xml:space="preserve"> Please list the zip-code of the site where you are currently practicing.  </w:t>
      </w:r>
      <w:r w:rsidRPr="0023546A">
        <w:t xml:space="preserve"> </w:t>
      </w:r>
      <w:r w:rsidR="00BA2BC3">
        <w:rPr>
          <w:sz w:val="22"/>
          <w:szCs w:val="22"/>
        </w:rPr>
        <w:t>(Capture numeric</w:t>
      </w:r>
      <w:r w:rsidRPr="0023546A">
        <w:rPr>
          <w:sz w:val="22"/>
          <w:szCs w:val="22"/>
        </w:rPr>
        <w:t xml:space="preserve"> response)</w:t>
      </w:r>
      <w:r w:rsidRPr="0023546A">
        <w:rPr>
          <w:sz w:val="22"/>
          <w:szCs w:val="22"/>
        </w:rPr>
        <w:tab/>
      </w:r>
    </w:p>
    <w:p w:rsidR="00666529" w:rsidRPr="0023546A" w:rsidRDefault="00666529" w:rsidP="00666529">
      <w:pPr>
        <w:pStyle w:val="Q1"/>
        <w:keepLines/>
        <w:tabs>
          <w:tab w:val="left" w:pos="990"/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666529" w:rsidRDefault="00666529" w:rsidP="004548E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  <w:r w:rsidRPr="0023546A">
        <w:rPr>
          <w:sz w:val="22"/>
          <w:szCs w:val="22"/>
        </w:rPr>
        <w:t xml:space="preserve">DEM18. 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s 1 and 2)</w:t>
      </w:r>
      <w:r w:rsidRPr="0023546A">
        <w:rPr>
          <w:sz w:val="22"/>
          <w:szCs w:val="22"/>
        </w:rPr>
        <w:t xml:space="preserve"> From the drop-down box below, please select the state where</w:t>
      </w:r>
      <w:r w:rsidR="004548E2">
        <w:rPr>
          <w:sz w:val="22"/>
          <w:szCs w:val="22"/>
        </w:rPr>
        <w:t xml:space="preserve"> you are currently practicing? </w:t>
      </w:r>
    </w:p>
    <w:p w:rsidR="004548E2" w:rsidRPr="0023546A" w:rsidRDefault="004548E2" w:rsidP="004548E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666529" w:rsidRPr="0023546A" w:rsidRDefault="00666529" w:rsidP="00666529">
      <w:pPr>
        <w:pStyle w:val="Q1"/>
        <w:keepLines/>
        <w:tabs>
          <w:tab w:val="left" w:pos="900"/>
        </w:tabs>
        <w:spacing w:after="120"/>
        <w:ind w:left="900" w:hanging="900"/>
        <w:rPr>
          <w:sz w:val="22"/>
          <w:szCs w:val="22"/>
        </w:rPr>
      </w:pPr>
      <w:r w:rsidRPr="0023546A">
        <w:rPr>
          <w:sz w:val="22"/>
          <w:szCs w:val="22"/>
        </w:rPr>
        <w:t xml:space="preserve">DEM19. </w:t>
      </w:r>
      <w:r w:rsidRPr="0023546A">
        <w:rPr>
          <w:sz w:val="22"/>
          <w:szCs w:val="22"/>
        </w:rPr>
        <w:tab/>
      </w:r>
      <w:r w:rsidRPr="0023546A">
        <w:rPr>
          <w:b/>
          <w:sz w:val="22"/>
          <w:szCs w:val="22"/>
        </w:rPr>
        <w:t>(Group 3)</w:t>
      </w:r>
      <w:r w:rsidRPr="0023546A">
        <w:rPr>
          <w:sz w:val="22"/>
          <w:szCs w:val="22"/>
        </w:rPr>
        <w:t xml:space="preserve">  From the drop-down box below, please select the state where you are currently attending health professions school? </w:t>
      </w:r>
    </w:p>
    <w:p w:rsidR="00666529" w:rsidRPr="004548E2" w:rsidRDefault="00666529" w:rsidP="00666529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  <w:rPr>
          <w:rFonts w:ascii="Times New Roman" w:hAnsi="Times New Roman" w:cs="Times New Roman"/>
        </w:rPr>
      </w:pPr>
    </w:p>
    <w:p w:rsidR="00C0726E" w:rsidRPr="004548E2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4548E2">
        <w:rPr>
          <w:i/>
          <w:iCs/>
        </w:rPr>
        <w:t xml:space="preserve">Thank you for your time.  The Health Resources and Services Administration’s </w:t>
      </w:r>
      <w:r w:rsidR="00405D5C" w:rsidRPr="004548E2">
        <w:rPr>
          <w:i/>
        </w:rPr>
        <w:t>NURSE Corps</w:t>
      </w:r>
      <w:r w:rsidR="00D72A8D" w:rsidRPr="004548E2">
        <w:rPr>
          <w:i/>
        </w:rPr>
        <w:t xml:space="preserve"> Program</w:t>
      </w:r>
      <w:r w:rsidRPr="004548E2">
        <w:rPr>
          <w:i/>
        </w:rPr>
        <w:t xml:space="preserve"> </w:t>
      </w:r>
      <w:r w:rsidRPr="004548E2">
        <w:rPr>
          <w:i/>
          <w:iCs/>
        </w:rPr>
        <w:t>appreciates your input!</w:t>
      </w:r>
    </w:p>
    <w:sectPr w:rsidR="00C0726E" w:rsidRPr="004548E2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07" w:rsidRDefault="002D4F07">
      <w:r>
        <w:separator/>
      </w:r>
    </w:p>
  </w:endnote>
  <w:endnote w:type="continuationSeparator" w:id="0">
    <w:p w:rsidR="002D4F07" w:rsidRDefault="002D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07" w:rsidRDefault="002D4F07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2D4F07" w:rsidRDefault="002D4F0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>
          <wp:extent cx="1409700" cy="352425"/>
          <wp:effectExtent l="19050" t="0" r="0" b="0"/>
          <wp:docPr id="2" name="Picture 1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 w:rsidR="00A8384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A83844">
      <w:rPr>
        <w:rFonts w:ascii="Arial" w:hAnsi="Arial" w:cs="Arial"/>
        <w:sz w:val="16"/>
        <w:szCs w:val="16"/>
      </w:rPr>
      <w:fldChar w:fldCharType="separate"/>
    </w:r>
    <w:r w:rsidR="009519AF">
      <w:rPr>
        <w:rFonts w:ascii="Arial" w:hAnsi="Arial" w:cs="Arial"/>
        <w:noProof/>
        <w:sz w:val="16"/>
        <w:szCs w:val="16"/>
      </w:rPr>
      <w:t>5/14/14</w:t>
    </w:r>
    <w:r w:rsidR="00A83844"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A83844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A83844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9519AF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 w:rsidR="00A83844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07" w:rsidRDefault="002D4F07">
      <w:r>
        <w:separator/>
      </w:r>
    </w:p>
  </w:footnote>
  <w:footnote w:type="continuationSeparator" w:id="0">
    <w:p w:rsidR="002D4F07" w:rsidRDefault="002D4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07" w:rsidRDefault="002D4F07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Nurse Corps LRP/SP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53"/>
    <w:multiLevelType w:val="hybridMultilevel"/>
    <w:tmpl w:val="754EBBC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6174D4"/>
    <w:multiLevelType w:val="hybridMultilevel"/>
    <w:tmpl w:val="955A08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11A27"/>
    <w:multiLevelType w:val="hybridMultilevel"/>
    <w:tmpl w:val="041291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33836B4"/>
    <w:multiLevelType w:val="hybridMultilevel"/>
    <w:tmpl w:val="BBEA9094"/>
    <w:lvl w:ilvl="0" w:tplc="E0C81AE4">
      <w:start w:val="1"/>
      <w:numFmt w:val="decimal"/>
      <w:lvlText w:val="Q2_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>
    <w:nsid w:val="033C48F7"/>
    <w:multiLevelType w:val="hybridMultilevel"/>
    <w:tmpl w:val="DC2E9262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910E8"/>
    <w:multiLevelType w:val="hybridMultilevel"/>
    <w:tmpl w:val="D39A3190"/>
    <w:lvl w:ilvl="0" w:tplc="9A86B772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9D3AA8"/>
    <w:multiLevelType w:val="hybridMultilevel"/>
    <w:tmpl w:val="1C96F4F0"/>
    <w:lvl w:ilvl="0" w:tplc="402C679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FB4608"/>
    <w:multiLevelType w:val="hybridMultilevel"/>
    <w:tmpl w:val="95767A00"/>
    <w:lvl w:ilvl="0" w:tplc="5222586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7C6168"/>
    <w:multiLevelType w:val="hybridMultilevel"/>
    <w:tmpl w:val="5DB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B239A"/>
    <w:multiLevelType w:val="hybridMultilevel"/>
    <w:tmpl w:val="FB767EA8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3059F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CD7A15"/>
    <w:multiLevelType w:val="hybridMultilevel"/>
    <w:tmpl w:val="745A3B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CD335C5"/>
    <w:multiLevelType w:val="hybridMultilevel"/>
    <w:tmpl w:val="126C20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0D5109A1"/>
    <w:multiLevelType w:val="hybridMultilevel"/>
    <w:tmpl w:val="567C59B4"/>
    <w:lvl w:ilvl="0" w:tplc="D792863C">
      <w:start w:val="31"/>
      <w:numFmt w:val="decimal"/>
      <w:lvlText w:val="Q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14C86310"/>
    <w:multiLevelType w:val="hybridMultilevel"/>
    <w:tmpl w:val="31B0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E1094"/>
    <w:multiLevelType w:val="hybridMultilevel"/>
    <w:tmpl w:val="3B3A9148"/>
    <w:lvl w:ilvl="0" w:tplc="6C208834">
      <w:start w:val="9"/>
      <w:numFmt w:val="decimal"/>
      <w:lvlText w:val="Q%1."/>
      <w:lvlJc w:val="left"/>
      <w:pPr>
        <w:ind w:left="5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186646A4"/>
    <w:multiLevelType w:val="hybridMultilevel"/>
    <w:tmpl w:val="75B8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D7081"/>
    <w:multiLevelType w:val="hybridMultilevel"/>
    <w:tmpl w:val="B6E27E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C1D46F1"/>
    <w:multiLevelType w:val="hybridMultilevel"/>
    <w:tmpl w:val="9FEEF7DE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809DD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AA6AC6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45158E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C94BCA"/>
    <w:multiLevelType w:val="hybridMultilevel"/>
    <w:tmpl w:val="A8EE55B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32614F5"/>
    <w:multiLevelType w:val="hybridMultilevel"/>
    <w:tmpl w:val="4B8CCFB4"/>
    <w:lvl w:ilvl="0" w:tplc="ADDE89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9C1F4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3231C5"/>
    <w:multiLevelType w:val="hybridMultilevel"/>
    <w:tmpl w:val="2CE6BAB2"/>
    <w:lvl w:ilvl="0" w:tplc="0409000F">
      <w:start w:val="1"/>
      <w:numFmt w:val="decimal"/>
      <w:lvlText w:val="%1.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5">
    <w:nsid w:val="26106085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26AC47E2"/>
    <w:multiLevelType w:val="hybridMultilevel"/>
    <w:tmpl w:val="BDE4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D613E0"/>
    <w:multiLevelType w:val="hybridMultilevel"/>
    <w:tmpl w:val="3D9C1E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27285AC9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28A1547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874D8B"/>
    <w:multiLevelType w:val="hybridMultilevel"/>
    <w:tmpl w:val="2920172E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2B422B7F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2C62634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C91617D"/>
    <w:multiLevelType w:val="hybridMultilevel"/>
    <w:tmpl w:val="7990019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D512E9E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46DA2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61D2F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77250F8"/>
    <w:multiLevelType w:val="hybridMultilevel"/>
    <w:tmpl w:val="25ACA8D2"/>
    <w:lvl w:ilvl="0" w:tplc="AC3059F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B795B42"/>
    <w:multiLevelType w:val="hybridMultilevel"/>
    <w:tmpl w:val="A03EDC5C"/>
    <w:lvl w:ilvl="0" w:tplc="6C208834">
      <w:start w:val="9"/>
      <w:numFmt w:val="decimal"/>
      <w:lvlText w:val="Q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C2F6E"/>
    <w:multiLevelType w:val="hybridMultilevel"/>
    <w:tmpl w:val="A99664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3C2052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2FE52BA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3182079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3">
    <w:nsid w:val="45842B58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D7746D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864F6"/>
    <w:multiLevelType w:val="hybridMultilevel"/>
    <w:tmpl w:val="BAF02F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6">
    <w:nsid w:val="48093832"/>
    <w:multiLevelType w:val="hybridMultilevel"/>
    <w:tmpl w:val="1C96F4F0"/>
    <w:lvl w:ilvl="0" w:tplc="402C679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8A948BE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>
    <w:nsid w:val="4CB203E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CEF28CC"/>
    <w:multiLevelType w:val="hybridMultilevel"/>
    <w:tmpl w:val="CAE65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1142656"/>
    <w:multiLevelType w:val="hybridMultilevel"/>
    <w:tmpl w:val="25ACA8D2"/>
    <w:lvl w:ilvl="0" w:tplc="AC3059F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227664D"/>
    <w:multiLevelType w:val="hybridMultilevel"/>
    <w:tmpl w:val="C9AC7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35812FE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4">
    <w:nsid w:val="544347B5"/>
    <w:multiLevelType w:val="hybridMultilevel"/>
    <w:tmpl w:val="4F0630D6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2D11F9"/>
    <w:multiLevelType w:val="hybridMultilevel"/>
    <w:tmpl w:val="6CD8FDB4"/>
    <w:lvl w:ilvl="0" w:tplc="89D2C122">
      <w:start w:val="59"/>
      <w:numFmt w:val="decimal"/>
      <w:lvlText w:val="Q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6A1CF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91C4746"/>
    <w:multiLevelType w:val="hybridMultilevel"/>
    <w:tmpl w:val="FFFABA86"/>
    <w:lvl w:ilvl="0" w:tplc="C00651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D1272"/>
    <w:multiLevelType w:val="hybridMultilevel"/>
    <w:tmpl w:val="1756B030"/>
    <w:lvl w:ilvl="0" w:tplc="D792863C">
      <w:start w:val="31"/>
      <w:numFmt w:val="decimal"/>
      <w:lvlText w:val="Q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41C12"/>
    <w:multiLevelType w:val="hybridMultilevel"/>
    <w:tmpl w:val="3C2CE2DA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0B6ECD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1">
    <w:nsid w:val="5BDC4392"/>
    <w:multiLevelType w:val="hybridMultilevel"/>
    <w:tmpl w:val="DD082C3A"/>
    <w:lvl w:ilvl="0" w:tplc="349EEF88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2">
    <w:nsid w:val="5C0F6E8E"/>
    <w:multiLevelType w:val="hybridMultilevel"/>
    <w:tmpl w:val="236C41AA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821C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CAC0F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D5D77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D694327"/>
    <w:multiLevelType w:val="hybridMultilevel"/>
    <w:tmpl w:val="3048AD2E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DDE89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E2209A8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7">
    <w:nsid w:val="5FCB31F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18E413D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9">
    <w:nsid w:val="676F51D4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C721608"/>
    <w:multiLevelType w:val="hybridMultilevel"/>
    <w:tmpl w:val="AF5CE0BC"/>
    <w:lvl w:ilvl="0" w:tplc="7C821C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109C4"/>
    <w:multiLevelType w:val="hybridMultilevel"/>
    <w:tmpl w:val="97D4044E"/>
    <w:lvl w:ilvl="0" w:tplc="F73EB352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3">
    <w:nsid w:val="6D603808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6D8B36BD"/>
    <w:multiLevelType w:val="hybridMultilevel"/>
    <w:tmpl w:val="457C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0C6300"/>
    <w:multiLevelType w:val="hybridMultilevel"/>
    <w:tmpl w:val="6C042C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0164DCF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3029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0DA1C0D"/>
    <w:multiLevelType w:val="hybridMultilevel"/>
    <w:tmpl w:val="54FA8A9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6E0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13676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16219AA"/>
    <w:multiLevelType w:val="hybridMultilevel"/>
    <w:tmpl w:val="996A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DA06D2"/>
    <w:multiLevelType w:val="hybridMultilevel"/>
    <w:tmpl w:val="A03C846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2">
    <w:nsid w:val="764C1B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708306C"/>
    <w:multiLevelType w:val="hybridMultilevel"/>
    <w:tmpl w:val="2454371A"/>
    <w:lvl w:ilvl="0" w:tplc="55481F46">
      <w:start w:val="13"/>
      <w:numFmt w:val="decimal"/>
      <w:lvlText w:val="Q5_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7D6C6B12"/>
    <w:multiLevelType w:val="hybridMultilevel"/>
    <w:tmpl w:val="B0149FA2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500984"/>
    <w:multiLevelType w:val="hybridMultilevel"/>
    <w:tmpl w:val="8E5856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6">
    <w:nsid w:val="7F885069"/>
    <w:multiLevelType w:val="hybridMultilevel"/>
    <w:tmpl w:val="16460410"/>
    <w:lvl w:ilvl="0" w:tplc="C006512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3"/>
  </w:num>
  <w:num w:numId="3">
    <w:abstractNumId w:val="48"/>
  </w:num>
  <w:num w:numId="4">
    <w:abstractNumId w:val="7"/>
  </w:num>
  <w:num w:numId="5">
    <w:abstractNumId w:val="65"/>
  </w:num>
  <w:num w:numId="6">
    <w:abstractNumId w:val="18"/>
  </w:num>
  <w:num w:numId="7">
    <w:abstractNumId w:val="52"/>
  </w:num>
  <w:num w:numId="8">
    <w:abstractNumId w:val="67"/>
  </w:num>
  <w:num w:numId="9">
    <w:abstractNumId w:val="73"/>
  </w:num>
  <w:num w:numId="10">
    <w:abstractNumId w:val="81"/>
  </w:num>
  <w:num w:numId="11">
    <w:abstractNumId w:val="30"/>
  </w:num>
  <w:num w:numId="12">
    <w:abstractNumId w:val="68"/>
  </w:num>
  <w:num w:numId="13">
    <w:abstractNumId w:val="54"/>
  </w:num>
  <w:num w:numId="14">
    <w:abstractNumId w:val="70"/>
  </w:num>
  <w:num w:numId="15">
    <w:abstractNumId w:val="20"/>
  </w:num>
  <w:num w:numId="16">
    <w:abstractNumId w:val="77"/>
  </w:num>
  <w:num w:numId="17">
    <w:abstractNumId w:val="64"/>
  </w:num>
  <w:num w:numId="18">
    <w:abstractNumId w:val="6"/>
  </w:num>
  <w:num w:numId="19">
    <w:abstractNumId w:val="19"/>
  </w:num>
  <w:num w:numId="20">
    <w:abstractNumId w:val="63"/>
  </w:num>
  <w:num w:numId="21">
    <w:abstractNumId w:val="13"/>
  </w:num>
  <w:num w:numId="22">
    <w:abstractNumId w:val="5"/>
  </w:num>
  <w:num w:numId="23">
    <w:abstractNumId w:val="23"/>
  </w:num>
  <w:num w:numId="24">
    <w:abstractNumId w:val="82"/>
  </w:num>
  <w:num w:numId="25">
    <w:abstractNumId w:val="22"/>
  </w:num>
  <w:num w:numId="26">
    <w:abstractNumId w:val="58"/>
  </w:num>
  <w:num w:numId="27">
    <w:abstractNumId w:val="31"/>
  </w:num>
  <w:num w:numId="28">
    <w:abstractNumId w:val="29"/>
  </w:num>
  <w:num w:numId="29">
    <w:abstractNumId w:val="32"/>
  </w:num>
  <w:num w:numId="30">
    <w:abstractNumId w:val="50"/>
  </w:num>
  <w:num w:numId="31">
    <w:abstractNumId w:val="60"/>
  </w:num>
  <w:num w:numId="32">
    <w:abstractNumId w:val="28"/>
  </w:num>
  <w:num w:numId="33">
    <w:abstractNumId w:val="36"/>
  </w:num>
  <w:num w:numId="34">
    <w:abstractNumId w:val="40"/>
  </w:num>
  <w:num w:numId="35">
    <w:abstractNumId w:val="79"/>
  </w:num>
  <w:num w:numId="36">
    <w:abstractNumId w:val="37"/>
  </w:num>
  <w:num w:numId="37">
    <w:abstractNumId w:val="46"/>
  </w:num>
  <w:num w:numId="38">
    <w:abstractNumId w:val="56"/>
  </w:num>
  <w:num w:numId="39">
    <w:abstractNumId w:val="16"/>
  </w:num>
  <w:num w:numId="40">
    <w:abstractNumId w:val="45"/>
  </w:num>
  <w:num w:numId="41">
    <w:abstractNumId w:val="41"/>
  </w:num>
  <w:num w:numId="42">
    <w:abstractNumId w:val="78"/>
  </w:num>
  <w:num w:numId="43">
    <w:abstractNumId w:val="49"/>
  </w:num>
  <w:num w:numId="44">
    <w:abstractNumId w:val="42"/>
  </w:num>
  <w:num w:numId="45">
    <w:abstractNumId w:val="3"/>
  </w:num>
  <w:num w:numId="46">
    <w:abstractNumId w:val="25"/>
  </w:num>
  <w:num w:numId="47">
    <w:abstractNumId w:val="86"/>
  </w:num>
  <w:num w:numId="48">
    <w:abstractNumId w:val="38"/>
  </w:num>
  <w:num w:numId="49">
    <w:abstractNumId w:val="12"/>
  </w:num>
  <w:num w:numId="50">
    <w:abstractNumId w:val="15"/>
  </w:num>
  <w:num w:numId="51">
    <w:abstractNumId w:val="27"/>
  </w:num>
  <w:num w:numId="52">
    <w:abstractNumId w:val="39"/>
  </w:num>
  <w:num w:numId="53">
    <w:abstractNumId w:val="10"/>
  </w:num>
  <w:num w:numId="54">
    <w:abstractNumId w:val="85"/>
  </w:num>
  <w:num w:numId="55">
    <w:abstractNumId w:val="4"/>
  </w:num>
  <w:num w:numId="56">
    <w:abstractNumId w:val="59"/>
  </w:num>
  <w:num w:numId="57">
    <w:abstractNumId w:val="11"/>
  </w:num>
  <w:num w:numId="58">
    <w:abstractNumId w:val="62"/>
  </w:num>
  <w:num w:numId="59">
    <w:abstractNumId w:val="47"/>
  </w:num>
  <w:num w:numId="60">
    <w:abstractNumId w:val="71"/>
  </w:num>
  <w:num w:numId="61">
    <w:abstractNumId w:val="66"/>
  </w:num>
  <w:num w:numId="62">
    <w:abstractNumId w:val="57"/>
  </w:num>
  <w:num w:numId="63">
    <w:abstractNumId w:val="83"/>
  </w:num>
  <w:num w:numId="64">
    <w:abstractNumId w:val="44"/>
  </w:num>
  <w:num w:numId="65">
    <w:abstractNumId w:val="24"/>
  </w:num>
  <w:num w:numId="66">
    <w:abstractNumId w:val="84"/>
  </w:num>
  <w:num w:numId="67">
    <w:abstractNumId w:val="34"/>
  </w:num>
  <w:num w:numId="68">
    <w:abstractNumId w:val="35"/>
  </w:num>
  <w:num w:numId="69">
    <w:abstractNumId w:val="55"/>
  </w:num>
  <w:num w:numId="70">
    <w:abstractNumId w:val="8"/>
  </w:num>
  <w:num w:numId="71">
    <w:abstractNumId w:val="75"/>
  </w:num>
  <w:num w:numId="72">
    <w:abstractNumId w:val="21"/>
  </w:num>
  <w:num w:numId="73">
    <w:abstractNumId w:val="0"/>
  </w:num>
  <w:num w:numId="74">
    <w:abstractNumId w:val="33"/>
  </w:num>
  <w:num w:numId="75">
    <w:abstractNumId w:val="1"/>
  </w:num>
  <w:num w:numId="76">
    <w:abstractNumId w:val="43"/>
  </w:num>
  <w:num w:numId="77">
    <w:abstractNumId w:val="2"/>
  </w:num>
  <w:num w:numId="78">
    <w:abstractNumId w:val="69"/>
  </w:num>
  <w:num w:numId="79">
    <w:abstractNumId w:val="76"/>
  </w:num>
  <w:num w:numId="80">
    <w:abstractNumId w:val="17"/>
  </w:num>
  <w:num w:numId="81">
    <w:abstractNumId w:val="72"/>
  </w:num>
  <w:num w:numId="82">
    <w:abstractNumId w:val="61"/>
  </w:num>
  <w:num w:numId="83">
    <w:abstractNumId w:val="80"/>
  </w:num>
  <w:num w:numId="84">
    <w:abstractNumId w:val="26"/>
  </w:num>
  <w:num w:numId="85">
    <w:abstractNumId w:val="14"/>
  </w:num>
  <w:num w:numId="86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7">
    <w:abstractNumId w:val="74"/>
  </w:num>
  <w:num w:numId="88">
    <w:abstractNumId w:val="5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353C"/>
    <w:rsid w:val="00004C37"/>
    <w:rsid w:val="00005632"/>
    <w:rsid w:val="000063EF"/>
    <w:rsid w:val="000075E7"/>
    <w:rsid w:val="00007DDA"/>
    <w:rsid w:val="0001641B"/>
    <w:rsid w:val="00023F67"/>
    <w:rsid w:val="0002444D"/>
    <w:rsid w:val="00031C4F"/>
    <w:rsid w:val="00033109"/>
    <w:rsid w:val="00034770"/>
    <w:rsid w:val="000347E6"/>
    <w:rsid w:val="0003558D"/>
    <w:rsid w:val="00040F90"/>
    <w:rsid w:val="000466F3"/>
    <w:rsid w:val="000511BF"/>
    <w:rsid w:val="00053984"/>
    <w:rsid w:val="00054B68"/>
    <w:rsid w:val="00060774"/>
    <w:rsid w:val="00061585"/>
    <w:rsid w:val="000641EC"/>
    <w:rsid w:val="000645A0"/>
    <w:rsid w:val="00070907"/>
    <w:rsid w:val="00070D12"/>
    <w:rsid w:val="0007206F"/>
    <w:rsid w:val="000830B1"/>
    <w:rsid w:val="00087028"/>
    <w:rsid w:val="00091C32"/>
    <w:rsid w:val="00094C9E"/>
    <w:rsid w:val="000967A5"/>
    <w:rsid w:val="000A40F8"/>
    <w:rsid w:val="000A5BDB"/>
    <w:rsid w:val="000A6891"/>
    <w:rsid w:val="000B30B3"/>
    <w:rsid w:val="000B506D"/>
    <w:rsid w:val="000B51B9"/>
    <w:rsid w:val="000B6D2E"/>
    <w:rsid w:val="000D06BC"/>
    <w:rsid w:val="000D3DEE"/>
    <w:rsid w:val="000D62C8"/>
    <w:rsid w:val="000E2360"/>
    <w:rsid w:val="000E4C1F"/>
    <w:rsid w:val="000E5887"/>
    <w:rsid w:val="000F216F"/>
    <w:rsid w:val="000F375C"/>
    <w:rsid w:val="000F45AE"/>
    <w:rsid w:val="001051A4"/>
    <w:rsid w:val="00105C38"/>
    <w:rsid w:val="00115AB1"/>
    <w:rsid w:val="00116FBC"/>
    <w:rsid w:val="001202C8"/>
    <w:rsid w:val="00122534"/>
    <w:rsid w:val="00122F6B"/>
    <w:rsid w:val="00140B1E"/>
    <w:rsid w:val="001417CC"/>
    <w:rsid w:val="00146B1D"/>
    <w:rsid w:val="00147942"/>
    <w:rsid w:val="00151947"/>
    <w:rsid w:val="001562E7"/>
    <w:rsid w:val="001631F8"/>
    <w:rsid w:val="00163D58"/>
    <w:rsid w:val="001679FA"/>
    <w:rsid w:val="0017679D"/>
    <w:rsid w:val="0018054E"/>
    <w:rsid w:val="00180A17"/>
    <w:rsid w:val="001828DF"/>
    <w:rsid w:val="00187BF5"/>
    <w:rsid w:val="001958B8"/>
    <w:rsid w:val="001B3364"/>
    <w:rsid w:val="001C0FB4"/>
    <w:rsid w:val="001C6F80"/>
    <w:rsid w:val="001D2AA8"/>
    <w:rsid w:val="001D4341"/>
    <w:rsid w:val="001D5DFF"/>
    <w:rsid w:val="001D5E89"/>
    <w:rsid w:val="001D63E2"/>
    <w:rsid w:val="001D6FC2"/>
    <w:rsid w:val="001E2DCC"/>
    <w:rsid w:val="001E4F1D"/>
    <w:rsid w:val="001F61A4"/>
    <w:rsid w:val="002018EB"/>
    <w:rsid w:val="00202A08"/>
    <w:rsid w:val="00206B7F"/>
    <w:rsid w:val="00206E34"/>
    <w:rsid w:val="00207CE6"/>
    <w:rsid w:val="00212A9D"/>
    <w:rsid w:val="0021588B"/>
    <w:rsid w:val="00226417"/>
    <w:rsid w:val="00226989"/>
    <w:rsid w:val="0022708E"/>
    <w:rsid w:val="00234B32"/>
    <w:rsid w:val="0023546A"/>
    <w:rsid w:val="00236879"/>
    <w:rsid w:val="002402F8"/>
    <w:rsid w:val="00242F81"/>
    <w:rsid w:val="00243212"/>
    <w:rsid w:val="00243E73"/>
    <w:rsid w:val="0024739C"/>
    <w:rsid w:val="002565DC"/>
    <w:rsid w:val="00256F4B"/>
    <w:rsid w:val="0026550E"/>
    <w:rsid w:val="0026556D"/>
    <w:rsid w:val="0026596B"/>
    <w:rsid w:val="00275E5C"/>
    <w:rsid w:val="002803DB"/>
    <w:rsid w:val="002819D4"/>
    <w:rsid w:val="002822EB"/>
    <w:rsid w:val="002919AC"/>
    <w:rsid w:val="00296618"/>
    <w:rsid w:val="002A1634"/>
    <w:rsid w:val="002A2335"/>
    <w:rsid w:val="002A2C07"/>
    <w:rsid w:val="002A7697"/>
    <w:rsid w:val="002B32F5"/>
    <w:rsid w:val="002B363D"/>
    <w:rsid w:val="002B6BE4"/>
    <w:rsid w:val="002C0ADA"/>
    <w:rsid w:val="002C138A"/>
    <w:rsid w:val="002C18C9"/>
    <w:rsid w:val="002C67F6"/>
    <w:rsid w:val="002C72C5"/>
    <w:rsid w:val="002D059A"/>
    <w:rsid w:val="002D4318"/>
    <w:rsid w:val="002D44A2"/>
    <w:rsid w:val="002D4F07"/>
    <w:rsid w:val="002D7D32"/>
    <w:rsid w:val="002D7D3A"/>
    <w:rsid w:val="002E0483"/>
    <w:rsid w:val="002F23E6"/>
    <w:rsid w:val="002F6B6E"/>
    <w:rsid w:val="00303D92"/>
    <w:rsid w:val="00305B75"/>
    <w:rsid w:val="00311E3E"/>
    <w:rsid w:val="0031536A"/>
    <w:rsid w:val="00320132"/>
    <w:rsid w:val="0032029E"/>
    <w:rsid w:val="00321C2B"/>
    <w:rsid w:val="003260CA"/>
    <w:rsid w:val="00327859"/>
    <w:rsid w:val="00332602"/>
    <w:rsid w:val="0033594A"/>
    <w:rsid w:val="00341CEF"/>
    <w:rsid w:val="003435B5"/>
    <w:rsid w:val="003448D7"/>
    <w:rsid w:val="00351286"/>
    <w:rsid w:val="0035736C"/>
    <w:rsid w:val="00357AB5"/>
    <w:rsid w:val="00360D2A"/>
    <w:rsid w:val="003730F8"/>
    <w:rsid w:val="003748B9"/>
    <w:rsid w:val="00376AC3"/>
    <w:rsid w:val="00380399"/>
    <w:rsid w:val="00382479"/>
    <w:rsid w:val="00383D54"/>
    <w:rsid w:val="003A4756"/>
    <w:rsid w:val="003B1403"/>
    <w:rsid w:val="003B208D"/>
    <w:rsid w:val="003C16B0"/>
    <w:rsid w:val="003C1928"/>
    <w:rsid w:val="003C32EE"/>
    <w:rsid w:val="003C78AE"/>
    <w:rsid w:val="003D0028"/>
    <w:rsid w:val="003D209A"/>
    <w:rsid w:val="003D506A"/>
    <w:rsid w:val="003E1CB5"/>
    <w:rsid w:val="003E1E68"/>
    <w:rsid w:val="003F0BF2"/>
    <w:rsid w:val="003F4D15"/>
    <w:rsid w:val="003F5DFE"/>
    <w:rsid w:val="003F6181"/>
    <w:rsid w:val="0040168D"/>
    <w:rsid w:val="00401DE8"/>
    <w:rsid w:val="004051F1"/>
    <w:rsid w:val="00405D5C"/>
    <w:rsid w:val="00416CD6"/>
    <w:rsid w:val="00417978"/>
    <w:rsid w:val="004202B6"/>
    <w:rsid w:val="004245FF"/>
    <w:rsid w:val="004247B9"/>
    <w:rsid w:val="00425433"/>
    <w:rsid w:val="0043072E"/>
    <w:rsid w:val="004339E6"/>
    <w:rsid w:val="00433F87"/>
    <w:rsid w:val="00434BC5"/>
    <w:rsid w:val="00435B0D"/>
    <w:rsid w:val="00440F17"/>
    <w:rsid w:val="0044545A"/>
    <w:rsid w:val="0044584A"/>
    <w:rsid w:val="00450F19"/>
    <w:rsid w:val="00452D2F"/>
    <w:rsid w:val="004548E2"/>
    <w:rsid w:val="00454D70"/>
    <w:rsid w:val="00465416"/>
    <w:rsid w:val="0047213A"/>
    <w:rsid w:val="00472889"/>
    <w:rsid w:val="0048011C"/>
    <w:rsid w:val="004822B5"/>
    <w:rsid w:val="004824C4"/>
    <w:rsid w:val="004858A9"/>
    <w:rsid w:val="00487818"/>
    <w:rsid w:val="004947B6"/>
    <w:rsid w:val="004A33B0"/>
    <w:rsid w:val="004A3C76"/>
    <w:rsid w:val="004B1AB9"/>
    <w:rsid w:val="004C2046"/>
    <w:rsid w:val="004C23E5"/>
    <w:rsid w:val="004C2613"/>
    <w:rsid w:val="004C455F"/>
    <w:rsid w:val="004C4918"/>
    <w:rsid w:val="004C6540"/>
    <w:rsid w:val="004C7551"/>
    <w:rsid w:val="004D15F9"/>
    <w:rsid w:val="004D474B"/>
    <w:rsid w:val="004D7C8E"/>
    <w:rsid w:val="004E1740"/>
    <w:rsid w:val="004E1F68"/>
    <w:rsid w:val="004E2F62"/>
    <w:rsid w:val="004E453F"/>
    <w:rsid w:val="004E51B4"/>
    <w:rsid w:val="004E684C"/>
    <w:rsid w:val="004F1A8F"/>
    <w:rsid w:val="004F3C22"/>
    <w:rsid w:val="004F4EF0"/>
    <w:rsid w:val="00505783"/>
    <w:rsid w:val="00507690"/>
    <w:rsid w:val="00513DF2"/>
    <w:rsid w:val="005172F4"/>
    <w:rsid w:val="00520C21"/>
    <w:rsid w:val="005219E5"/>
    <w:rsid w:val="00522758"/>
    <w:rsid w:val="00524B18"/>
    <w:rsid w:val="00530301"/>
    <w:rsid w:val="005325C5"/>
    <w:rsid w:val="005326A6"/>
    <w:rsid w:val="005353ED"/>
    <w:rsid w:val="00541CF2"/>
    <w:rsid w:val="00546B8F"/>
    <w:rsid w:val="005503F1"/>
    <w:rsid w:val="0055197A"/>
    <w:rsid w:val="005576D8"/>
    <w:rsid w:val="005609AE"/>
    <w:rsid w:val="005609B0"/>
    <w:rsid w:val="005610C2"/>
    <w:rsid w:val="00561E8A"/>
    <w:rsid w:val="0056270E"/>
    <w:rsid w:val="005643DA"/>
    <w:rsid w:val="00574F6B"/>
    <w:rsid w:val="00576846"/>
    <w:rsid w:val="0059135A"/>
    <w:rsid w:val="00594BC2"/>
    <w:rsid w:val="00596AED"/>
    <w:rsid w:val="005A16B1"/>
    <w:rsid w:val="005A2862"/>
    <w:rsid w:val="005A4B81"/>
    <w:rsid w:val="005A704D"/>
    <w:rsid w:val="005A736F"/>
    <w:rsid w:val="005B0733"/>
    <w:rsid w:val="005B11BD"/>
    <w:rsid w:val="005B22E6"/>
    <w:rsid w:val="005B2E8A"/>
    <w:rsid w:val="005B6EB4"/>
    <w:rsid w:val="005B71E0"/>
    <w:rsid w:val="005C2E31"/>
    <w:rsid w:val="005C5C24"/>
    <w:rsid w:val="005C68C2"/>
    <w:rsid w:val="005D0CDA"/>
    <w:rsid w:val="005D2C2F"/>
    <w:rsid w:val="005E7BD8"/>
    <w:rsid w:val="005F2D3E"/>
    <w:rsid w:val="005F33A9"/>
    <w:rsid w:val="005F7F7F"/>
    <w:rsid w:val="00602301"/>
    <w:rsid w:val="00603ECF"/>
    <w:rsid w:val="00610E2E"/>
    <w:rsid w:val="00615FB2"/>
    <w:rsid w:val="006269CF"/>
    <w:rsid w:val="00636295"/>
    <w:rsid w:val="006423DC"/>
    <w:rsid w:val="00645F29"/>
    <w:rsid w:val="00655471"/>
    <w:rsid w:val="0066265B"/>
    <w:rsid w:val="006630FC"/>
    <w:rsid w:val="00666529"/>
    <w:rsid w:val="006666B8"/>
    <w:rsid w:val="00666BDD"/>
    <w:rsid w:val="006670B9"/>
    <w:rsid w:val="00672920"/>
    <w:rsid w:val="00676BA0"/>
    <w:rsid w:val="006774C6"/>
    <w:rsid w:val="00680509"/>
    <w:rsid w:val="006824E2"/>
    <w:rsid w:val="006844CC"/>
    <w:rsid w:val="00686188"/>
    <w:rsid w:val="0069334A"/>
    <w:rsid w:val="006A067C"/>
    <w:rsid w:val="006A10A3"/>
    <w:rsid w:val="006B00C5"/>
    <w:rsid w:val="006B2080"/>
    <w:rsid w:val="006B38E7"/>
    <w:rsid w:val="006C4196"/>
    <w:rsid w:val="006C4BDC"/>
    <w:rsid w:val="006C6C8C"/>
    <w:rsid w:val="006C77EE"/>
    <w:rsid w:val="006D419D"/>
    <w:rsid w:val="006D4234"/>
    <w:rsid w:val="006D52C0"/>
    <w:rsid w:val="006E3A0F"/>
    <w:rsid w:val="006E52A6"/>
    <w:rsid w:val="006F411D"/>
    <w:rsid w:val="006F5AA7"/>
    <w:rsid w:val="00701181"/>
    <w:rsid w:val="007053E4"/>
    <w:rsid w:val="00705578"/>
    <w:rsid w:val="00710443"/>
    <w:rsid w:val="0071528C"/>
    <w:rsid w:val="00720472"/>
    <w:rsid w:val="0072313B"/>
    <w:rsid w:val="007302CF"/>
    <w:rsid w:val="007335BD"/>
    <w:rsid w:val="00735963"/>
    <w:rsid w:val="00735A7D"/>
    <w:rsid w:val="0074207C"/>
    <w:rsid w:val="007501C3"/>
    <w:rsid w:val="00752477"/>
    <w:rsid w:val="007614DC"/>
    <w:rsid w:val="00761FF5"/>
    <w:rsid w:val="00763D72"/>
    <w:rsid w:val="0076644A"/>
    <w:rsid w:val="00767C3B"/>
    <w:rsid w:val="0077339A"/>
    <w:rsid w:val="007760EB"/>
    <w:rsid w:val="00776536"/>
    <w:rsid w:val="00777BD1"/>
    <w:rsid w:val="00781D0E"/>
    <w:rsid w:val="00782043"/>
    <w:rsid w:val="00782B95"/>
    <w:rsid w:val="00783029"/>
    <w:rsid w:val="0078556A"/>
    <w:rsid w:val="00787784"/>
    <w:rsid w:val="00787A85"/>
    <w:rsid w:val="00795541"/>
    <w:rsid w:val="007A3EB1"/>
    <w:rsid w:val="007A5D2E"/>
    <w:rsid w:val="007A70B8"/>
    <w:rsid w:val="007B33F7"/>
    <w:rsid w:val="007B6AA2"/>
    <w:rsid w:val="007B7726"/>
    <w:rsid w:val="007B7FE8"/>
    <w:rsid w:val="007C544A"/>
    <w:rsid w:val="007C6AB7"/>
    <w:rsid w:val="007D0035"/>
    <w:rsid w:val="007D0FB7"/>
    <w:rsid w:val="007D261D"/>
    <w:rsid w:val="007D3486"/>
    <w:rsid w:val="007D3608"/>
    <w:rsid w:val="007D4BFF"/>
    <w:rsid w:val="007E4471"/>
    <w:rsid w:val="007F18DB"/>
    <w:rsid w:val="007F4122"/>
    <w:rsid w:val="008023F3"/>
    <w:rsid w:val="00806432"/>
    <w:rsid w:val="008104B6"/>
    <w:rsid w:val="00812592"/>
    <w:rsid w:val="00814CA5"/>
    <w:rsid w:val="00817E79"/>
    <w:rsid w:val="008219EF"/>
    <w:rsid w:val="008244BB"/>
    <w:rsid w:val="00830422"/>
    <w:rsid w:val="008331D6"/>
    <w:rsid w:val="00833879"/>
    <w:rsid w:val="0084053D"/>
    <w:rsid w:val="00840815"/>
    <w:rsid w:val="00841E07"/>
    <w:rsid w:val="008433DC"/>
    <w:rsid w:val="008471F8"/>
    <w:rsid w:val="008473E9"/>
    <w:rsid w:val="008502A6"/>
    <w:rsid w:val="008573D8"/>
    <w:rsid w:val="008701AD"/>
    <w:rsid w:val="00872BF2"/>
    <w:rsid w:val="00875056"/>
    <w:rsid w:val="008803A3"/>
    <w:rsid w:val="00897E18"/>
    <w:rsid w:val="00897E44"/>
    <w:rsid w:val="008B56F3"/>
    <w:rsid w:val="008B6B19"/>
    <w:rsid w:val="008B6E79"/>
    <w:rsid w:val="008C1245"/>
    <w:rsid w:val="008C31B3"/>
    <w:rsid w:val="008D18E3"/>
    <w:rsid w:val="008D6B63"/>
    <w:rsid w:val="008D6E62"/>
    <w:rsid w:val="008D7C61"/>
    <w:rsid w:val="008E45BD"/>
    <w:rsid w:val="008E5962"/>
    <w:rsid w:val="008E60BD"/>
    <w:rsid w:val="008E7210"/>
    <w:rsid w:val="008F336A"/>
    <w:rsid w:val="009014D7"/>
    <w:rsid w:val="00901BC9"/>
    <w:rsid w:val="0090788A"/>
    <w:rsid w:val="00907C51"/>
    <w:rsid w:val="00915017"/>
    <w:rsid w:val="00920A06"/>
    <w:rsid w:val="009223A2"/>
    <w:rsid w:val="0092488B"/>
    <w:rsid w:val="0092795D"/>
    <w:rsid w:val="00934B69"/>
    <w:rsid w:val="0093662F"/>
    <w:rsid w:val="00941C8C"/>
    <w:rsid w:val="00946D9E"/>
    <w:rsid w:val="00947B15"/>
    <w:rsid w:val="00947C0E"/>
    <w:rsid w:val="009519AF"/>
    <w:rsid w:val="0095426F"/>
    <w:rsid w:val="00954D44"/>
    <w:rsid w:val="00961C9C"/>
    <w:rsid w:val="009624DD"/>
    <w:rsid w:val="009635D8"/>
    <w:rsid w:val="009640FA"/>
    <w:rsid w:val="009652A9"/>
    <w:rsid w:val="009653D8"/>
    <w:rsid w:val="00966AB8"/>
    <w:rsid w:val="0097095E"/>
    <w:rsid w:val="00972596"/>
    <w:rsid w:val="009745C0"/>
    <w:rsid w:val="00975D5E"/>
    <w:rsid w:val="00976139"/>
    <w:rsid w:val="00976A0C"/>
    <w:rsid w:val="00980351"/>
    <w:rsid w:val="009817F6"/>
    <w:rsid w:val="00991774"/>
    <w:rsid w:val="00991CC6"/>
    <w:rsid w:val="0099236B"/>
    <w:rsid w:val="00994A23"/>
    <w:rsid w:val="009A59B4"/>
    <w:rsid w:val="009A6768"/>
    <w:rsid w:val="009A74C5"/>
    <w:rsid w:val="009C1F23"/>
    <w:rsid w:val="009E5AF1"/>
    <w:rsid w:val="009F23A3"/>
    <w:rsid w:val="009F48E9"/>
    <w:rsid w:val="00A01002"/>
    <w:rsid w:val="00A05301"/>
    <w:rsid w:val="00A106EB"/>
    <w:rsid w:val="00A12242"/>
    <w:rsid w:val="00A1698C"/>
    <w:rsid w:val="00A21D01"/>
    <w:rsid w:val="00A27A01"/>
    <w:rsid w:val="00A30322"/>
    <w:rsid w:val="00A32FBF"/>
    <w:rsid w:val="00A33087"/>
    <w:rsid w:val="00A3613F"/>
    <w:rsid w:val="00A5132A"/>
    <w:rsid w:val="00A5220E"/>
    <w:rsid w:val="00A55431"/>
    <w:rsid w:val="00A60371"/>
    <w:rsid w:val="00A61BB3"/>
    <w:rsid w:val="00A667DD"/>
    <w:rsid w:val="00A74DD1"/>
    <w:rsid w:val="00A83844"/>
    <w:rsid w:val="00A8684B"/>
    <w:rsid w:val="00A9144E"/>
    <w:rsid w:val="00A91893"/>
    <w:rsid w:val="00AA0784"/>
    <w:rsid w:val="00AA3DB5"/>
    <w:rsid w:val="00AA5A00"/>
    <w:rsid w:val="00AB38CB"/>
    <w:rsid w:val="00AB5AE0"/>
    <w:rsid w:val="00AC6E1E"/>
    <w:rsid w:val="00AD3202"/>
    <w:rsid w:val="00AD3E41"/>
    <w:rsid w:val="00AD4494"/>
    <w:rsid w:val="00AD69F6"/>
    <w:rsid w:val="00AD71AF"/>
    <w:rsid w:val="00AD7425"/>
    <w:rsid w:val="00AE64C3"/>
    <w:rsid w:val="00AF4ADA"/>
    <w:rsid w:val="00AF621C"/>
    <w:rsid w:val="00B10746"/>
    <w:rsid w:val="00B211ED"/>
    <w:rsid w:val="00B223F7"/>
    <w:rsid w:val="00B232A6"/>
    <w:rsid w:val="00B23985"/>
    <w:rsid w:val="00B24289"/>
    <w:rsid w:val="00B30EB6"/>
    <w:rsid w:val="00B33BC0"/>
    <w:rsid w:val="00B36E8D"/>
    <w:rsid w:val="00B4294B"/>
    <w:rsid w:val="00B5313C"/>
    <w:rsid w:val="00B67FF1"/>
    <w:rsid w:val="00B74BEB"/>
    <w:rsid w:val="00B74F01"/>
    <w:rsid w:val="00B802EB"/>
    <w:rsid w:val="00B91181"/>
    <w:rsid w:val="00B9149F"/>
    <w:rsid w:val="00B9352A"/>
    <w:rsid w:val="00B93A36"/>
    <w:rsid w:val="00BA2BC3"/>
    <w:rsid w:val="00BA3E9F"/>
    <w:rsid w:val="00BA591F"/>
    <w:rsid w:val="00BB05F8"/>
    <w:rsid w:val="00BB09FA"/>
    <w:rsid w:val="00BB19B6"/>
    <w:rsid w:val="00BB2A90"/>
    <w:rsid w:val="00BB2EC0"/>
    <w:rsid w:val="00BB4AB2"/>
    <w:rsid w:val="00BB52E1"/>
    <w:rsid w:val="00BB6C7E"/>
    <w:rsid w:val="00BC4582"/>
    <w:rsid w:val="00BC7232"/>
    <w:rsid w:val="00BD134E"/>
    <w:rsid w:val="00BE1E47"/>
    <w:rsid w:val="00BE3F19"/>
    <w:rsid w:val="00BE4151"/>
    <w:rsid w:val="00BE4994"/>
    <w:rsid w:val="00BE50C4"/>
    <w:rsid w:val="00BF0B2E"/>
    <w:rsid w:val="00BF5091"/>
    <w:rsid w:val="00BF52A8"/>
    <w:rsid w:val="00BF6FE4"/>
    <w:rsid w:val="00BF7387"/>
    <w:rsid w:val="00C006B5"/>
    <w:rsid w:val="00C025FB"/>
    <w:rsid w:val="00C0530B"/>
    <w:rsid w:val="00C0546C"/>
    <w:rsid w:val="00C05EC6"/>
    <w:rsid w:val="00C0726E"/>
    <w:rsid w:val="00C07381"/>
    <w:rsid w:val="00C07958"/>
    <w:rsid w:val="00C12B76"/>
    <w:rsid w:val="00C13E0B"/>
    <w:rsid w:val="00C14AA0"/>
    <w:rsid w:val="00C163FC"/>
    <w:rsid w:val="00C17782"/>
    <w:rsid w:val="00C1785D"/>
    <w:rsid w:val="00C209BB"/>
    <w:rsid w:val="00C24AC4"/>
    <w:rsid w:val="00C24B7E"/>
    <w:rsid w:val="00C31031"/>
    <w:rsid w:val="00C3255D"/>
    <w:rsid w:val="00C347CC"/>
    <w:rsid w:val="00C34DC7"/>
    <w:rsid w:val="00C40EAA"/>
    <w:rsid w:val="00C43A51"/>
    <w:rsid w:val="00C43E75"/>
    <w:rsid w:val="00C47E97"/>
    <w:rsid w:val="00C71AD1"/>
    <w:rsid w:val="00C72D97"/>
    <w:rsid w:val="00C74074"/>
    <w:rsid w:val="00C741B6"/>
    <w:rsid w:val="00C74A88"/>
    <w:rsid w:val="00C7635B"/>
    <w:rsid w:val="00C76E71"/>
    <w:rsid w:val="00C82A1C"/>
    <w:rsid w:val="00C82F73"/>
    <w:rsid w:val="00C929BD"/>
    <w:rsid w:val="00C93E2B"/>
    <w:rsid w:val="00C94C46"/>
    <w:rsid w:val="00C954AB"/>
    <w:rsid w:val="00C9575F"/>
    <w:rsid w:val="00CA182D"/>
    <w:rsid w:val="00CA5504"/>
    <w:rsid w:val="00CC2595"/>
    <w:rsid w:val="00CC3E79"/>
    <w:rsid w:val="00CC7F3E"/>
    <w:rsid w:val="00CD02BD"/>
    <w:rsid w:val="00CD4A27"/>
    <w:rsid w:val="00CF50E7"/>
    <w:rsid w:val="00D032E0"/>
    <w:rsid w:val="00D069E8"/>
    <w:rsid w:val="00D07399"/>
    <w:rsid w:val="00D07AA2"/>
    <w:rsid w:val="00D14498"/>
    <w:rsid w:val="00D23747"/>
    <w:rsid w:val="00D27AF4"/>
    <w:rsid w:val="00D33A1D"/>
    <w:rsid w:val="00D35C69"/>
    <w:rsid w:val="00D418A3"/>
    <w:rsid w:val="00D4302F"/>
    <w:rsid w:val="00D4364C"/>
    <w:rsid w:val="00D43A1D"/>
    <w:rsid w:val="00D53017"/>
    <w:rsid w:val="00D53E21"/>
    <w:rsid w:val="00D57DC7"/>
    <w:rsid w:val="00D62C16"/>
    <w:rsid w:val="00D72A8D"/>
    <w:rsid w:val="00D73D2A"/>
    <w:rsid w:val="00D76A8E"/>
    <w:rsid w:val="00D81744"/>
    <w:rsid w:val="00D843CB"/>
    <w:rsid w:val="00D84EE0"/>
    <w:rsid w:val="00D85F6F"/>
    <w:rsid w:val="00D9012B"/>
    <w:rsid w:val="00D90289"/>
    <w:rsid w:val="00D9172F"/>
    <w:rsid w:val="00D94A9A"/>
    <w:rsid w:val="00D96818"/>
    <w:rsid w:val="00DB1AFC"/>
    <w:rsid w:val="00DB1C48"/>
    <w:rsid w:val="00DB3F69"/>
    <w:rsid w:val="00DD044B"/>
    <w:rsid w:val="00DD15CE"/>
    <w:rsid w:val="00DD2870"/>
    <w:rsid w:val="00DD5B11"/>
    <w:rsid w:val="00DE677F"/>
    <w:rsid w:val="00DE6E28"/>
    <w:rsid w:val="00DF51FC"/>
    <w:rsid w:val="00DF7189"/>
    <w:rsid w:val="00E0416D"/>
    <w:rsid w:val="00E112EA"/>
    <w:rsid w:val="00E127C0"/>
    <w:rsid w:val="00E1701C"/>
    <w:rsid w:val="00E1794C"/>
    <w:rsid w:val="00E20479"/>
    <w:rsid w:val="00E20621"/>
    <w:rsid w:val="00E23832"/>
    <w:rsid w:val="00E2792F"/>
    <w:rsid w:val="00E3197D"/>
    <w:rsid w:val="00E33213"/>
    <w:rsid w:val="00E375D9"/>
    <w:rsid w:val="00E40BC0"/>
    <w:rsid w:val="00E424BA"/>
    <w:rsid w:val="00E44E2A"/>
    <w:rsid w:val="00E451BE"/>
    <w:rsid w:val="00E45CC8"/>
    <w:rsid w:val="00E520AD"/>
    <w:rsid w:val="00E53BF3"/>
    <w:rsid w:val="00E60EE0"/>
    <w:rsid w:val="00E61E72"/>
    <w:rsid w:val="00E63665"/>
    <w:rsid w:val="00E70D78"/>
    <w:rsid w:val="00E736D5"/>
    <w:rsid w:val="00E74AE9"/>
    <w:rsid w:val="00E750DC"/>
    <w:rsid w:val="00E77F5F"/>
    <w:rsid w:val="00E86082"/>
    <w:rsid w:val="00E91DD2"/>
    <w:rsid w:val="00E92A2E"/>
    <w:rsid w:val="00E931CB"/>
    <w:rsid w:val="00E93381"/>
    <w:rsid w:val="00E95182"/>
    <w:rsid w:val="00E95C80"/>
    <w:rsid w:val="00E96769"/>
    <w:rsid w:val="00EA5628"/>
    <w:rsid w:val="00EB19AB"/>
    <w:rsid w:val="00EB2B5C"/>
    <w:rsid w:val="00EB311E"/>
    <w:rsid w:val="00EC1E91"/>
    <w:rsid w:val="00EC3D8C"/>
    <w:rsid w:val="00EC635C"/>
    <w:rsid w:val="00ED3B8A"/>
    <w:rsid w:val="00ED4669"/>
    <w:rsid w:val="00ED5BC5"/>
    <w:rsid w:val="00ED6D61"/>
    <w:rsid w:val="00EE1691"/>
    <w:rsid w:val="00EE1829"/>
    <w:rsid w:val="00EE4DD1"/>
    <w:rsid w:val="00EE7AD0"/>
    <w:rsid w:val="00EF1393"/>
    <w:rsid w:val="00EF7855"/>
    <w:rsid w:val="00F02C44"/>
    <w:rsid w:val="00F078BD"/>
    <w:rsid w:val="00F120A9"/>
    <w:rsid w:val="00F23A4F"/>
    <w:rsid w:val="00F25F24"/>
    <w:rsid w:val="00F26C6F"/>
    <w:rsid w:val="00F27708"/>
    <w:rsid w:val="00F355DA"/>
    <w:rsid w:val="00F36BCA"/>
    <w:rsid w:val="00F454CF"/>
    <w:rsid w:val="00F46CDB"/>
    <w:rsid w:val="00F51A82"/>
    <w:rsid w:val="00F53A6F"/>
    <w:rsid w:val="00F57A1D"/>
    <w:rsid w:val="00F6493D"/>
    <w:rsid w:val="00F70DB2"/>
    <w:rsid w:val="00F84961"/>
    <w:rsid w:val="00FA13A6"/>
    <w:rsid w:val="00FA1551"/>
    <w:rsid w:val="00FA3E9C"/>
    <w:rsid w:val="00FA502A"/>
    <w:rsid w:val="00FB0FD8"/>
    <w:rsid w:val="00FB199F"/>
    <w:rsid w:val="00FB2597"/>
    <w:rsid w:val="00FB5281"/>
    <w:rsid w:val="00FB6B12"/>
    <w:rsid w:val="00FB704C"/>
    <w:rsid w:val="00FC2A9F"/>
    <w:rsid w:val="00FC39C5"/>
    <w:rsid w:val="00FC7B0B"/>
    <w:rsid w:val="00FD00BC"/>
    <w:rsid w:val="00FD515C"/>
    <w:rsid w:val="00FE2A69"/>
    <w:rsid w:val="00FE4F13"/>
    <w:rsid w:val="00FE5AB6"/>
    <w:rsid w:val="00FE6B91"/>
    <w:rsid w:val="00FF2447"/>
    <w:rsid w:val="00FF321F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FE07-9790-487A-880F-1C79D7D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Department Of The Interior</cp:lastModifiedBy>
  <cp:revision>2</cp:revision>
  <cp:lastPrinted>2014-05-01T14:20:00Z</cp:lastPrinted>
  <dcterms:created xsi:type="dcterms:W3CDTF">2014-05-14T15:54:00Z</dcterms:created>
  <dcterms:modified xsi:type="dcterms:W3CDTF">2014-05-14T15:54:00Z</dcterms:modified>
</cp:coreProperties>
</file>